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6ED18" w14:textId="0329F23E" w:rsidR="00724FC6" w:rsidRPr="00465E4F" w:rsidRDefault="00724FC6" w:rsidP="00724FC6">
      <w:pPr>
        <w:rPr>
          <w:sz w:val="24"/>
          <w:szCs w:val="24"/>
        </w:rPr>
      </w:pPr>
      <w:r w:rsidRPr="00465E4F">
        <w:rPr>
          <w:rFonts w:hint="eastAsia"/>
          <w:sz w:val="24"/>
          <w:szCs w:val="24"/>
        </w:rPr>
        <w:t>令和</w:t>
      </w:r>
      <w:r w:rsidR="005C608B">
        <w:rPr>
          <w:rFonts w:hint="eastAsia"/>
          <w:sz w:val="24"/>
          <w:szCs w:val="24"/>
        </w:rPr>
        <w:t>６</w:t>
      </w:r>
      <w:r w:rsidRPr="00465E4F">
        <w:rPr>
          <w:rFonts w:hint="eastAsia"/>
          <w:sz w:val="24"/>
          <w:szCs w:val="24"/>
        </w:rPr>
        <w:t>年（行ウ）第</w:t>
      </w:r>
      <w:r w:rsidR="005C608B">
        <w:rPr>
          <w:rFonts w:hint="eastAsia"/>
          <w:sz w:val="24"/>
          <w:szCs w:val="24"/>
        </w:rPr>
        <w:t>５</w:t>
      </w:r>
      <w:r w:rsidRPr="00465E4F">
        <w:rPr>
          <w:rFonts w:hint="eastAsia"/>
          <w:sz w:val="24"/>
          <w:szCs w:val="24"/>
        </w:rPr>
        <w:t xml:space="preserve">号　</w:t>
      </w:r>
      <w:r w:rsidR="005C608B">
        <w:rPr>
          <w:rFonts w:hint="eastAsia"/>
          <w:sz w:val="24"/>
          <w:szCs w:val="24"/>
        </w:rPr>
        <w:t>国土交通大臣が沖縄県知事に代わって行った埋立地用途変更・設計概要変更承認処分</w:t>
      </w:r>
      <w:r w:rsidRPr="00465E4F">
        <w:rPr>
          <w:rFonts w:hint="eastAsia"/>
          <w:sz w:val="24"/>
          <w:szCs w:val="24"/>
        </w:rPr>
        <w:t>の取消請求事件</w:t>
      </w:r>
    </w:p>
    <w:p w14:paraId="29C2857E" w14:textId="2FBB25A8" w:rsidR="00724FC6" w:rsidRPr="00465E4F" w:rsidRDefault="00D43A4B" w:rsidP="00724FC6">
      <w:pPr>
        <w:rPr>
          <w:sz w:val="24"/>
          <w:szCs w:val="24"/>
        </w:rPr>
      </w:pPr>
      <w:r>
        <w:rPr>
          <w:rFonts w:hint="eastAsia"/>
          <w:sz w:val="24"/>
          <w:szCs w:val="24"/>
        </w:rPr>
        <w:t>原告</w:t>
      </w:r>
      <w:r w:rsidR="00724FC6" w:rsidRPr="00465E4F">
        <w:rPr>
          <w:rFonts w:hint="eastAsia"/>
          <w:sz w:val="24"/>
          <w:szCs w:val="24"/>
        </w:rPr>
        <w:t xml:space="preserve">　東恩納琢磨　ほか</w:t>
      </w:r>
      <w:r w:rsidR="005C608B">
        <w:rPr>
          <w:rFonts w:hint="eastAsia"/>
          <w:sz w:val="24"/>
          <w:szCs w:val="24"/>
        </w:rPr>
        <w:t>２９</w:t>
      </w:r>
      <w:r w:rsidR="00724FC6" w:rsidRPr="00465E4F">
        <w:rPr>
          <w:rFonts w:hint="eastAsia"/>
          <w:sz w:val="24"/>
          <w:szCs w:val="24"/>
        </w:rPr>
        <w:t>名</w:t>
      </w:r>
    </w:p>
    <w:p w14:paraId="2687E919" w14:textId="63F0AB96" w:rsidR="00724FC6" w:rsidRPr="00465E4F" w:rsidRDefault="00D43A4B" w:rsidP="00724FC6">
      <w:pPr>
        <w:rPr>
          <w:sz w:val="24"/>
          <w:szCs w:val="24"/>
        </w:rPr>
      </w:pPr>
      <w:r>
        <w:rPr>
          <w:rFonts w:hint="eastAsia"/>
          <w:sz w:val="24"/>
          <w:szCs w:val="24"/>
        </w:rPr>
        <w:t>被告</w:t>
      </w:r>
      <w:r w:rsidR="00724FC6" w:rsidRPr="00465E4F">
        <w:rPr>
          <w:rFonts w:hint="eastAsia"/>
          <w:sz w:val="24"/>
          <w:szCs w:val="24"/>
        </w:rPr>
        <w:t xml:space="preserve">　国（処分行政庁　国土交通大臣）</w:t>
      </w:r>
    </w:p>
    <w:p w14:paraId="47063202" w14:textId="77777777" w:rsidR="00724FC6" w:rsidRDefault="00724FC6" w:rsidP="00724FC6">
      <w:pPr>
        <w:rPr>
          <w:sz w:val="24"/>
        </w:rPr>
      </w:pPr>
    </w:p>
    <w:p w14:paraId="53B94CF8" w14:textId="3B148C37" w:rsidR="00724FC6" w:rsidRPr="000F6D41" w:rsidRDefault="00724FC6" w:rsidP="00724FC6">
      <w:pPr>
        <w:jc w:val="center"/>
        <w:rPr>
          <w:w w:val="200"/>
          <w:sz w:val="24"/>
        </w:rPr>
      </w:pPr>
      <w:r w:rsidRPr="000F6D41">
        <w:rPr>
          <w:rFonts w:hint="eastAsia"/>
          <w:w w:val="200"/>
          <w:sz w:val="24"/>
        </w:rPr>
        <w:t>第</w:t>
      </w:r>
      <w:r w:rsidR="00096D97">
        <w:rPr>
          <w:rFonts w:hint="eastAsia"/>
          <w:w w:val="200"/>
          <w:sz w:val="24"/>
        </w:rPr>
        <w:t>５</w:t>
      </w:r>
      <w:r w:rsidRPr="000F6D41">
        <w:rPr>
          <w:rFonts w:hint="eastAsia"/>
          <w:w w:val="200"/>
          <w:sz w:val="24"/>
        </w:rPr>
        <w:t>準備書面</w:t>
      </w:r>
    </w:p>
    <w:p w14:paraId="1BCA25EC" w14:textId="49AE1202" w:rsidR="009F1373" w:rsidRPr="00D64171" w:rsidRDefault="00724FC6" w:rsidP="00E460C9">
      <w:pPr>
        <w:pStyle w:val="af0"/>
        <w:adjustRightInd/>
        <w:rPr>
          <w:spacing w:val="2"/>
        </w:rPr>
      </w:pPr>
      <w:r>
        <w:rPr>
          <w:rFonts w:hint="eastAsia"/>
          <w:spacing w:val="2"/>
        </w:rPr>
        <w:t>（</w:t>
      </w:r>
      <w:r w:rsidR="006904C4">
        <w:rPr>
          <w:rFonts w:hint="eastAsia"/>
          <w:spacing w:val="2"/>
        </w:rPr>
        <w:t>設計概要変更</w:t>
      </w:r>
      <w:r w:rsidR="008B0F41">
        <w:rPr>
          <w:rFonts w:hint="eastAsia"/>
          <w:spacing w:val="2"/>
        </w:rPr>
        <w:t>承認</w:t>
      </w:r>
      <w:r w:rsidR="006904C4">
        <w:rPr>
          <w:rFonts w:hint="eastAsia"/>
          <w:spacing w:val="2"/>
        </w:rPr>
        <w:t>申請に</w:t>
      </w:r>
      <w:r w:rsidR="00AB710C">
        <w:rPr>
          <w:rFonts w:hint="eastAsia"/>
          <w:spacing w:val="2"/>
        </w:rPr>
        <w:t>基づく工事により原告</w:t>
      </w:r>
      <w:r w:rsidR="008B0F41">
        <w:rPr>
          <w:rFonts w:hint="eastAsia"/>
          <w:spacing w:val="2"/>
        </w:rPr>
        <w:t>ら</w:t>
      </w:r>
      <w:r w:rsidR="00AB710C">
        <w:rPr>
          <w:rFonts w:hint="eastAsia"/>
          <w:spacing w:val="2"/>
        </w:rPr>
        <w:t>に与える影響</w:t>
      </w:r>
      <w:r>
        <w:rPr>
          <w:rFonts w:hint="eastAsia"/>
          <w:spacing w:val="2"/>
        </w:rPr>
        <w:t>）</w:t>
      </w:r>
    </w:p>
    <w:p w14:paraId="5B3291DF" w14:textId="77777777" w:rsidR="008B0F41" w:rsidRDefault="008B0F41" w:rsidP="008B0F41">
      <w:pPr>
        <w:pStyle w:val="af0"/>
        <w:adjustRightInd/>
        <w:ind w:right="313"/>
        <w:jc w:val="right"/>
      </w:pPr>
    </w:p>
    <w:p w14:paraId="36AFD7F5" w14:textId="43ADB24D" w:rsidR="009F1373" w:rsidRDefault="009F1373" w:rsidP="009F1373">
      <w:pPr>
        <w:pStyle w:val="af0"/>
        <w:adjustRightInd/>
        <w:jc w:val="right"/>
        <w:rPr>
          <w:rFonts w:ascii="ＭＳ 明朝" w:cs="Times New Roman"/>
          <w:spacing w:val="2"/>
          <w:lang w:eastAsia="zh-TW"/>
        </w:rPr>
      </w:pPr>
      <w:r>
        <w:rPr>
          <w:rFonts w:hint="eastAsia"/>
          <w:lang w:eastAsia="zh-TW"/>
        </w:rPr>
        <w:t>２０２</w:t>
      </w:r>
      <w:r w:rsidR="000844BB">
        <w:rPr>
          <w:rFonts w:hint="eastAsia"/>
          <w:lang w:eastAsia="zh-TW"/>
        </w:rPr>
        <w:t>５</w:t>
      </w:r>
      <w:r>
        <w:rPr>
          <w:rFonts w:hint="eastAsia"/>
          <w:lang w:eastAsia="zh-TW"/>
        </w:rPr>
        <w:t>年</w:t>
      </w:r>
      <w:r w:rsidR="00154DC4">
        <w:rPr>
          <w:rFonts w:hint="eastAsia"/>
          <w:lang w:eastAsia="zh-TW"/>
        </w:rPr>
        <w:t>９</w:t>
      </w:r>
      <w:r>
        <w:rPr>
          <w:rFonts w:hint="eastAsia"/>
          <w:lang w:eastAsia="zh-TW"/>
        </w:rPr>
        <w:t>月</w:t>
      </w:r>
      <w:r w:rsidR="00E1076E">
        <w:rPr>
          <w:rFonts w:ascii="Apple Color Emoji" w:hAnsi="Apple Color Emoji" w:cs="Apple Color Emoji" w:hint="eastAsia"/>
          <w:lang w:eastAsia="zh-TW"/>
        </w:rPr>
        <w:t>１２</w:t>
      </w:r>
      <w:r>
        <w:rPr>
          <w:rFonts w:hint="eastAsia"/>
          <w:lang w:eastAsia="zh-TW"/>
        </w:rPr>
        <w:t>日</w:t>
      </w:r>
    </w:p>
    <w:p w14:paraId="12FCA6E7" w14:textId="77777777" w:rsidR="009F1373" w:rsidRDefault="009F1373" w:rsidP="009F1373">
      <w:pPr>
        <w:pStyle w:val="af0"/>
        <w:adjustRightInd/>
        <w:rPr>
          <w:rFonts w:ascii="ＭＳ 明朝" w:cs="Times New Roman"/>
          <w:spacing w:val="2"/>
          <w:lang w:eastAsia="zh-TW"/>
        </w:rPr>
      </w:pPr>
    </w:p>
    <w:p w14:paraId="4814FAA5" w14:textId="3B8F8B2A" w:rsidR="00A83B73" w:rsidRPr="00A83B73" w:rsidRDefault="00A83B73" w:rsidP="00A83B73">
      <w:pPr>
        <w:jc w:val="left"/>
        <w:rPr>
          <w:rFonts w:ascii="Times New Roman" w:eastAsia="ＭＳ 明朝" w:hAnsi="Times New Roman" w:cs="ＭＳ 明朝"/>
          <w:color w:val="000000"/>
          <w:kern w:val="0"/>
          <w:sz w:val="24"/>
          <w:szCs w:val="24"/>
          <w:lang w:eastAsia="zh-TW"/>
        </w:rPr>
      </w:pPr>
      <w:r w:rsidRPr="00A83B73">
        <w:rPr>
          <w:rFonts w:ascii="Times New Roman" w:eastAsia="ＭＳ 明朝" w:hAnsi="Times New Roman" w:cs="ＭＳ 明朝" w:hint="eastAsia"/>
          <w:color w:val="000000"/>
          <w:kern w:val="0"/>
          <w:sz w:val="24"/>
          <w:szCs w:val="24"/>
          <w:lang w:eastAsia="zh-TW"/>
        </w:rPr>
        <w:t>那覇地方裁判所民事第</w:t>
      </w:r>
      <w:r w:rsidR="007F0D2A">
        <w:rPr>
          <w:rFonts w:ascii="Times New Roman" w:eastAsia="ＭＳ 明朝" w:hAnsi="Times New Roman" w:cs="ＭＳ 明朝" w:hint="eastAsia"/>
          <w:color w:val="000000"/>
          <w:kern w:val="0"/>
          <w:sz w:val="24"/>
          <w:szCs w:val="24"/>
          <w:lang w:eastAsia="zh-TW"/>
        </w:rPr>
        <w:t>１</w:t>
      </w:r>
      <w:r w:rsidRPr="00A83B73">
        <w:rPr>
          <w:rFonts w:ascii="Times New Roman" w:eastAsia="ＭＳ 明朝" w:hAnsi="Times New Roman" w:cs="ＭＳ 明朝" w:hint="eastAsia"/>
          <w:color w:val="000000"/>
          <w:kern w:val="0"/>
          <w:sz w:val="24"/>
          <w:szCs w:val="24"/>
          <w:lang w:eastAsia="zh-TW"/>
        </w:rPr>
        <w:t>部合議Ａ係　御中</w:t>
      </w:r>
    </w:p>
    <w:p w14:paraId="67E07690" w14:textId="77777777" w:rsidR="00A83B73" w:rsidRPr="00A83B73" w:rsidRDefault="00A83B73" w:rsidP="00A83B73">
      <w:pPr>
        <w:jc w:val="left"/>
        <w:rPr>
          <w:rFonts w:ascii="Times New Roman" w:eastAsia="ＭＳ 明朝" w:hAnsi="Times New Roman" w:cs="ＭＳ 明朝"/>
          <w:color w:val="000000"/>
          <w:kern w:val="0"/>
          <w:sz w:val="24"/>
          <w:szCs w:val="24"/>
          <w:lang w:eastAsia="zh-TW"/>
        </w:rPr>
      </w:pPr>
    </w:p>
    <w:p w14:paraId="29315E5C" w14:textId="77777777" w:rsidR="00A83B73" w:rsidRPr="00A83B73" w:rsidRDefault="00A83B73" w:rsidP="00A83B73">
      <w:pPr>
        <w:jc w:val="left"/>
        <w:rPr>
          <w:rFonts w:ascii="Times New Roman" w:eastAsia="ＭＳ 明朝" w:hAnsi="Times New Roman" w:cs="ＭＳ 明朝"/>
          <w:color w:val="000000"/>
          <w:kern w:val="0"/>
          <w:sz w:val="24"/>
          <w:szCs w:val="24"/>
        </w:rPr>
      </w:pPr>
      <w:r w:rsidRPr="00A83B73">
        <w:rPr>
          <w:rFonts w:ascii="Times New Roman" w:eastAsia="ＭＳ 明朝" w:hAnsi="Times New Roman" w:cs="ＭＳ 明朝" w:hint="eastAsia"/>
          <w:color w:val="000000"/>
          <w:kern w:val="0"/>
          <w:sz w:val="24"/>
          <w:szCs w:val="24"/>
          <w:lang w:eastAsia="zh-TW"/>
        </w:rPr>
        <w:t xml:space="preserve">　　　　　　　　　　　　　　　　　</w:t>
      </w:r>
      <w:r w:rsidRPr="00A83B73">
        <w:rPr>
          <w:rFonts w:ascii="Times New Roman" w:eastAsia="ＭＳ 明朝" w:hAnsi="Times New Roman" w:cs="ＭＳ 明朝" w:hint="eastAsia"/>
          <w:color w:val="000000"/>
          <w:kern w:val="0"/>
          <w:sz w:val="24"/>
          <w:szCs w:val="24"/>
        </w:rPr>
        <w:t>原告ら訴訟代理人</w:t>
      </w:r>
    </w:p>
    <w:p w14:paraId="6C199A4F" w14:textId="7A879EC8" w:rsidR="00DD6007" w:rsidRPr="00A83B73" w:rsidRDefault="00DD6007" w:rsidP="00DD6007">
      <w:pPr>
        <w:wordWrap w:val="0"/>
        <w:jc w:val="right"/>
        <w:rPr>
          <w:sz w:val="24"/>
        </w:rPr>
      </w:pPr>
      <w:r>
        <w:rPr>
          <w:rFonts w:hint="eastAsia"/>
          <w:sz w:val="24"/>
        </w:rPr>
        <w:t>弁護士　池宮城　紀　夫</w:t>
      </w:r>
      <w:r w:rsidR="00A44D76">
        <w:rPr>
          <w:rFonts w:hint="eastAsia"/>
          <w:sz w:val="24"/>
        </w:rPr>
        <w:t xml:space="preserve">　</w:t>
      </w:r>
    </w:p>
    <w:p w14:paraId="77AAFBBF" w14:textId="3FE365E7" w:rsidR="000F6D41" w:rsidRDefault="00DD6007" w:rsidP="00A44D76">
      <w:pPr>
        <w:wordWrap w:val="0"/>
        <w:jc w:val="right"/>
        <w:rPr>
          <w:sz w:val="24"/>
          <w:lang w:eastAsia="zh-TW"/>
        </w:rPr>
      </w:pPr>
      <w:r w:rsidRPr="00DD6007">
        <w:rPr>
          <w:rFonts w:hint="eastAsia"/>
          <w:sz w:val="24"/>
          <w:lang w:eastAsia="zh-TW"/>
        </w:rPr>
        <w:t>弁護士　中</w:t>
      </w:r>
      <w:r>
        <w:rPr>
          <w:rFonts w:hint="eastAsia"/>
          <w:sz w:val="24"/>
          <w:lang w:eastAsia="zh-TW"/>
        </w:rPr>
        <w:t xml:space="preserve">　</w:t>
      </w:r>
      <w:r w:rsidRPr="00DD6007">
        <w:rPr>
          <w:rFonts w:hint="eastAsia"/>
          <w:sz w:val="24"/>
          <w:lang w:eastAsia="zh-TW"/>
        </w:rPr>
        <w:t>村　照</w:t>
      </w:r>
      <w:r>
        <w:rPr>
          <w:rFonts w:hint="eastAsia"/>
          <w:sz w:val="24"/>
          <w:lang w:eastAsia="zh-TW"/>
        </w:rPr>
        <w:t xml:space="preserve">　</w:t>
      </w:r>
      <w:r w:rsidRPr="00DD6007">
        <w:rPr>
          <w:rFonts w:hint="eastAsia"/>
          <w:sz w:val="24"/>
          <w:lang w:eastAsia="zh-TW"/>
        </w:rPr>
        <w:t>美</w:t>
      </w:r>
      <w:r w:rsidR="00A44D76">
        <w:rPr>
          <w:rFonts w:hint="eastAsia"/>
          <w:sz w:val="24"/>
          <w:lang w:eastAsia="zh-TW"/>
        </w:rPr>
        <w:t xml:space="preserve">　</w:t>
      </w:r>
    </w:p>
    <w:p w14:paraId="1AFA5929" w14:textId="11C92384" w:rsidR="000F6D41" w:rsidRDefault="00DD6007" w:rsidP="00DD6007">
      <w:pPr>
        <w:wordWrap w:val="0"/>
        <w:jc w:val="right"/>
        <w:rPr>
          <w:sz w:val="24"/>
          <w:lang w:eastAsia="zh-TW"/>
        </w:rPr>
      </w:pPr>
      <w:r>
        <w:rPr>
          <w:rFonts w:hint="eastAsia"/>
          <w:sz w:val="24"/>
          <w:lang w:eastAsia="zh-TW"/>
        </w:rPr>
        <w:t>弁護士　阿波根　昌　秀</w:t>
      </w:r>
      <w:r w:rsidR="00A44D76">
        <w:rPr>
          <w:rFonts w:hint="eastAsia"/>
          <w:sz w:val="24"/>
          <w:lang w:eastAsia="zh-TW"/>
        </w:rPr>
        <w:t xml:space="preserve">　</w:t>
      </w:r>
    </w:p>
    <w:p w14:paraId="5A318CC7" w14:textId="6C643533" w:rsidR="007A3C65" w:rsidRDefault="00BC6DFD" w:rsidP="00BC6DFD">
      <w:pPr>
        <w:wordWrap w:val="0"/>
        <w:jc w:val="right"/>
        <w:rPr>
          <w:sz w:val="24"/>
          <w:lang w:eastAsia="zh-TW"/>
        </w:rPr>
      </w:pPr>
      <w:r>
        <w:rPr>
          <w:rFonts w:hint="eastAsia"/>
          <w:sz w:val="24"/>
          <w:lang w:eastAsia="zh-TW"/>
        </w:rPr>
        <w:t>弁護士　新　垣　　　勉</w:t>
      </w:r>
      <w:r w:rsidR="00A44D76">
        <w:rPr>
          <w:rFonts w:hint="eastAsia"/>
          <w:sz w:val="24"/>
          <w:lang w:eastAsia="zh-TW"/>
        </w:rPr>
        <w:t xml:space="preserve">　</w:t>
      </w:r>
    </w:p>
    <w:p w14:paraId="29040A86" w14:textId="5B59D2D9" w:rsidR="007A3C65" w:rsidRDefault="00BC6DFD" w:rsidP="00BC6DFD">
      <w:pPr>
        <w:wordWrap w:val="0"/>
        <w:jc w:val="right"/>
        <w:rPr>
          <w:sz w:val="24"/>
          <w:lang w:eastAsia="zh-TW"/>
        </w:rPr>
      </w:pPr>
      <w:r>
        <w:rPr>
          <w:rFonts w:hint="eastAsia"/>
          <w:sz w:val="24"/>
          <w:lang w:eastAsia="zh-TW"/>
        </w:rPr>
        <w:t>弁護士　永　吉　盛　元</w:t>
      </w:r>
      <w:r w:rsidR="00A44D76">
        <w:rPr>
          <w:rFonts w:hint="eastAsia"/>
          <w:sz w:val="24"/>
          <w:lang w:eastAsia="zh-TW"/>
        </w:rPr>
        <w:t xml:space="preserve">　</w:t>
      </w:r>
    </w:p>
    <w:p w14:paraId="7D94A005" w14:textId="1FFAA946" w:rsidR="007A3C65" w:rsidRDefault="00BC6DFD" w:rsidP="00BC6DFD">
      <w:pPr>
        <w:wordWrap w:val="0"/>
        <w:jc w:val="right"/>
        <w:rPr>
          <w:sz w:val="24"/>
          <w:lang w:eastAsia="zh-TW"/>
        </w:rPr>
      </w:pPr>
      <w:r>
        <w:rPr>
          <w:rFonts w:hint="eastAsia"/>
          <w:sz w:val="24"/>
          <w:lang w:eastAsia="zh-TW"/>
        </w:rPr>
        <w:t>弁護士　仲　山　忠　克</w:t>
      </w:r>
      <w:r w:rsidR="00A44D76">
        <w:rPr>
          <w:rFonts w:hint="eastAsia"/>
          <w:sz w:val="24"/>
          <w:lang w:eastAsia="zh-TW"/>
        </w:rPr>
        <w:t xml:space="preserve">　</w:t>
      </w:r>
    </w:p>
    <w:p w14:paraId="2F241D22" w14:textId="6E3C9F1E" w:rsidR="007A3C65" w:rsidRDefault="00BC6DFD" w:rsidP="00BC6DFD">
      <w:pPr>
        <w:wordWrap w:val="0"/>
        <w:jc w:val="right"/>
        <w:rPr>
          <w:sz w:val="24"/>
          <w:lang w:eastAsia="zh-TW"/>
        </w:rPr>
      </w:pPr>
      <w:r>
        <w:rPr>
          <w:rFonts w:hint="eastAsia"/>
          <w:sz w:val="24"/>
          <w:lang w:eastAsia="zh-TW"/>
        </w:rPr>
        <w:t>弁護士　大　田　朝　章</w:t>
      </w:r>
      <w:r w:rsidR="00A44D76">
        <w:rPr>
          <w:rFonts w:hint="eastAsia"/>
          <w:sz w:val="24"/>
          <w:lang w:eastAsia="zh-TW"/>
        </w:rPr>
        <w:t xml:space="preserve">　</w:t>
      </w:r>
    </w:p>
    <w:p w14:paraId="65AB6DA0" w14:textId="26B1470C" w:rsidR="007A3C65" w:rsidRDefault="00BC6DFD" w:rsidP="00BC6DFD">
      <w:pPr>
        <w:wordWrap w:val="0"/>
        <w:jc w:val="right"/>
        <w:rPr>
          <w:sz w:val="24"/>
          <w:lang w:eastAsia="zh-TW"/>
        </w:rPr>
      </w:pPr>
      <w:r>
        <w:rPr>
          <w:rFonts w:hint="eastAsia"/>
          <w:sz w:val="24"/>
          <w:lang w:eastAsia="zh-TW"/>
        </w:rPr>
        <w:t>弁護士　三　宅　俊　司</w:t>
      </w:r>
      <w:r w:rsidR="00A44D76">
        <w:rPr>
          <w:rFonts w:hint="eastAsia"/>
          <w:sz w:val="24"/>
          <w:lang w:eastAsia="zh-TW"/>
        </w:rPr>
        <w:t xml:space="preserve">　</w:t>
      </w:r>
    </w:p>
    <w:p w14:paraId="25C22839" w14:textId="79FF68A7" w:rsidR="007A3C65" w:rsidRDefault="00BC6DFD" w:rsidP="00BC6DFD">
      <w:pPr>
        <w:wordWrap w:val="0"/>
        <w:jc w:val="right"/>
        <w:rPr>
          <w:sz w:val="24"/>
          <w:lang w:eastAsia="zh-TW"/>
        </w:rPr>
      </w:pPr>
      <w:r>
        <w:rPr>
          <w:rFonts w:hint="eastAsia"/>
          <w:sz w:val="24"/>
          <w:lang w:eastAsia="zh-TW"/>
        </w:rPr>
        <w:t>弁護士　高　木　吉　朗</w:t>
      </w:r>
      <w:r w:rsidR="00A44D76">
        <w:rPr>
          <w:rFonts w:hint="eastAsia"/>
          <w:sz w:val="24"/>
          <w:lang w:eastAsia="zh-TW"/>
        </w:rPr>
        <w:t xml:space="preserve">　</w:t>
      </w:r>
    </w:p>
    <w:p w14:paraId="700F72B0" w14:textId="565ED1F1" w:rsidR="007A3C65" w:rsidRDefault="00BC6DFD" w:rsidP="00BC6DFD">
      <w:pPr>
        <w:wordWrap w:val="0"/>
        <w:jc w:val="right"/>
        <w:rPr>
          <w:sz w:val="24"/>
          <w:lang w:eastAsia="zh-TW"/>
        </w:rPr>
      </w:pPr>
      <w:r>
        <w:rPr>
          <w:rFonts w:hint="eastAsia"/>
          <w:sz w:val="24"/>
          <w:lang w:eastAsia="zh-TW"/>
        </w:rPr>
        <w:t>弁護士　儀　部　和歌子</w:t>
      </w:r>
      <w:r w:rsidR="00A44D76">
        <w:rPr>
          <w:rFonts w:hint="eastAsia"/>
          <w:sz w:val="24"/>
          <w:lang w:eastAsia="zh-TW"/>
        </w:rPr>
        <w:t xml:space="preserve">　</w:t>
      </w:r>
    </w:p>
    <w:p w14:paraId="41F6184F" w14:textId="0EA8ED62" w:rsidR="007A3C65" w:rsidRDefault="00BC6DFD" w:rsidP="00BC6DFD">
      <w:pPr>
        <w:wordWrap w:val="0"/>
        <w:jc w:val="right"/>
        <w:rPr>
          <w:sz w:val="24"/>
          <w:lang w:eastAsia="zh-TW"/>
        </w:rPr>
      </w:pPr>
      <w:r>
        <w:rPr>
          <w:rFonts w:hint="eastAsia"/>
          <w:sz w:val="24"/>
          <w:lang w:eastAsia="zh-TW"/>
        </w:rPr>
        <w:t>弁護士　横　田　　　達</w:t>
      </w:r>
      <w:r w:rsidR="00A44D76">
        <w:rPr>
          <w:rFonts w:hint="eastAsia"/>
          <w:sz w:val="24"/>
          <w:lang w:eastAsia="zh-TW"/>
        </w:rPr>
        <w:t xml:space="preserve">　</w:t>
      </w:r>
    </w:p>
    <w:p w14:paraId="6A647135" w14:textId="01A7927C" w:rsidR="00B97B86" w:rsidRDefault="00BC6DFD" w:rsidP="00BC6DFD">
      <w:pPr>
        <w:wordWrap w:val="0"/>
        <w:jc w:val="right"/>
        <w:rPr>
          <w:sz w:val="24"/>
          <w:lang w:eastAsia="zh-TW"/>
        </w:rPr>
      </w:pPr>
      <w:r>
        <w:rPr>
          <w:rFonts w:hint="eastAsia"/>
          <w:sz w:val="24"/>
          <w:lang w:eastAsia="zh-TW"/>
        </w:rPr>
        <w:t>弁護士　金　高　　　望</w:t>
      </w:r>
      <w:r w:rsidR="00A44D76">
        <w:rPr>
          <w:rFonts w:hint="eastAsia"/>
          <w:sz w:val="24"/>
          <w:lang w:eastAsia="zh-TW"/>
        </w:rPr>
        <w:t xml:space="preserve">　</w:t>
      </w:r>
    </w:p>
    <w:p w14:paraId="435759C6" w14:textId="14AB5646" w:rsidR="00A42912" w:rsidRDefault="00BC6DFD" w:rsidP="00BC6DFD">
      <w:pPr>
        <w:wordWrap w:val="0"/>
        <w:jc w:val="right"/>
        <w:rPr>
          <w:sz w:val="24"/>
          <w:lang w:eastAsia="zh-TW"/>
        </w:rPr>
      </w:pPr>
      <w:r>
        <w:rPr>
          <w:rFonts w:hint="eastAsia"/>
          <w:sz w:val="24"/>
          <w:lang w:eastAsia="zh-TW"/>
        </w:rPr>
        <w:t>弁護士　中　村　昌　樹</w:t>
      </w:r>
      <w:r w:rsidR="00A44D76">
        <w:rPr>
          <w:rFonts w:hint="eastAsia"/>
          <w:sz w:val="24"/>
          <w:lang w:eastAsia="zh-TW"/>
        </w:rPr>
        <w:t xml:space="preserve">　</w:t>
      </w:r>
    </w:p>
    <w:p w14:paraId="0C84EAAA" w14:textId="150BBD0E" w:rsidR="00A42912" w:rsidRDefault="00A44D76" w:rsidP="00A44D76">
      <w:pPr>
        <w:wordWrap w:val="0"/>
        <w:jc w:val="right"/>
        <w:rPr>
          <w:sz w:val="24"/>
          <w:lang w:eastAsia="zh-TW"/>
        </w:rPr>
      </w:pPr>
      <w:r>
        <w:rPr>
          <w:rFonts w:hint="eastAsia"/>
          <w:sz w:val="24"/>
          <w:lang w:eastAsia="zh-TW"/>
        </w:rPr>
        <w:lastRenderedPageBreak/>
        <w:t xml:space="preserve">弁護士　林　　　千賀子　</w:t>
      </w:r>
    </w:p>
    <w:p w14:paraId="2EB9F738" w14:textId="2C60B4FB" w:rsidR="00A42912" w:rsidRDefault="00A44D76" w:rsidP="00A44D76">
      <w:pPr>
        <w:wordWrap w:val="0"/>
        <w:jc w:val="right"/>
        <w:rPr>
          <w:sz w:val="24"/>
          <w:lang w:eastAsia="zh-TW"/>
        </w:rPr>
      </w:pPr>
      <w:r>
        <w:rPr>
          <w:rFonts w:hint="eastAsia"/>
          <w:sz w:val="24"/>
          <w:lang w:eastAsia="zh-TW"/>
        </w:rPr>
        <w:t xml:space="preserve">弁護士　上　原　智　子　</w:t>
      </w:r>
    </w:p>
    <w:p w14:paraId="5B4F4969" w14:textId="4765EDCD" w:rsidR="00A42912" w:rsidRDefault="00A44D76" w:rsidP="00A44D76">
      <w:pPr>
        <w:wordWrap w:val="0"/>
        <w:jc w:val="right"/>
        <w:rPr>
          <w:sz w:val="24"/>
          <w:lang w:eastAsia="zh-TW"/>
        </w:rPr>
      </w:pPr>
      <w:r>
        <w:rPr>
          <w:rFonts w:hint="eastAsia"/>
          <w:sz w:val="24"/>
          <w:lang w:eastAsia="zh-TW"/>
        </w:rPr>
        <w:t xml:space="preserve">弁護士　松　崎　暁　史　</w:t>
      </w:r>
    </w:p>
    <w:p w14:paraId="678F7C69" w14:textId="55AF769B" w:rsidR="00A42912" w:rsidRDefault="00A44D76" w:rsidP="00A44D76">
      <w:pPr>
        <w:wordWrap w:val="0"/>
        <w:jc w:val="right"/>
        <w:rPr>
          <w:sz w:val="24"/>
          <w:lang w:eastAsia="zh-TW"/>
        </w:rPr>
      </w:pPr>
      <w:r>
        <w:rPr>
          <w:rFonts w:hint="eastAsia"/>
          <w:sz w:val="24"/>
          <w:lang w:eastAsia="zh-TW"/>
        </w:rPr>
        <w:t xml:space="preserve">弁護士　伊志嶺　公　一　</w:t>
      </w:r>
    </w:p>
    <w:p w14:paraId="776255A2" w14:textId="54943B30" w:rsidR="00A42912" w:rsidRDefault="00A44D76" w:rsidP="00A44D76">
      <w:pPr>
        <w:wordWrap w:val="0"/>
        <w:jc w:val="right"/>
        <w:rPr>
          <w:sz w:val="24"/>
          <w:lang w:eastAsia="zh-TW"/>
        </w:rPr>
      </w:pPr>
      <w:r>
        <w:rPr>
          <w:rFonts w:hint="eastAsia"/>
          <w:sz w:val="24"/>
          <w:lang w:eastAsia="zh-TW"/>
        </w:rPr>
        <w:t xml:space="preserve">弁護士　高　良　　　誠　</w:t>
      </w:r>
    </w:p>
    <w:p w14:paraId="41868255" w14:textId="15A77730" w:rsidR="00A42912" w:rsidRDefault="00A44D76" w:rsidP="00A44D76">
      <w:pPr>
        <w:wordWrap w:val="0"/>
        <w:jc w:val="right"/>
        <w:rPr>
          <w:sz w:val="24"/>
          <w:lang w:eastAsia="zh-TW"/>
        </w:rPr>
      </w:pPr>
      <w:r>
        <w:rPr>
          <w:rFonts w:hint="eastAsia"/>
          <w:sz w:val="24"/>
          <w:lang w:eastAsia="zh-TW"/>
        </w:rPr>
        <w:t xml:space="preserve">弁護士　山　城　　　圭　</w:t>
      </w:r>
    </w:p>
    <w:p w14:paraId="004ABDA1" w14:textId="567D3DCB" w:rsidR="00A42912" w:rsidRDefault="00A44D76" w:rsidP="00A44D76">
      <w:pPr>
        <w:wordWrap w:val="0"/>
        <w:jc w:val="right"/>
        <w:rPr>
          <w:sz w:val="24"/>
          <w:lang w:eastAsia="zh-TW"/>
        </w:rPr>
      </w:pPr>
      <w:r>
        <w:rPr>
          <w:rFonts w:hint="eastAsia"/>
          <w:sz w:val="24"/>
          <w:lang w:eastAsia="zh-TW"/>
        </w:rPr>
        <w:t xml:space="preserve">弁護士　安　里　　　学　</w:t>
      </w:r>
    </w:p>
    <w:p w14:paraId="59F68315" w14:textId="4BDBA87A" w:rsidR="00A42912" w:rsidRDefault="00A44D76" w:rsidP="00A44D76">
      <w:pPr>
        <w:wordWrap w:val="0"/>
        <w:jc w:val="right"/>
        <w:rPr>
          <w:sz w:val="24"/>
          <w:lang w:eastAsia="zh-TW"/>
        </w:rPr>
      </w:pPr>
      <w:r>
        <w:rPr>
          <w:rFonts w:hint="eastAsia"/>
          <w:sz w:val="24"/>
          <w:lang w:eastAsia="zh-TW"/>
        </w:rPr>
        <w:t xml:space="preserve">弁護士　齋　藤　祐　介　</w:t>
      </w:r>
    </w:p>
    <w:p w14:paraId="326A78F5" w14:textId="23533837" w:rsidR="00A42912" w:rsidRDefault="00A44D76" w:rsidP="00A44D76">
      <w:pPr>
        <w:wordWrap w:val="0"/>
        <w:jc w:val="right"/>
        <w:rPr>
          <w:sz w:val="24"/>
          <w:lang w:eastAsia="zh-TW"/>
        </w:rPr>
      </w:pPr>
      <w:r>
        <w:rPr>
          <w:rFonts w:hint="eastAsia"/>
          <w:sz w:val="24"/>
          <w:lang w:eastAsia="zh-TW"/>
        </w:rPr>
        <w:t xml:space="preserve">弁護士　日　高　洋一郎　</w:t>
      </w:r>
    </w:p>
    <w:p w14:paraId="10E6CAD3" w14:textId="204FD162" w:rsidR="00A42912" w:rsidRDefault="00A44D76" w:rsidP="00A44D76">
      <w:pPr>
        <w:wordWrap w:val="0"/>
        <w:jc w:val="right"/>
        <w:rPr>
          <w:sz w:val="24"/>
          <w:lang w:eastAsia="zh-TW"/>
        </w:rPr>
      </w:pPr>
      <w:r>
        <w:rPr>
          <w:rFonts w:hint="eastAsia"/>
          <w:sz w:val="24"/>
          <w:lang w:eastAsia="zh-TW"/>
        </w:rPr>
        <w:t xml:space="preserve">弁護士　松　本　啓　太　</w:t>
      </w:r>
    </w:p>
    <w:p w14:paraId="6C3E0CB4" w14:textId="30E0CDE6" w:rsidR="00A42912" w:rsidRDefault="00A44D76" w:rsidP="00A44D76">
      <w:pPr>
        <w:wordWrap w:val="0"/>
        <w:jc w:val="right"/>
        <w:rPr>
          <w:sz w:val="24"/>
          <w:lang w:eastAsia="zh-TW"/>
        </w:rPr>
      </w:pPr>
      <w:r>
        <w:rPr>
          <w:rFonts w:hint="eastAsia"/>
          <w:sz w:val="24"/>
          <w:lang w:eastAsia="zh-TW"/>
        </w:rPr>
        <w:t xml:space="preserve">弁護士　喜　多　自　然　</w:t>
      </w:r>
    </w:p>
    <w:p w14:paraId="22785BE1" w14:textId="3EC171B6" w:rsidR="00A42912" w:rsidRDefault="00A44D76" w:rsidP="00A44D76">
      <w:pPr>
        <w:wordWrap w:val="0"/>
        <w:jc w:val="right"/>
        <w:rPr>
          <w:sz w:val="24"/>
          <w:lang w:eastAsia="zh-TW"/>
        </w:rPr>
      </w:pPr>
      <w:r>
        <w:rPr>
          <w:rFonts w:hint="eastAsia"/>
          <w:sz w:val="24"/>
          <w:lang w:eastAsia="zh-TW"/>
        </w:rPr>
        <w:t xml:space="preserve">弁護士　城　間　　　博　</w:t>
      </w:r>
    </w:p>
    <w:p w14:paraId="3093755E" w14:textId="219BB827" w:rsidR="00A42912" w:rsidRDefault="00A44D76" w:rsidP="00A44D76">
      <w:pPr>
        <w:wordWrap w:val="0"/>
        <w:jc w:val="right"/>
        <w:rPr>
          <w:sz w:val="24"/>
          <w:lang w:eastAsia="zh-TW"/>
        </w:rPr>
      </w:pPr>
      <w:r>
        <w:rPr>
          <w:rFonts w:hint="eastAsia"/>
          <w:sz w:val="24"/>
          <w:lang w:eastAsia="zh-TW"/>
        </w:rPr>
        <w:t xml:space="preserve">弁護士　赤　嶺　朝　子　</w:t>
      </w:r>
    </w:p>
    <w:p w14:paraId="3E6139CF" w14:textId="36EF7E80" w:rsidR="00A42912" w:rsidRDefault="00A44D76" w:rsidP="00A44D76">
      <w:pPr>
        <w:wordWrap w:val="0"/>
        <w:jc w:val="right"/>
        <w:rPr>
          <w:sz w:val="24"/>
          <w:lang w:eastAsia="zh-TW"/>
        </w:rPr>
      </w:pPr>
      <w:r>
        <w:rPr>
          <w:rFonts w:hint="eastAsia"/>
          <w:sz w:val="24"/>
          <w:lang w:eastAsia="zh-TW"/>
        </w:rPr>
        <w:t xml:space="preserve">弁護士　松　本　徹　意　</w:t>
      </w:r>
    </w:p>
    <w:p w14:paraId="4463A23D" w14:textId="60ACCED0" w:rsidR="00A42912" w:rsidRDefault="00A44D76" w:rsidP="00A44D76">
      <w:pPr>
        <w:wordWrap w:val="0"/>
        <w:jc w:val="right"/>
        <w:rPr>
          <w:sz w:val="24"/>
          <w:lang w:eastAsia="zh-TW"/>
        </w:rPr>
      </w:pPr>
      <w:r>
        <w:rPr>
          <w:rFonts w:hint="eastAsia"/>
          <w:sz w:val="24"/>
          <w:lang w:eastAsia="zh-TW"/>
        </w:rPr>
        <w:t xml:space="preserve">弁護士　高　塚　千恵子　</w:t>
      </w:r>
    </w:p>
    <w:p w14:paraId="53059B85" w14:textId="18BA9728" w:rsidR="00A42912" w:rsidRDefault="00A44D76" w:rsidP="00A44D76">
      <w:pPr>
        <w:wordWrap w:val="0"/>
        <w:jc w:val="right"/>
        <w:rPr>
          <w:sz w:val="24"/>
          <w:lang w:eastAsia="zh-TW"/>
        </w:rPr>
      </w:pPr>
      <w:r>
        <w:rPr>
          <w:rFonts w:hint="eastAsia"/>
          <w:sz w:val="24"/>
          <w:lang w:eastAsia="zh-TW"/>
        </w:rPr>
        <w:t xml:space="preserve">弁護士　白　　　　　充　</w:t>
      </w:r>
    </w:p>
    <w:p w14:paraId="4A6D379E" w14:textId="67AF4E4A" w:rsidR="00A42912" w:rsidRDefault="00A44D76" w:rsidP="00A44D76">
      <w:pPr>
        <w:wordWrap w:val="0"/>
        <w:jc w:val="right"/>
        <w:rPr>
          <w:sz w:val="24"/>
          <w:lang w:eastAsia="zh-TW"/>
        </w:rPr>
      </w:pPr>
      <w:r>
        <w:rPr>
          <w:rFonts w:hint="eastAsia"/>
          <w:sz w:val="24"/>
          <w:lang w:eastAsia="zh-TW"/>
        </w:rPr>
        <w:t xml:space="preserve">弁護士　儀　保　　　唯　</w:t>
      </w:r>
    </w:p>
    <w:p w14:paraId="7F7ADBEA" w14:textId="0302B6D3" w:rsidR="00A42912" w:rsidRDefault="00A44D76" w:rsidP="00A44D76">
      <w:pPr>
        <w:wordWrap w:val="0"/>
        <w:jc w:val="right"/>
        <w:rPr>
          <w:sz w:val="24"/>
          <w:lang w:eastAsia="zh-TW"/>
        </w:rPr>
      </w:pPr>
      <w:r>
        <w:rPr>
          <w:rFonts w:hint="eastAsia"/>
          <w:sz w:val="24"/>
          <w:lang w:eastAsia="zh-TW"/>
        </w:rPr>
        <w:t xml:space="preserve">弁護士　川　津　知　大　</w:t>
      </w:r>
    </w:p>
    <w:p w14:paraId="4B05AE18" w14:textId="5FB581FF" w:rsidR="00A42912" w:rsidRDefault="00075096" w:rsidP="00A44D76">
      <w:pPr>
        <w:wordWrap w:val="0"/>
        <w:jc w:val="right"/>
        <w:rPr>
          <w:sz w:val="24"/>
          <w:lang w:eastAsia="zh-TW"/>
        </w:rPr>
      </w:pPr>
      <w:r>
        <w:rPr>
          <w:rFonts w:hint="eastAsia"/>
          <w:sz w:val="24"/>
          <w:lang w:eastAsia="zh-TW"/>
        </w:rPr>
        <w:t>弁護士　島　袋　　　元</w:t>
      </w:r>
      <w:r w:rsidR="00A44D76">
        <w:rPr>
          <w:rFonts w:hint="eastAsia"/>
          <w:sz w:val="24"/>
          <w:lang w:eastAsia="zh-TW"/>
        </w:rPr>
        <w:t xml:space="preserve">　</w:t>
      </w:r>
    </w:p>
    <w:p w14:paraId="4A18FCF6" w14:textId="04E45FC9" w:rsidR="00A42912" w:rsidRDefault="00075096" w:rsidP="00A44D76">
      <w:pPr>
        <w:wordWrap w:val="0"/>
        <w:jc w:val="right"/>
        <w:rPr>
          <w:sz w:val="24"/>
          <w:lang w:eastAsia="zh-TW"/>
        </w:rPr>
      </w:pPr>
      <w:r>
        <w:rPr>
          <w:rFonts w:hint="eastAsia"/>
          <w:sz w:val="24"/>
          <w:lang w:eastAsia="zh-TW"/>
        </w:rPr>
        <w:t xml:space="preserve">弁護士　</w:t>
      </w:r>
      <w:r w:rsidR="00477D0E">
        <w:rPr>
          <w:rFonts w:hint="eastAsia"/>
          <w:sz w:val="24"/>
          <w:lang w:eastAsia="zh-TW"/>
        </w:rPr>
        <w:t>我　妻　　　潤</w:t>
      </w:r>
      <w:r w:rsidR="00A44D76">
        <w:rPr>
          <w:rFonts w:hint="eastAsia"/>
          <w:sz w:val="24"/>
          <w:lang w:eastAsia="zh-TW"/>
        </w:rPr>
        <w:t xml:space="preserve">　</w:t>
      </w:r>
    </w:p>
    <w:p w14:paraId="7F518CEF" w14:textId="72DF3C47" w:rsidR="00A42912" w:rsidRDefault="00477D0E" w:rsidP="00A44D76">
      <w:pPr>
        <w:wordWrap w:val="0"/>
        <w:jc w:val="right"/>
        <w:rPr>
          <w:sz w:val="24"/>
        </w:rPr>
      </w:pPr>
      <w:r>
        <w:rPr>
          <w:rFonts w:hint="eastAsia"/>
          <w:sz w:val="24"/>
        </w:rPr>
        <w:t>弁護士　池　味　エリカ</w:t>
      </w:r>
      <w:r w:rsidR="00A44D76">
        <w:rPr>
          <w:rFonts w:hint="eastAsia"/>
          <w:sz w:val="24"/>
        </w:rPr>
        <w:t xml:space="preserve">　</w:t>
      </w:r>
    </w:p>
    <w:p w14:paraId="58EDE5D4" w14:textId="640513C0" w:rsidR="00A42912" w:rsidRDefault="00A44D76" w:rsidP="00A44D76">
      <w:pPr>
        <w:wordWrap w:val="0"/>
        <w:jc w:val="right"/>
        <w:rPr>
          <w:sz w:val="24"/>
        </w:rPr>
      </w:pPr>
      <w:r>
        <w:rPr>
          <w:rFonts w:hint="eastAsia"/>
          <w:sz w:val="24"/>
        </w:rPr>
        <w:t xml:space="preserve">　</w:t>
      </w:r>
    </w:p>
    <w:p w14:paraId="6A6E8DB1" w14:textId="31D3A2B0" w:rsidR="00A42912" w:rsidRDefault="00A44D76" w:rsidP="00A44D76">
      <w:pPr>
        <w:wordWrap w:val="0"/>
        <w:jc w:val="right"/>
        <w:rPr>
          <w:sz w:val="24"/>
        </w:rPr>
      </w:pPr>
      <w:r>
        <w:rPr>
          <w:rFonts w:hint="eastAsia"/>
          <w:sz w:val="24"/>
        </w:rPr>
        <w:t xml:space="preserve">　</w:t>
      </w:r>
    </w:p>
    <w:p w14:paraId="37B01043" w14:textId="1F151008" w:rsidR="00A42912" w:rsidRDefault="00A44D76" w:rsidP="00A44D76">
      <w:pPr>
        <w:wordWrap w:val="0"/>
        <w:jc w:val="right"/>
        <w:rPr>
          <w:sz w:val="24"/>
        </w:rPr>
      </w:pPr>
      <w:r>
        <w:rPr>
          <w:rFonts w:hint="eastAsia"/>
          <w:sz w:val="24"/>
        </w:rPr>
        <w:t xml:space="preserve">　</w:t>
      </w:r>
    </w:p>
    <w:p w14:paraId="7AD67693" w14:textId="0614D16F" w:rsidR="00A42912" w:rsidRDefault="00A44D76" w:rsidP="00A44D76">
      <w:pPr>
        <w:wordWrap w:val="0"/>
        <w:jc w:val="right"/>
        <w:rPr>
          <w:sz w:val="24"/>
        </w:rPr>
      </w:pPr>
      <w:r>
        <w:rPr>
          <w:rFonts w:hint="eastAsia"/>
          <w:sz w:val="24"/>
        </w:rPr>
        <w:t xml:space="preserve">　</w:t>
      </w:r>
    </w:p>
    <w:sdt>
      <w:sdtPr>
        <w:rPr>
          <w:rFonts w:asciiTheme="minorHAnsi" w:eastAsiaTheme="minorEastAsia" w:hAnsiTheme="minorHAnsi" w:cstheme="minorBidi"/>
          <w:color w:val="auto"/>
          <w:kern w:val="2"/>
          <w:sz w:val="21"/>
          <w:szCs w:val="22"/>
          <w:lang w:val="ja-JP"/>
        </w:rPr>
        <w:id w:val="-1435428954"/>
        <w:docPartObj>
          <w:docPartGallery w:val="Table of Contents"/>
          <w:docPartUnique/>
        </w:docPartObj>
      </w:sdtPr>
      <w:sdtEndPr>
        <w:rPr>
          <w:b/>
          <w:bCs/>
        </w:rPr>
      </w:sdtEndPr>
      <w:sdtContent>
        <w:p w14:paraId="1485EC17" w14:textId="65A31139" w:rsidR="00DA3269" w:rsidRPr="00DA3269" w:rsidRDefault="00DA3269">
          <w:pPr>
            <w:pStyle w:val="ae"/>
            <w:rPr>
              <w:color w:val="auto"/>
              <w:lang w:val="ja-JP"/>
            </w:rPr>
          </w:pPr>
          <w:r w:rsidRPr="00DA3269">
            <w:rPr>
              <w:rFonts w:hint="eastAsia"/>
              <w:color w:val="auto"/>
              <w:lang w:val="ja-JP"/>
            </w:rPr>
            <w:t>目次</w:t>
          </w:r>
        </w:p>
        <w:p w14:paraId="0712D440" w14:textId="77777777" w:rsidR="00DA3269" w:rsidRPr="00DA3269" w:rsidRDefault="00DA3269" w:rsidP="00DA3269">
          <w:pPr>
            <w:rPr>
              <w:lang w:val="ja-JP"/>
            </w:rPr>
          </w:pPr>
        </w:p>
        <w:p w14:paraId="0F55E4A7" w14:textId="4B06C7B4" w:rsidR="00732F37" w:rsidRDefault="00DA3269">
          <w:pPr>
            <w:pStyle w:val="21"/>
            <w:tabs>
              <w:tab w:val="right" w:leader="dot" w:pos="9344"/>
            </w:tabs>
            <w:ind w:left="283"/>
            <w:rPr>
              <w:noProof/>
              <w:szCs w:val="24"/>
              <w14:ligatures w14:val="standardContextual"/>
            </w:rPr>
          </w:pPr>
          <w:r w:rsidRPr="00301296">
            <w:rPr>
              <w:rFonts w:asciiTheme="minorEastAsia" w:hAnsiTheme="minorEastAsia"/>
              <w:sz w:val="24"/>
              <w:szCs w:val="24"/>
            </w:rPr>
            <w:fldChar w:fldCharType="begin"/>
          </w:r>
          <w:r w:rsidRPr="00301296">
            <w:rPr>
              <w:rFonts w:asciiTheme="minorEastAsia" w:hAnsiTheme="minorEastAsia"/>
              <w:sz w:val="24"/>
              <w:szCs w:val="24"/>
            </w:rPr>
            <w:instrText xml:space="preserve"> TOC \o "1-3" \h \z \u </w:instrText>
          </w:r>
          <w:r w:rsidRPr="00301296">
            <w:rPr>
              <w:rFonts w:asciiTheme="minorEastAsia" w:hAnsiTheme="minorEastAsia"/>
              <w:sz w:val="24"/>
              <w:szCs w:val="24"/>
            </w:rPr>
            <w:fldChar w:fldCharType="separate"/>
          </w:r>
          <w:hyperlink w:anchor="_Toc208545259" w:history="1">
            <w:r w:rsidR="00732F37" w:rsidRPr="00D41794">
              <w:rPr>
                <w:rStyle w:val="af"/>
                <w:rFonts w:asciiTheme="majorEastAsia" w:eastAsiaTheme="majorEastAsia" w:hAnsiTheme="majorEastAsia" w:cs="Times New Roman"/>
                <w:noProof/>
                <w:spacing w:val="2"/>
                <w:kern w:val="0"/>
              </w:rPr>
              <w:t xml:space="preserve">第１　</w:t>
            </w:r>
            <w:r w:rsidR="00732F37" w:rsidRPr="00D41794">
              <w:rPr>
                <w:rStyle w:val="af"/>
                <w:rFonts w:asciiTheme="majorEastAsia" w:eastAsiaTheme="majorEastAsia" w:hAnsiTheme="majorEastAsia"/>
                <w:noProof/>
              </w:rPr>
              <w:t>変更箇所の概要</w:t>
            </w:r>
            <w:r w:rsidR="00732F37">
              <w:rPr>
                <w:noProof/>
                <w:webHidden/>
              </w:rPr>
              <w:tab/>
            </w:r>
            <w:r w:rsidR="00732F37">
              <w:rPr>
                <w:noProof/>
                <w:webHidden/>
              </w:rPr>
              <w:fldChar w:fldCharType="begin"/>
            </w:r>
            <w:r w:rsidR="00732F37">
              <w:rPr>
                <w:noProof/>
                <w:webHidden/>
              </w:rPr>
              <w:instrText xml:space="preserve"> PAGEREF _Toc208545259 \h </w:instrText>
            </w:r>
            <w:r w:rsidR="00732F37">
              <w:rPr>
                <w:noProof/>
                <w:webHidden/>
              </w:rPr>
            </w:r>
            <w:r w:rsidR="00732F37">
              <w:rPr>
                <w:noProof/>
                <w:webHidden/>
              </w:rPr>
              <w:fldChar w:fldCharType="separate"/>
            </w:r>
            <w:r w:rsidR="00732F37">
              <w:rPr>
                <w:noProof/>
                <w:webHidden/>
              </w:rPr>
              <w:t>4</w:t>
            </w:r>
            <w:r w:rsidR="00732F37">
              <w:rPr>
                <w:noProof/>
                <w:webHidden/>
              </w:rPr>
              <w:fldChar w:fldCharType="end"/>
            </w:r>
          </w:hyperlink>
        </w:p>
        <w:p w14:paraId="6D318F6A" w14:textId="42424472" w:rsidR="00732F37" w:rsidRDefault="00732F37" w:rsidP="00732F37">
          <w:pPr>
            <w:pStyle w:val="21"/>
            <w:tabs>
              <w:tab w:val="right" w:leader="dot" w:pos="9344"/>
            </w:tabs>
            <w:ind w:leftChars="200" w:left="566"/>
            <w:rPr>
              <w:noProof/>
              <w:szCs w:val="24"/>
              <w14:ligatures w14:val="standardContextual"/>
            </w:rPr>
          </w:pPr>
          <w:hyperlink w:anchor="_Toc208545260" w:history="1">
            <w:r w:rsidRPr="00D41794">
              <w:rPr>
                <w:rStyle w:val="af"/>
                <w:rFonts w:asciiTheme="majorEastAsia" w:eastAsiaTheme="majorEastAsia" w:hAnsiTheme="majorEastAsia" w:cs="Times New Roman"/>
                <w:noProof/>
                <w:spacing w:val="2"/>
                <w:kern w:val="0"/>
              </w:rPr>
              <w:t>１　はじめに</w:t>
            </w:r>
            <w:r>
              <w:rPr>
                <w:noProof/>
                <w:webHidden/>
              </w:rPr>
              <w:tab/>
            </w:r>
            <w:r>
              <w:rPr>
                <w:noProof/>
                <w:webHidden/>
              </w:rPr>
              <w:fldChar w:fldCharType="begin"/>
            </w:r>
            <w:r>
              <w:rPr>
                <w:noProof/>
                <w:webHidden/>
              </w:rPr>
              <w:instrText xml:space="preserve"> PAGEREF _Toc208545260 \h </w:instrText>
            </w:r>
            <w:r>
              <w:rPr>
                <w:noProof/>
                <w:webHidden/>
              </w:rPr>
            </w:r>
            <w:r>
              <w:rPr>
                <w:noProof/>
                <w:webHidden/>
              </w:rPr>
              <w:fldChar w:fldCharType="separate"/>
            </w:r>
            <w:r>
              <w:rPr>
                <w:noProof/>
                <w:webHidden/>
              </w:rPr>
              <w:t>4</w:t>
            </w:r>
            <w:r>
              <w:rPr>
                <w:noProof/>
                <w:webHidden/>
              </w:rPr>
              <w:fldChar w:fldCharType="end"/>
            </w:r>
          </w:hyperlink>
        </w:p>
        <w:p w14:paraId="2157D0EB" w14:textId="1305394D" w:rsidR="00732F37" w:rsidRDefault="00732F37" w:rsidP="00732F37">
          <w:pPr>
            <w:pStyle w:val="21"/>
            <w:tabs>
              <w:tab w:val="right" w:leader="dot" w:pos="9344"/>
            </w:tabs>
            <w:ind w:leftChars="200" w:left="566"/>
            <w:rPr>
              <w:noProof/>
              <w:szCs w:val="24"/>
              <w14:ligatures w14:val="standardContextual"/>
            </w:rPr>
          </w:pPr>
          <w:hyperlink w:anchor="_Toc208545261" w:history="1">
            <w:r w:rsidRPr="00D41794">
              <w:rPr>
                <w:rStyle w:val="af"/>
                <w:rFonts w:asciiTheme="majorEastAsia" w:eastAsiaTheme="majorEastAsia" w:hAnsiTheme="majorEastAsia"/>
                <w:noProof/>
              </w:rPr>
              <w:t>２</w:t>
            </w:r>
            <w:r w:rsidRPr="00D41794">
              <w:rPr>
                <w:rStyle w:val="af"/>
                <w:rFonts w:asciiTheme="majorEastAsia" w:eastAsiaTheme="majorEastAsia" w:hAnsiTheme="majorEastAsia" w:cs="Times New Roman"/>
                <w:noProof/>
                <w:spacing w:val="2"/>
                <w:kern w:val="0"/>
              </w:rPr>
              <w:t xml:space="preserve">　代執行承認の工事への変更箇所の概要と工事期間</w:t>
            </w:r>
            <w:r>
              <w:rPr>
                <w:noProof/>
                <w:webHidden/>
              </w:rPr>
              <w:tab/>
            </w:r>
            <w:r>
              <w:rPr>
                <w:noProof/>
                <w:webHidden/>
              </w:rPr>
              <w:fldChar w:fldCharType="begin"/>
            </w:r>
            <w:r>
              <w:rPr>
                <w:noProof/>
                <w:webHidden/>
              </w:rPr>
              <w:instrText xml:space="preserve"> PAGEREF _Toc208545261 \h </w:instrText>
            </w:r>
            <w:r>
              <w:rPr>
                <w:noProof/>
                <w:webHidden/>
              </w:rPr>
            </w:r>
            <w:r>
              <w:rPr>
                <w:noProof/>
                <w:webHidden/>
              </w:rPr>
              <w:fldChar w:fldCharType="separate"/>
            </w:r>
            <w:r>
              <w:rPr>
                <w:noProof/>
                <w:webHidden/>
              </w:rPr>
              <w:t>5</w:t>
            </w:r>
            <w:r>
              <w:rPr>
                <w:noProof/>
                <w:webHidden/>
              </w:rPr>
              <w:fldChar w:fldCharType="end"/>
            </w:r>
          </w:hyperlink>
        </w:p>
        <w:p w14:paraId="40F68124" w14:textId="5BE43D11" w:rsidR="00732F37" w:rsidRDefault="00732F37" w:rsidP="00732F37">
          <w:pPr>
            <w:pStyle w:val="21"/>
            <w:tabs>
              <w:tab w:val="right" w:leader="dot" w:pos="9344"/>
            </w:tabs>
            <w:ind w:leftChars="200" w:left="566"/>
            <w:rPr>
              <w:noProof/>
              <w:szCs w:val="24"/>
              <w14:ligatures w14:val="standardContextual"/>
            </w:rPr>
          </w:pPr>
          <w:hyperlink w:anchor="_Toc208545262" w:history="1">
            <w:r w:rsidRPr="00D41794">
              <w:rPr>
                <w:rStyle w:val="af"/>
                <w:rFonts w:asciiTheme="majorEastAsia" w:eastAsiaTheme="majorEastAsia" w:hAnsiTheme="majorEastAsia" w:cs="Times New Roman"/>
                <w:noProof/>
                <w:spacing w:val="2"/>
                <w:kern w:val="0"/>
              </w:rPr>
              <w:t>３　地盤改良工事の内容</w:t>
            </w:r>
            <w:r>
              <w:rPr>
                <w:noProof/>
                <w:webHidden/>
              </w:rPr>
              <w:tab/>
            </w:r>
            <w:r>
              <w:rPr>
                <w:noProof/>
                <w:webHidden/>
              </w:rPr>
              <w:fldChar w:fldCharType="begin"/>
            </w:r>
            <w:r>
              <w:rPr>
                <w:noProof/>
                <w:webHidden/>
              </w:rPr>
              <w:instrText xml:space="preserve"> PAGEREF _Toc208545262 \h </w:instrText>
            </w:r>
            <w:r>
              <w:rPr>
                <w:noProof/>
                <w:webHidden/>
              </w:rPr>
            </w:r>
            <w:r>
              <w:rPr>
                <w:noProof/>
                <w:webHidden/>
              </w:rPr>
              <w:fldChar w:fldCharType="separate"/>
            </w:r>
            <w:r>
              <w:rPr>
                <w:noProof/>
                <w:webHidden/>
              </w:rPr>
              <w:t>8</w:t>
            </w:r>
            <w:r>
              <w:rPr>
                <w:noProof/>
                <w:webHidden/>
              </w:rPr>
              <w:fldChar w:fldCharType="end"/>
            </w:r>
          </w:hyperlink>
        </w:p>
        <w:p w14:paraId="640EF511" w14:textId="6BA89B52" w:rsidR="00732F37" w:rsidRDefault="00732F37" w:rsidP="00732F37">
          <w:pPr>
            <w:pStyle w:val="21"/>
            <w:tabs>
              <w:tab w:val="right" w:leader="dot" w:pos="9344"/>
            </w:tabs>
            <w:ind w:leftChars="200" w:left="566"/>
            <w:rPr>
              <w:noProof/>
              <w:szCs w:val="24"/>
              <w14:ligatures w14:val="standardContextual"/>
            </w:rPr>
          </w:pPr>
          <w:hyperlink w:anchor="_Toc208545264" w:history="1">
            <w:r w:rsidRPr="00D41794">
              <w:rPr>
                <w:rStyle w:val="af"/>
                <w:rFonts w:asciiTheme="majorEastAsia" w:eastAsiaTheme="majorEastAsia" w:hAnsiTheme="majorEastAsia" w:cs="Times New Roman"/>
                <w:noProof/>
                <w:spacing w:val="2"/>
                <w:kern w:val="0"/>
              </w:rPr>
              <w:t xml:space="preserve">４　</w:t>
            </w:r>
            <w:r w:rsidRPr="00D41794">
              <w:rPr>
                <w:rStyle w:val="af"/>
                <w:rFonts w:asciiTheme="majorEastAsia" w:eastAsiaTheme="majorEastAsia" w:hAnsiTheme="majorEastAsia"/>
                <w:noProof/>
              </w:rPr>
              <w:t>先行埋立て</w:t>
            </w:r>
            <w:r>
              <w:rPr>
                <w:noProof/>
                <w:webHidden/>
              </w:rPr>
              <w:tab/>
            </w:r>
            <w:r>
              <w:rPr>
                <w:noProof/>
                <w:webHidden/>
              </w:rPr>
              <w:fldChar w:fldCharType="begin"/>
            </w:r>
            <w:r>
              <w:rPr>
                <w:noProof/>
                <w:webHidden/>
              </w:rPr>
              <w:instrText xml:space="preserve"> PAGEREF _Toc208545264 \h </w:instrText>
            </w:r>
            <w:r>
              <w:rPr>
                <w:noProof/>
                <w:webHidden/>
              </w:rPr>
            </w:r>
            <w:r>
              <w:rPr>
                <w:noProof/>
                <w:webHidden/>
              </w:rPr>
              <w:fldChar w:fldCharType="separate"/>
            </w:r>
            <w:r>
              <w:rPr>
                <w:noProof/>
                <w:webHidden/>
              </w:rPr>
              <w:t>13</w:t>
            </w:r>
            <w:r>
              <w:rPr>
                <w:noProof/>
                <w:webHidden/>
              </w:rPr>
              <w:fldChar w:fldCharType="end"/>
            </w:r>
          </w:hyperlink>
        </w:p>
        <w:p w14:paraId="2CDC7ADF" w14:textId="0BE9C7AF" w:rsidR="00732F37" w:rsidRDefault="00732F37" w:rsidP="00732F37">
          <w:pPr>
            <w:pStyle w:val="21"/>
            <w:tabs>
              <w:tab w:val="right" w:leader="dot" w:pos="9344"/>
            </w:tabs>
            <w:ind w:leftChars="200" w:left="566"/>
            <w:rPr>
              <w:noProof/>
              <w:szCs w:val="24"/>
              <w14:ligatures w14:val="standardContextual"/>
            </w:rPr>
          </w:pPr>
          <w:hyperlink w:anchor="_Toc208545265" w:history="1">
            <w:r w:rsidRPr="00D41794">
              <w:rPr>
                <w:rStyle w:val="af"/>
                <w:rFonts w:asciiTheme="majorEastAsia" w:eastAsiaTheme="majorEastAsia" w:hAnsiTheme="majorEastAsia" w:cs="Times New Roman"/>
                <w:noProof/>
                <w:spacing w:val="2"/>
                <w:kern w:val="0"/>
              </w:rPr>
              <w:t>５　Ａ護岸の鋼管矢板打設工法の変更</w:t>
            </w:r>
            <w:r>
              <w:rPr>
                <w:noProof/>
                <w:webHidden/>
              </w:rPr>
              <w:tab/>
            </w:r>
            <w:r>
              <w:rPr>
                <w:noProof/>
                <w:webHidden/>
              </w:rPr>
              <w:fldChar w:fldCharType="begin"/>
            </w:r>
            <w:r>
              <w:rPr>
                <w:noProof/>
                <w:webHidden/>
              </w:rPr>
              <w:instrText xml:space="preserve"> PAGEREF _Toc208545265 \h </w:instrText>
            </w:r>
            <w:r>
              <w:rPr>
                <w:noProof/>
                <w:webHidden/>
              </w:rPr>
            </w:r>
            <w:r>
              <w:rPr>
                <w:noProof/>
                <w:webHidden/>
              </w:rPr>
              <w:fldChar w:fldCharType="separate"/>
            </w:r>
            <w:r>
              <w:rPr>
                <w:noProof/>
                <w:webHidden/>
              </w:rPr>
              <w:t>14</w:t>
            </w:r>
            <w:r>
              <w:rPr>
                <w:noProof/>
                <w:webHidden/>
              </w:rPr>
              <w:fldChar w:fldCharType="end"/>
            </w:r>
          </w:hyperlink>
        </w:p>
        <w:p w14:paraId="216293DB" w14:textId="0E89BAEF" w:rsidR="00732F37" w:rsidRDefault="00732F37" w:rsidP="00732F37">
          <w:pPr>
            <w:pStyle w:val="21"/>
            <w:tabs>
              <w:tab w:val="right" w:leader="dot" w:pos="9344"/>
            </w:tabs>
            <w:ind w:leftChars="200" w:left="566"/>
            <w:rPr>
              <w:noProof/>
              <w:szCs w:val="24"/>
              <w14:ligatures w14:val="standardContextual"/>
            </w:rPr>
          </w:pPr>
          <w:hyperlink w:anchor="_Toc208545266" w:history="1">
            <w:r w:rsidRPr="00D41794">
              <w:rPr>
                <w:rStyle w:val="af"/>
                <w:rFonts w:asciiTheme="majorEastAsia" w:eastAsiaTheme="majorEastAsia" w:hAnsiTheme="majorEastAsia" w:cs="Times New Roman"/>
                <w:noProof/>
                <w:spacing w:val="2"/>
                <w:kern w:val="0"/>
              </w:rPr>
              <w:t>６　埋立てに用いる土砂等の種類の変更</w:t>
            </w:r>
            <w:r>
              <w:rPr>
                <w:noProof/>
                <w:webHidden/>
              </w:rPr>
              <w:tab/>
            </w:r>
            <w:r>
              <w:rPr>
                <w:noProof/>
                <w:webHidden/>
              </w:rPr>
              <w:fldChar w:fldCharType="begin"/>
            </w:r>
            <w:r>
              <w:rPr>
                <w:noProof/>
                <w:webHidden/>
              </w:rPr>
              <w:instrText xml:space="preserve"> PAGEREF _Toc208545266 \h </w:instrText>
            </w:r>
            <w:r>
              <w:rPr>
                <w:noProof/>
                <w:webHidden/>
              </w:rPr>
            </w:r>
            <w:r>
              <w:rPr>
                <w:noProof/>
                <w:webHidden/>
              </w:rPr>
              <w:fldChar w:fldCharType="separate"/>
            </w:r>
            <w:r>
              <w:rPr>
                <w:noProof/>
                <w:webHidden/>
              </w:rPr>
              <w:t>14</w:t>
            </w:r>
            <w:r>
              <w:rPr>
                <w:noProof/>
                <w:webHidden/>
              </w:rPr>
              <w:fldChar w:fldCharType="end"/>
            </w:r>
          </w:hyperlink>
        </w:p>
        <w:p w14:paraId="5DCF000A" w14:textId="0F71A661" w:rsidR="00732F37" w:rsidRDefault="00732F37" w:rsidP="00732F37">
          <w:pPr>
            <w:pStyle w:val="21"/>
            <w:tabs>
              <w:tab w:val="right" w:leader="dot" w:pos="9344"/>
            </w:tabs>
            <w:ind w:leftChars="200" w:left="566"/>
            <w:rPr>
              <w:noProof/>
              <w:szCs w:val="24"/>
              <w14:ligatures w14:val="standardContextual"/>
            </w:rPr>
          </w:pPr>
          <w:hyperlink w:anchor="_Toc208545267" w:history="1">
            <w:r w:rsidRPr="00D41794">
              <w:rPr>
                <w:rStyle w:val="af"/>
                <w:rFonts w:asciiTheme="majorEastAsia" w:eastAsiaTheme="majorEastAsia" w:hAnsiTheme="majorEastAsia" w:cs="Times New Roman"/>
                <w:noProof/>
                <w:spacing w:val="2"/>
                <w:kern w:val="0"/>
              </w:rPr>
              <w:t>７　土砂運搬ルートの変更</w:t>
            </w:r>
            <w:r>
              <w:rPr>
                <w:noProof/>
                <w:webHidden/>
              </w:rPr>
              <w:tab/>
            </w:r>
            <w:r>
              <w:rPr>
                <w:noProof/>
                <w:webHidden/>
              </w:rPr>
              <w:fldChar w:fldCharType="begin"/>
            </w:r>
            <w:r>
              <w:rPr>
                <w:noProof/>
                <w:webHidden/>
              </w:rPr>
              <w:instrText xml:space="preserve"> PAGEREF _Toc208545267 \h </w:instrText>
            </w:r>
            <w:r>
              <w:rPr>
                <w:noProof/>
                <w:webHidden/>
              </w:rPr>
            </w:r>
            <w:r>
              <w:rPr>
                <w:noProof/>
                <w:webHidden/>
              </w:rPr>
              <w:fldChar w:fldCharType="separate"/>
            </w:r>
            <w:r>
              <w:rPr>
                <w:noProof/>
                <w:webHidden/>
              </w:rPr>
              <w:t>15</w:t>
            </w:r>
            <w:r>
              <w:rPr>
                <w:noProof/>
                <w:webHidden/>
              </w:rPr>
              <w:fldChar w:fldCharType="end"/>
            </w:r>
          </w:hyperlink>
        </w:p>
        <w:p w14:paraId="69416469" w14:textId="60A48151" w:rsidR="00732F37" w:rsidRDefault="00732F37">
          <w:pPr>
            <w:pStyle w:val="21"/>
            <w:tabs>
              <w:tab w:val="right" w:leader="dot" w:pos="9344"/>
            </w:tabs>
            <w:ind w:left="283"/>
            <w:rPr>
              <w:noProof/>
              <w:szCs w:val="24"/>
              <w14:ligatures w14:val="standardContextual"/>
            </w:rPr>
          </w:pPr>
          <w:hyperlink w:anchor="_Toc208545268" w:history="1">
            <w:r w:rsidRPr="00D41794">
              <w:rPr>
                <w:rStyle w:val="af"/>
                <w:rFonts w:asciiTheme="majorEastAsia" w:eastAsiaTheme="majorEastAsia" w:hAnsiTheme="majorEastAsia" w:cs="Times New Roman"/>
                <w:noProof/>
                <w:spacing w:val="2"/>
                <w:kern w:val="0"/>
              </w:rPr>
              <w:t>第２　代執行承認の工事による濁り水の発生・拡散</w:t>
            </w:r>
            <w:r>
              <w:rPr>
                <w:noProof/>
                <w:webHidden/>
              </w:rPr>
              <w:tab/>
            </w:r>
            <w:r>
              <w:rPr>
                <w:noProof/>
                <w:webHidden/>
              </w:rPr>
              <w:fldChar w:fldCharType="begin"/>
            </w:r>
            <w:r>
              <w:rPr>
                <w:noProof/>
                <w:webHidden/>
              </w:rPr>
              <w:instrText xml:space="preserve"> PAGEREF _Toc208545268 \h </w:instrText>
            </w:r>
            <w:r>
              <w:rPr>
                <w:noProof/>
                <w:webHidden/>
              </w:rPr>
            </w:r>
            <w:r>
              <w:rPr>
                <w:noProof/>
                <w:webHidden/>
              </w:rPr>
              <w:fldChar w:fldCharType="separate"/>
            </w:r>
            <w:r>
              <w:rPr>
                <w:noProof/>
                <w:webHidden/>
              </w:rPr>
              <w:t>15</w:t>
            </w:r>
            <w:r>
              <w:rPr>
                <w:noProof/>
                <w:webHidden/>
              </w:rPr>
              <w:fldChar w:fldCharType="end"/>
            </w:r>
          </w:hyperlink>
        </w:p>
        <w:p w14:paraId="0CB5F5C0" w14:textId="3BDD175A" w:rsidR="00732F37" w:rsidRDefault="00732F37" w:rsidP="00732F37">
          <w:pPr>
            <w:pStyle w:val="21"/>
            <w:tabs>
              <w:tab w:val="right" w:leader="dot" w:pos="9344"/>
            </w:tabs>
            <w:ind w:leftChars="200" w:left="566"/>
            <w:rPr>
              <w:noProof/>
              <w:szCs w:val="24"/>
              <w14:ligatures w14:val="standardContextual"/>
            </w:rPr>
          </w:pPr>
          <w:hyperlink w:anchor="_Toc208545269" w:history="1">
            <w:r w:rsidRPr="00D41794">
              <w:rPr>
                <w:rStyle w:val="af"/>
                <w:rFonts w:asciiTheme="majorEastAsia" w:eastAsiaTheme="majorEastAsia" w:hAnsiTheme="majorEastAsia" w:cs="Times New Roman"/>
                <w:noProof/>
                <w:spacing w:val="2"/>
                <w:kern w:val="0"/>
              </w:rPr>
              <w:t>１　濁り水発生・拡散</w:t>
            </w:r>
            <w:r>
              <w:rPr>
                <w:noProof/>
                <w:webHidden/>
              </w:rPr>
              <w:tab/>
            </w:r>
            <w:r>
              <w:rPr>
                <w:noProof/>
                <w:webHidden/>
              </w:rPr>
              <w:fldChar w:fldCharType="begin"/>
            </w:r>
            <w:r>
              <w:rPr>
                <w:noProof/>
                <w:webHidden/>
              </w:rPr>
              <w:instrText xml:space="preserve"> PAGEREF _Toc208545269 \h </w:instrText>
            </w:r>
            <w:r>
              <w:rPr>
                <w:noProof/>
                <w:webHidden/>
              </w:rPr>
            </w:r>
            <w:r>
              <w:rPr>
                <w:noProof/>
                <w:webHidden/>
              </w:rPr>
              <w:fldChar w:fldCharType="separate"/>
            </w:r>
            <w:r>
              <w:rPr>
                <w:noProof/>
                <w:webHidden/>
              </w:rPr>
              <w:t>15</w:t>
            </w:r>
            <w:r>
              <w:rPr>
                <w:noProof/>
                <w:webHidden/>
              </w:rPr>
              <w:fldChar w:fldCharType="end"/>
            </w:r>
          </w:hyperlink>
        </w:p>
        <w:p w14:paraId="3BA185EA" w14:textId="3CEC6A44" w:rsidR="00732F37" w:rsidRDefault="00732F37" w:rsidP="00732F37">
          <w:pPr>
            <w:pStyle w:val="21"/>
            <w:tabs>
              <w:tab w:val="right" w:leader="dot" w:pos="9344"/>
            </w:tabs>
            <w:ind w:leftChars="200" w:left="566"/>
            <w:rPr>
              <w:noProof/>
              <w:szCs w:val="24"/>
              <w14:ligatures w14:val="standardContextual"/>
            </w:rPr>
          </w:pPr>
          <w:hyperlink w:anchor="_Toc208545270" w:history="1">
            <w:r w:rsidRPr="00D41794">
              <w:rPr>
                <w:rStyle w:val="af"/>
                <w:rFonts w:asciiTheme="majorEastAsia" w:eastAsiaTheme="majorEastAsia" w:hAnsiTheme="majorEastAsia" w:cs="Times New Roman"/>
                <w:noProof/>
                <w:spacing w:val="2"/>
                <w:kern w:val="0"/>
              </w:rPr>
              <w:t>２　粉塵等</w:t>
            </w:r>
            <w:r>
              <w:rPr>
                <w:noProof/>
                <w:webHidden/>
              </w:rPr>
              <w:tab/>
            </w:r>
            <w:r>
              <w:rPr>
                <w:noProof/>
                <w:webHidden/>
              </w:rPr>
              <w:fldChar w:fldCharType="begin"/>
            </w:r>
            <w:r>
              <w:rPr>
                <w:noProof/>
                <w:webHidden/>
              </w:rPr>
              <w:instrText xml:space="preserve"> PAGEREF _Toc208545270 \h </w:instrText>
            </w:r>
            <w:r>
              <w:rPr>
                <w:noProof/>
                <w:webHidden/>
              </w:rPr>
            </w:r>
            <w:r>
              <w:rPr>
                <w:noProof/>
                <w:webHidden/>
              </w:rPr>
              <w:fldChar w:fldCharType="separate"/>
            </w:r>
            <w:r>
              <w:rPr>
                <w:noProof/>
                <w:webHidden/>
              </w:rPr>
              <w:t>20</w:t>
            </w:r>
            <w:r>
              <w:rPr>
                <w:noProof/>
                <w:webHidden/>
              </w:rPr>
              <w:fldChar w:fldCharType="end"/>
            </w:r>
          </w:hyperlink>
        </w:p>
        <w:p w14:paraId="3E9B4091" w14:textId="5264F31C" w:rsidR="00732F37" w:rsidRDefault="00732F37" w:rsidP="00732F37">
          <w:pPr>
            <w:pStyle w:val="21"/>
            <w:tabs>
              <w:tab w:val="right" w:leader="dot" w:pos="9344"/>
            </w:tabs>
            <w:ind w:leftChars="200" w:left="566"/>
            <w:rPr>
              <w:noProof/>
              <w:szCs w:val="24"/>
              <w14:ligatures w14:val="standardContextual"/>
            </w:rPr>
          </w:pPr>
          <w:hyperlink w:anchor="_Toc208545271" w:history="1">
            <w:r w:rsidRPr="00D41794">
              <w:rPr>
                <w:rStyle w:val="af"/>
                <w:rFonts w:asciiTheme="majorEastAsia" w:eastAsiaTheme="majorEastAsia" w:hAnsiTheme="majorEastAsia" w:cs="Times New Roman"/>
                <w:noProof/>
                <w:spacing w:val="2"/>
                <w:kern w:val="0"/>
              </w:rPr>
              <w:t>３　その他、自然環境等へ悪影響</w:t>
            </w:r>
            <w:r>
              <w:rPr>
                <w:noProof/>
                <w:webHidden/>
              </w:rPr>
              <w:tab/>
            </w:r>
            <w:r>
              <w:rPr>
                <w:noProof/>
                <w:webHidden/>
              </w:rPr>
              <w:fldChar w:fldCharType="begin"/>
            </w:r>
            <w:r>
              <w:rPr>
                <w:noProof/>
                <w:webHidden/>
              </w:rPr>
              <w:instrText xml:space="preserve"> PAGEREF _Toc208545271 \h </w:instrText>
            </w:r>
            <w:r>
              <w:rPr>
                <w:noProof/>
                <w:webHidden/>
              </w:rPr>
            </w:r>
            <w:r>
              <w:rPr>
                <w:noProof/>
                <w:webHidden/>
              </w:rPr>
              <w:fldChar w:fldCharType="separate"/>
            </w:r>
            <w:r>
              <w:rPr>
                <w:noProof/>
                <w:webHidden/>
              </w:rPr>
              <w:t>20</w:t>
            </w:r>
            <w:r>
              <w:rPr>
                <w:noProof/>
                <w:webHidden/>
              </w:rPr>
              <w:fldChar w:fldCharType="end"/>
            </w:r>
          </w:hyperlink>
        </w:p>
        <w:p w14:paraId="6508DD5B" w14:textId="7E0987C0" w:rsidR="00732F37" w:rsidRDefault="00732F37">
          <w:pPr>
            <w:pStyle w:val="21"/>
            <w:tabs>
              <w:tab w:val="right" w:leader="dot" w:pos="9344"/>
            </w:tabs>
            <w:ind w:left="283"/>
            <w:rPr>
              <w:noProof/>
              <w:szCs w:val="24"/>
              <w14:ligatures w14:val="standardContextual"/>
            </w:rPr>
          </w:pPr>
          <w:hyperlink w:anchor="_Toc208545272" w:history="1">
            <w:r w:rsidRPr="00D41794">
              <w:rPr>
                <w:rStyle w:val="af"/>
                <w:rFonts w:asciiTheme="majorEastAsia" w:eastAsiaTheme="majorEastAsia" w:hAnsiTheme="majorEastAsia" w:cs="Times New Roman"/>
                <w:noProof/>
                <w:spacing w:val="2"/>
                <w:kern w:val="0"/>
              </w:rPr>
              <w:t>第３　工法が変更されることによる原告への悪影響について</w:t>
            </w:r>
            <w:r>
              <w:rPr>
                <w:noProof/>
                <w:webHidden/>
              </w:rPr>
              <w:tab/>
            </w:r>
            <w:r>
              <w:rPr>
                <w:noProof/>
                <w:webHidden/>
              </w:rPr>
              <w:fldChar w:fldCharType="begin"/>
            </w:r>
            <w:r>
              <w:rPr>
                <w:noProof/>
                <w:webHidden/>
              </w:rPr>
              <w:instrText xml:space="preserve"> PAGEREF _Toc208545272 \h </w:instrText>
            </w:r>
            <w:r>
              <w:rPr>
                <w:noProof/>
                <w:webHidden/>
              </w:rPr>
            </w:r>
            <w:r>
              <w:rPr>
                <w:noProof/>
                <w:webHidden/>
              </w:rPr>
              <w:fldChar w:fldCharType="separate"/>
            </w:r>
            <w:r>
              <w:rPr>
                <w:noProof/>
                <w:webHidden/>
              </w:rPr>
              <w:t>20</w:t>
            </w:r>
            <w:r>
              <w:rPr>
                <w:noProof/>
                <w:webHidden/>
              </w:rPr>
              <w:fldChar w:fldCharType="end"/>
            </w:r>
          </w:hyperlink>
        </w:p>
        <w:p w14:paraId="2020CE5E" w14:textId="61CAE8F1" w:rsidR="00732F37" w:rsidRDefault="00732F37" w:rsidP="00732F37">
          <w:pPr>
            <w:pStyle w:val="21"/>
            <w:tabs>
              <w:tab w:val="right" w:leader="dot" w:pos="9344"/>
            </w:tabs>
            <w:ind w:leftChars="200" w:left="849" w:hangingChars="100" w:hanging="283"/>
            <w:rPr>
              <w:noProof/>
              <w:szCs w:val="24"/>
              <w14:ligatures w14:val="standardContextual"/>
            </w:rPr>
          </w:pPr>
          <w:hyperlink w:anchor="_Toc208545273" w:history="1">
            <w:r w:rsidRPr="00D41794">
              <w:rPr>
                <w:rStyle w:val="af"/>
                <w:rFonts w:asciiTheme="majorEastAsia" w:eastAsiaTheme="majorEastAsia" w:hAnsiTheme="majorEastAsia" w:cs="Times New Roman"/>
                <w:noProof/>
                <w:spacing w:val="2"/>
                <w:kern w:val="0"/>
              </w:rPr>
              <w:t>１　海洋環境の悪化により影響を受ける原告らについて</w:t>
            </w:r>
            <w:r>
              <w:rPr>
                <w:noProof/>
                <w:webHidden/>
              </w:rPr>
              <w:tab/>
            </w:r>
            <w:r>
              <w:rPr>
                <w:noProof/>
                <w:webHidden/>
              </w:rPr>
              <w:fldChar w:fldCharType="begin"/>
            </w:r>
            <w:r>
              <w:rPr>
                <w:noProof/>
                <w:webHidden/>
              </w:rPr>
              <w:instrText xml:space="preserve"> PAGEREF _Toc208545273 \h </w:instrText>
            </w:r>
            <w:r>
              <w:rPr>
                <w:noProof/>
                <w:webHidden/>
              </w:rPr>
            </w:r>
            <w:r>
              <w:rPr>
                <w:noProof/>
                <w:webHidden/>
              </w:rPr>
              <w:fldChar w:fldCharType="separate"/>
            </w:r>
            <w:r>
              <w:rPr>
                <w:noProof/>
                <w:webHidden/>
              </w:rPr>
              <w:t>20</w:t>
            </w:r>
            <w:r>
              <w:rPr>
                <w:noProof/>
                <w:webHidden/>
              </w:rPr>
              <w:fldChar w:fldCharType="end"/>
            </w:r>
          </w:hyperlink>
        </w:p>
        <w:p w14:paraId="2599AB9D" w14:textId="72AE1CE1" w:rsidR="00732F37" w:rsidRDefault="00732F37" w:rsidP="00732F37">
          <w:pPr>
            <w:pStyle w:val="21"/>
            <w:tabs>
              <w:tab w:val="right" w:leader="dot" w:pos="9344"/>
            </w:tabs>
            <w:ind w:leftChars="200" w:left="849" w:hangingChars="100" w:hanging="283"/>
            <w:rPr>
              <w:noProof/>
              <w:szCs w:val="24"/>
              <w14:ligatures w14:val="standardContextual"/>
            </w:rPr>
          </w:pPr>
          <w:hyperlink w:anchor="_Toc208545274" w:history="1">
            <w:r w:rsidRPr="00D41794">
              <w:rPr>
                <w:rStyle w:val="af"/>
                <w:rFonts w:asciiTheme="majorEastAsia" w:eastAsiaTheme="majorEastAsia" w:hAnsiTheme="majorEastAsia" w:cs="Times New Roman"/>
                <w:noProof/>
                <w:spacing w:val="2"/>
                <w:kern w:val="0"/>
              </w:rPr>
              <w:t>２　被告の主張を前提としてもこれらの原告に原告適格が認められること</w:t>
            </w:r>
            <w:r>
              <w:rPr>
                <w:noProof/>
                <w:webHidden/>
              </w:rPr>
              <w:tab/>
            </w:r>
            <w:r>
              <w:rPr>
                <w:noProof/>
                <w:webHidden/>
              </w:rPr>
              <w:fldChar w:fldCharType="begin"/>
            </w:r>
            <w:r>
              <w:rPr>
                <w:noProof/>
                <w:webHidden/>
              </w:rPr>
              <w:instrText xml:space="preserve"> PAGEREF _Toc208545274 \h </w:instrText>
            </w:r>
            <w:r>
              <w:rPr>
                <w:noProof/>
                <w:webHidden/>
              </w:rPr>
            </w:r>
            <w:r>
              <w:rPr>
                <w:noProof/>
                <w:webHidden/>
              </w:rPr>
              <w:fldChar w:fldCharType="separate"/>
            </w:r>
            <w:r>
              <w:rPr>
                <w:noProof/>
                <w:webHidden/>
              </w:rPr>
              <w:t>21</w:t>
            </w:r>
            <w:r>
              <w:rPr>
                <w:noProof/>
                <w:webHidden/>
              </w:rPr>
              <w:fldChar w:fldCharType="end"/>
            </w:r>
          </w:hyperlink>
        </w:p>
        <w:p w14:paraId="13597A1C" w14:textId="61F5DA44" w:rsidR="00732F37" w:rsidRDefault="00732F37" w:rsidP="00732F37">
          <w:pPr>
            <w:pStyle w:val="21"/>
            <w:tabs>
              <w:tab w:val="right" w:leader="dot" w:pos="9344"/>
            </w:tabs>
            <w:ind w:leftChars="200" w:left="566"/>
            <w:rPr>
              <w:noProof/>
              <w:szCs w:val="24"/>
              <w14:ligatures w14:val="standardContextual"/>
            </w:rPr>
          </w:pPr>
          <w:hyperlink w:anchor="_Toc208545275" w:history="1">
            <w:r w:rsidRPr="00D41794">
              <w:rPr>
                <w:rStyle w:val="af"/>
                <w:rFonts w:asciiTheme="majorEastAsia" w:eastAsiaTheme="majorEastAsia" w:hAnsiTheme="majorEastAsia" w:cs="Times New Roman"/>
                <w:noProof/>
                <w:spacing w:val="2"/>
                <w:kern w:val="0"/>
              </w:rPr>
              <w:t>３ 求釈明について</w:t>
            </w:r>
            <w:r>
              <w:rPr>
                <w:noProof/>
                <w:webHidden/>
              </w:rPr>
              <w:tab/>
            </w:r>
            <w:r>
              <w:rPr>
                <w:noProof/>
                <w:webHidden/>
              </w:rPr>
              <w:fldChar w:fldCharType="begin"/>
            </w:r>
            <w:r>
              <w:rPr>
                <w:noProof/>
                <w:webHidden/>
              </w:rPr>
              <w:instrText xml:space="preserve"> PAGEREF _Toc208545275 \h </w:instrText>
            </w:r>
            <w:r>
              <w:rPr>
                <w:noProof/>
                <w:webHidden/>
              </w:rPr>
            </w:r>
            <w:r>
              <w:rPr>
                <w:noProof/>
                <w:webHidden/>
              </w:rPr>
              <w:fldChar w:fldCharType="separate"/>
            </w:r>
            <w:r>
              <w:rPr>
                <w:noProof/>
                <w:webHidden/>
              </w:rPr>
              <w:t>22</w:t>
            </w:r>
            <w:r>
              <w:rPr>
                <w:noProof/>
                <w:webHidden/>
              </w:rPr>
              <w:fldChar w:fldCharType="end"/>
            </w:r>
          </w:hyperlink>
        </w:p>
        <w:p w14:paraId="70BEFD1A" w14:textId="6AAE3001" w:rsidR="00DA3269" w:rsidRDefault="00DA3269">
          <w:r w:rsidRPr="00301296">
            <w:rPr>
              <w:rFonts w:asciiTheme="minorEastAsia" w:hAnsiTheme="minorEastAsia"/>
              <w:b/>
              <w:bCs/>
              <w:sz w:val="24"/>
              <w:szCs w:val="24"/>
              <w:lang w:val="ja-JP"/>
            </w:rPr>
            <w:fldChar w:fldCharType="end"/>
          </w:r>
        </w:p>
      </w:sdtContent>
    </w:sdt>
    <w:p w14:paraId="08883132" w14:textId="77777777" w:rsidR="00B97B86" w:rsidRDefault="00B97B86" w:rsidP="00DE6BF4">
      <w:pPr>
        <w:jc w:val="left"/>
        <w:rPr>
          <w:sz w:val="24"/>
        </w:rPr>
      </w:pPr>
    </w:p>
    <w:p w14:paraId="5A813DD0" w14:textId="4D7B9D00" w:rsidR="00703EA4" w:rsidRDefault="00703EA4" w:rsidP="00DE6BF4">
      <w:pPr>
        <w:jc w:val="left"/>
        <w:rPr>
          <w:sz w:val="24"/>
        </w:rPr>
      </w:pPr>
    </w:p>
    <w:p w14:paraId="1A42E46A" w14:textId="77777777" w:rsidR="00703EA4" w:rsidRDefault="00703EA4">
      <w:pPr>
        <w:widowControl/>
        <w:jc w:val="left"/>
        <w:rPr>
          <w:sz w:val="24"/>
        </w:rPr>
      </w:pPr>
      <w:r>
        <w:rPr>
          <w:sz w:val="24"/>
        </w:rPr>
        <w:br w:type="page"/>
      </w:r>
    </w:p>
    <w:p w14:paraId="12CBDAC4" w14:textId="2FABB44E" w:rsidR="00084956" w:rsidRDefault="00703EA4" w:rsidP="0001567A">
      <w:pPr>
        <w:ind w:firstLineChars="100" w:firstLine="313"/>
        <w:jc w:val="left"/>
        <w:rPr>
          <w:sz w:val="24"/>
        </w:rPr>
      </w:pPr>
      <w:r>
        <w:rPr>
          <w:rFonts w:hint="eastAsia"/>
          <w:sz w:val="24"/>
        </w:rPr>
        <w:lastRenderedPageBreak/>
        <w:t>本書面では、</w:t>
      </w:r>
      <w:r w:rsidR="00651032">
        <w:rPr>
          <w:rFonts w:hint="eastAsia"/>
          <w:sz w:val="24"/>
        </w:rPr>
        <w:t>本件</w:t>
      </w:r>
      <w:r w:rsidR="005727C7">
        <w:rPr>
          <w:rFonts w:hint="eastAsia"/>
          <w:sz w:val="24"/>
        </w:rPr>
        <w:t>埋立</w:t>
      </w:r>
      <w:r w:rsidR="005727C7" w:rsidRPr="005727C7">
        <w:rPr>
          <w:rFonts w:hint="eastAsia"/>
          <w:sz w:val="24"/>
        </w:rPr>
        <w:t>承認に基づく工事</w:t>
      </w:r>
      <w:r w:rsidR="008265D1">
        <w:rPr>
          <w:rFonts w:hint="eastAsia"/>
          <w:sz w:val="24"/>
        </w:rPr>
        <w:t>（以下「当初承認工事」という。）</w:t>
      </w:r>
      <w:r w:rsidR="00D735F9">
        <w:rPr>
          <w:rFonts w:hint="eastAsia"/>
          <w:sz w:val="24"/>
        </w:rPr>
        <w:t>と</w:t>
      </w:r>
      <w:r w:rsidR="006607F3">
        <w:rPr>
          <w:rFonts w:hint="eastAsia"/>
          <w:sz w:val="24"/>
        </w:rPr>
        <w:t>本件代執行承認</w:t>
      </w:r>
      <w:r w:rsidR="005727C7" w:rsidRPr="005727C7">
        <w:rPr>
          <w:rFonts w:hint="eastAsia"/>
          <w:sz w:val="24"/>
        </w:rPr>
        <w:t>に基づく工事</w:t>
      </w:r>
      <w:r w:rsidR="008265D1">
        <w:rPr>
          <w:rFonts w:hint="eastAsia"/>
          <w:sz w:val="24"/>
        </w:rPr>
        <w:t>（以下「</w:t>
      </w:r>
      <w:r w:rsidR="00E60C63">
        <w:rPr>
          <w:rFonts w:hint="eastAsia"/>
          <w:sz w:val="24"/>
        </w:rPr>
        <w:t>代執行承認</w:t>
      </w:r>
      <w:r w:rsidR="00AB2F43">
        <w:rPr>
          <w:rFonts w:hint="eastAsia"/>
          <w:sz w:val="24"/>
        </w:rPr>
        <w:t>工事」という。</w:t>
      </w:r>
      <w:r w:rsidR="008265D1">
        <w:rPr>
          <w:rFonts w:hint="eastAsia"/>
          <w:sz w:val="24"/>
        </w:rPr>
        <w:t>）</w:t>
      </w:r>
      <w:r w:rsidR="00D735F9">
        <w:rPr>
          <w:rFonts w:hint="eastAsia"/>
          <w:sz w:val="24"/>
        </w:rPr>
        <w:t>との違い（前者から後者への変更に伴う工事変更箇所）</w:t>
      </w:r>
      <w:r w:rsidR="00F02A6F">
        <w:rPr>
          <w:rFonts w:hint="eastAsia"/>
          <w:sz w:val="24"/>
        </w:rPr>
        <w:t>について述べ、</w:t>
      </w:r>
      <w:r w:rsidR="00443088">
        <w:rPr>
          <w:rFonts w:hint="eastAsia"/>
          <w:sz w:val="24"/>
        </w:rPr>
        <w:t>原告らに与える</w:t>
      </w:r>
      <w:r w:rsidR="008043AF">
        <w:rPr>
          <w:rFonts w:hint="eastAsia"/>
          <w:sz w:val="24"/>
        </w:rPr>
        <w:t>悪影響について</w:t>
      </w:r>
      <w:r w:rsidR="00A8312F">
        <w:rPr>
          <w:rFonts w:hint="eastAsia"/>
          <w:sz w:val="24"/>
        </w:rPr>
        <w:t>述べる</w:t>
      </w:r>
      <w:r w:rsidR="008043AF">
        <w:rPr>
          <w:rFonts w:hint="eastAsia"/>
          <w:sz w:val="24"/>
        </w:rPr>
        <w:t>。</w:t>
      </w:r>
    </w:p>
    <w:p w14:paraId="36FAA41E" w14:textId="77777777" w:rsidR="008A0705" w:rsidRPr="00095EAB" w:rsidRDefault="008A0705" w:rsidP="00D821AE">
      <w:pPr>
        <w:ind w:firstLineChars="100" w:firstLine="313"/>
        <w:jc w:val="left"/>
        <w:rPr>
          <w:sz w:val="24"/>
        </w:rPr>
      </w:pPr>
    </w:p>
    <w:p w14:paraId="0A0C6BC8" w14:textId="59BF3A4A" w:rsidR="008A0705" w:rsidRPr="00D735F9" w:rsidRDefault="008A0705" w:rsidP="0075579C">
      <w:pPr>
        <w:pStyle w:val="2"/>
        <w:ind w:left="564" w:hangingChars="178" w:hanging="564"/>
        <w:rPr>
          <w:rFonts w:asciiTheme="majorEastAsia" w:eastAsiaTheme="majorEastAsia" w:hAnsiTheme="majorEastAsia" w:cs="Times New Roman"/>
          <w:spacing w:val="2"/>
          <w:kern w:val="0"/>
          <w:szCs w:val="24"/>
        </w:rPr>
      </w:pPr>
      <w:bookmarkStart w:id="0" w:name="_Toc208545259"/>
      <w:r w:rsidRPr="00D735F9">
        <w:rPr>
          <w:rFonts w:asciiTheme="majorEastAsia" w:eastAsiaTheme="majorEastAsia" w:hAnsiTheme="majorEastAsia" w:cs="Times New Roman" w:hint="eastAsia"/>
          <w:spacing w:val="2"/>
          <w:kern w:val="0"/>
          <w:szCs w:val="24"/>
        </w:rPr>
        <w:t xml:space="preserve">第１　</w:t>
      </w:r>
      <w:r w:rsidR="002C5073" w:rsidRPr="00D735F9">
        <w:rPr>
          <w:rFonts w:asciiTheme="majorEastAsia" w:eastAsiaTheme="majorEastAsia" w:hAnsiTheme="majorEastAsia" w:hint="eastAsia"/>
        </w:rPr>
        <w:t>変更</w:t>
      </w:r>
      <w:r w:rsidR="009459FF" w:rsidRPr="00D735F9">
        <w:rPr>
          <w:rFonts w:asciiTheme="majorEastAsia" w:eastAsiaTheme="majorEastAsia" w:hAnsiTheme="majorEastAsia" w:hint="eastAsia"/>
        </w:rPr>
        <w:t>箇所</w:t>
      </w:r>
      <w:r w:rsidR="00E3389F" w:rsidRPr="00D735F9">
        <w:rPr>
          <w:rFonts w:asciiTheme="majorEastAsia" w:eastAsiaTheme="majorEastAsia" w:hAnsiTheme="majorEastAsia" w:hint="eastAsia"/>
        </w:rPr>
        <w:t>の概要</w:t>
      </w:r>
      <w:bookmarkEnd w:id="0"/>
    </w:p>
    <w:p w14:paraId="2AE6C3E9" w14:textId="1643BFE6" w:rsidR="008A0705" w:rsidRDefault="008A0705" w:rsidP="008A0705">
      <w:pPr>
        <w:pStyle w:val="2"/>
        <w:ind w:firstLineChars="100" w:firstLine="317"/>
        <w:rPr>
          <w:rFonts w:asciiTheme="majorEastAsia" w:eastAsiaTheme="majorEastAsia" w:hAnsiTheme="majorEastAsia" w:cs="Times New Roman"/>
          <w:spacing w:val="2"/>
          <w:kern w:val="0"/>
          <w:szCs w:val="24"/>
        </w:rPr>
      </w:pPr>
      <w:bookmarkStart w:id="1" w:name="_Toc208545260"/>
      <w:r>
        <w:rPr>
          <w:rFonts w:asciiTheme="majorEastAsia" w:eastAsiaTheme="majorEastAsia" w:hAnsiTheme="majorEastAsia" w:cs="Times New Roman" w:hint="eastAsia"/>
          <w:spacing w:val="2"/>
          <w:kern w:val="0"/>
          <w:szCs w:val="24"/>
        </w:rPr>
        <w:t>１</w:t>
      </w:r>
      <w:r w:rsidR="00426CC6">
        <w:rPr>
          <w:rFonts w:asciiTheme="majorEastAsia" w:eastAsiaTheme="majorEastAsia" w:hAnsiTheme="majorEastAsia" w:cs="Times New Roman" w:hint="eastAsia"/>
          <w:spacing w:val="2"/>
          <w:kern w:val="0"/>
          <w:szCs w:val="24"/>
        </w:rPr>
        <w:t xml:space="preserve">　はじめに</w:t>
      </w:r>
      <w:bookmarkEnd w:id="1"/>
    </w:p>
    <w:p w14:paraId="0739B3FA" w14:textId="64955803" w:rsidR="005F501C" w:rsidRDefault="00AE7E4B" w:rsidP="00095EAB">
      <w:pPr>
        <w:ind w:leftChars="200" w:left="566"/>
        <w:rPr>
          <w:sz w:val="24"/>
          <w:szCs w:val="24"/>
        </w:rPr>
      </w:pPr>
      <w:r>
        <w:rPr>
          <w:rFonts w:hint="eastAsia"/>
        </w:rPr>
        <w:t xml:space="preserve">　</w:t>
      </w:r>
      <w:r w:rsidR="00426CC6" w:rsidRPr="00C16BA6">
        <w:rPr>
          <w:rFonts w:hint="eastAsia"/>
          <w:sz w:val="24"/>
          <w:szCs w:val="24"/>
        </w:rPr>
        <w:t>当初承認工事から代執行承認工事</w:t>
      </w:r>
      <w:r w:rsidR="00D735F9">
        <w:rPr>
          <w:rFonts w:hint="eastAsia"/>
          <w:sz w:val="24"/>
          <w:szCs w:val="24"/>
        </w:rPr>
        <w:t>への</w:t>
      </w:r>
      <w:r w:rsidR="00C16BA6" w:rsidRPr="00C16BA6">
        <w:rPr>
          <w:rFonts w:hint="eastAsia"/>
          <w:sz w:val="24"/>
          <w:szCs w:val="24"/>
        </w:rPr>
        <w:t>変更</w:t>
      </w:r>
      <w:r w:rsidR="00D735F9">
        <w:rPr>
          <w:rFonts w:hint="eastAsia"/>
          <w:sz w:val="24"/>
          <w:szCs w:val="24"/>
        </w:rPr>
        <w:t>に伴う工事変更</w:t>
      </w:r>
      <w:r w:rsidR="00C16BA6" w:rsidRPr="00C16BA6">
        <w:rPr>
          <w:rFonts w:hint="eastAsia"/>
          <w:sz w:val="24"/>
          <w:szCs w:val="24"/>
        </w:rPr>
        <w:t>箇所は下記図（乙２４－２頁）のとおり</w:t>
      </w:r>
      <w:r w:rsidR="00D735F9">
        <w:rPr>
          <w:rFonts w:hint="eastAsia"/>
          <w:sz w:val="24"/>
          <w:szCs w:val="24"/>
        </w:rPr>
        <w:t>である。</w:t>
      </w:r>
      <w:r w:rsidR="00D735F9">
        <w:rPr>
          <w:sz w:val="24"/>
          <w:szCs w:val="24"/>
        </w:rPr>
        <w:br/>
      </w:r>
      <w:r w:rsidR="00D735F9">
        <w:rPr>
          <w:rFonts w:hint="eastAsia"/>
          <w:sz w:val="24"/>
          <w:szCs w:val="24"/>
        </w:rPr>
        <w:t xml:space="preserve">　この図のとおり、</w:t>
      </w:r>
      <w:r w:rsidR="009813A1">
        <w:rPr>
          <w:rFonts w:hint="eastAsia"/>
          <w:sz w:val="24"/>
          <w:szCs w:val="24"/>
        </w:rPr>
        <w:t>埋め立て終了後の完成形態</w:t>
      </w:r>
      <w:r w:rsidR="00D735F9">
        <w:rPr>
          <w:rFonts w:hint="eastAsia"/>
          <w:sz w:val="24"/>
          <w:szCs w:val="24"/>
        </w:rPr>
        <w:t>自体</w:t>
      </w:r>
      <w:r w:rsidR="009813A1">
        <w:rPr>
          <w:rFonts w:hint="eastAsia"/>
          <w:sz w:val="24"/>
          <w:szCs w:val="24"/>
        </w:rPr>
        <w:t>に</w:t>
      </w:r>
      <w:r w:rsidR="009304E3">
        <w:rPr>
          <w:rFonts w:hint="eastAsia"/>
          <w:sz w:val="24"/>
          <w:szCs w:val="24"/>
        </w:rPr>
        <w:t>大きな</w:t>
      </w:r>
      <w:r w:rsidR="00D069B9">
        <w:rPr>
          <w:rFonts w:hint="eastAsia"/>
          <w:sz w:val="24"/>
          <w:szCs w:val="24"/>
        </w:rPr>
        <w:t>変更はないもの</w:t>
      </w:r>
      <w:r w:rsidR="00215783">
        <w:rPr>
          <w:rFonts w:hint="eastAsia"/>
          <w:sz w:val="24"/>
          <w:szCs w:val="24"/>
        </w:rPr>
        <w:t>の、</w:t>
      </w:r>
      <w:r w:rsidR="0008280F">
        <w:rPr>
          <w:rFonts w:hint="eastAsia"/>
          <w:sz w:val="24"/>
          <w:szCs w:val="24"/>
        </w:rPr>
        <w:t>大浦湾側（</w:t>
      </w:r>
      <w:r w:rsidR="004B25D6">
        <w:rPr>
          <w:rFonts w:hint="eastAsia"/>
          <w:sz w:val="24"/>
          <w:szCs w:val="24"/>
        </w:rPr>
        <w:t>下記図の埋立区域①及び③部分）の</w:t>
      </w:r>
      <w:r w:rsidR="0056470E">
        <w:rPr>
          <w:rFonts w:hint="eastAsia"/>
          <w:sz w:val="24"/>
          <w:szCs w:val="24"/>
        </w:rPr>
        <w:t>工事</w:t>
      </w:r>
      <w:r w:rsidR="009304E3">
        <w:rPr>
          <w:rFonts w:hint="eastAsia"/>
          <w:sz w:val="24"/>
          <w:szCs w:val="24"/>
        </w:rPr>
        <w:t>の内容に</w:t>
      </w:r>
      <w:r w:rsidR="00EE76C1">
        <w:rPr>
          <w:rFonts w:hint="eastAsia"/>
          <w:sz w:val="24"/>
          <w:szCs w:val="24"/>
        </w:rPr>
        <w:t>は</w:t>
      </w:r>
      <w:r w:rsidR="0080153E">
        <w:rPr>
          <w:rFonts w:hint="eastAsia"/>
          <w:sz w:val="24"/>
          <w:szCs w:val="24"/>
        </w:rPr>
        <w:t>大きな</w:t>
      </w:r>
      <w:r w:rsidR="0056470E">
        <w:rPr>
          <w:rFonts w:hint="eastAsia"/>
          <w:sz w:val="24"/>
          <w:szCs w:val="24"/>
        </w:rPr>
        <w:t>変更</w:t>
      </w:r>
      <w:r w:rsidR="00EE76C1">
        <w:rPr>
          <w:rFonts w:hint="eastAsia"/>
          <w:sz w:val="24"/>
          <w:szCs w:val="24"/>
        </w:rPr>
        <w:t>がある。</w:t>
      </w:r>
      <w:r w:rsidR="00D735F9">
        <w:rPr>
          <w:sz w:val="24"/>
          <w:szCs w:val="24"/>
        </w:rPr>
        <w:br/>
      </w:r>
      <w:r w:rsidR="00D735F9">
        <w:rPr>
          <w:rFonts w:hint="eastAsia"/>
          <w:sz w:val="24"/>
          <w:szCs w:val="24"/>
        </w:rPr>
        <w:t xml:space="preserve">　</w:t>
      </w:r>
      <w:r w:rsidR="0056470E">
        <w:rPr>
          <w:rFonts w:hint="eastAsia"/>
          <w:sz w:val="24"/>
          <w:szCs w:val="24"/>
        </w:rPr>
        <w:t>これは、</w:t>
      </w:r>
      <w:r w:rsidR="00107EB3">
        <w:rPr>
          <w:rFonts w:hint="eastAsia"/>
          <w:sz w:val="24"/>
          <w:szCs w:val="24"/>
        </w:rPr>
        <w:t>大浦湾側</w:t>
      </w:r>
      <w:r w:rsidR="00D735F9">
        <w:rPr>
          <w:rFonts w:hint="eastAsia"/>
          <w:sz w:val="24"/>
          <w:szCs w:val="24"/>
        </w:rPr>
        <w:t>の</w:t>
      </w:r>
      <w:r w:rsidR="00387340">
        <w:rPr>
          <w:rFonts w:hint="eastAsia"/>
          <w:sz w:val="24"/>
          <w:szCs w:val="24"/>
        </w:rPr>
        <w:t>軟弱地盤</w:t>
      </w:r>
      <w:r w:rsidR="00D735F9">
        <w:rPr>
          <w:rFonts w:hint="eastAsia"/>
          <w:sz w:val="24"/>
          <w:szCs w:val="24"/>
        </w:rPr>
        <w:t>が</w:t>
      </w:r>
      <w:r w:rsidR="00387340">
        <w:rPr>
          <w:rFonts w:hint="eastAsia"/>
          <w:sz w:val="24"/>
          <w:szCs w:val="24"/>
        </w:rPr>
        <w:t>「発覚」</w:t>
      </w:r>
      <w:r w:rsidR="00D735F9">
        <w:rPr>
          <w:rFonts w:hint="eastAsia"/>
          <w:sz w:val="24"/>
          <w:szCs w:val="24"/>
        </w:rPr>
        <w:t>したこと</w:t>
      </w:r>
      <w:r w:rsidR="00387340">
        <w:rPr>
          <w:rFonts w:hint="eastAsia"/>
          <w:sz w:val="24"/>
          <w:szCs w:val="24"/>
        </w:rPr>
        <w:t>により</w:t>
      </w:r>
      <w:r w:rsidR="00D735F9">
        <w:rPr>
          <w:rFonts w:hint="eastAsia"/>
          <w:sz w:val="24"/>
          <w:szCs w:val="24"/>
        </w:rPr>
        <w:t>、</w:t>
      </w:r>
      <w:r w:rsidR="00387340">
        <w:rPr>
          <w:rFonts w:hint="eastAsia"/>
          <w:sz w:val="24"/>
          <w:szCs w:val="24"/>
        </w:rPr>
        <w:t>地盤改良工事</w:t>
      </w:r>
      <w:r w:rsidR="00D735F9">
        <w:rPr>
          <w:rFonts w:hint="eastAsia"/>
          <w:sz w:val="24"/>
          <w:szCs w:val="24"/>
        </w:rPr>
        <w:t>が</w:t>
      </w:r>
      <w:r w:rsidR="00387340">
        <w:rPr>
          <w:rFonts w:hint="eastAsia"/>
          <w:sz w:val="24"/>
          <w:szCs w:val="24"/>
        </w:rPr>
        <w:t>追加</w:t>
      </w:r>
      <w:r w:rsidR="00D735F9">
        <w:rPr>
          <w:rFonts w:hint="eastAsia"/>
          <w:sz w:val="24"/>
          <w:szCs w:val="24"/>
        </w:rPr>
        <w:t>されたり</w:t>
      </w:r>
      <w:r w:rsidR="00387340">
        <w:rPr>
          <w:rFonts w:hint="eastAsia"/>
          <w:sz w:val="24"/>
          <w:szCs w:val="24"/>
        </w:rPr>
        <w:t>、先行埋立</w:t>
      </w:r>
      <w:r w:rsidR="00D735F9">
        <w:rPr>
          <w:rFonts w:hint="eastAsia"/>
          <w:sz w:val="24"/>
          <w:szCs w:val="24"/>
        </w:rPr>
        <w:t>が</w:t>
      </w:r>
      <w:r w:rsidR="00387340">
        <w:rPr>
          <w:rFonts w:hint="eastAsia"/>
          <w:sz w:val="24"/>
          <w:szCs w:val="24"/>
        </w:rPr>
        <w:t>実施</w:t>
      </w:r>
      <w:r w:rsidR="00D735F9">
        <w:rPr>
          <w:rFonts w:hint="eastAsia"/>
          <w:sz w:val="24"/>
          <w:szCs w:val="24"/>
        </w:rPr>
        <w:t>されたりする</w:t>
      </w:r>
      <w:r w:rsidR="00387340">
        <w:rPr>
          <w:rFonts w:hint="eastAsia"/>
          <w:sz w:val="24"/>
          <w:szCs w:val="24"/>
        </w:rPr>
        <w:t>など、当初承認工事には予定されていなかった工事</w:t>
      </w:r>
      <w:r w:rsidR="007C331C">
        <w:rPr>
          <w:rFonts w:hint="eastAsia"/>
          <w:sz w:val="24"/>
          <w:szCs w:val="24"/>
        </w:rPr>
        <w:t>や埋立方法</w:t>
      </w:r>
      <w:r w:rsidR="00D735F9">
        <w:rPr>
          <w:rFonts w:hint="eastAsia"/>
          <w:sz w:val="24"/>
          <w:szCs w:val="24"/>
        </w:rPr>
        <w:t>が追加されたことに起因したものである</w:t>
      </w:r>
      <w:r w:rsidR="00685828">
        <w:rPr>
          <w:rFonts w:hint="eastAsia"/>
          <w:sz w:val="24"/>
          <w:szCs w:val="24"/>
        </w:rPr>
        <w:t>。</w:t>
      </w:r>
    </w:p>
    <w:p w14:paraId="12D388A4" w14:textId="526E2162" w:rsidR="00CA6A93" w:rsidRPr="00CA6A93" w:rsidRDefault="00CA6A93" w:rsidP="00CA6A93">
      <w:pPr>
        <w:ind w:leftChars="200" w:left="566" w:firstLineChars="100" w:firstLine="313"/>
        <w:rPr>
          <w:rFonts w:asciiTheme="minorEastAsia" w:hAnsiTheme="minorEastAsia" w:cs="Times New Roman"/>
          <w:spacing w:val="2"/>
          <w:kern w:val="0"/>
          <w:sz w:val="24"/>
          <w:szCs w:val="24"/>
        </w:rPr>
      </w:pPr>
      <w:r>
        <w:rPr>
          <w:rFonts w:hint="eastAsia"/>
          <w:sz w:val="24"/>
          <w:szCs w:val="24"/>
        </w:rPr>
        <w:t>これらの変更</w:t>
      </w:r>
      <w:r w:rsidR="00D735F9">
        <w:rPr>
          <w:rFonts w:hint="eastAsia"/>
          <w:sz w:val="24"/>
          <w:szCs w:val="24"/>
        </w:rPr>
        <w:t>により</w:t>
      </w:r>
      <w:r>
        <w:rPr>
          <w:rFonts w:hint="eastAsia"/>
          <w:sz w:val="24"/>
          <w:szCs w:val="24"/>
        </w:rPr>
        <w:t>、</w:t>
      </w:r>
      <w:r>
        <w:rPr>
          <w:rFonts w:asciiTheme="minorEastAsia" w:hAnsiTheme="minorEastAsia" w:cs="Times New Roman" w:hint="eastAsia"/>
          <w:spacing w:val="2"/>
          <w:kern w:val="0"/>
          <w:sz w:val="24"/>
          <w:szCs w:val="24"/>
        </w:rPr>
        <w:t>濁り水</w:t>
      </w:r>
      <w:r w:rsidR="005105C3">
        <w:rPr>
          <w:rFonts w:asciiTheme="minorEastAsia" w:hAnsiTheme="minorEastAsia" w:cs="Times New Roman" w:hint="eastAsia"/>
          <w:spacing w:val="2"/>
          <w:kern w:val="0"/>
          <w:sz w:val="24"/>
          <w:szCs w:val="24"/>
        </w:rPr>
        <w:t>の</w:t>
      </w:r>
      <w:r w:rsidR="00D735F9">
        <w:rPr>
          <w:rFonts w:asciiTheme="minorEastAsia" w:hAnsiTheme="minorEastAsia" w:cs="Times New Roman" w:hint="eastAsia"/>
          <w:spacing w:val="2"/>
          <w:kern w:val="0"/>
          <w:sz w:val="24"/>
          <w:szCs w:val="24"/>
        </w:rPr>
        <w:t>更なる</w:t>
      </w:r>
      <w:r>
        <w:rPr>
          <w:rFonts w:asciiTheme="minorEastAsia" w:hAnsiTheme="minorEastAsia" w:cs="Times New Roman" w:hint="eastAsia"/>
          <w:spacing w:val="2"/>
          <w:kern w:val="0"/>
          <w:sz w:val="24"/>
          <w:szCs w:val="24"/>
        </w:rPr>
        <w:t>発生・拡散が</w:t>
      </w:r>
      <w:r w:rsidR="00D735F9">
        <w:rPr>
          <w:rFonts w:asciiTheme="minorEastAsia" w:hAnsiTheme="minorEastAsia" w:cs="Times New Roman" w:hint="eastAsia"/>
          <w:spacing w:val="2"/>
          <w:kern w:val="0"/>
          <w:sz w:val="24"/>
          <w:szCs w:val="24"/>
        </w:rPr>
        <w:t>生じることに加え</w:t>
      </w:r>
      <w:r>
        <w:rPr>
          <w:rFonts w:asciiTheme="minorEastAsia" w:hAnsiTheme="minorEastAsia" w:cs="Times New Roman" w:hint="eastAsia"/>
          <w:spacing w:val="2"/>
          <w:kern w:val="0"/>
          <w:sz w:val="24"/>
          <w:szCs w:val="24"/>
        </w:rPr>
        <w:t>、工事期間も長期に</w:t>
      </w:r>
      <w:r w:rsidR="00D735F9">
        <w:rPr>
          <w:rFonts w:asciiTheme="minorEastAsia" w:hAnsiTheme="minorEastAsia" w:cs="Times New Roman" w:hint="eastAsia"/>
          <w:spacing w:val="2"/>
          <w:kern w:val="0"/>
          <w:sz w:val="24"/>
          <w:szCs w:val="24"/>
        </w:rPr>
        <w:t>及ぶことになる</w:t>
      </w:r>
      <w:r>
        <w:rPr>
          <w:rFonts w:asciiTheme="minorEastAsia" w:hAnsiTheme="minorEastAsia" w:cs="Times New Roman" w:hint="eastAsia"/>
          <w:spacing w:val="2"/>
          <w:kern w:val="0"/>
          <w:sz w:val="24"/>
          <w:szCs w:val="24"/>
        </w:rPr>
        <w:t>のであるから、</w:t>
      </w:r>
      <w:r w:rsidR="00D735F9" w:rsidRPr="00C16BA6">
        <w:rPr>
          <w:rFonts w:hint="eastAsia"/>
          <w:sz w:val="24"/>
          <w:szCs w:val="24"/>
        </w:rPr>
        <w:t>代執行承認工事</w:t>
      </w:r>
      <w:r w:rsidR="00D735F9">
        <w:rPr>
          <w:rFonts w:hint="eastAsia"/>
          <w:sz w:val="24"/>
          <w:szCs w:val="24"/>
        </w:rPr>
        <w:t>は、</w:t>
      </w:r>
      <w:r>
        <w:rPr>
          <w:rFonts w:asciiTheme="minorEastAsia" w:hAnsiTheme="minorEastAsia" w:cs="Times New Roman" w:hint="eastAsia"/>
          <w:spacing w:val="2"/>
          <w:kern w:val="0"/>
          <w:sz w:val="24"/>
          <w:szCs w:val="24"/>
        </w:rPr>
        <w:t>当初承認工事よりも大浦湾周辺に</w:t>
      </w:r>
      <w:r w:rsidR="00D735F9">
        <w:rPr>
          <w:rFonts w:asciiTheme="minorEastAsia" w:hAnsiTheme="minorEastAsia" w:cs="Times New Roman" w:hint="eastAsia"/>
          <w:spacing w:val="2"/>
          <w:kern w:val="0"/>
          <w:sz w:val="24"/>
          <w:szCs w:val="24"/>
        </w:rPr>
        <w:t>更なる</w:t>
      </w:r>
      <w:r>
        <w:rPr>
          <w:rFonts w:asciiTheme="minorEastAsia" w:hAnsiTheme="minorEastAsia" w:cs="Times New Roman" w:hint="eastAsia"/>
          <w:spacing w:val="2"/>
          <w:kern w:val="0"/>
          <w:sz w:val="24"/>
          <w:szCs w:val="24"/>
        </w:rPr>
        <w:t>悪影響を及ぼすものである。</w:t>
      </w:r>
    </w:p>
    <w:p w14:paraId="7391A398" w14:textId="09EE0DB4" w:rsidR="00FB56BB" w:rsidRPr="00AE7E4B" w:rsidRDefault="00BA1A25" w:rsidP="00B730DA">
      <w:pPr>
        <w:jc w:val="left"/>
        <w:rPr>
          <w:rFonts w:asciiTheme="minorEastAsia" w:hAnsiTheme="minorEastAsia"/>
          <w:sz w:val="24"/>
          <w:szCs w:val="24"/>
        </w:rPr>
      </w:pPr>
      <w:r w:rsidRPr="00BA1A25">
        <w:rPr>
          <w:rFonts w:hint="eastAsia"/>
          <w:noProof/>
        </w:rPr>
        <w:lastRenderedPageBreak/>
        <w:drawing>
          <wp:inline distT="0" distB="0" distL="0" distR="0" wp14:anchorId="1CA2C550" wp14:editId="0E69DD9A">
            <wp:extent cx="5939790" cy="3948430"/>
            <wp:effectExtent l="0" t="0" r="3810" b="0"/>
            <wp:docPr id="46841145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948430"/>
                    </a:xfrm>
                    <a:prstGeom prst="rect">
                      <a:avLst/>
                    </a:prstGeom>
                    <a:noFill/>
                    <a:ln>
                      <a:noFill/>
                    </a:ln>
                  </pic:spPr>
                </pic:pic>
              </a:graphicData>
            </a:graphic>
          </wp:inline>
        </w:drawing>
      </w:r>
    </w:p>
    <w:p w14:paraId="3821EE59" w14:textId="03BB421D" w:rsidR="00F02F61" w:rsidRPr="00D735F9" w:rsidRDefault="00F02F61" w:rsidP="00F02F61">
      <w:pPr>
        <w:pStyle w:val="2"/>
        <w:ind w:firstLineChars="100" w:firstLine="313"/>
        <w:rPr>
          <w:rFonts w:asciiTheme="majorEastAsia" w:eastAsiaTheme="majorEastAsia" w:hAnsiTheme="majorEastAsia" w:cs="Times New Roman"/>
          <w:spacing w:val="2"/>
          <w:kern w:val="0"/>
          <w:szCs w:val="24"/>
        </w:rPr>
      </w:pPr>
      <w:bookmarkStart w:id="2" w:name="_Toc208545261"/>
      <w:r w:rsidRPr="00D735F9">
        <w:rPr>
          <w:rFonts w:asciiTheme="majorEastAsia" w:eastAsiaTheme="majorEastAsia" w:hAnsiTheme="majorEastAsia" w:hint="eastAsia"/>
        </w:rPr>
        <w:t>２</w:t>
      </w:r>
      <w:r w:rsidRPr="00D735F9">
        <w:rPr>
          <w:rFonts w:asciiTheme="majorEastAsia" w:eastAsiaTheme="majorEastAsia" w:hAnsiTheme="majorEastAsia" w:cs="Times New Roman" w:hint="eastAsia"/>
          <w:spacing w:val="2"/>
          <w:kern w:val="0"/>
          <w:szCs w:val="24"/>
        </w:rPr>
        <w:t xml:space="preserve">　代執行承認の工事</w:t>
      </w:r>
      <w:r w:rsidR="00CB38FD" w:rsidRPr="00D735F9">
        <w:rPr>
          <w:rFonts w:asciiTheme="majorEastAsia" w:eastAsiaTheme="majorEastAsia" w:hAnsiTheme="majorEastAsia" w:cs="Times New Roman" w:hint="eastAsia"/>
          <w:spacing w:val="2"/>
          <w:kern w:val="0"/>
          <w:szCs w:val="24"/>
        </w:rPr>
        <w:t>へ</w:t>
      </w:r>
      <w:r w:rsidRPr="00D735F9">
        <w:rPr>
          <w:rFonts w:asciiTheme="majorEastAsia" w:eastAsiaTheme="majorEastAsia" w:hAnsiTheme="majorEastAsia" w:cs="Times New Roman" w:hint="eastAsia"/>
          <w:spacing w:val="2"/>
          <w:kern w:val="0"/>
          <w:szCs w:val="24"/>
        </w:rPr>
        <w:t>の</w:t>
      </w:r>
      <w:r w:rsidR="00CB38FD" w:rsidRPr="00D735F9">
        <w:rPr>
          <w:rFonts w:asciiTheme="majorEastAsia" w:eastAsiaTheme="majorEastAsia" w:hAnsiTheme="majorEastAsia" w:cs="Times New Roman" w:hint="eastAsia"/>
          <w:spacing w:val="2"/>
          <w:kern w:val="0"/>
          <w:szCs w:val="24"/>
        </w:rPr>
        <w:t>変更箇所の概要</w:t>
      </w:r>
      <w:r w:rsidR="004C30D6" w:rsidRPr="00D735F9">
        <w:rPr>
          <w:rFonts w:asciiTheme="majorEastAsia" w:eastAsiaTheme="majorEastAsia" w:hAnsiTheme="majorEastAsia" w:cs="Times New Roman" w:hint="eastAsia"/>
          <w:spacing w:val="2"/>
          <w:kern w:val="0"/>
          <w:szCs w:val="24"/>
        </w:rPr>
        <w:t>と工事期間</w:t>
      </w:r>
      <w:bookmarkEnd w:id="2"/>
    </w:p>
    <w:p w14:paraId="02BE5840" w14:textId="6C5703C5" w:rsidR="005145EA" w:rsidRDefault="00BA0278" w:rsidP="003A27C3">
      <w:pPr>
        <w:ind w:left="849" w:hangingChars="300" w:hanging="849"/>
        <w:rPr>
          <w:rFonts w:asciiTheme="minorEastAsia" w:hAnsiTheme="minorEastAsia"/>
          <w:sz w:val="24"/>
        </w:rPr>
      </w:pPr>
      <w:r>
        <w:rPr>
          <w:rFonts w:hint="eastAsia"/>
        </w:rPr>
        <w:t xml:space="preserve">　</w:t>
      </w:r>
      <w:r w:rsidRPr="00E31F6A">
        <w:rPr>
          <w:rFonts w:hint="eastAsia"/>
          <w:sz w:val="24"/>
          <w:szCs w:val="24"/>
        </w:rPr>
        <w:t>（１）</w:t>
      </w:r>
      <w:r w:rsidR="0052311F" w:rsidRPr="0052311F">
        <w:rPr>
          <w:rFonts w:asciiTheme="minorEastAsia" w:hAnsiTheme="minorEastAsia" w:hint="eastAsia"/>
          <w:sz w:val="24"/>
        </w:rPr>
        <w:t>代執行承認</w:t>
      </w:r>
      <w:r w:rsidR="00682416">
        <w:rPr>
          <w:rFonts w:asciiTheme="minorEastAsia" w:hAnsiTheme="minorEastAsia" w:hint="eastAsia"/>
          <w:sz w:val="24"/>
        </w:rPr>
        <w:t>工事</w:t>
      </w:r>
      <w:r w:rsidR="00D735F9">
        <w:rPr>
          <w:rFonts w:asciiTheme="minorEastAsia" w:hAnsiTheme="minorEastAsia" w:hint="eastAsia"/>
          <w:sz w:val="24"/>
        </w:rPr>
        <w:t>における</w:t>
      </w:r>
      <w:r w:rsidR="00472FE5">
        <w:rPr>
          <w:rFonts w:asciiTheme="minorEastAsia" w:hAnsiTheme="minorEastAsia" w:hint="eastAsia"/>
          <w:sz w:val="24"/>
        </w:rPr>
        <w:t>大きな</w:t>
      </w:r>
      <w:r w:rsidR="0052311F" w:rsidRPr="0052311F">
        <w:rPr>
          <w:rFonts w:asciiTheme="minorEastAsia" w:hAnsiTheme="minorEastAsia" w:hint="eastAsia"/>
          <w:sz w:val="24"/>
        </w:rPr>
        <w:t>変更</w:t>
      </w:r>
      <w:r w:rsidR="00472FE5">
        <w:rPr>
          <w:rFonts w:asciiTheme="minorEastAsia" w:hAnsiTheme="minorEastAsia" w:hint="eastAsia"/>
          <w:sz w:val="24"/>
        </w:rPr>
        <w:t>箇所</w:t>
      </w:r>
    </w:p>
    <w:p w14:paraId="115F8FC0" w14:textId="7EA25213" w:rsidR="003A27C3" w:rsidRDefault="005145EA" w:rsidP="005145EA">
      <w:pPr>
        <w:ind w:leftChars="300" w:left="849" w:firstLineChars="100" w:firstLine="313"/>
        <w:rPr>
          <w:rFonts w:asciiTheme="minorEastAsia" w:hAnsiTheme="minorEastAsia"/>
          <w:sz w:val="24"/>
        </w:rPr>
      </w:pPr>
      <w:r>
        <w:rPr>
          <w:rFonts w:asciiTheme="minorEastAsia" w:hAnsiTheme="minorEastAsia" w:hint="eastAsia"/>
          <w:sz w:val="24"/>
        </w:rPr>
        <w:t>代執行承認工事</w:t>
      </w:r>
      <w:r w:rsidR="00D735F9">
        <w:rPr>
          <w:rFonts w:asciiTheme="minorEastAsia" w:hAnsiTheme="minorEastAsia" w:hint="eastAsia"/>
          <w:sz w:val="24"/>
        </w:rPr>
        <w:t>における</w:t>
      </w:r>
      <w:r>
        <w:rPr>
          <w:rFonts w:asciiTheme="minorEastAsia" w:hAnsiTheme="minorEastAsia" w:hint="eastAsia"/>
          <w:sz w:val="24"/>
        </w:rPr>
        <w:t>大きな変更箇所</w:t>
      </w:r>
      <w:r w:rsidR="00D735F9">
        <w:rPr>
          <w:rFonts w:asciiTheme="minorEastAsia" w:hAnsiTheme="minorEastAsia" w:hint="eastAsia"/>
          <w:sz w:val="24"/>
        </w:rPr>
        <w:t>として</w:t>
      </w:r>
      <w:r>
        <w:rPr>
          <w:rFonts w:asciiTheme="minorEastAsia" w:hAnsiTheme="minorEastAsia" w:hint="eastAsia"/>
          <w:sz w:val="24"/>
        </w:rPr>
        <w:t>は、</w:t>
      </w:r>
      <w:r w:rsidR="00E75578">
        <w:rPr>
          <w:rFonts w:asciiTheme="minorEastAsia" w:hAnsiTheme="minorEastAsia" w:hint="eastAsia"/>
          <w:sz w:val="24"/>
        </w:rPr>
        <w:t>①地盤改良工事の追加（</w:t>
      </w:r>
      <w:r w:rsidR="00340A24">
        <w:rPr>
          <w:rFonts w:asciiTheme="minorEastAsia" w:hAnsiTheme="minorEastAsia" w:hint="eastAsia"/>
          <w:sz w:val="24"/>
        </w:rPr>
        <w:t>当初の工事に予定</w:t>
      </w:r>
      <w:r w:rsidR="00472FE5">
        <w:rPr>
          <w:rFonts w:asciiTheme="minorEastAsia" w:hAnsiTheme="minorEastAsia" w:hint="eastAsia"/>
          <w:sz w:val="24"/>
        </w:rPr>
        <w:t>さ</w:t>
      </w:r>
      <w:r w:rsidR="00340A24">
        <w:rPr>
          <w:rFonts w:asciiTheme="minorEastAsia" w:hAnsiTheme="minorEastAsia" w:hint="eastAsia"/>
          <w:sz w:val="24"/>
        </w:rPr>
        <w:t>れていなかった工事</w:t>
      </w:r>
      <w:r w:rsidR="00B12B37">
        <w:rPr>
          <w:rFonts w:asciiTheme="minorEastAsia" w:hAnsiTheme="minorEastAsia" w:hint="eastAsia"/>
          <w:sz w:val="24"/>
        </w:rPr>
        <w:t>）</w:t>
      </w:r>
      <w:r w:rsidR="00D735F9">
        <w:rPr>
          <w:rFonts w:asciiTheme="minorEastAsia" w:hAnsiTheme="minorEastAsia" w:hint="eastAsia"/>
          <w:sz w:val="24"/>
        </w:rPr>
        <w:t>、</w:t>
      </w:r>
      <w:r w:rsidR="00B12B37">
        <w:rPr>
          <w:rFonts w:asciiTheme="minorEastAsia" w:hAnsiTheme="minorEastAsia" w:hint="eastAsia"/>
          <w:sz w:val="24"/>
        </w:rPr>
        <w:t>②埋立方法の変更（</w:t>
      </w:r>
      <w:r w:rsidR="00340A24">
        <w:rPr>
          <w:rFonts w:asciiTheme="minorEastAsia" w:hAnsiTheme="minorEastAsia" w:hint="eastAsia"/>
          <w:sz w:val="24"/>
        </w:rPr>
        <w:t>当初の</w:t>
      </w:r>
      <w:r w:rsidR="00B12B37">
        <w:rPr>
          <w:rFonts w:asciiTheme="minorEastAsia" w:hAnsiTheme="minorEastAsia" w:hint="eastAsia"/>
          <w:sz w:val="24"/>
        </w:rPr>
        <w:t>工事には予定されていなかった先行埋立</w:t>
      </w:r>
      <w:r w:rsidR="00D735F9">
        <w:rPr>
          <w:rFonts w:asciiTheme="minorEastAsia" w:hAnsiTheme="minorEastAsia" w:hint="eastAsia"/>
          <w:sz w:val="24"/>
        </w:rPr>
        <w:t>の</w:t>
      </w:r>
      <w:r w:rsidR="00B12B37">
        <w:rPr>
          <w:rFonts w:asciiTheme="minorEastAsia" w:hAnsiTheme="minorEastAsia" w:hint="eastAsia"/>
          <w:sz w:val="24"/>
        </w:rPr>
        <w:t>実施）、③中仕切護岸</w:t>
      </w:r>
      <w:r w:rsidR="00D735F9">
        <w:rPr>
          <w:rFonts w:asciiTheme="minorEastAsia" w:hAnsiTheme="minorEastAsia" w:hint="eastAsia"/>
          <w:sz w:val="24"/>
        </w:rPr>
        <w:t>の</w:t>
      </w:r>
      <w:r w:rsidR="00B12B37">
        <w:rPr>
          <w:rFonts w:asciiTheme="minorEastAsia" w:hAnsiTheme="minorEastAsia" w:hint="eastAsia"/>
          <w:sz w:val="24"/>
        </w:rPr>
        <w:t>配置変更及び追加</w:t>
      </w:r>
      <w:r w:rsidR="001B6749">
        <w:rPr>
          <w:rFonts w:asciiTheme="minorEastAsia" w:hAnsiTheme="minorEastAsia" w:hint="eastAsia"/>
          <w:sz w:val="24"/>
        </w:rPr>
        <w:t>、</w:t>
      </w:r>
      <w:r w:rsidR="00FD7AD0">
        <w:rPr>
          <w:rFonts w:asciiTheme="minorEastAsia" w:hAnsiTheme="minorEastAsia" w:hint="eastAsia"/>
          <w:sz w:val="24"/>
        </w:rPr>
        <w:t>④揚</w:t>
      </w:r>
      <w:r w:rsidR="00104FC3">
        <w:rPr>
          <w:rFonts w:asciiTheme="minorEastAsia" w:hAnsiTheme="minorEastAsia" w:hint="eastAsia"/>
          <w:sz w:val="24"/>
        </w:rPr>
        <w:t>土場の設置、⑤埋立材の仮置、⑥埋立土砂</w:t>
      </w:r>
      <w:r w:rsidR="00F90E37">
        <w:rPr>
          <w:rFonts w:asciiTheme="minorEastAsia" w:hAnsiTheme="minorEastAsia" w:hint="eastAsia"/>
          <w:sz w:val="24"/>
        </w:rPr>
        <w:t>発生</w:t>
      </w:r>
      <w:r w:rsidR="00104FC3">
        <w:rPr>
          <w:rFonts w:asciiTheme="minorEastAsia" w:hAnsiTheme="minorEastAsia" w:hint="eastAsia"/>
          <w:sz w:val="24"/>
        </w:rPr>
        <w:t>区域の変更、⑦海上ヤードの配置変更、⑧</w:t>
      </w:r>
      <w:r w:rsidR="00BC7E17">
        <w:rPr>
          <w:rFonts w:asciiTheme="minorEastAsia" w:hAnsiTheme="minorEastAsia" w:hint="eastAsia"/>
          <w:sz w:val="24"/>
        </w:rPr>
        <w:t>作業ヤード及び</w:t>
      </w:r>
      <w:r w:rsidR="00AA5929">
        <w:rPr>
          <w:rFonts w:asciiTheme="minorEastAsia" w:hAnsiTheme="minorEastAsia" w:hint="eastAsia"/>
          <w:sz w:val="24"/>
        </w:rPr>
        <w:t>仮設</w:t>
      </w:r>
      <w:r w:rsidR="00BC7E17">
        <w:rPr>
          <w:rFonts w:asciiTheme="minorEastAsia" w:hAnsiTheme="minorEastAsia" w:hint="eastAsia"/>
          <w:sz w:val="24"/>
        </w:rPr>
        <w:t>道路の一部取り止め</w:t>
      </w:r>
      <w:r w:rsidR="00D735F9">
        <w:rPr>
          <w:rFonts w:asciiTheme="minorEastAsia" w:hAnsiTheme="minorEastAsia" w:hint="eastAsia"/>
          <w:sz w:val="24"/>
        </w:rPr>
        <w:t>を挙げること</w:t>
      </w:r>
      <w:r w:rsidR="00BC7E17">
        <w:rPr>
          <w:rFonts w:asciiTheme="minorEastAsia" w:hAnsiTheme="minorEastAsia" w:hint="eastAsia"/>
          <w:sz w:val="24"/>
        </w:rPr>
        <w:t>が</w:t>
      </w:r>
      <w:r w:rsidR="00D735F9">
        <w:rPr>
          <w:rFonts w:asciiTheme="minorEastAsia" w:hAnsiTheme="minorEastAsia" w:hint="eastAsia"/>
          <w:sz w:val="24"/>
        </w:rPr>
        <w:t>できる</w:t>
      </w:r>
      <w:r w:rsidR="008E0262">
        <w:rPr>
          <w:rFonts w:asciiTheme="minorEastAsia" w:hAnsiTheme="minorEastAsia" w:hint="eastAsia"/>
          <w:sz w:val="24"/>
        </w:rPr>
        <w:t>（甲</w:t>
      </w:r>
      <w:r w:rsidR="00E1076E">
        <w:rPr>
          <w:rFonts w:asciiTheme="minorEastAsia" w:hAnsiTheme="minorEastAsia" w:hint="eastAsia"/>
          <w:sz w:val="24"/>
        </w:rPr>
        <w:t>４３</w:t>
      </w:r>
      <w:r w:rsidR="008E0262">
        <w:rPr>
          <w:rFonts w:asciiTheme="minorEastAsia" w:hAnsiTheme="minorEastAsia" w:hint="eastAsia"/>
          <w:sz w:val="24"/>
        </w:rPr>
        <w:t>）</w:t>
      </w:r>
      <w:r w:rsidR="00472FE5">
        <w:rPr>
          <w:rFonts w:asciiTheme="minorEastAsia" w:hAnsiTheme="minorEastAsia" w:hint="eastAsia"/>
          <w:sz w:val="24"/>
        </w:rPr>
        <w:t>。</w:t>
      </w:r>
    </w:p>
    <w:p w14:paraId="25195425" w14:textId="71D320B7" w:rsidR="00CA6A93" w:rsidRDefault="00472FE5" w:rsidP="00CA6A93">
      <w:pPr>
        <w:ind w:leftChars="300" w:left="849" w:firstLineChars="100" w:firstLine="313"/>
        <w:rPr>
          <w:rFonts w:asciiTheme="minorEastAsia" w:hAnsiTheme="minorEastAsia"/>
          <w:sz w:val="24"/>
        </w:rPr>
      </w:pPr>
      <w:r>
        <w:rPr>
          <w:rFonts w:asciiTheme="minorEastAsia" w:hAnsiTheme="minorEastAsia" w:hint="eastAsia"/>
          <w:sz w:val="24"/>
        </w:rPr>
        <w:t>その</w:t>
      </w:r>
      <w:r w:rsidR="00825AE7">
        <w:rPr>
          <w:rFonts w:asciiTheme="minorEastAsia" w:hAnsiTheme="minorEastAsia" w:hint="eastAsia"/>
          <w:sz w:val="24"/>
        </w:rPr>
        <w:t>他</w:t>
      </w:r>
      <w:r w:rsidR="00D735F9">
        <w:rPr>
          <w:rFonts w:asciiTheme="minorEastAsia" w:hAnsiTheme="minorEastAsia" w:hint="eastAsia"/>
          <w:sz w:val="24"/>
        </w:rPr>
        <w:t>の変更点としては、</w:t>
      </w:r>
      <w:r>
        <w:rPr>
          <w:rFonts w:asciiTheme="minorEastAsia" w:hAnsiTheme="minorEastAsia" w:hint="eastAsia"/>
          <w:sz w:val="24"/>
        </w:rPr>
        <w:t>地盤改良工事の追加によって海砂</w:t>
      </w:r>
      <w:r w:rsidR="00E07D12">
        <w:rPr>
          <w:rFonts w:asciiTheme="minorEastAsia" w:hAnsiTheme="minorEastAsia" w:hint="eastAsia"/>
          <w:sz w:val="24"/>
        </w:rPr>
        <w:t>使用量の増大、</w:t>
      </w:r>
      <w:r w:rsidR="001D58DE">
        <w:rPr>
          <w:rFonts w:asciiTheme="minorEastAsia" w:hAnsiTheme="minorEastAsia" w:hint="eastAsia"/>
          <w:sz w:val="24"/>
        </w:rPr>
        <w:t>石材量の増大、</w:t>
      </w:r>
      <w:r w:rsidR="00E07D12">
        <w:rPr>
          <w:rFonts w:asciiTheme="minorEastAsia" w:hAnsiTheme="minorEastAsia" w:hint="eastAsia"/>
          <w:sz w:val="24"/>
        </w:rPr>
        <w:t>埋立て土砂等の種類の変更</w:t>
      </w:r>
      <w:r w:rsidR="001D58DE">
        <w:rPr>
          <w:rFonts w:asciiTheme="minorEastAsia" w:hAnsiTheme="minorEastAsia" w:hint="eastAsia"/>
          <w:sz w:val="24"/>
        </w:rPr>
        <w:t>などがある。</w:t>
      </w:r>
    </w:p>
    <w:p w14:paraId="5F5F721A" w14:textId="34C71348" w:rsidR="00E4575D" w:rsidRDefault="005145EA" w:rsidP="009C0E5C">
      <w:pPr>
        <w:ind w:left="848" w:hangingChars="271" w:hanging="848"/>
        <w:rPr>
          <w:rFonts w:asciiTheme="minorEastAsia" w:hAnsiTheme="minorEastAsia"/>
          <w:sz w:val="24"/>
        </w:rPr>
      </w:pPr>
      <w:r>
        <w:rPr>
          <w:rFonts w:asciiTheme="minorEastAsia" w:hAnsiTheme="minorEastAsia" w:hint="eastAsia"/>
          <w:sz w:val="24"/>
        </w:rPr>
        <w:t xml:space="preserve">　　　　以下</w:t>
      </w:r>
      <w:r w:rsidR="004C30D6">
        <w:rPr>
          <w:rFonts w:asciiTheme="minorEastAsia" w:hAnsiTheme="minorEastAsia" w:hint="eastAsia"/>
          <w:sz w:val="24"/>
        </w:rPr>
        <w:t>は、上記①～⑧の計画概要と工事箇所である（甲</w:t>
      </w:r>
      <w:r w:rsidR="00E1076E">
        <w:rPr>
          <w:rFonts w:asciiTheme="minorEastAsia" w:hAnsiTheme="minorEastAsia" w:hint="eastAsia"/>
          <w:sz w:val="24"/>
        </w:rPr>
        <w:t>４３・</w:t>
      </w:r>
      <w:r w:rsidR="009C0E5C">
        <w:rPr>
          <w:rFonts w:asciiTheme="minorEastAsia" w:hAnsiTheme="minorEastAsia" w:hint="eastAsia"/>
          <w:sz w:val="24"/>
        </w:rPr>
        <w:lastRenderedPageBreak/>
        <w:t>２頁の表と図</w:t>
      </w:r>
      <w:r w:rsidR="00B730DA">
        <w:rPr>
          <w:rFonts w:asciiTheme="minorEastAsia" w:hAnsiTheme="minorEastAsia" w:hint="eastAsia"/>
          <w:sz w:val="24"/>
        </w:rPr>
        <w:t>を引用する。</w:t>
      </w:r>
      <w:r w:rsidR="004C30D6">
        <w:rPr>
          <w:rFonts w:asciiTheme="minorEastAsia" w:hAnsiTheme="minorEastAsia" w:hint="eastAsia"/>
          <w:sz w:val="24"/>
        </w:rPr>
        <w:t>）</w:t>
      </w:r>
      <w:r w:rsidR="00B730DA">
        <w:rPr>
          <w:rFonts w:asciiTheme="minorEastAsia" w:hAnsiTheme="minorEastAsia" w:hint="eastAsia"/>
          <w:sz w:val="24"/>
        </w:rPr>
        <w:t>。</w:t>
      </w:r>
    </w:p>
    <w:p w14:paraId="31723C2B" w14:textId="4B10C9F2" w:rsidR="00B730DA" w:rsidRPr="005145EA" w:rsidRDefault="00B730DA" w:rsidP="009C0E5C">
      <w:pPr>
        <w:ind w:left="848" w:hangingChars="271" w:hanging="848"/>
        <w:rPr>
          <w:rFonts w:asciiTheme="minorEastAsia" w:hAnsiTheme="minorEastAsia"/>
          <w:sz w:val="24"/>
        </w:rPr>
      </w:pPr>
      <w:r w:rsidRPr="00884257">
        <w:rPr>
          <w:rFonts w:asciiTheme="minorEastAsia" w:hAnsiTheme="minorEastAsia" w:hint="eastAsia"/>
          <w:noProof/>
          <w:sz w:val="24"/>
        </w:rPr>
        <w:drawing>
          <wp:anchor distT="0" distB="0" distL="114300" distR="114300" simplePos="0" relativeHeight="251666432" behindDoc="0" locked="0" layoutInCell="1" allowOverlap="1" wp14:anchorId="5E20309D" wp14:editId="69515FBF">
            <wp:simplePos x="0" y="0"/>
            <wp:positionH relativeFrom="column">
              <wp:posOffset>0</wp:posOffset>
            </wp:positionH>
            <wp:positionV relativeFrom="paragraph">
              <wp:posOffset>321310</wp:posOffset>
            </wp:positionV>
            <wp:extent cx="5857875" cy="5849620"/>
            <wp:effectExtent l="0" t="0" r="0" b="5080"/>
            <wp:wrapThrough wrapText="bothSides">
              <wp:wrapPolygon edited="0">
                <wp:start x="0" y="0"/>
                <wp:lineTo x="0" y="21572"/>
                <wp:lineTo x="21541" y="21572"/>
                <wp:lineTo x="21541" y="0"/>
                <wp:lineTo x="0" y="0"/>
              </wp:wrapPolygon>
            </wp:wrapThrough>
            <wp:docPr id="133469004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584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6CDC2" w14:textId="68A9F43F" w:rsidR="00E31977" w:rsidRPr="00E31977" w:rsidRDefault="00E31977" w:rsidP="00BE23E0">
      <w:pPr>
        <w:rPr>
          <w:rFonts w:ascii="Times New Roman" w:hAnsi="Times New Roman" w:cs="Times New Roman"/>
          <w:kern w:val="0"/>
          <w:sz w:val="20"/>
          <w:szCs w:val="20"/>
        </w:rPr>
      </w:pPr>
    </w:p>
    <w:p w14:paraId="2FF5D7E4" w14:textId="2D5F9AF1" w:rsidR="00BC7E17" w:rsidRDefault="00BC7E17" w:rsidP="00651032">
      <w:pPr>
        <w:ind w:left="626" w:hangingChars="200" w:hanging="626"/>
        <w:rPr>
          <w:rFonts w:asciiTheme="minorEastAsia" w:hAnsiTheme="minorEastAsia"/>
          <w:sz w:val="24"/>
        </w:rPr>
      </w:pPr>
    </w:p>
    <w:p w14:paraId="07544C22" w14:textId="1CC9AD37" w:rsidR="00BC7E17" w:rsidRDefault="00BC7E17" w:rsidP="00651032">
      <w:pPr>
        <w:ind w:left="626" w:hangingChars="200" w:hanging="626"/>
        <w:rPr>
          <w:rFonts w:asciiTheme="minorEastAsia" w:hAnsiTheme="minorEastAsia"/>
          <w:sz w:val="24"/>
        </w:rPr>
      </w:pPr>
    </w:p>
    <w:p w14:paraId="44DD6F86" w14:textId="7C38E3EC" w:rsidR="00BC7E17" w:rsidRDefault="00BC7E17" w:rsidP="00651032">
      <w:pPr>
        <w:ind w:left="626" w:hangingChars="200" w:hanging="626"/>
        <w:rPr>
          <w:rFonts w:asciiTheme="minorEastAsia" w:hAnsiTheme="minorEastAsia"/>
          <w:sz w:val="24"/>
        </w:rPr>
      </w:pPr>
    </w:p>
    <w:p w14:paraId="63C55603" w14:textId="1CF45FD0" w:rsidR="000F04AB" w:rsidRDefault="00B730DA" w:rsidP="00651032">
      <w:pPr>
        <w:ind w:left="546" w:hangingChars="200" w:hanging="546"/>
        <w:rPr>
          <w:rFonts w:asciiTheme="minorEastAsia" w:hAnsiTheme="minorEastAsia"/>
          <w:sz w:val="24"/>
        </w:rPr>
      </w:pPr>
      <w:r w:rsidRPr="00E31977">
        <w:rPr>
          <w:rFonts w:ascii="Times New Roman" w:hAnsi="Times New Roman" w:cs="Times New Roman"/>
          <w:noProof/>
          <w:kern w:val="0"/>
          <w:sz w:val="20"/>
          <w:szCs w:val="20"/>
        </w:rPr>
        <w:lastRenderedPageBreak/>
        <mc:AlternateContent>
          <mc:Choice Requires="wpg">
            <w:drawing>
              <wp:anchor distT="0" distB="0" distL="114300" distR="114300" simplePos="0" relativeHeight="251658240" behindDoc="0" locked="0" layoutInCell="1" allowOverlap="1" wp14:anchorId="73E49C8C" wp14:editId="68659E95">
                <wp:simplePos x="0" y="0"/>
                <wp:positionH relativeFrom="column">
                  <wp:posOffset>249901</wp:posOffset>
                </wp:positionH>
                <wp:positionV relativeFrom="paragraph">
                  <wp:posOffset>256713</wp:posOffset>
                </wp:positionV>
                <wp:extent cx="5372100" cy="3857625"/>
                <wp:effectExtent l="0" t="0" r="0" b="9525"/>
                <wp:wrapThrough wrapText="bothSides">
                  <wp:wrapPolygon edited="0">
                    <wp:start x="0" y="0"/>
                    <wp:lineTo x="0" y="21547"/>
                    <wp:lineTo x="21523" y="21547"/>
                    <wp:lineTo x="21523" y="0"/>
                    <wp:lineTo x="0" y="0"/>
                  </wp:wrapPolygon>
                </wp:wrapThrough>
                <wp:docPr id="239177276"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857625"/>
                          <a:chOff x="0" y="0"/>
                          <a:chExt cx="7827" cy="6356"/>
                        </a:xfrm>
                      </wpg:grpSpPr>
                      <wpg:grpSp>
                        <wpg:cNvPr id="620425836" name="Group 3"/>
                        <wpg:cNvGrpSpPr>
                          <a:grpSpLocks/>
                        </wpg:cNvGrpSpPr>
                        <wpg:grpSpPr bwMode="auto">
                          <a:xfrm>
                            <a:off x="0" y="0"/>
                            <a:ext cx="7827" cy="6356"/>
                            <a:chOff x="0" y="0"/>
                            <a:chExt cx="7827" cy="6356"/>
                          </a:xfrm>
                        </wpg:grpSpPr>
                        <wps:wsp>
                          <wps:cNvPr id="969574568" name="Freeform 4"/>
                          <wps:cNvSpPr>
                            <a:spLocks/>
                          </wps:cNvSpPr>
                          <wps:spPr bwMode="auto">
                            <a:xfrm>
                              <a:off x="0" y="0"/>
                              <a:ext cx="7827" cy="6356"/>
                            </a:xfrm>
                            <a:custGeom>
                              <a:avLst/>
                              <a:gdLst>
                                <a:gd name="T0" fmla="*/ 7826 w 7827"/>
                                <a:gd name="T1" fmla="*/ 0 h 6356"/>
                                <a:gd name="T2" fmla="*/ 0 w 7827"/>
                                <a:gd name="T3" fmla="*/ 0 h 6356"/>
                                <a:gd name="T4" fmla="*/ 0 w 7827"/>
                                <a:gd name="T5" fmla="*/ 6355 h 6356"/>
                                <a:gd name="T6" fmla="*/ 7826 w 7827"/>
                                <a:gd name="T7" fmla="*/ 6355 h 6356"/>
                                <a:gd name="T8" fmla="*/ 7826 w 7827"/>
                                <a:gd name="T9" fmla="*/ 6350 h 6356"/>
                                <a:gd name="T10" fmla="*/ 12 w 7827"/>
                                <a:gd name="T11" fmla="*/ 6350 h 6356"/>
                                <a:gd name="T12" fmla="*/ 4 w 7827"/>
                                <a:gd name="T13" fmla="*/ 6343 h 6356"/>
                                <a:gd name="T14" fmla="*/ 12 w 7827"/>
                                <a:gd name="T15" fmla="*/ 6343 h 6356"/>
                                <a:gd name="T16" fmla="*/ 12 w 7827"/>
                                <a:gd name="T17" fmla="*/ 12 h 6356"/>
                                <a:gd name="T18" fmla="*/ 4 w 7827"/>
                                <a:gd name="T19" fmla="*/ 12 h 6356"/>
                                <a:gd name="T20" fmla="*/ 12 w 7827"/>
                                <a:gd name="T21" fmla="*/ 7 h 6356"/>
                                <a:gd name="T22" fmla="*/ 7826 w 7827"/>
                                <a:gd name="T23" fmla="*/ 7 h 6356"/>
                                <a:gd name="T24" fmla="*/ 7826 w 7827"/>
                                <a:gd name="T25" fmla="*/ 0 h 6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27" h="6356">
                                  <a:moveTo>
                                    <a:pt x="7826" y="0"/>
                                  </a:moveTo>
                                  <a:lnTo>
                                    <a:pt x="0" y="0"/>
                                  </a:lnTo>
                                  <a:lnTo>
                                    <a:pt x="0" y="6355"/>
                                  </a:lnTo>
                                  <a:lnTo>
                                    <a:pt x="7826" y="6355"/>
                                  </a:lnTo>
                                  <a:lnTo>
                                    <a:pt x="7826" y="6350"/>
                                  </a:lnTo>
                                  <a:lnTo>
                                    <a:pt x="12" y="6350"/>
                                  </a:lnTo>
                                  <a:lnTo>
                                    <a:pt x="4" y="6343"/>
                                  </a:lnTo>
                                  <a:lnTo>
                                    <a:pt x="12" y="6343"/>
                                  </a:lnTo>
                                  <a:lnTo>
                                    <a:pt x="12" y="12"/>
                                  </a:lnTo>
                                  <a:lnTo>
                                    <a:pt x="4" y="12"/>
                                  </a:lnTo>
                                  <a:lnTo>
                                    <a:pt x="12" y="7"/>
                                  </a:lnTo>
                                  <a:lnTo>
                                    <a:pt x="7826" y="7"/>
                                  </a:lnTo>
                                  <a:lnTo>
                                    <a:pt x="78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826039" name="Freeform 5"/>
                          <wps:cNvSpPr>
                            <a:spLocks/>
                          </wps:cNvSpPr>
                          <wps:spPr bwMode="auto">
                            <a:xfrm>
                              <a:off x="0" y="0"/>
                              <a:ext cx="7827" cy="6356"/>
                            </a:xfrm>
                            <a:custGeom>
                              <a:avLst/>
                              <a:gdLst>
                                <a:gd name="T0" fmla="*/ 12 w 7827"/>
                                <a:gd name="T1" fmla="*/ 6343 h 6356"/>
                                <a:gd name="T2" fmla="*/ 4 w 7827"/>
                                <a:gd name="T3" fmla="*/ 6343 h 6356"/>
                                <a:gd name="T4" fmla="*/ 12 w 7827"/>
                                <a:gd name="T5" fmla="*/ 6350 h 6356"/>
                                <a:gd name="T6" fmla="*/ 12 w 7827"/>
                                <a:gd name="T7" fmla="*/ 6343 h 6356"/>
                              </a:gdLst>
                              <a:ahLst/>
                              <a:cxnLst>
                                <a:cxn ang="0">
                                  <a:pos x="T0" y="T1"/>
                                </a:cxn>
                                <a:cxn ang="0">
                                  <a:pos x="T2" y="T3"/>
                                </a:cxn>
                                <a:cxn ang="0">
                                  <a:pos x="T4" y="T5"/>
                                </a:cxn>
                                <a:cxn ang="0">
                                  <a:pos x="T6" y="T7"/>
                                </a:cxn>
                              </a:cxnLst>
                              <a:rect l="0" t="0" r="r" b="b"/>
                              <a:pathLst>
                                <a:path w="7827" h="6356">
                                  <a:moveTo>
                                    <a:pt x="12" y="6343"/>
                                  </a:moveTo>
                                  <a:lnTo>
                                    <a:pt x="4" y="6343"/>
                                  </a:lnTo>
                                  <a:lnTo>
                                    <a:pt x="12" y="6350"/>
                                  </a:lnTo>
                                  <a:lnTo>
                                    <a:pt x="12" y="6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15062" name="Freeform 6"/>
                          <wps:cNvSpPr>
                            <a:spLocks/>
                          </wps:cNvSpPr>
                          <wps:spPr bwMode="auto">
                            <a:xfrm>
                              <a:off x="0" y="0"/>
                              <a:ext cx="7827" cy="6356"/>
                            </a:xfrm>
                            <a:custGeom>
                              <a:avLst/>
                              <a:gdLst>
                                <a:gd name="T0" fmla="*/ 7814 w 7827"/>
                                <a:gd name="T1" fmla="*/ 6343 h 6356"/>
                                <a:gd name="T2" fmla="*/ 12 w 7827"/>
                                <a:gd name="T3" fmla="*/ 6343 h 6356"/>
                                <a:gd name="T4" fmla="*/ 12 w 7827"/>
                                <a:gd name="T5" fmla="*/ 6350 h 6356"/>
                                <a:gd name="T6" fmla="*/ 7814 w 7827"/>
                                <a:gd name="T7" fmla="*/ 6350 h 6356"/>
                                <a:gd name="T8" fmla="*/ 7814 w 7827"/>
                                <a:gd name="T9" fmla="*/ 6343 h 6356"/>
                              </a:gdLst>
                              <a:ahLst/>
                              <a:cxnLst>
                                <a:cxn ang="0">
                                  <a:pos x="T0" y="T1"/>
                                </a:cxn>
                                <a:cxn ang="0">
                                  <a:pos x="T2" y="T3"/>
                                </a:cxn>
                                <a:cxn ang="0">
                                  <a:pos x="T4" y="T5"/>
                                </a:cxn>
                                <a:cxn ang="0">
                                  <a:pos x="T6" y="T7"/>
                                </a:cxn>
                                <a:cxn ang="0">
                                  <a:pos x="T8" y="T9"/>
                                </a:cxn>
                              </a:cxnLst>
                              <a:rect l="0" t="0" r="r" b="b"/>
                              <a:pathLst>
                                <a:path w="7827" h="6356">
                                  <a:moveTo>
                                    <a:pt x="7814" y="6343"/>
                                  </a:moveTo>
                                  <a:lnTo>
                                    <a:pt x="12" y="6343"/>
                                  </a:lnTo>
                                  <a:lnTo>
                                    <a:pt x="12" y="6350"/>
                                  </a:lnTo>
                                  <a:lnTo>
                                    <a:pt x="7814" y="6350"/>
                                  </a:lnTo>
                                  <a:lnTo>
                                    <a:pt x="7814" y="6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539676" name="Freeform 7"/>
                          <wps:cNvSpPr>
                            <a:spLocks/>
                          </wps:cNvSpPr>
                          <wps:spPr bwMode="auto">
                            <a:xfrm>
                              <a:off x="0" y="0"/>
                              <a:ext cx="7827" cy="6356"/>
                            </a:xfrm>
                            <a:custGeom>
                              <a:avLst/>
                              <a:gdLst>
                                <a:gd name="T0" fmla="*/ 7814 w 7827"/>
                                <a:gd name="T1" fmla="*/ 7 h 6356"/>
                                <a:gd name="T2" fmla="*/ 7814 w 7827"/>
                                <a:gd name="T3" fmla="*/ 6350 h 6356"/>
                                <a:gd name="T4" fmla="*/ 7819 w 7827"/>
                                <a:gd name="T5" fmla="*/ 6343 h 6356"/>
                                <a:gd name="T6" fmla="*/ 7826 w 7827"/>
                                <a:gd name="T7" fmla="*/ 6343 h 6356"/>
                                <a:gd name="T8" fmla="*/ 7826 w 7827"/>
                                <a:gd name="T9" fmla="*/ 12 h 6356"/>
                                <a:gd name="T10" fmla="*/ 7819 w 7827"/>
                                <a:gd name="T11" fmla="*/ 12 h 6356"/>
                                <a:gd name="T12" fmla="*/ 7814 w 7827"/>
                                <a:gd name="T13" fmla="*/ 7 h 6356"/>
                              </a:gdLst>
                              <a:ahLst/>
                              <a:cxnLst>
                                <a:cxn ang="0">
                                  <a:pos x="T0" y="T1"/>
                                </a:cxn>
                                <a:cxn ang="0">
                                  <a:pos x="T2" y="T3"/>
                                </a:cxn>
                                <a:cxn ang="0">
                                  <a:pos x="T4" y="T5"/>
                                </a:cxn>
                                <a:cxn ang="0">
                                  <a:pos x="T6" y="T7"/>
                                </a:cxn>
                                <a:cxn ang="0">
                                  <a:pos x="T8" y="T9"/>
                                </a:cxn>
                                <a:cxn ang="0">
                                  <a:pos x="T10" y="T11"/>
                                </a:cxn>
                                <a:cxn ang="0">
                                  <a:pos x="T12" y="T13"/>
                                </a:cxn>
                              </a:cxnLst>
                              <a:rect l="0" t="0" r="r" b="b"/>
                              <a:pathLst>
                                <a:path w="7827" h="6356">
                                  <a:moveTo>
                                    <a:pt x="7814" y="7"/>
                                  </a:moveTo>
                                  <a:lnTo>
                                    <a:pt x="7814" y="6350"/>
                                  </a:lnTo>
                                  <a:lnTo>
                                    <a:pt x="7819" y="6343"/>
                                  </a:lnTo>
                                  <a:lnTo>
                                    <a:pt x="7826" y="6343"/>
                                  </a:lnTo>
                                  <a:lnTo>
                                    <a:pt x="7826" y="12"/>
                                  </a:lnTo>
                                  <a:lnTo>
                                    <a:pt x="7819" y="12"/>
                                  </a:lnTo>
                                  <a:lnTo>
                                    <a:pt x="78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467688" name="Freeform 8"/>
                          <wps:cNvSpPr>
                            <a:spLocks/>
                          </wps:cNvSpPr>
                          <wps:spPr bwMode="auto">
                            <a:xfrm>
                              <a:off x="0" y="0"/>
                              <a:ext cx="7827" cy="6356"/>
                            </a:xfrm>
                            <a:custGeom>
                              <a:avLst/>
                              <a:gdLst>
                                <a:gd name="T0" fmla="*/ 7826 w 7827"/>
                                <a:gd name="T1" fmla="*/ 6343 h 6356"/>
                                <a:gd name="T2" fmla="*/ 7819 w 7827"/>
                                <a:gd name="T3" fmla="*/ 6343 h 6356"/>
                                <a:gd name="T4" fmla="*/ 7814 w 7827"/>
                                <a:gd name="T5" fmla="*/ 6350 h 6356"/>
                                <a:gd name="T6" fmla="*/ 7826 w 7827"/>
                                <a:gd name="T7" fmla="*/ 6350 h 6356"/>
                                <a:gd name="T8" fmla="*/ 7826 w 7827"/>
                                <a:gd name="T9" fmla="*/ 6343 h 6356"/>
                              </a:gdLst>
                              <a:ahLst/>
                              <a:cxnLst>
                                <a:cxn ang="0">
                                  <a:pos x="T0" y="T1"/>
                                </a:cxn>
                                <a:cxn ang="0">
                                  <a:pos x="T2" y="T3"/>
                                </a:cxn>
                                <a:cxn ang="0">
                                  <a:pos x="T4" y="T5"/>
                                </a:cxn>
                                <a:cxn ang="0">
                                  <a:pos x="T6" y="T7"/>
                                </a:cxn>
                                <a:cxn ang="0">
                                  <a:pos x="T8" y="T9"/>
                                </a:cxn>
                              </a:cxnLst>
                              <a:rect l="0" t="0" r="r" b="b"/>
                              <a:pathLst>
                                <a:path w="7827" h="6356">
                                  <a:moveTo>
                                    <a:pt x="7826" y="6343"/>
                                  </a:moveTo>
                                  <a:lnTo>
                                    <a:pt x="7819" y="6343"/>
                                  </a:lnTo>
                                  <a:lnTo>
                                    <a:pt x="7814" y="6350"/>
                                  </a:lnTo>
                                  <a:lnTo>
                                    <a:pt x="7826" y="6350"/>
                                  </a:lnTo>
                                  <a:lnTo>
                                    <a:pt x="7826" y="6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333757" name="Freeform 9"/>
                          <wps:cNvSpPr>
                            <a:spLocks/>
                          </wps:cNvSpPr>
                          <wps:spPr bwMode="auto">
                            <a:xfrm>
                              <a:off x="0" y="0"/>
                              <a:ext cx="7827" cy="6356"/>
                            </a:xfrm>
                            <a:custGeom>
                              <a:avLst/>
                              <a:gdLst>
                                <a:gd name="T0" fmla="*/ 12 w 7827"/>
                                <a:gd name="T1" fmla="*/ 7 h 6356"/>
                                <a:gd name="T2" fmla="*/ 4 w 7827"/>
                                <a:gd name="T3" fmla="*/ 12 h 6356"/>
                                <a:gd name="T4" fmla="*/ 12 w 7827"/>
                                <a:gd name="T5" fmla="*/ 12 h 6356"/>
                                <a:gd name="T6" fmla="*/ 12 w 7827"/>
                                <a:gd name="T7" fmla="*/ 7 h 6356"/>
                              </a:gdLst>
                              <a:ahLst/>
                              <a:cxnLst>
                                <a:cxn ang="0">
                                  <a:pos x="T0" y="T1"/>
                                </a:cxn>
                                <a:cxn ang="0">
                                  <a:pos x="T2" y="T3"/>
                                </a:cxn>
                                <a:cxn ang="0">
                                  <a:pos x="T4" y="T5"/>
                                </a:cxn>
                                <a:cxn ang="0">
                                  <a:pos x="T6" y="T7"/>
                                </a:cxn>
                              </a:cxnLst>
                              <a:rect l="0" t="0" r="r" b="b"/>
                              <a:pathLst>
                                <a:path w="7827" h="6356">
                                  <a:moveTo>
                                    <a:pt x="12" y="7"/>
                                  </a:moveTo>
                                  <a:lnTo>
                                    <a:pt x="4" y="12"/>
                                  </a:lnTo>
                                  <a:lnTo>
                                    <a:pt x="12" y="12"/>
                                  </a:lnTo>
                                  <a:lnTo>
                                    <a:pt x="1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001400" name="Freeform 10"/>
                          <wps:cNvSpPr>
                            <a:spLocks/>
                          </wps:cNvSpPr>
                          <wps:spPr bwMode="auto">
                            <a:xfrm>
                              <a:off x="0" y="0"/>
                              <a:ext cx="7827" cy="6356"/>
                            </a:xfrm>
                            <a:custGeom>
                              <a:avLst/>
                              <a:gdLst>
                                <a:gd name="T0" fmla="*/ 7814 w 7827"/>
                                <a:gd name="T1" fmla="*/ 7 h 6356"/>
                                <a:gd name="T2" fmla="*/ 12 w 7827"/>
                                <a:gd name="T3" fmla="*/ 7 h 6356"/>
                                <a:gd name="T4" fmla="*/ 12 w 7827"/>
                                <a:gd name="T5" fmla="*/ 12 h 6356"/>
                                <a:gd name="T6" fmla="*/ 7814 w 7827"/>
                                <a:gd name="T7" fmla="*/ 12 h 6356"/>
                                <a:gd name="T8" fmla="*/ 7814 w 7827"/>
                                <a:gd name="T9" fmla="*/ 7 h 6356"/>
                              </a:gdLst>
                              <a:ahLst/>
                              <a:cxnLst>
                                <a:cxn ang="0">
                                  <a:pos x="T0" y="T1"/>
                                </a:cxn>
                                <a:cxn ang="0">
                                  <a:pos x="T2" y="T3"/>
                                </a:cxn>
                                <a:cxn ang="0">
                                  <a:pos x="T4" y="T5"/>
                                </a:cxn>
                                <a:cxn ang="0">
                                  <a:pos x="T6" y="T7"/>
                                </a:cxn>
                                <a:cxn ang="0">
                                  <a:pos x="T8" y="T9"/>
                                </a:cxn>
                              </a:cxnLst>
                              <a:rect l="0" t="0" r="r" b="b"/>
                              <a:pathLst>
                                <a:path w="7827" h="6356">
                                  <a:moveTo>
                                    <a:pt x="7814" y="7"/>
                                  </a:moveTo>
                                  <a:lnTo>
                                    <a:pt x="12" y="7"/>
                                  </a:lnTo>
                                  <a:lnTo>
                                    <a:pt x="12" y="12"/>
                                  </a:lnTo>
                                  <a:lnTo>
                                    <a:pt x="7814" y="12"/>
                                  </a:lnTo>
                                  <a:lnTo>
                                    <a:pt x="78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054384" name="Freeform 11"/>
                          <wps:cNvSpPr>
                            <a:spLocks/>
                          </wps:cNvSpPr>
                          <wps:spPr bwMode="auto">
                            <a:xfrm>
                              <a:off x="0" y="0"/>
                              <a:ext cx="7827" cy="6356"/>
                            </a:xfrm>
                            <a:custGeom>
                              <a:avLst/>
                              <a:gdLst>
                                <a:gd name="T0" fmla="*/ 7826 w 7827"/>
                                <a:gd name="T1" fmla="*/ 7 h 6356"/>
                                <a:gd name="T2" fmla="*/ 7814 w 7827"/>
                                <a:gd name="T3" fmla="*/ 7 h 6356"/>
                                <a:gd name="T4" fmla="*/ 7819 w 7827"/>
                                <a:gd name="T5" fmla="*/ 12 h 6356"/>
                                <a:gd name="T6" fmla="*/ 7826 w 7827"/>
                                <a:gd name="T7" fmla="*/ 12 h 6356"/>
                                <a:gd name="T8" fmla="*/ 7826 w 7827"/>
                                <a:gd name="T9" fmla="*/ 7 h 6356"/>
                              </a:gdLst>
                              <a:ahLst/>
                              <a:cxnLst>
                                <a:cxn ang="0">
                                  <a:pos x="T0" y="T1"/>
                                </a:cxn>
                                <a:cxn ang="0">
                                  <a:pos x="T2" y="T3"/>
                                </a:cxn>
                                <a:cxn ang="0">
                                  <a:pos x="T4" y="T5"/>
                                </a:cxn>
                                <a:cxn ang="0">
                                  <a:pos x="T6" y="T7"/>
                                </a:cxn>
                                <a:cxn ang="0">
                                  <a:pos x="T8" y="T9"/>
                                </a:cxn>
                              </a:cxnLst>
                              <a:rect l="0" t="0" r="r" b="b"/>
                              <a:pathLst>
                                <a:path w="7827" h="6356">
                                  <a:moveTo>
                                    <a:pt x="7826" y="7"/>
                                  </a:moveTo>
                                  <a:lnTo>
                                    <a:pt x="7814" y="7"/>
                                  </a:lnTo>
                                  <a:lnTo>
                                    <a:pt x="7819" y="12"/>
                                  </a:lnTo>
                                  <a:lnTo>
                                    <a:pt x="7826" y="12"/>
                                  </a:lnTo>
                                  <a:lnTo>
                                    <a:pt x="782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4582210" name="Picture 1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8" y="362"/>
                            <a:ext cx="7740" cy="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6F4A04B" id="グループ化 1" o:spid="_x0000_s1026" style="position:absolute;margin-left:19.7pt;margin-top:20.2pt;width:423pt;height:303.75pt;z-index:251658240;mso-width-relative:margin;mso-height-relative:margin" coordsize="7827,6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">
                <v:group id="Group 3" o:spid="_x0000_s1027" style="position:absolute;width:7827;height:6356" coordsize="7827,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">
                  <v:shape id="Freeform 4" o:spid="_x0000_s1028" style="position:absolute;width:7827;height:6356;visibility:visible;mso-wrap-style:square;v-text-anchor:top" coordsize="7827,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" path="m7826,l,,,6355r7826,l7826,6350r-7814,l4,6343r8,l12,12r-8,l12,7r7814,l7826,xe" fillcolor="black" stroked="f">
                    <v:path arrowok="t" o:connecttype="custom" o:connectlocs="7826,0;0,0;0,6355;7826,6355;7826,6350;12,6350;4,6343;12,6343;12,12;4,12;12,7;7826,7;7826,0" o:connectangles="0,0,0,0,0,0,0,0,0,0,0,0,0"/>
                  </v:shape>
                  <v:shape id="Freeform 5" o:spid="_x0000_s1029" style="position:absolute;width:7827;height:6356;visibility:visible;mso-wrap-style:square;v-text-anchor:top" coordsize="7827,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" path="m12,6343r-8,l12,6350r,-7xe" fillcolor="black" stroked="f">
                    <v:path arrowok="t" o:connecttype="custom" o:connectlocs="12,6343;4,6343;12,6350;12,6343" o:connectangles="0,0,0,0"/>
                  </v:shape>
                  <v:shape id="Freeform 6" o:spid="_x0000_s1030" style="position:absolute;width:7827;height:6356;visibility:visible;mso-wrap-style:square;v-text-anchor:top" coordsize="7827,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" path="m7814,6343r-7802,l12,6350r7802,l7814,6343xe" fillcolor="black" stroked="f">
                    <v:path arrowok="t" o:connecttype="custom" o:connectlocs="7814,6343;12,6343;12,6350;7814,6350;7814,6343" o:connectangles="0,0,0,0,0"/>
                  </v:shape>
                  <v:shape id="Freeform 7" o:spid="_x0000_s1031" style="position:absolute;width:7827;height:6356;visibility:visible;mso-wrap-style:square;v-text-anchor:top" coordsize="7827,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" path="m7814,7r,6343l7819,6343r7,l7826,12r-7,l7814,7xe" fillcolor="black" stroked="f">
                    <v:path arrowok="t" o:connecttype="custom" o:connectlocs="7814,7;7814,6350;7819,6343;7826,6343;7826,12;7819,12;7814,7" o:connectangles="0,0,0,0,0,0,0"/>
                  </v:shape>
                  <v:shape id="Freeform 8" o:spid="_x0000_s1032" style="position:absolute;width:7827;height:6356;visibility:visible;mso-wrap-style:square;v-text-anchor:top" coordsize="7827,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" path="m7826,6343r-7,l7814,6350r12,l7826,6343xe" fillcolor="black" stroked="f">
                    <v:path arrowok="t" o:connecttype="custom" o:connectlocs="7826,6343;7819,6343;7814,6350;7826,6350;7826,6343" o:connectangles="0,0,0,0,0"/>
                  </v:shape>
                  <v:shape id="Freeform 9" o:spid="_x0000_s1033" style="position:absolute;width:7827;height:6356;visibility:visible;mso-wrap-style:square;v-text-anchor:top" coordsize="7827,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" path="m12,7l4,12r8,l12,7xe" fillcolor="black" stroked="f">
                    <v:path arrowok="t" o:connecttype="custom" o:connectlocs="12,7;4,12;12,12;12,7" o:connectangles="0,0,0,0"/>
                  </v:shape>
                  <v:shape id="Freeform 10" o:spid="_x0000_s1034" style="position:absolute;width:7827;height:6356;visibility:visible;mso-wrap-style:square;v-text-anchor:top" coordsize="7827,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" path="m7814,7l12,7r,5l7814,12r,-5xe" fillcolor="black" stroked="f">
                    <v:path arrowok="t" o:connecttype="custom" o:connectlocs="7814,7;12,7;12,12;7814,12;7814,7" o:connectangles="0,0,0,0,0"/>
                  </v:shape>
                  <v:shape id="Freeform 11" o:spid="_x0000_s1035" style="position:absolute;width:7827;height:6356;visibility:visible;mso-wrap-style:square;v-text-anchor:top" coordsize="7827,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" path="m7826,7r-12,l7819,12r7,l7826,7xe" fillcolor="black" stroked="f">
                    <v:path arrowok="t" o:connecttype="custom" o:connectlocs="7826,7;7814,7;7819,12;7826,12;7826,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6" type="#_x0000_t75" style="position:absolute;left:58;top:362;width:7740;height: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">
                  <v:imagedata r:id="rId11" o:title=""/>
                  <o:lock v:ext="edit" aspectratio="f"/>
                </v:shape>
                <w10:wrap type="through"/>
              </v:group>
            </w:pict>
          </mc:Fallback>
        </mc:AlternateContent>
      </w:r>
    </w:p>
    <w:p w14:paraId="1777E867" w14:textId="46545700" w:rsidR="007106CE" w:rsidRDefault="007106CE" w:rsidP="007106CE">
      <w:pPr>
        <w:ind w:firstLineChars="100" w:firstLine="313"/>
        <w:rPr>
          <w:rFonts w:asciiTheme="minorEastAsia" w:hAnsiTheme="minorEastAsia"/>
          <w:sz w:val="24"/>
        </w:rPr>
      </w:pPr>
      <w:r>
        <w:rPr>
          <w:rFonts w:asciiTheme="minorEastAsia" w:hAnsiTheme="minorEastAsia" w:hint="eastAsia"/>
          <w:sz w:val="24"/>
        </w:rPr>
        <w:t>（</w:t>
      </w:r>
      <w:r w:rsidR="00226D38">
        <w:rPr>
          <w:rFonts w:asciiTheme="minorEastAsia" w:hAnsiTheme="minorEastAsia" w:hint="eastAsia"/>
          <w:sz w:val="24"/>
        </w:rPr>
        <w:t>２</w:t>
      </w:r>
      <w:r>
        <w:rPr>
          <w:rFonts w:asciiTheme="minorEastAsia" w:hAnsiTheme="minorEastAsia" w:hint="eastAsia"/>
          <w:sz w:val="24"/>
        </w:rPr>
        <w:t>）工事期間の延長とさらなる遅延</w:t>
      </w:r>
    </w:p>
    <w:p w14:paraId="6E1B687E" w14:textId="38CFB457" w:rsidR="007106CE" w:rsidRDefault="00424FA4" w:rsidP="007106CE">
      <w:pPr>
        <w:ind w:leftChars="300" w:left="849" w:firstLineChars="100" w:firstLine="313"/>
        <w:rPr>
          <w:rFonts w:asciiTheme="minorEastAsia" w:hAnsiTheme="minorEastAsia"/>
          <w:sz w:val="24"/>
        </w:rPr>
      </w:pPr>
      <w:r>
        <w:rPr>
          <w:rFonts w:asciiTheme="minorEastAsia" w:hAnsiTheme="minorEastAsia" w:hint="eastAsia"/>
          <w:sz w:val="24"/>
        </w:rPr>
        <w:t>上記（</w:t>
      </w:r>
      <w:r w:rsidR="00226D38">
        <w:rPr>
          <w:rFonts w:asciiTheme="minorEastAsia" w:hAnsiTheme="minorEastAsia" w:hint="eastAsia"/>
          <w:sz w:val="24"/>
        </w:rPr>
        <w:t>１</w:t>
      </w:r>
      <w:r>
        <w:rPr>
          <w:rFonts w:asciiTheme="minorEastAsia" w:hAnsiTheme="minorEastAsia" w:hint="eastAsia"/>
          <w:sz w:val="24"/>
        </w:rPr>
        <w:t>）</w:t>
      </w:r>
      <w:r w:rsidR="007106CE">
        <w:rPr>
          <w:rFonts w:asciiTheme="minorEastAsia" w:hAnsiTheme="minorEastAsia" w:hint="eastAsia"/>
          <w:sz w:val="24"/>
        </w:rPr>
        <w:t>の工事等の変更により、全体工事の期間は約１０年と</w:t>
      </w:r>
      <w:r w:rsidR="00B730DA">
        <w:rPr>
          <w:rFonts w:asciiTheme="minorEastAsia" w:hAnsiTheme="minorEastAsia" w:hint="eastAsia"/>
          <w:sz w:val="24"/>
        </w:rPr>
        <w:t>予定</w:t>
      </w:r>
      <w:r w:rsidR="007106CE">
        <w:rPr>
          <w:rFonts w:asciiTheme="minorEastAsia" w:hAnsiTheme="minorEastAsia" w:hint="eastAsia"/>
          <w:sz w:val="24"/>
        </w:rPr>
        <w:t>されていた（乙２７、２８）。しかし、</w:t>
      </w:r>
      <w:r w:rsidR="00B730DA">
        <w:rPr>
          <w:rFonts w:asciiTheme="minorEastAsia" w:hAnsiTheme="minorEastAsia" w:hint="eastAsia"/>
          <w:sz w:val="24"/>
        </w:rPr>
        <w:t>本書面提出時点で既に</w:t>
      </w:r>
      <w:r>
        <w:rPr>
          <w:rFonts w:asciiTheme="minorEastAsia" w:hAnsiTheme="minorEastAsia" w:hint="eastAsia"/>
          <w:sz w:val="24"/>
        </w:rPr>
        <w:t>進捗の遅れ</w:t>
      </w:r>
      <w:r w:rsidR="00B730DA">
        <w:rPr>
          <w:rFonts w:asciiTheme="minorEastAsia" w:hAnsiTheme="minorEastAsia" w:hint="eastAsia"/>
          <w:sz w:val="24"/>
        </w:rPr>
        <w:t>が生じていること</w:t>
      </w:r>
      <w:r>
        <w:rPr>
          <w:rFonts w:asciiTheme="minorEastAsia" w:hAnsiTheme="minorEastAsia" w:hint="eastAsia"/>
          <w:sz w:val="24"/>
        </w:rPr>
        <w:t>から、</w:t>
      </w:r>
      <w:r w:rsidR="00B730DA">
        <w:rPr>
          <w:rFonts w:asciiTheme="minorEastAsia" w:hAnsiTheme="minorEastAsia" w:hint="eastAsia"/>
          <w:sz w:val="24"/>
        </w:rPr>
        <w:t>現時点で既に</w:t>
      </w:r>
      <w:r w:rsidR="007106CE">
        <w:rPr>
          <w:rFonts w:asciiTheme="minorEastAsia" w:hAnsiTheme="minorEastAsia" w:hint="eastAsia"/>
          <w:sz w:val="24"/>
        </w:rPr>
        <w:t>１０年での竣工は</w:t>
      </w:r>
      <w:r w:rsidR="00B730DA">
        <w:rPr>
          <w:rFonts w:asciiTheme="minorEastAsia" w:hAnsiTheme="minorEastAsia" w:hint="eastAsia"/>
          <w:sz w:val="24"/>
        </w:rPr>
        <w:t>不可能な</w:t>
      </w:r>
      <w:r w:rsidR="007106CE">
        <w:rPr>
          <w:rFonts w:asciiTheme="minorEastAsia" w:hAnsiTheme="minorEastAsia"/>
          <w:sz w:val="24"/>
        </w:rPr>
        <w:t>状態</w:t>
      </w:r>
      <w:r w:rsidR="002C3549">
        <w:rPr>
          <w:rFonts w:asciiTheme="minorEastAsia" w:hAnsiTheme="minorEastAsia" w:hint="eastAsia"/>
          <w:sz w:val="24"/>
        </w:rPr>
        <w:t>に</w:t>
      </w:r>
      <w:r w:rsidR="007106CE">
        <w:rPr>
          <w:rFonts w:asciiTheme="minorEastAsia" w:hAnsiTheme="minorEastAsia"/>
          <w:sz w:val="24"/>
        </w:rPr>
        <w:t>なっている。</w:t>
      </w:r>
    </w:p>
    <w:p w14:paraId="1AA2AB45" w14:textId="320FE086" w:rsidR="003B2488" w:rsidRDefault="00B730DA" w:rsidP="003B2488">
      <w:pPr>
        <w:ind w:leftChars="300" w:left="849" w:firstLineChars="100" w:firstLine="317"/>
        <w:rPr>
          <w:rFonts w:asciiTheme="minorEastAsia" w:hAnsiTheme="minorEastAsia"/>
          <w:sz w:val="24"/>
        </w:rPr>
      </w:pPr>
      <w:r>
        <w:rPr>
          <w:rFonts w:asciiTheme="minorEastAsia" w:hAnsiTheme="minorEastAsia" w:cs="Times New Roman" w:hint="eastAsia"/>
          <w:spacing w:val="2"/>
          <w:kern w:val="0"/>
          <w:sz w:val="24"/>
          <w:szCs w:val="24"/>
        </w:rPr>
        <w:t>なお</w:t>
      </w:r>
      <w:r w:rsidR="00424FA4">
        <w:rPr>
          <w:rFonts w:asciiTheme="minorEastAsia" w:hAnsiTheme="minorEastAsia" w:cs="Times New Roman" w:hint="eastAsia"/>
          <w:spacing w:val="2"/>
          <w:kern w:val="0"/>
          <w:sz w:val="24"/>
          <w:szCs w:val="24"/>
        </w:rPr>
        <w:t>、</w:t>
      </w:r>
      <w:r w:rsidR="007106CE">
        <w:rPr>
          <w:rFonts w:asciiTheme="minorEastAsia" w:hAnsiTheme="minorEastAsia" w:cs="Times New Roman" w:hint="eastAsia"/>
          <w:spacing w:val="2"/>
          <w:kern w:val="0"/>
          <w:sz w:val="24"/>
          <w:szCs w:val="24"/>
        </w:rPr>
        <w:t>辺野古側（下記図の埋立区域②）の埋立工事</w:t>
      </w:r>
      <w:r>
        <w:rPr>
          <w:rFonts w:asciiTheme="minorEastAsia" w:hAnsiTheme="minorEastAsia" w:cs="Times New Roman" w:hint="eastAsia"/>
          <w:spacing w:val="2"/>
          <w:kern w:val="0"/>
          <w:sz w:val="24"/>
          <w:szCs w:val="24"/>
        </w:rPr>
        <w:t>は、その工法自体は</w:t>
      </w:r>
      <w:r w:rsidR="003B2488">
        <w:rPr>
          <w:rFonts w:asciiTheme="minorEastAsia" w:hAnsiTheme="minorEastAsia" w:cs="Times New Roman" w:hint="eastAsia"/>
          <w:spacing w:val="2"/>
          <w:kern w:val="0"/>
          <w:sz w:val="24"/>
          <w:szCs w:val="24"/>
        </w:rPr>
        <w:t>当初承認</w:t>
      </w:r>
      <w:r w:rsidR="00246253">
        <w:rPr>
          <w:rFonts w:asciiTheme="minorEastAsia" w:hAnsiTheme="minorEastAsia" w:cs="Times New Roman" w:hint="eastAsia"/>
          <w:spacing w:val="2"/>
          <w:kern w:val="0"/>
          <w:sz w:val="24"/>
          <w:szCs w:val="24"/>
        </w:rPr>
        <w:t>工事</w:t>
      </w:r>
      <w:r w:rsidR="003B2488">
        <w:rPr>
          <w:rFonts w:asciiTheme="minorEastAsia" w:hAnsiTheme="minorEastAsia" w:cs="Times New Roman" w:hint="eastAsia"/>
          <w:spacing w:val="2"/>
          <w:kern w:val="0"/>
          <w:sz w:val="24"/>
          <w:szCs w:val="24"/>
        </w:rPr>
        <w:t>と</w:t>
      </w:r>
      <w:r>
        <w:rPr>
          <w:rFonts w:asciiTheme="minorEastAsia" w:hAnsiTheme="minorEastAsia" w:cs="Times New Roman" w:hint="eastAsia"/>
          <w:spacing w:val="2"/>
          <w:kern w:val="0"/>
          <w:sz w:val="24"/>
          <w:szCs w:val="24"/>
        </w:rPr>
        <w:t>何ら</w:t>
      </w:r>
      <w:r w:rsidR="003B2488">
        <w:rPr>
          <w:rFonts w:asciiTheme="minorEastAsia" w:hAnsiTheme="minorEastAsia" w:cs="Times New Roman" w:hint="eastAsia"/>
          <w:spacing w:val="2"/>
          <w:kern w:val="0"/>
          <w:sz w:val="24"/>
          <w:szCs w:val="24"/>
        </w:rPr>
        <w:t>変更はないが、</w:t>
      </w:r>
      <w:r w:rsidR="007106CE">
        <w:rPr>
          <w:rFonts w:asciiTheme="minorEastAsia" w:hAnsiTheme="minorEastAsia" w:cs="Times New Roman" w:hint="eastAsia"/>
          <w:spacing w:val="2"/>
          <w:kern w:val="0"/>
          <w:sz w:val="24"/>
          <w:szCs w:val="24"/>
        </w:rPr>
        <w:t>工事</w:t>
      </w:r>
      <w:r>
        <w:rPr>
          <w:rFonts w:asciiTheme="minorEastAsia" w:hAnsiTheme="minorEastAsia" w:cs="Times New Roman" w:hint="eastAsia"/>
          <w:spacing w:val="2"/>
          <w:kern w:val="0"/>
          <w:sz w:val="24"/>
          <w:szCs w:val="24"/>
        </w:rPr>
        <w:t>自体は</w:t>
      </w:r>
      <w:r w:rsidR="007106CE">
        <w:rPr>
          <w:rFonts w:asciiTheme="minorEastAsia" w:hAnsiTheme="minorEastAsia" w:cs="Times New Roman" w:hint="eastAsia"/>
          <w:spacing w:val="2"/>
          <w:kern w:val="0"/>
          <w:sz w:val="24"/>
          <w:szCs w:val="24"/>
        </w:rPr>
        <w:t>大幅な遅れ</w:t>
      </w:r>
      <w:r>
        <w:rPr>
          <w:rFonts w:asciiTheme="minorEastAsia" w:hAnsiTheme="minorEastAsia" w:cs="Times New Roman" w:hint="eastAsia"/>
          <w:spacing w:val="2"/>
          <w:kern w:val="0"/>
          <w:sz w:val="24"/>
          <w:szCs w:val="24"/>
        </w:rPr>
        <w:t>が</w:t>
      </w:r>
      <w:r w:rsidR="007106CE">
        <w:rPr>
          <w:rFonts w:asciiTheme="minorEastAsia" w:hAnsiTheme="minorEastAsia" w:cs="Times New Roman" w:hint="eastAsia"/>
          <w:spacing w:val="2"/>
          <w:kern w:val="0"/>
          <w:sz w:val="24"/>
          <w:szCs w:val="24"/>
        </w:rPr>
        <w:t>生じている。すなわち、</w:t>
      </w:r>
      <w:r w:rsidR="007106CE">
        <w:rPr>
          <w:rFonts w:asciiTheme="minorEastAsia" w:hAnsiTheme="minorEastAsia" w:hint="eastAsia"/>
          <w:sz w:val="24"/>
        </w:rPr>
        <w:t>２０１８年１２月から始まった同区の埋立工事は当初計画では半年あまりで完了する予定</w:t>
      </w:r>
      <w:r>
        <w:rPr>
          <w:rFonts w:asciiTheme="minorEastAsia" w:hAnsiTheme="minorEastAsia" w:hint="eastAsia"/>
          <w:sz w:val="24"/>
        </w:rPr>
        <w:t>と</w:t>
      </w:r>
      <w:r w:rsidR="007106CE">
        <w:rPr>
          <w:rFonts w:asciiTheme="minorEastAsia" w:hAnsiTheme="minorEastAsia" w:hint="eastAsia"/>
          <w:sz w:val="24"/>
        </w:rPr>
        <w:t>なっていたが、２０２４年２月時点でも埋立工事</w:t>
      </w:r>
      <w:r w:rsidR="003C4B40">
        <w:rPr>
          <w:rFonts w:asciiTheme="minorEastAsia" w:hAnsiTheme="minorEastAsia" w:hint="eastAsia"/>
          <w:sz w:val="24"/>
        </w:rPr>
        <w:t>の進捗</w:t>
      </w:r>
      <w:r w:rsidR="007106CE">
        <w:rPr>
          <w:rFonts w:asciiTheme="minorEastAsia" w:hAnsiTheme="minorEastAsia" w:hint="eastAsia"/>
          <w:sz w:val="24"/>
        </w:rPr>
        <w:t>は９９．５％（２０２４年２月２６日衆議院予算員会における木原稔防衛大臣答弁）で、計画より１０倍もの期間を</w:t>
      </w:r>
      <w:r w:rsidR="007106CE">
        <w:rPr>
          <w:rFonts w:asciiTheme="minorEastAsia" w:hAnsiTheme="minorEastAsia" w:hint="eastAsia"/>
          <w:sz w:val="24"/>
        </w:rPr>
        <w:lastRenderedPageBreak/>
        <w:t>要している。</w:t>
      </w:r>
      <w:r>
        <w:rPr>
          <w:rFonts w:asciiTheme="minorEastAsia" w:hAnsiTheme="minorEastAsia" w:hint="eastAsia"/>
          <w:sz w:val="24"/>
        </w:rPr>
        <w:t>そして現在（</w:t>
      </w:r>
      <w:r w:rsidR="007106CE">
        <w:rPr>
          <w:rFonts w:asciiTheme="minorEastAsia" w:hAnsiTheme="minorEastAsia" w:hint="eastAsia"/>
          <w:sz w:val="24"/>
        </w:rPr>
        <w:t>２０２５年度</w:t>
      </w:r>
      <w:r>
        <w:rPr>
          <w:rFonts w:asciiTheme="minorEastAsia" w:hAnsiTheme="minorEastAsia" w:hint="eastAsia"/>
          <w:sz w:val="24"/>
        </w:rPr>
        <w:t>）</w:t>
      </w:r>
      <w:r w:rsidR="007106CE">
        <w:rPr>
          <w:rFonts w:asciiTheme="minorEastAsia" w:hAnsiTheme="minorEastAsia" w:hint="eastAsia"/>
          <w:sz w:val="24"/>
        </w:rPr>
        <w:t>も</w:t>
      </w:r>
      <w:r>
        <w:rPr>
          <w:rFonts w:asciiTheme="minorEastAsia" w:hAnsiTheme="minorEastAsia" w:hint="eastAsia"/>
          <w:sz w:val="24"/>
        </w:rPr>
        <w:t>、</w:t>
      </w:r>
      <w:r w:rsidR="007106CE">
        <w:rPr>
          <w:rFonts w:asciiTheme="minorEastAsia" w:hAnsiTheme="minorEastAsia" w:hint="eastAsia"/>
          <w:sz w:val="24"/>
        </w:rPr>
        <w:t>辺野古側の埋立</w:t>
      </w:r>
      <w:r>
        <w:rPr>
          <w:rFonts w:asciiTheme="minorEastAsia" w:hAnsiTheme="minorEastAsia" w:hint="eastAsia"/>
          <w:sz w:val="24"/>
        </w:rPr>
        <w:t>工事</w:t>
      </w:r>
      <w:r w:rsidR="007106CE">
        <w:rPr>
          <w:rFonts w:asciiTheme="minorEastAsia" w:hAnsiTheme="minorEastAsia" w:hint="eastAsia"/>
          <w:sz w:val="24"/>
        </w:rPr>
        <w:t>は進行中である。</w:t>
      </w:r>
    </w:p>
    <w:p w14:paraId="26715A1A" w14:textId="388A4EAF" w:rsidR="00AA61EF" w:rsidRPr="00EC11E7" w:rsidRDefault="00D243DB" w:rsidP="00D243DB">
      <w:pPr>
        <w:rPr>
          <w:rFonts w:asciiTheme="minorEastAsia" w:hAnsiTheme="minorEastAsia"/>
          <w:sz w:val="24"/>
        </w:rPr>
      </w:pPr>
      <w:r>
        <w:rPr>
          <w:rFonts w:asciiTheme="minorEastAsia" w:hAnsiTheme="minorEastAsia" w:hint="eastAsia"/>
          <w:sz w:val="24"/>
        </w:rPr>
        <w:t xml:space="preserve">　　　　</w:t>
      </w:r>
    </w:p>
    <w:p w14:paraId="725AB35B" w14:textId="4C43F724" w:rsidR="006B5C67" w:rsidRDefault="006B5C67" w:rsidP="006B5C67">
      <w:pPr>
        <w:pStyle w:val="2"/>
        <w:ind w:firstLineChars="100" w:firstLine="317"/>
        <w:rPr>
          <w:rFonts w:asciiTheme="majorEastAsia" w:eastAsiaTheme="majorEastAsia" w:hAnsiTheme="majorEastAsia" w:cs="Times New Roman"/>
          <w:spacing w:val="2"/>
          <w:kern w:val="0"/>
          <w:szCs w:val="24"/>
        </w:rPr>
      </w:pPr>
      <w:bookmarkStart w:id="3" w:name="_Toc208545262"/>
      <w:r>
        <w:rPr>
          <w:rFonts w:asciiTheme="majorEastAsia" w:eastAsiaTheme="majorEastAsia" w:hAnsiTheme="majorEastAsia" w:cs="Times New Roman" w:hint="eastAsia"/>
          <w:spacing w:val="2"/>
          <w:kern w:val="0"/>
          <w:szCs w:val="24"/>
        </w:rPr>
        <w:t>３　地盤改良工事</w:t>
      </w:r>
      <w:r w:rsidR="00FB7909">
        <w:rPr>
          <w:rFonts w:asciiTheme="majorEastAsia" w:eastAsiaTheme="majorEastAsia" w:hAnsiTheme="majorEastAsia" w:cs="Times New Roman" w:hint="eastAsia"/>
          <w:spacing w:val="2"/>
          <w:kern w:val="0"/>
          <w:szCs w:val="24"/>
        </w:rPr>
        <w:t>の</w:t>
      </w:r>
      <w:r w:rsidR="004B59BD">
        <w:rPr>
          <w:rFonts w:asciiTheme="majorEastAsia" w:eastAsiaTheme="majorEastAsia" w:hAnsiTheme="majorEastAsia" w:cs="Times New Roman" w:hint="eastAsia"/>
          <w:spacing w:val="2"/>
          <w:kern w:val="0"/>
          <w:szCs w:val="24"/>
        </w:rPr>
        <w:t>内容</w:t>
      </w:r>
      <w:bookmarkEnd w:id="3"/>
    </w:p>
    <w:p w14:paraId="1B1B4124" w14:textId="77777777" w:rsidR="00C06037" w:rsidRDefault="00FB7909" w:rsidP="00615517">
      <w:pPr>
        <w:ind w:left="992" w:hangingChars="317" w:hanging="992"/>
        <w:rPr>
          <w:rFonts w:asciiTheme="minorEastAsia" w:hAnsiTheme="minorEastAsia"/>
          <w:sz w:val="24"/>
        </w:rPr>
      </w:pPr>
      <w:r>
        <w:rPr>
          <w:rFonts w:asciiTheme="minorEastAsia" w:hAnsiTheme="minorEastAsia" w:hint="eastAsia"/>
          <w:sz w:val="24"/>
        </w:rPr>
        <w:t xml:space="preserve">　</w:t>
      </w:r>
      <w:r w:rsidR="00615517">
        <w:rPr>
          <w:rFonts w:asciiTheme="minorEastAsia" w:hAnsiTheme="minorEastAsia" w:hint="eastAsia"/>
          <w:sz w:val="24"/>
        </w:rPr>
        <w:t>（１）</w:t>
      </w:r>
      <w:r w:rsidR="00C06037">
        <w:rPr>
          <w:rFonts w:asciiTheme="minorEastAsia" w:hAnsiTheme="minorEastAsia" w:hint="eastAsia"/>
          <w:sz w:val="24"/>
        </w:rPr>
        <w:t>はじめに</w:t>
      </w:r>
    </w:p>
    <w:p w14:paraId="4636693F" w14:textId="16D71CB3" w:rsidR="00615517" w:rsidRDefault="003C68F2" w:rsidP="00C06037">
      <w:pPr>
        <w:ind w:leftChars="300" w:left="849" w:firstLineChars="100" w:firstLine="313"/>
        <w:rPr>
          <w:rFonts w:asciiTheme="minorEastAsia" w:hAnsiTheme="minorEastAsia"/>
          <w:sz w:val="24"/>
        </w:rPr>
      </w:pPr>
      <w:r>
        <w:rPr>
          <w:rFonts w:asciiTheme="minorEastAsia" w:hAnsiTheme="minorEastAsia" w:hint="eastAsia"/>
          <w:sz w:val="24"/>
        </w:rPr>
        <w:t>地盤改良工事は、軟弱地盤が「発覚」した後に追加された工事であ</w:t>
      </w:r>
      <w:r w:rsidR="00B730DA">
        <w:rPr>
          <w:rFonts w:asciiTheme="minorEastAsia" w:hAnsiTheme="minorEastAsia" w:hint="eastAsia"/>
          <w:sz w:val="24"/>
        </w:rPr>
        <w:t>って、</w:t>
      </w:r>
      <w:r w:rsidR="000C1BB2">
        <w:rPr>
          <w:rFonts w:asciiTheme="minorEastAsia" w:hAnsiTheme="minorEastAsia" w:hint="eastAsia"/>
          <w:sz w:val="24"/>
        </w:rPr>
        <w:t>当初埋立承認工事では予定されていなかった工事である。</w:t>
      </w:r>
    </w:p>
    <w:p w14:paraId="05B28AE9" w14:textId="0A1A252D" w:rsidR="000C1BB2" w:rsidRDefault="000C1BB2" w:rsidP="00C06037">
      <w:pPr>
        <w:ind w:leftChars="300" w:left="849" w:firstLineChars="100" w:firstLine="313"/>
        <w:rPr>
          <w:rFonts w:asciiTheme="minorEastAsia" w:hAnsiTheme="minorEastAsia"/>
          <w:sz w:val="24"/>
        </w:rPr>
      </w:pPr>
      <w:r>
        <w:rPr>
          <w:rFonts w:asciiTheme="minorEastAsia" w:hAnsiTheme="minorEastAsia" w:hint="eastAsia"/>
          <w:sz w:val="24"/>
        </w:rPr>
        <w:t>地盤改良は、地盤の強度を増加させ地盤の安定性を確保すること</w:t>
      </w:r>
      <w:r w:rsidR="00B730DA">
        <w:rPr>
          <w:rFonts w:asciiTheme="minorEastAsia" w:hAnsiTheme="minorEastAsia" w:hint="eastAsia"/>
          <w:sz w:val="24"/>
        </w:rPr>
        <w:t>、</w:t>
      </w:r>
      <w:r>
        <w:rPr>
          <w:rFonts w:asciiTheme="minorEastAsia" w:hAnsiTheme="minorEastAsia" w:hint="eastAsia"/>
          <w:sz w:val="24"/>
        </w:rPr>
        <w:t>及び</w:t>
      </w:r>
      <w:r w:rsidR="00B730DA">
        <w:rPr>
          <w:rFonts w:asciiTheme="minorEastAsia" w:hAnsiTheme="minorEastAsia" w:hint="eastAsia"/>
          <w:sz w:val="24"/>
        </w:rPr>
        <w:t>、</w:t>
      </w:r>
      <w:r>
        <w:rPr>
          <w:rFonts w:asciiTheme="minorEastAsia" w:hAnsiTheme="minorEastAsia" w:hint="eastAsia"/>
          <w:sz w:val="24"/>
        </w:rPr>
        <w:t>地盤の圧密期間を短縮し</w:t>
      </w:r>
      <w:r w:rsidR="00D87B4E">
        <w:rPr>
          <w:rFonts w:asciiTheme="minorEastAsia" w:hAnsiTheme="minorEastAsia" w:hint="eastAsia"/>
          <w:sz w:val="24"/>
        </w:rPr>
        <w:t>残留沈下量を低減させることを目的に行うものである（乙２５－</w:t>
      </w:r>
      <w:r w:rsidR="00192559">
        <w:rPr>
          <w:rFonts w:asciiTheme="minorEastAsia" w:hAnsiTheme="minorEastAsia" w:hint="eastAsia"/>
          <w:sz w:val="24"/>
        </w:rPr>
        <w:t>１頁）。</w:t>
      </w:r>
    </w:p>
    <w:p w14:paraId="02500770" w14:textId="42FB29BE" w:rsidR="000470B2" w:rsidRDefault="00B730DA" w:rsidP="00B42122">
      <w:pPr>
        <w:ind w:leftChars="350" w:left="990" w:firstLineChars="103" w:firstLine="322"/>
        <w:rPr>
          <w:rFonts w:asciiTheme="minorEastAsia" w:hAnsiTheme="minorEastAsia"/>
          <w:sz w:val="24"/>
        </w:rPr>
      </w:pPr>
      <w:r>
        <w:rPr>
          <w:rFonts w:asciiTheme="minorEastAsia" w:hAnsiTheme="minorEastAsia" w:hint="eastAsia"/>
          <w:sz w:val="24"/>
        </w:rPr>
        <w:t>Ｃ―</w:t>
      </w:r>
      <w:r w:rsidR="00192559">
        <w:rPr>
          <w:rFonts w:asciiTheme="minorEastAsia" w:hAnsiTheme="minorEastAsia" w:hint="eastAsia"/>
          <w:sz w:val="24"/>
        </w:rPr>
        <w:t>１護岸</w:t>
      </w:r>
      <w:r>
        <w:rPr>
          <w:rFonts w:asciiTheme="minorEastAsia" w:hAnsiTheme="minorEastAsia" w:hint="eastAsia"/>
          <w:sz w:val="24"/>
        </w:rPr>
        <w:t>〜Ｃ－３</w:t>
      </w:r>
      <w:r w:rsidR="00192559">
        <w:rPr>
          <w:rFonts w:asciiTheme="minorEastAsia" w:hAnsiTheme="minorEastAsia" w:hint="eastAsia"/>
          <w:sz w:val="24"/>
        </w:rPr>
        <w:t>護岸及び係船機能付護岸部（</w:t>
      </w:r>
      <w:r w:rsidR="00624FCA">
        <w:rPr>
          <w:rFonts w:asciiTheme="minorEastAsia" w:hAnsiTheme="minorEastAsia" w:hint="eastAsia"/>
          <w:sz w:val="24"/>
        </w:rPr>
        <w:t>下記図のピンク部分）</w:t>
      </w:r>
      <w:r w:rsidR="00192559">
        <w:rPr>
          <w:rFonts w:asciiTheme="minorEastAsia" w:hAnsiTheme="minorEastAsia" w:hint="eastAsia"/>
          <w:sz w:val="24"/>
        </w:rPr>
        <w:t>の直下の地盤改良は</w:t>
      </w:r>
      <w:r>
        <w:rPr>
          <w:rFonts w:asciiTheme="minorEastAsia" w:hAnsiTheme="minorEastAsia" w:hint="eastAsia"/>
          <w:sz w:val="24"/>
        </w:rPr>
        <w:t>、ＳＣＰ</w:t>
      </w:r>
      <w:r w:rsidR="00192559">
        <w:rPr>
          <w:rFonts w:asciiTheme="minorEastAsia" w:hAnsiTheme="minorEastAsia" w:hint="eastAsia"/>
          <w:sz w:val="24"/>
        </w:rPr>
        <w:t>工法</w:t>
      </w:r>
      <w:r w:rsidR="00BA50A1">
        <w:rPr>
          <w:rFonts w:asciiTheme="minorEastAsia" w:hAnsiTheme="minorEastAsia" w:hint="eastAsia"/>
          <w:sz w:val="24"/>
        </w:rPr>
        <w:t>により１万６０００本</w:t>
      </w:r>
      <w:r w:rsidR="006F664B">
        <w:rPr>
          <w:rFonts w:asciiTheme="minorEastAsia" w:hAnsiTheme="minorEastAsia" w:hint="eastAsia"/>
          <w:sz w:val="24"/>
        </w:rPr>
        <w:t>の</w:t>
      </w:r>
      <w:r w:rsidR="000470B2">
        <w:rPr>
          <w:rFonts w:asciiTheme="minorEastAsia" w:hAnsiTheme="minorEastAsia" w:hint="eastAsia"/>
          <w:sz w:val="24"/>
        </w:rPr>
        <w:t>杭を打ち込む</w:t>
      </w:r>
      <w:r>
        <w:rPr>
          <w:rFonts w:asciiTheme="minorEastAsia" w:hAnsiTheme="minorEastAsia" w:hint="eastAsia"/>
          <w:sz w:val="24"/>
        </w:rPr>
        <w:t>ことになる</w:t>
      </w:r>
      <w:r w:rsidR="000470B2">
        <w:rPr>
          <w:rFonts w:asciiTheme="minorEastAsia" w:hAnsiTheme="minorEastAsia" w:hint="eastAsia"/>
          <w:sz w:val="24"/>
        </w:rPr>
        <w:t>。</w:t>
      </w:r>
    </w:p>
    <w:p w14:paraId="40E5B572" w14:textId="39E3647F" w:rsidR="00F715EE" w:rsidRDefault="00B730DA" w:rsidP="00B42122">
      <w:pPr>
        <w:ind w:leftChars="350" w:left="990" w:firstLineChars="103" w:firstLine="322"/>
        <w:rPr>
          <w:rFonts w:asciiTheme="minorEastAsia" w:hAnsiTheme="minorEastAsia"/>
          <w:sz w:val="24"/>
        </w:rPr>
      </w:pPr>
      <w:r>
        <w:rPr>
          <w:rFonts w:asciiTheme="minorEastAsia" w:hAnsiTheme="minorEastAsia" w:hint="eastAsia"/>
          <w:sz w:val="24"/>
        </w:rPr>
        <w:t>そして、</w:t>
      </w:r>
      <w:r w:rsidR="00192559">
        <w:rPr>
          <w:rFonts w:asciiTheme="minorEastAsia" w:hAnsiTheme="minorEastAsia" w:hint="eastAsia"/>
          <w:sz w:val="24"/>
        </w:rPr>
        <w:t>埋立地内</w:t>
      </w:r>
      <w:r w:rsidR="004C547E">
        <w:rPr>
          <w:rFonts w:asciiTheme="minorEastAsia" w:hAnsiTheme="minorEastAsia" w:hint="eastAsia"/>
          <w:sz w:val="24"/>
        </w:rPr>
        <w:t>（下記図の紫部部分）</w:t>
      </w:r>
      <w:r w:rsidR="00192559">
        <w:rPr>
          <w:rFonts w:asciiTheme="minorEastAsia" w:hAnsiTheme="minorEastAsia" w:hint="eastAsia"/>
          <w:sz w:val="24"/>
        </w:rPr>
        <w:t>の地盤改良は</w:t>
      </w:r>
      <w:r>
        <w:rPr>
          <w:rFonts w:asciiTheme="minorEastAsia" w:hAnsiTheme="minorEastAsia" w:hint="eastAsia"/>
          <w:sz w:val="24"/>
        </w:rPr>
        <w:t>ＳＤ</w:t>
      </w:r>
      <w:r w:rsidR="00192559">
        <w:rPr>
          <w:rFonts w:asciiTheme="minorEastAsia" w:hAnsiTheme="minorEastAsia" w:hint="eastAsia"/>
          <w:sz w:val="24"/>
        </w:rPr>
        <w:t>工法</w:t>
      </w:r>
      <w:r w:rsidR="00BA50A1">
        <w:rPr>
          <w:rFonts w:asciiTheme="minorEastAsia" w:hAnsiTheme="minorEastAsia" w:hint="eastAsia"/>
          <w:sz w:val="24"/>
        </w:rPr>
        <w:t>により３万１０００本の</w:t>
      </w:r>
      <w:r w:rsidR="00E560CC">
        <w:rPr>
          <w:rFonts w:asciiTheme="minorEastAsia" w:hAnsiTheme="minorEastAsia" w:hint="eastAsia"/>
          <w:sz w:val="24"/>
        </w:rPr>
        <w:t>杭を打ち込む</w:t>
      </w:r>
      <w:r>
        <w:rPr>
          <w:rFonts w:asciiTheme="minorEastAsia" w:hAnsiTheme="minorEastAsia" w:hint="eastAsia"/>
          <w:sz w:val="24"/>
        </w:rPr>
        <w:t>ことになる</w:t>
      </w:r>
      <w:r w:rsidR="00E560CC">
        <w:rPr>
          <w:rFonts w:asciiTheme="minorEastAsia" w:hAnsiTheme="minorEastAsia" w:hint="eastAsia"/>
          <w:sz w:val="24"/>
        </w:rPr>
        <w:t>。</w:t>
      </w:r>
      <w:r>
        <w:rPr>
          <w:rFonts w:asciiTheme="minorEastAsia" w:hAnsiTheme="minorEastAsia" w:hint="eastAsia"/>
          <w:sz w:val="24"/>
        </w:rPr>
        <w:t>Ａ</w:t>
      </w:r>
      <w:r w:rsidR="00E560CC">
        <w:rPr>
          <w:rFonts w:asciiTheme="minorEastAsia" w:hAnsiTheme="minorEastAsia" w:hint="eastAsia"/>
          <w:sz w:val="24"/>
        </w:rPr>
        <w:t>護岸については</w:t>
      </w:r>
      <w:r>
        <w:rPr>
          <w:rFonts w:asciiTheme="minorEastAsia" w:hAnsiTheme="minorEastAsia" w:hint="eastAsia"/>
          <w:sz w:val="24"/>
        </w:rPr>
        <w:t>、</w:t>
      </w:r>
      <w:r w:rsidR="00E560CC">
        <w:rPr>
          <w:rFonts w:asciiTheme="minorEastAsia" w:hAnsiTheme="minorEastAsia" w:hint="eastAsia"/>
          <w:sz w:val="24"/>
        </w:rPr>
        <w:t>地盤改良を必要とする護岸</w:t>
      </w:r>
      <w:r w:rsidR="00CF56B1">
        <w:rPr>
          <w:rFonts w:asciiTheme="minorEastAsia" w:hAnsiTheme="minorEastAsia" w:hint="eastAsia"/>
          <w:sz w:val="24"/>
        </w:rPr>
        <w:t>構造ではないものの、中詰材の沈下対策として、必要な箇所に</w:t>
      </w:r>
      <w:r>
        <w:rPr>
          <w:rFonts w:asciiTheme="minorEastAsia" w:hAnsiTheme="minorEastAsia" w:hint="eastAsia"/>
          <w:sz w:val="24"/>
        </w:rPr>
        <w:t>ＳＤ</w:t>
      </w:r>
      <w:r w:rsidR="00CF56B1">
        <w:rPr>
          <w:rFonts w:asciiTheme="minorEastAsia" w:hAnsiTheme="minorEastAsia" w:hint="eastAsia"/>
          <w:sz w:val="24"/>
        </w:rPr>
        <w:t>工法による地盤改良を行う</w:t>
      </w:r>
      <w:r w:rsidR="00F715EE">
        <w:rPr>
          <w:rFonts w:asciiTheme="minorEastAsia" w:hAnsiTheme="minorEastAsia" w:hint="eastAsia"/>
          <w:sz w:val="24"/>
        </w:rPr>
        <w:t>と</w:t>
      </w:r>
      <w:r>
        <w:rPr>
          <w:rFonts w:asciiTheme="minorEastAsia" w:hAnsiTheme="minorEastAsia" w:hint="eastAsia"/>
          <w:sz w:val="24"/>
        </w:rPr>
        <w:t>され</w:t>
      </w:r>
      <w:r w:rsidR="00F715EE">
        <w:rPr>
          <w:rFonts w:asciiTheme="minorEastAsia" w:hAnsiTheme="minorEastAsia" w:hint="eastAsia"/>
          <w:sz w:val="24"/>
        </w:rPr>
        <w:t>ている</w:t>
      </w:r>
      <w:r w:rsidR="00CF56B1">
        <w:rPr>
          <w:rFonts w:asciiTheme="minorEastAsia" w:hAnsiTheme="minorEastAsia" w:hint="eastAsia"/>
          <w:sz w:val="24"/>
        </w:rPr>
        <w:t>（乙</w:t>
      </w:r>
      <w:r w:rsidR="00F715EE">
        <w:rPr>
          <w:rFonts w:asciiTheme="minorEastAsia" w:hAnsiTheme="minorEastAsia" w:hint="eastAsia"/>
          <w:sz w:val="24"/>
        </w:rPr>
        <w:t>２５－１頁）。</w:t>
      </w:r>
    </w:p>
    <w:p w14:paraId="667F0473" w14:textId="5CD16182" w:rsidR="00955234" w:rsidRDefault="00F715EE" w:rsidP="00955234">
      <w:pPr>
        <w:ind w:leftChars="350" w:left="990" w:firstLineChars="103" w:firstLine="322"/>
        <w:rPr>
          <w:rFonts w:asciiTheme="minorEastAsia" w:hAnsiTheme="minorEastAsia"/>
          <w:sz w:val="24"/>
        </w:rPr>
      </w:pPr>
      <w:r>
        <w:rPr>
          <w:rFonts w:asciiTheme="minorEastAsia" w:hAnsiTheme="minorEastAsia" w:hint="eastAsia"/>
          <w:sz w:val="24"/>
        </w:rPr>
        <w:t>水</w:t>
      </w:r>
      <w:r w:rsidR="00192559">
        <w:rPr>
          <w:rFonts w:asciiTheme="minorEastAsia" w:hAnsiTheme="minorEastAsia" w:hint="eastAsia"/>
          <w:sz w:val="24"/>
        </w:rPr>
        <w:t>深が浅い範囲（</w:t>
      </w:r>
      <w:r w:rsidR="004C547E">
        <w:rPr>
          <w:rFonts w:asciiTheme="minorEastAsia" w:hAnsiTheme="minorEastAsia" w:hint="eastAsia"/>
          <w:sz w:val="24"/>
        </w:rPr>
        <w:t>下記図の</w:t>
      </w:r>
      <w:r w:rsidR="00192559">
        <w:rPr>
          <w:rFonts w:asciiTheme="minorEastAsia" w:hAnsiTheme="minorEastAsia" w:hint="eastAsia"/>
          <w:sz w:val="24"/>
        </w:rPr>
        <w:t>緑色</w:t>
      </w:r>
      <w:r w:rsidR="004C547E">
        <w:rPr>
          <w:rFonts w:asciiTheme="minorEastAsia" w:hAnsiTheme="minorEastAsia" w:hint="eastAsia"/>
          <w:sz w:val="24"/>
        </w:rPr>
        <w:t>部分</w:t>
      </w:r>
      <w:r w:rsidR="00192559">
        <w:rPr>
          <w:rFonts w:asciiTheme="minorEastAsia" w:hAnsiTheme="minorEastAsia" w:hint="eastAsia"/>
          <w:sz w:val="24"/>
        </w:rPr>
        <w:t>）の地盤改良は</w:t>
      </w:r>
      <w:r w:rsidR="00B730DA">
        <w:rPr>
          <w:rFonts w:asciiTheme="minorEastAsia" w:hAnsiTheme="minorEastAsia" w:hint="eastAsia"/>
          <w:sz w:val="24"/>
        </w:rPr>
        <w:t>、ＰＤ</w:t>
      </w:r>
      <w:r w:rsidR="00192559">
        <w:rPr>
          <w:rFonts w:asciiTheme="minorEastAsia" w:hAnsiTheme="minorEastAsia" w:hint="eastAsia"/>
          <w:sz w:val="24"/>
        </w:rPr>
        <w:t>工法</w:t>
      </w:r>
      <w:r w:rsidR="006F664B">
        <w:rPr>
          <w:rFonts w:asciiTheme="minorEastAsia" w:hAnsiTheme="minorEastAsia" w:hint="eastAsia"/>
          <w:sz w:val="24"/>
        </w:rPr>
        <w:t>により２万４０００本の杭を打ち込む方法</w:t>
      </w:r>
      <w:r w:rsidR="00192559">
        <w:rPr>
          <w:rFonts w:asciiTheme="minorEastAsia" w:hAnsiTheme="minorEastAsia" w:hint="eastAsia"/>
          <w:sz w:val="24"/>
        </w:rPr>
        <w:t>で行う（乙２５―１頁）。</w:t>
      </w:r>
      <w:r w:rsidR="00186AA8">
        <w:rPr>
          <w:rFonts w:asciiTheme="minorEastAsia" w:hAnsiTheme="minorEastAsia" w:hint="eastAsia"/>
          <w:sz w:val="24"/>
        </w:rPr>
        <w:t>陸上施工が困難な場所箇所については</w:t>
      </w:r>
      <w:r w:rsidR="00955234">
        <w:rPr>
          <w:rFonts w:asciiTheme="minorEastAsia" w:hAnsiTheme="minorEastAsia" w:hint="eastAsia"/>
          <w:sz w:val="24"/>
        </w:rPr>
        <w:t>、浚渫により作業船の喫水を確保した上で</w:t>
      </w:r>
      <w:r w:rsidR="00B730DA">
        <w:rPr>
          <w:rFonts w:asciiTheme="minorEastAsia" w:hAnsiTheme="minorEastAsia" w:hint="eastAsia"/>
          <w:sz w:val="24"/>
        </w:rPr>
        <w:t>ＳＤ</w:t>
      </w:r>
      <w:r w:rsidR="00955234">
        <w:rPr>
          <w:rFonts w:asciiTheme="minorEastAsia" w:hAnsiTheme="minorEastAsia" w:hint="eastAsia"/>
          <w:sz w:val="24"/>
        </w:rPr>
        <w:t>工法を行う（乙２５－１頁）。</w:t>
      </w:r>
      <w:r w:rsidR="00C47B03">
        <w:rPr>
          <w:rFonts w:asciiTheme="minorEastAsia" w:hAnsiTheme="minorEastAsia" w:hint="eastAsia"/>
          <w:sz w:val="24"/>
        </w:rPr>
        <w:t>なお、浚渫とは、水底をさらって土砂などを取り除くことである。</w:t>
      </w:r>
    </w:p>
    <w:p w14:paraId="7A573756" w14:textId="42555679" w:rsidR="00192559" w:rsidRDefault="00B730DA" w:rsidP="00955234">
      <w:pPr>
        <w:ind w:leftChars="350" w:left="990" w:firstLineChars="103" w:firstLine="322"/>
        <w:rPr>
          <w:rFonts w:asciiTheme="minorEastAsia" w:hAnsiTheme="minorEastAsia"/>
          <w:sz w:val="24"/>
        </w:rPr>
      </w:pPr>
      <w:r>
        <w:rPr>
          <w:rFonts w:asciiTheme="minorEastAsia" w:hAnsiTheme="minorEastAsia" w:hint="eastAsia"/>
          <w:sz w:val="24"/>
        </w:rPr>
        <w:t>なお、引用した</w:t>
      </w:r>
      <w:r w:rsidR="006F664B">
        <w:rPr>
          <w:rFonts w:asciiTheme="minorEastAsia" w:hAnsiTheme="minorEastAsia" w:hint="eastAsia"/>
          <w:sz w:val="24"/>
        </w:rPr>
        <w:t>下記図は甲</w:t>
      </w:r>
      <w:r w:rsidR="00E1076E">
        <w:rPr>
          <w:rFonts w:asciiTheme="minorEastAsia" w:hAnsiTheme="minorEastAsia" w:hint="eastAsia"/>
          <w:sz w:val="24"/>
        </w:rPr>
        <w:t>４３・</w:t>
      </w:r>
      <w:r w:rsidR="006F664B">
        <w:rPr>
          <w:rFonts w:asciiTheme="minorEastAsia" w:hAnsiTheme="minorEastAsia" w:hint="eastAsia"/>
          <w:sz w:val="24"/>
        </w:rPr>
        <w:t>３頁目の図である。</w:t>
      </w:r>
    </w:p>
    <w:p w14:paraId="6C015B4E" w14:textId="21AD0DCC" w:rsidR="00100167" w:rsidRDefault="00E341BE" w:rsidP="00B730DA">
      <w:pPr>
        <w:ind w:leftChars="150" w:left="424"/>
        <w:rPr>
          <w:rFonts w:asciiTheme="minorEastAsia" w:hAnsiTheme="minorEastAsia"/>
          <w:sz w:val="24"/>
        </w:rPr>
      </w:pPr>
      <w:r>
        <w:rPr>
          <w:rFonts w:asciiTheme="minorEastAsia" w:hAnsiTheme="minorEastAsia" w:hint="eastAsia"/>
          <w:sz w:val="24"/>
        </w:rPr>
        <w:lastRenderedPageBreak/>
        <w:t xml:space="preserve">　　　</w:t>
      </w:r>
      <w:r w:rsidRPr="00E341BE">
        <w:rPr>
          <w:rFonts w:asciiTheme="minorEastAsia" w:hAnsiTheme="minorEastAsia"/>
          <w:noProof/>
          <w:sz w:val="24"/>
        </w:rPr>
        <mc:AlternateContent>
          <mc:Choice Requires="wpg">
            <w:drawing>
              <wp:inline distT="0" distB="0" distL="0" distR="0" wp14:anchorId="341809FD" wp14:editId="1BA67EA5">
                <wp:extent cx="5392016" cy="5257800"/>
                <wp:effectExtent l="0" t="0" r="5715" b="0"/>
                <wp:docPr id="596060095"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2016" cy="5257800"/>
                          <a:chOff x="0" y="0"/>
                          <a:chExt cx="7793" cy="7637"/>
                        </a:xfrm>
                      </wpg:grpSpPr>
                      <pic:pic xmlns:pic="http://schemas.openxmlformats.org/drawingml/2006/picture">
                        <pic:nvPicPr>
                          <pic:cNvPr id="2051983600" name="Picture 1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 y="14"/>
                            <a:ext cx="7760" cy="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9394955" name="Group 19"/>
                        <wpg:cNvGrpSpPr>
                          <a:grpSpLocks/>
                        </wpg:cNvGrpSpPr>
                        <wpg:grpSpPr bwMode="auto">
                          <a:xfrm>
                            <a:off x="0" y="0"/>
                            <a:ext cx="7793" cy="7637"/>
                            <a:chOff x="0" y="0"/>
                            <a:chExt cx="7793" cy="7637"/>
                          </a:xfrm>
                        </wpg:grpSpPr>
                        <wps:wsp>
                          <wps:cNvPr id="1215947236" name="Freeform 20"/>
                          <wps:cNvSpPr>
                            <a:spLocks/>
                          </wps:cNvSpPr>
                          <wps:spPr bwMode="auto">
                            <a:xfrm>
                              <a:off x="0" y="0"/>
                              <a:ext cx="7793" cy="7637"/>
                            </a:xfrm>
                            <a:custGeom>
                              <a:avLst/>
                              <a:gdLst>
                                <a:gd name="T0" fmla="*/ 7788 w 7793"/>
                                <a:gd name="T1" fmla="*/ 0 h 7637"/>
                                <a:gd name="T2" fmla="*/ 4 w 7793"/>
                                <a:gd name="T3" fmla="*/ 0 h 7637"/>
                                <a:gd name="T4" fmla="*/ 0 w 7793"/>
                                <a:gd name="T5" fmla="*/ 4 h 7637"/>
                                <a:gd name="T6" fmla="*/ 0 w 7793"/>
                                <a:gd name="T7" fmla="*/ 7629 h 7637"/>
                                <a:gd name="T8" fmla="*/ 4 w 7793"/>
                                <a:gd name="T9" fmla="*/ 7636 h 7637"/>
                                <a:gd name="T10" fmla="*/ 7788 w 7793"/>
                                <a:gd name="T11" fmla="*/ 7636 h 7637"/>
                                <a:gd name="T12" fmla="*/ 7792 w 7793"/>
                                <a:gd name="T13" fmla="*/ 7629 h 7637"/>
                                <a:gd name="T14" fmla="*/ 7792 w 7793"/>
                                <a:gd name="T15" fmla="*/ 7622 h 7637"/>
                                <a:gd name="T16" fmla="*/ 26 w 7793"/>
                                <a:gd name="T17" fmla="*/ 7622 h 7637"/>
                                <a:gd name="T18" fmla="*/ 12 w 7793"/>
                                <a:gd name="T19" fmla="*/ 7608 h 7637"/>
                                <a:gd name="T20" fmla="*/ 26 w 7793"/>
                                <a:gd name="T21" fmla="*/ 7608 h 7637"/>
                                <a:gd name="T22" fmla="*/ 26 w 7793"/>
                                <a:gd name="T23" fmla="*/ 26 h 7637"/>
                                <a:gd name="T24" fmla="*/ 12 w 7793"/>
                                <a:gd name="T25" fmla="*/ 26 h 7637"/>
                                <a:gd name="T26" fmla="*/ 26 w 7793"/>
                                <a:gd name="T27" fmla="*/ 14 h 7637"/>
                                <a:gd name="T28" fmla="*/ 7792 w 7793"/>
                                <a:gd name="T29" fmla="*/ 14 h 7637"/>
                                <a:gd name="T30" fmla="*/ 7792 w 7793"/>
                                <a:gd name="T31" fmla="*/ 4 h 7637"/>
                                <a:gd name="T32" fmla="*/ 7788 w 7793"/>
                                <a:gd name="T33" fmla="*/ 0 h 7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93" h="7637">
                                  <a:moveTo>
                                    <a:pt x="7788" y="0"/>
                                  </a:moveTo>
                                  <a:lnTo>
                                    <a:pt x="4" y="0"/>
                                  </a:lnTo>
                                  <a:lnTo>
                                    <a:pt x="0" y="4"/>
                                  </a:lnTo>
                                  <a:lnTo>
                                    <a:pt x="0" y="7629"/>
                                  </a:lnTo>
                                  <a:lnTo>
                                    <a:pt x="4" y="7636"/>
                                  </a:lnTo>
                                  <a:lnTo>
                                    <a:pt x="7788" y="7636"/>
                                  </a:lnTo>
                                  <a:lnTo>
                                    <a:pt x="7792" y="7629"/>
                                  </a:lnTo>
                                  <a:lnTo>
                                    <a:pt x="7792" y="7622"/>
                                  </a:lnTo>
                                  <a:lnTo>
                                    <a:pt x="26" y="7622"/>
                                  </a:lnTo>
                                  <a:lnTo>
                                    <a:pt x="12" y="7608"/>
                                  </a:lnTo>
                                  <a:lnTo>
                                    <a:pt x="26" y="7608"/>
                                  </a:lnTo>
                                  <a:lnTo>
                                    <a:pt x="26" y="26"/>
                                  </a:lnTo>
                                  <a:lnTo>
                                    <a:pt x="12" y="26"/>
                                  </a:lnTo>
                                  <a:lnTo>
                                    <a:pt x="26" y="14"/>
                                  </a:lnTo>
                                  <a:lnTo>
                                    <a:pt x="7792" y="14"/>
                                  </a:lnTo>
                                  <a:lnTo>
                                    <a:pt x="7792" y="4"/>
                                  </a:lnTo>
                                  <a:lnTo>
                                    <a:pt x="778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872443" name="Freeform 21"/>
                          <wps:cNvSpPr>
                            <a:spLocks/>
                          </wps:cNvSpPr>
                          <wps:spPr bwMode="auto">
                            <a:xfrm>
                              <a:off x="0" y="0"/>
                              <a:ext cx="7793" cy="7637"/>
                            </a:xfrm>
                            <a:custGeom>
                              <a:avLst/>
                              <a:gdLst>
                                <a:gd name="T0" fmla="*/ 26 w 7793"/>
                                <a:gd name="T1" fmla="*/ 7608 h 7637"/>
                                <a:gd name="T2" fmla="*/ 12 w 7793"/>
                                <a:gd name="T3" fmla="*/ 7608 h 7637"/>
                                <a:gd name="T4" fmla="*/ 26 w 7793"/>
                                <a:gd name="T5" fmla="*/ 7622 h 7637"/>
                                <a:gd name="T6" fmla="*/ 26 w 7793"/>
                                <a:gd name="T7" fmla="*/ 7608 h 7637"/>
                              </a:gdLst>
                              <a:ahLst/>
                              <a:cxnLst>
                                <a:cxn ang="0">
                                  <a:pos x="T0" y="T1"/>
                                </a:cxn>
                                <a:cxn ang="0">
                                  <a:pos x="T2" y="T3"/>
                                </a:cxn>
                                <a:cxn ang="0">
                                  <a:pos x="T4" y="T5"/>
                                </a:cxn>
                                <a:cxn ang="0">
                                  <a:pos x="T6" y="T7"/>
                                </a:cxn>
                              </a:cxnLst>
                              <a:rect l="0" t="0" r="r" b="b"/>
                              <a:pathLst>
                                <a:path w="7793" h="7637">
                                  <a:moveTo>
                                    <a:pt x="26" y="7608"/>
                                  </a:moveTo>
                                  <a:lnTo>
                                    <a:pt x="12" y="7608"/>
                                  </a:lnTo>
                                  <a:lnTo>
                                    <a:pt x="26" y="7622"/>
                                  </a:lnTo>
                                  <a:lnTo>
                                    <a:pt x="26" y="760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95217" name="Freeform 22"/>
                          <wps:cNvSpPr>
                            <a:spLocks/>
                          </wps:cNvSpPr>
                          <wps:spPr bwMode="auto">
                            <a:xfrm>
                              <a:off x="0" y="0"/>
                              <a:ext cx="7793" cy="7637"/>
                            </a:xfrm>
                            <a:custGeom>
                              <a:avLst/>
                              <a:gdLst>
                                <a:gd name="T0" fmla="*/ 7766 w 7793"/>
                                <a:gd name="T1" fmla="*/ 7608 h 7637"/>
                                <a:gd name="T2" fmla="*/ 26 w 7793"/>
                                <a:gd name="T3" fmla="*/ 7608 h 7637"/>
                                <a:gd name="T4" fmla="*/ 26 w 7793"/>
                                <a:gd name="T5" fmla="*/ 7622 h 7637"/>
                                <a:gd name="T6" fmla="*/ 7766 w 7793"/>
                                <a:gd name="T7" fmla="*/ 7622 h 7637"/>
                                <a:gd name="T8" fmla="*/ 7766 w 7793"/>
                                <a:gd name="T9" fmla="*/ 7608 h 7637"/>
                              </a:gdLst>
                              <a:ahLst/>
                              <a:cxnLst>
                                <a:cxn ang="0">
                                  <a:pos x="T0" y="T1"/>
                                </a:cxn>
                                <a:cxn ang="0">
                                  <a:pos x="T2" y="T3"/>
                                </a:cxn>
                                <a:cxn ang="0">
                                  <a:pos x="T4" y="T5"/>
                                </a:cxn>
                                <a:cxn ang="0">
                                  <a:pos x="T6" y="T7"/>
                                </a:cxn>
                                <a:cxn ang="0">
                                  <a:pos x="T8" y="T9"/>
                                </a:cxn>
                              </a:cxnLst>
                              <a:rect l="0" t="0" r="r" b="b"/>
                              <a:pathLst>
                                <a:path w="7793" h="7637">
                                  <a:moveTo>
                                    <a:pt x="7766" y="7608"/>
                                  </a:moveTo>
                                  <a:lnTo>
                                    <a:pt x="26" y="7608"/>
                                  </a:lnTo>
                                  <a:lnTo>
                                    <a:pt x="26" y="7622"/>
                                  </a:lnTo>
                                  <a:lnTo>
                                    <a:pt x="7766" y="7622"/>
                                  </a:lnTo>
                                  <a:lnTo>
                                    <a:pt x="7766" y="760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487375" name="Freeform 23"/>
                          <wps:cNvSpPr>
                            <a:spLocks/>
                          </wps:cNvSpPr>
                          <wps:spPr bwMode="auto">
                            <a:xfrm>
                              <a:off x="0" y="0"/>
                              <a:ext cx="7793" cy="7637"/>
                            </a:xfrm>
                            <a:custGeom>
                              <a:avLst/>
                              <a:gdLst>
                                <a:gd name="T0" fmla="*/ 7766 w 7793"/>
                                <a:gd name="T1" fmla="*/ 14 h 7637"/>
                                <a:gd name="T2" fmla="*/ 7766 w 7793"/>
                                <a:gd name="T3" fmla="*/ 7622 h 7637"/>
                                <a:gd name="T4" fmla="*/ 7778 w 7793"/>
                                <a:gd name="T5" fmla="*/ 7608 h 7637"/>
                                <a:gd name="T6" fmla="*/ 7792 w 7793"/>
                                <a:gd name="T7" fmla="*/ 7608 h 7637"/>
                                <a:gd name="T8" fmla="*/ 7792 w 7793"/>
                                <a:gd name="T9" fmla="*/ 26 h 7637"/>
                                <a:gd name="T10" fmla="*/ 7778 w 7793"/>
                                <a:gd name="T11" fmla="*/ 26 h 7637"/>
                                <a:gd name="T12" fmla="*/ 7766 w 7793"/>
                                <a:gd name="T13" fmla="*/ 14 h 7637"/>
                              </a:gdLst>
                              <a:ahLst/>
                              <a:cxnLst>
                                <a:cxn ang="0">
                                  <a:pos x="T0" y="T1"/>
                                </a:cxn>
                                <a:cxn ang="0">
                                  <a:pos x="T2" y="T3"/>
                                </a:cxn>
                                <a:cxn ang="0">
                                  <a:pos x="T4" y="T5"/>
                                </a:cxn>
                                <a:cxn ang="0">
                                  <a:pos x="T6" y="T7"/>
                                </a:cxn>
                                <a:cxn ang="0">
                                  <a:pos x="T8" y="T9"/>
                                </a:cxn>
                                <a:cxn ang="0">
                                  <a:pos x="T10" y="T11"/>
                                </a:cxn>
                                <a:cxn ang="0">
                                  <a:pos x="T12" y="T13"/>
                                </a:cxn>
                              </a:cxnLst>
                              <a:rect l="0" t="0" r="r" b="b"/>
                              <a:pathLst>
                                <a:path w="7793" h="7637">
                                  <a:moveTo>
                                    <a:pt x="7766" y="14"/>
                                  </a:moveTo>
                                  <a:lnTo>
                                    <a:pt x="7766" y="7622"/>
                                  </a:lnTo>
                                  <a:lnTo>
                                    <a:pt x="7778" y="7608"/>
                                  </a:lnTo>
                                  <a:lnTo>
                                    <a:pt x="7792" y="7608"/>
                                  </a:lnTo>
                                  <a:lnTo>
                                    <a:pt x="7792" y="26"/>
                                  </a:lnTo>
                                  <a:lnTo>
                                    <a:pt x="7778" y="26"/>
                                  </a:lnTo>
                                  <a:lnTo>
                                    <a:pt x="7766"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927961" name="Freeform 24"/>
                          <wps:cNvSpPr>
                            <a:spLocks/>
                          </wps:cNvSpPr>
                          <wps:spPr bwMode="auto">
                            <a:xfrm>
                              <a:off x="0" y="0"/>
                              <a:ext cx="7793" cy="7637"/>
                            </a:xfrm>
                            <a:custGeom>
                              <a:avLst/>
                              <a:gdLst>
                                <a:gd name="T0" fmla="*/ 7792 w 7793"/>
                                <a:gd name="T1" fmla="*/ 7608 h 7637"/>
                                <a:gd name="T2" fmla="*/ 7778 w 7793"/>
                                <a:gd name="T3" fmla="*/ 7608 h 7637"/>
                                <a:gd name="T4" fmla="*/ 7766 w 7793"/>
                                <a:gd name="T5" fmla="*/ 7622 h 7637"/>
                                <a:gd name="T6" fmla="*/ 7792 w 7793"/>
                                <a:gd name="T7" fmla="*/ 7622 h 7637"/>
                                <a:gd name="T8" fmla="*/ 7792 w 7793"/>
                                <a:gd name="T9" fmla="*/ 7608 h 7637"/>
                              </a:gdLst>
                              <a:ahLst/>
                              <a:cxnLst>
                                <a:cxn ang="0">
                                  <a:pos x="T0" y="T1"/>
                                </a:cxn>
                                <a:cxn ang="0">
                                  <a:pos x="T2" y="T3"/>
                                </a:cxn>
                                <a:cxn ang="0">
                                  <a:pos x="T4" y="T5"/>
                                </a:cxn>
                                <a:cxn ang="0">
                                  <a:pos x="T6" y="T7"/>
                                </a:cxn>
                                <a:cxn ang="0">
                                  <a:pos x="T8" y="T9"/>
                                </a:cxn>
                              </a:cxnLst>
                              <a:rect l="0" t="0" r="r" b="b"/>
                              <a:pathLst>
                                <a:path w="7793" h="7637">
                                  <a:moveTo>
                                    <a:pt x="7792" y="7608"/>
                                  </a:moveTo>
                                  <a:lnTo>
                                    <a:pt x="7778" y="7608"/>
                                  </a:lnTo>
                                  <a:lnTo>
                                    <a:pt x="7766" y="7622"/>
                                  </a:lnTo>
                                  <a:lnTo>
                                    <a:pt x="7792" y="7622"/>
                                  </a:lnTo>
                                  <a:lnTo>
                                    <a:pt x="7792" y="760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092101" name="Freeform 25"/>
                          <wps:cNvSpPr>
                            <a:spLocks/>
                          </wps:cNvSpPr>
                          <wps:spPr bwMode="auto">
                            <a:xfrm>
                              <a:off x="0" y="0"/>
                              <a:ext cx="7793" cy="7637"/>
                            </a:xfrm>
                            <a:custGeom>
                              <a:avLst/>
                              <a:gdLst>
                                <a:gd name="T0" fmla="*/ 26 w 7793"/>
                                <a:gd name="T1" fmla="*/ 14 h 7637"/>
                                <a:gd name="T2" fmla="*/ 12 w 7793"/>
                                <a:gd name="T3" fmla="*/ 26 h 7637"/>
                                <a:gd name="T4" fmla="*/ 26 w 7793"/>
                                <a:gd name="T5" fmla="*/ 26 h 7637"/>
                                <a:gd name="T6" fmla="*/ 26 w 7793"/>
                                <a:gd name="T7" fmla="*/ 14 h 7637"/>
                              </a:gdLst>
                              <a:ahLst/>
                              <a:cxnLst>
                                <a:cxn ang="0">
                                  <a:pos x="T0" y="T1"/>
                                </a:cxn>
                                <a:cxn ang="0">
                                  <a:pos x="T2" y="T3"/>
                                </a:cxn>
                                <a:cxn ang="0">
                                  <a:pos x="T4" y="T5"/>
                                </a:cxn>
                                <a:cxn ang="0">
                                  <a:pos x="T6" y="T7"/>
                                </a:cxn>
                              </a:cxnLst>
                              <a:rect l="0" t="0" r="r" b="b"/>
                              <a:pathLst>
                                <a:path w="7793" h="7637">
                                  <a:moveTo>
                                    <a:pt x="26" y="14"/>
                                  </a:moveTo>
                                  <a:lnTo>
                                    <a:pt x="12" y="26"/>
                                  </a:lnTo>
                                  <a:lnTo>
                                    <a:pt x="26" y="26"/>
                                  </a:lnTo>
                                  <a:lnTo>
                                    <a:pt x="26"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551322" name="Freeform 26"/>
                          <wps:cNvSpPr>
                            <a:spLocks/>
                          </wps:cNvSpPr>
                          <wps:spPr bwMode="auto">
                            <a:xfrm>
                              <a:off x="0" y="0"/>
                              <a:ext cx="7793" cy="7637"/>
                            </a:xfrm>
                            <a:custGeom>
                              <a:avLst/>
                              <a:gdLst>
                                <a:gd name="T0" fmla="*/ 7766 w 7793"/>
                                <a:gd name="T1" fmla="*/ 14 h 7637"/>
                                <a:gd name="T2" fmla="*/ 26 w 7793"/>
                                <a:gd name="T3" fmla="*/ 14 h 7637"/>
                                <a:gd name="T4" fmla="*/ 26 w 7793"/>
                                <a:gd name="T5" fmla="*/ 26 h 7637"/>
                                <a:gd name="T6" fmla="*/ 7766 w 7793"/>
                                <a:gd name="T7" fmla="*/ 26 h 7637"/>
                                <a:gd name="T8" fmla="*/ 7766 w 7793"/>
                                <a:gd name="T9" fmla="*/ 14 h 7637"/>
                              </a:gdLst>
                              <a:ahLst/>
                              <a:cxnLst>
                                <a:cxn ang="0">
                                  <a:pos x="T0" y="T1"/>
                                </a:cxn>
                                <a:cxn ang="0">
                                  <a:pos x="T2" y="T3"/>
                                </a:cxn>
                                <a:cxn ang="0">
                                  <a:pos x="T4" y="T5"/>
                                </a:cxn>
                                <a:cxn ang="0">
                                  <a:pos x="T6" y="T7"/>
                                </a:cxn>
                                <a:cxn ang="0">
                                  <a:pos x="T8" y="T9"/>
                                </a:cxn>
                              </a:cxnLst>
                              <a:rect l="0" t="0" r="r" b="b"/>
                              <a:pathLst>
                                <a:path w="7793" h="7637">
                                  <a:moveTo>
                                    <a:pt x="7766" y="14"/>
                                  </a:moveTo>
                                  <a:lnTo>
                                    <a:pt x="26" y="14"/>
                                  </a:lnTo>
                                  <a:lnTo>
                                    <a:pt x="26" y="26"/>
                                  </a:lnTo>
                                  <a:lnTo>
                                    <a:pt x="7766" y="26"/>
                                  </a:lnTo>
                                  <a:lnTo>
                                    <a:pt x="7766"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299853" name="Freeform 27"/>
                          <wps:cNvSpPr>
                            <a:spLocks/>
                          </wps:cNvSpPr>
                          <wps:spPr bwMode="auto">
                            <a:xfrm>
                              <a:off x="0" y="0"/>
                              <a:ext cx="7793" cy="7637"/>
                            </a:xfrm>
                            <a:custGeom>
                              <a:avLst/>
                              <a:gdLst>
                                <a:gd name="T0" fmla="*/ 7792 w 7793"/>
                                <a:gd name="T1" fmla="*/ 14 h 7637"/>
                                <a:gd name="T2" fmla="*/ 7766 w 7793"/>
                                <a:gd name="T3" fmla="*/ 14 h 7637"/>
                                <a:gd name="T4" fmla="*/ 7778 w 7793"/>
                                <a:gd name="T5" fmla="*/ 26 h 7637"/>
                                <a:gd name="T6" fmla="*/ 7792 w 7793"/>
                                <a:gd name="T7" fmla="*/ 26 h 7637"/>
                                <a:gd name="T8" fmla="*/ 7792 w 7793"/>
                                <a:gd name="T9" fmla="*/ 14 h 7637"/>
                              </a:gdLst>
                              <a:ahLst/>
                              <a:cxnLst>
                                <a:cxn ang="0">
                                  <a:pos x="T0" y="T1"/>
                                </a:cxn>
                                <a:cxn ang="0">
                                  <a:pos x="T2" y="T3"/>
                                </a:cxn>
                                <a:cxn ang="0">
                                  <a:pos x="T4" y="T5"/>
                                </a:cxn>
                                <a:cxn ang="0">
                                  <a:pos x="T6" y="T7"/>
                                </a:cxn>
                                <a:cxn ang="0">
                                  <a:pos x="T8" y="T9"/>
                                </a:cxn>
                              </a:cxnLst>
                              <a:rect l="0" t="0" r="r" b="b"/>
                              <a:pathLst>
                                <a:path w="7793" h="7637">
                                  <a:moveTo>
                                    <a:pt x="7792" y="14"/>
                                  </a:moveTo>
                                  <a:lnTo>
                                    <a:pt x="7766" y="14"/>
                                  </a:lnTo>
                                  <a:lnTo>
                                    <a:pt x="7778" y="26"/>
                                  </a:lnTo>
                                  <a:lnTo>
                                    <a:pt x="7792" y="26"/>
                                  </a:lnTo>
                                  <a:lnTo>
                                    <a:pt x="7792"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15134857" name="Picture 2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81" y="1567"/>
                            <a:ext cx="3320"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7649061" name="Freeform 29"/>
                        <wps:cNvSpPr>
                          <a:spLocks/>
                        </wps:cNvSpPr>
                        <wps:spPr bwMode="auto">
                          <a:xfrm>
                            <a:off x="501" y="1867"/>
                            <a:ext cx="358" cy="185"/>
                          </a:xfrm>
                          <a:custGeom>
                            <a:avLst/>
                            <a:gdLst>
                              <a:gd name="T0" fmla="*/ 357 w 358"/>
                              <a:gd name="T1" fmla="*/ 0 h 185"/>
                              <a:gd name="T2" fmla="*/ 0 w 358"/>
                              <a:gd name="T3" fmla="*/ 0 h 185"/>
                              <a:gd name="T4" fmla="*/ 0 w 358"/>
                              <a:gd name="T5" fmla="*/ 184 h 185"/>
                              <a:gd name="T6" fmla="*/ 357 w 358"/>
                              <a:gd name="T7" fmla="*/ 184 h 185"/>
                              <a:gd name="T8" fmla="*/ 357 w 358"/>
                              <a:gd name="T9" fmla="*/ 151 h 185"/>
                              <a:gd name="T10" fmla="*/ 357 w 358"/>
                              <a:gd name="T11" fmla="*/ 120 h 185"/>
                              <a:gd name="T12" fmla="*/ 357 w 358"/>
                              <a:gd name="T13" fmla="*/ 62 h 185"/>
                              <a:gd name="T14" fmla="*/ 357 w 358"/>
                              <a:gd name="T15" fmla="*/ 31 h 185"/>
                              <a:gd name="T16" fmla="*/ 357 w 358"/>
                              <a:gd name="T17"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85">
                                <a:moveTo>
                                  <a:pt x="357" y="0"/>
                                </a:moveTo>
                                <a:lnTo>
                                  <a:pt x="0" y="0"/>
                                </a:lnTo>
                                <a:lnTo>
                                  <a:pt x="0" y="184"/>
                                </a:lnTo>
                                <a:lnTo>
                                  <a:pt x="357" y="184"/>
                                </a:lnTo>
                                <a:lnTo>
                                  <a:pt x="357" y="151"/>
                                </a:lnTo>
                                <a:lnTo>
                                  <a:pt x="357" y="120"/>
                                </a:lnTo>
                                <a:lnTo>
                                  <a:pt x="357" y="62"/>
                                </a:lnTo>
                                <a:lnTo>
                                  <a:pt x="357" y="31"/>
                                </a:lnTo>
                                <a:lnTo>
                                  <a:pt x="35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3553707" name="Picture 3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92" y="1378"/>
                            <a:ext cx="5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5907032" name="Text Box 31"/>
                        <wps:cNvSpPr txBox="1">
                          <a:spLocks noChangeArrowheads="1"/>
                        </wps:cNvSpPr>
                        <wps:spPr bwMode="auto">
                          <a:xfrm>
                            <a:off x="7339" y="7147"/>
                            <a:ext cx="1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1C4CC" w14:textId="77777777" w:rsidR="00E341BE" w:rsidRDefault="00E341BE" w:rsidP="00E341BE">
                              <w:pPr>
                                <w:pStyle w:val="af5"/>
                                <w:kinsoku w:val="0"/>
                                <w:overflowPunct w:val="0"/>
                                <w:spacing w:line="313" w:lineRule="exact"/>
                                <w:rPr>
                                  <w:spacing w:val="-10"/>
                                  <w:sz w:val="28"/>
                                  <w:szCs w:val="28"/>
                                </w:rPr>
                              </w:pPr>
                              <w:bookmarkStart w:id="4" w:name="_Toc208460637"/>
                              <w:bookmarkStart w:id="5" w:name="_Toc208460665"/>
                              <w:bookmarkStart w:id="6" w:name="_Toc208545263"/>
                              <w:r>
                                <w:rPr>
                                  <w:spacing w:val="-10"/>
                                  <w:sz w:val="28"/>
                                  <w:szCs w:val="28"/>
                                </w:rPr>
                                <w:t>2</w:t>
                              </w:r>
                              <w:bookmarkEnd w:id="4"/>
                              <w:bookmarkEnd w:id="5"/>
                              <w:bookmarkEnd w:id="6"/>
                            </w:p>
                          </w:txbxContent>
                        </wps:txbx>
                        <wps:bodyPr rot="0" vert="horz" wrap="square" lIns="0" tIns="0" rIns="0" bIns="0" anchor="t" anchorCtr="0" upright="1">
                          <a:noAutofit/>
                        </wps:bodyPr>
                      </wps:wsp>
                    </wpg:wgp>
                  </a:graphicData>
                </a:graphic>
              </wp:inline>
            </w:drawing>
          </mc:Choice>
          <mc:Fallback>
            <w:pict>
              <v:group w14:anchorId="341809FD" id="グループ化 10" o:spid="_x0000_s1026" style="width:424.55pt;height:414pt;mso-position-horizontal-relative:char;mso-position-vertical-relative:line" coordsize="7793,7637"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4;top:14;width:7760;height:7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">
                  <v:imagedata r:id="rId15" o:title=""/>
                  <o:lock v:ext="edit" aspectratio="f"/>
                </v:shape>
                <v:group id="Group 19" o:spid="_x0000_s1028" style="position:absolute;width:7793;height:7637" coordsize="7793,7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">
                  <v:shape id="Freeform 20" o:spid="_x0000_s1029" style="position:absolute;width:7793;height:7637;visibility:visible;mso-wrap-style:square;v-text-anchor:top" coordsize="7793,7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" path="m7788,l4,,,4,,7629r4,7l7788,7636r4,-7l7792,7622r-7766,l12,7608r14,l26,26r-14,l26,14r7766,l7792,4,7788,xe" fillcolor="red" stroked="f">
                    <v:path arrowok="t" o:connecttype="custom" o:connectlocs="7788,0;4,0;0,4;0,7629;4,7636;7788,7636;7792,7629;7792,7622;26,7622;12,7608;26,7608;26,26;12,26;26,14;7792,14;7792,4;7788,0" o:connectangles="0,0,0,0,0,0,0,0,0,0,0,0,0,0,0,0,0"/>
                  </v:shape>
                  <v:shape id="Freeform 21" o:spid="_x0000_s1030" style="position:absolute;width:7793;height:7637;visibility:visible;mso-wrap-style:square;v-text-anchor:top" coordsize="7793,7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" path="m26,7608r-14,l26,7622r,-14xe" fillcolor="red" stroked="f">
                    <v:path arrowok="t" o:connecttype="custom" o:connectlocs="26,7608;12,7608;26,7622;26,7608" o:connectangles="0,0,0,0"/>
                  </v:shape>
                  <v:shape id="Freeform 22" o:spid="_x0000_s1031" style="position:absolute;width:7793;height:7637;visibility:visible;mso-wrap-style:square;v-text-anchor:top" coordsize="7793,7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" path="m7766,7608r-7740,l26,7622r7740,l7766,7608xe" fillcolor="red" stroked="f">
                    <v:path arrowok="t" o:connecttype="custom" o:connectlocs="7766,7608;26,7608;26,7622;7766,7622;7766,7608" o:connectangles="0,0,0,0,0"/>
                  </v:shape>
                  <v:shape id="Freeform 23" o:spid="_x0000_s1032" style="position:absolute;width:7793;height:7637;visibility:visible;mso-wrap-style:square;v-text-anchor:top" coordsize="7793,7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" path="m7766,14r,7608l7778,7608r14,l7792,26r-14,l7766,14xe" fillcolor="red" stroked="f">
                    <v:path arrowok="t" o:connecttype="custom" o:connectlocs="7766,14;7766,7622;7778,7608;7792,7608;7792,26;7778,26;7766,14" o:connectangles="0,0,0,0,0,0,0"/>
                  </v:shape>
                  <v:shape id="Freeform 24" o:spid="_x0000_s1033" style="position:absolute;width:7793;height:7637;visibility:visible;mso-wrap-style:square;v-text-anchor:top" coordsize="7793,7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" path="m7792,7608r-14,l7766,7622r26,l7792,7608xe" fillcolor="red" stroked="f">
                    <v:path arrowok="t" o:connecttype="custom" o:connectlocs="7792,7608;7778,7608;7766,7622;7792,7622;7792,7608" o:connectangles="0,0,0,0,0"/>
                  </v:shape>
                  <v:shape id="Freeform 25" o:spid="_x0000_s1034" style="position:absolute;width:7793;height:7637;visibility:visible;mso-wrap-style:square;v-text-anchor:top" coordsize="7793,7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" path="m26,14l12,26r14,l26,14xe" fillcolor="red" stroked="f">
                    <v:path arrowok="t" o:connecttype="custom" o:connectlocs="26,14;12,26;26,26;26,14" o:connectangles="0,0,0,0"/>
                  </v:shape>
                  <v:shape id="Freeform 26" o:spid="_x0000_s1035" style="position:absolute;width:7793;height:7637;visibility:visible;mso-wrap-style:square;v-text-anchor:top" coordsize="7793,7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" path="m7766,14l26,14r,12l7766,26r,-12xe" fillcolor="red" stroked="f">
                    <v:path arrowok="t" o:connecttype="custom" o:connectlocs="7766,14;26,14;26,26;7766,26;7766,14" o:connectangles="0,0,0,0,0"/>
                  </v:shape>
                  <v:shape id="Freeform 27" o:spid="_x0000_s1036" style="position:absolute;width:7793;height:7637;visibility:visible;mso-wrap-style:square;v-text-anchor:top" coordsize="7793,7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" path="m7792,14r-26,l7778,26r14,l7792,14xe" fillcolor="red" stroked="f">
                    <v:path arrowok="t" o:connecttype="custom" o:connectlocs="7792,14;7766,14;7778,26;7792,26;7792,14" o:connectangles="0,0,0,0,0"/>
                  </v:shape>
                </v:group>
                <v:shape id="Picture 28" o:spid="_x0000_s1037" type="#_x0000_t75" style="position:absolute;left:2981;top:1567;width:3320;height:3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">
                  <v:imagedata r:id="rId16" o:title=""/>
                  <o:lock v:ext="edit" aspectratio="f"/>
                </v:shape>
                <v:shape id="Freeform 29" o:spid="_x0000_s1038" style="position:absolute;left:501;top:1867;width:358;height:185;visibility:visible;mso-wrap-style:square;v-text-anchor:top" coordsize="358,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" path="m357,l,,,184r357,l357,151r,-31l357,62r,-31l357,xe" fillcolor="blue" stroked="f">
                  <v:path arrowok="t" o:connecttype="custom" o:connectlocs="357,0;0,0;0,184;357,184;357,151;357,120;357,62;357,31;357,0" o:connectangles="0,0,0,0,0,0,0,0,0"/>
                </v:shape>
                <v:shape id="Picture 30" o:spid="_x0000_s1039" type="#_x0000_t75" style="position:absolute;left:3792;top:1378;width:580;height: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">
                  <v:imagedata r:id="rId17" o:title=""/>
                  <o:lock v:ext="edit" aspectratio="f"/>
                </v:shape>
                <v:shapetype id="_x0000_t202" coordsize="21600,21600" o:spt="202" path="m,l,21600r21600,l21600,xe">
                  <v:stroke joinstyle="miter"/>
                  <v:path gradientshapeok="t" o:connecttype="rect"/>
                </v:shapetype>
                <v:shape id="Text Box 31" o:spid="_x0000_s1040" type="#_x0000_t202" style="position:absolute;left:7339;top:7147;width:162;height: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" filled="f" stroked="f">
                  <v:textbox inset="0,0,0,0">
                    <w:txbxContent>
                      <w:p w14:paraId="5ED1C4CC" w14:textId="77777777" w:rsidR="00E341BE" w:rsidRDefault="00E341BE" w:rsidP="00E341BE">
                        <w:pPr>
                          <w:pStyle w:val="af5"/>
                          <w:kinsoku w:val="0"/>
                          <w:overflowPunct w:val="0"/>
                          <w:spacing w:line="313" w:lineRule="exact"/>
                          <w:rPr>
                            <w:spacing w:val="-10"/>
                            <w:sz w:val="28"/>
                            <w:szCs w:val="28"/>
                          </w:rPr>
                        </w:pPr>
                        <w:bookmarkStart w:id="7" w:name="_Toc208460637"/>
                        <w:bookmarkStart w:id="8" w:name="_Toc208460665"/>
                        <w:bookmarkStart w:id="9" w:name="_Toc208545263"/>
                        <w:r>
                          <w:rPr>
                            <w:spacing w:val="-10"/>
                            <w:sz w:val="28"/>
                            <w:szCs w:val="28"/>
                          </w:rPr>
                          <w:t>2</w:t>
                        </w:r>
                        <w:bookmarkEnd w:id="7"/>
                        <w:bookmarkEnd w:id="8"/>
                        <w:bookmarkEnd w:id="9"/>
                      </w:p>
                    </w:txbxContent>
                  </v:textbox>
                </v:shape>
                <w10:anchorlock/>
              </v:group>
            </w:pict>
          </mc:Fallback>
        </mc:AlternateContent>
      </w:r>
    </w:p>
    <w:p w14:paraId="09E694E3" w14:textId="16ADA130" w:rsidR="00C06037" w:rsidRDefault="00C06037" w:rsidP="00100167">
      <w:pPr>
        <w:ind w:firstLineChars="100" w:firstLine="313"/>
        <w:rPr>
          <w:rFonts w:asciiTheme="minorEastAsia" w:hAnsiTheme="minorEastAsia"/>
          <w:sz w:val="24"/>
        </w:rPr>
      </w:pPr>
      <w:r>
        <w:rPr>
          <w:rFonts w:asciiTheme="minorEastAsia" w:hAnsiTheme="minorEastAsia" w:hint="eastAsia"/>
          <w:sz w:val="24"/>
        </w:rPr>
        <w:t>（２）</w:t>
      </w:r>
      <w:r w:rsidR="00732EB5">
        <w:rPr>
          <w:rFonts w:asciiTheme="minorEastAsia" w:hAnsiTheme="minorEastAsia" w:hint="eastAsia"/>
          <w:sz w:val="24"/>
        </w:rPr>
        <w:t>海面下</w:t>
      </w:r>
      <w:r w:rsidR="00B730DA">
        <w:rPr>
          <w:rFonts w:asciiTheme="minorEastAsia" w:hAnsiTheme="minorEastAsia" w:hint="eastAsia"/>
          <w:sz w:val="24"/>
        </w:rPr>
        <w:t>７０</w:t>
      </w:r>
      <w:r w:rsidR="00732EB5">
        <w:rPr>
          <w:rFonts w:asciiTheme="minorEastAsia" w:hAnsiTheme="minorEastAsia" w:hint="eastAsia"/>
          <w:sz w:val="24"/>
        </w:rPr>
        <w:t>ｍ</w:t>
      </w:r>
      <w:r w:rsidR="00F362AD">
        <w:rPr>
          <w:rFonts w:asciiTheme="minorEastAsia" w:hAnsiTheme="minorEastAsia" w:hint="eastAsia"/>
          <w:sz w:val="24"/>
        </w:rPr>
        <w:t>までの</w:t>
      </w:r>
      <w:r w:rsidR="00B730DA">
        <w:rPr>
          <w:rFonts w:asciiTheme="minorEastAsia" w:hAnsiTheme="minorEastAsia" w:hint="eastAsia"/>
          <w:sz w:val="24"/>
        </w:rPr>
        <w:t>ＳＣＰ</w:t>
      </w:r>
      <w:r w:rsidR="00F362AD">
        <w:rPr>
          <w:rFonts w:asciiTheme="minorEastAsia" w:hAnsiTheme="minorEastAsia" w:hint="eastAsia"/>
          <w:sz w:val="24"/>
        </w:rPr>
        <w:t>工法は</w:t>
      </w:r>
      <w:r>
        <w:rPr>
          <w:rFonts w:asciiTheme="minorEastAsia" w:hAnsiTheme="minorEastAsia" w:hint="eastAsia"/>
          <w:sz w:val="24"/>
        </w:rPr>
        <w:t>前例</w:t>
      </w:r>
      <w:r w:rsidR="00F362AD">
        <w:rPr>
          <w:rFonts w:asciiTheme="minorEastAsia" w:hAnsiTheme="minorEastAsia" w:hint="eastAsia"/>
          <w:sz w:val="24"/>
        </w:rPr>
        <w:t>がない</w:t>
      </w:r>
      <w:r w:rsidR="00B730DA">
        <w:rPr>
          <w:rFonts w:asciiTheme="minorEastAsia" w:hAnsiTheme="minorEastAsia" w:hint="eastAsia"/>
          <w:sz w:val="24"/>
        </w:rPr>
        <w:t>こと</w:t>
      </w:r>
    </w:p>
    <w:p w14:paraId="0D6A91FD" w14:textId="77777777" w:rsidR="00B730DA" w:rsidRDefault="000F14B4" w:rsidP="00B730DA">
      <w:pPr>
        <w:ind w:leftChars="350" w:left="990" w:firstLineChars="103" w:firstLine="322"/>
        <w:rPr>
          <w:rFonts w:asciiTheme="minorEastAsia" w:hAnsiTheme="minorEastAsia"/>
          <w:sz w:val="24"/>
        </w:rPr>
      </w:pPr>
      <w:r>
        <w:rPr>
          <w:rFonts w:asciiTheme="minorEastAsia" w:hAnsiTheme="minorEastAsia" w:hint="eastAsia"/>
          <w:sz w:val="24"/>
        </w:rPr>
        <w:t>地盤改良が必要な</w:t>
      </w:r>
      <w:r w:rsidR="00595A80">
        <w:rPr>
          <w:rFonts w:asciiTheme="minorEastAsia" w:hAnsiTheme="minorEastAsia" w:hint="eastAsia"/>
          <w:sz w:val="24"/>
        </w:rPr>
        <w:t>最深部（上記２図の</w:t>
      </w:r>
      <w:r w:rsidR="00B730DA">
        <w:rPr>
          <w:rFonts w:asciiTheme="minorEastAsia" w:hAnsiTheme="minorEastAsia" w:hint="eastAsia"/>
          <w:sz w:val="24"/>
        </w:rPr>
        <w:t>Ｃ－１</w:t>
      </w:r>
      <w:r w:rsidR="000653C4">
        <w:rPr>
          <w:rFonts w:asciiTheme="minorEastAsia" w:hAnsiTheme="minorEastAsia" w:hint="eastAsia"/>
          <w:sz w:val="24"/>
        </w:rPr>
        <w:t>護岸）は海面９０</w:t>
      </w:r>
      <w:r w:rsidR="009F0394">
        <w:rPr>
          <w:rFonts w:asciiTheme="minorEastAsia" w:hAnsiTheme="minorEastAsia" w:hint="eastAsia"/>
          <w:sz w:val="24"/>
        </w:rPr>
        <w:t>ｍ</w:t>
      </w:r>
      <w:r w:rsidR="000653C4">
        <w:rPr>
          <w:rFonts w:asciiTheme="minorEastAsia" w:hAnsiTheme="minorEastAsia" w:hint="eastAsia"/>
          <w:sz w:val="24"/>
        </w:rPr>
        <w:t>に達しているが、国内での</w:t>
      </w:r>
      <w:r w:rsidR="00B730DA">
        <w:rPr>
          <w:rFonts w:asciiTheme="minorEastAsia" w:hAnsiTheme="minorEastAsia" w:hint="eastAsia"/>
          <w:sz w:val="24"/>
        </w:rPr>
        <w:t>ＳＣＰ</w:t>
      </w:r>
      <w:r w:rsidR="000653C4">
        <w:rPr>
          <w:rFonts w:asciiTheme="minorEastAsia" w:hAnsiTheme="minorEastAsia" w:hint="eastAsia"/>
          <w:sz w:val="24"/>
        </w:rPr>
        <w:t>工法は海面下</w:t>
      </w:r>
      <w:r w:rsidR="00902C55">
        <w:rPr>
          <w:rFonts w:asciiTheme="minorEastAsia" w:hAnsiTheme="minorEastAsia" w:hint="eastAsia"/>
          <w:sz w:val="24"/>
        </w:rPr>
        <w:t>６５</w:t>
      </w:r>
      <w:r w:rsidR="009F0394">
        <w:rPr>
          <w:rFonts w:asciiTheme="minorEastAsia" w:hAnsiTheme="minorEastAsia" w:hint="eastAsia"/>
          <w:sz w:val="24"/>
        </w:rPr>
        <w:t>ｍ</w:t>
      </w:r>
      <w:r w:rsidR="00902C55">
        <w:rPr>
          <w:rFonts w:asciiTheme="minorEastAsia" w:hAnsiTheme="minorEastAsia" w:hint="eastAsia"/>
          <w:sz w:val="24"/>
        </w:rPr>
        <w:t>までの実績しかない。</w:t>
      </w:r>
    </w:p>
    <w:p w14:paraId="5DC6A5E0" w14:textId="2B869A92" w:rsidR="00B730DA" w:rsidRDefault="00902C55" w:rsidP="00B730DA">
      <w:pPr>
        <w:ind w:leftChars="350" w:left="990" w:firstLineChars="103" w:firstLine="322"/>
        <w:rPr>
          <w:rFonts w:asciiTheme="minorEastAsia" w:hAnsiTheme="minorEastAsia"/>
          <w:sz w:val="24"/>
        </w:rPr>
      </w:pPr>
      <w:r>
        <w:rPr>
          <w:rFonts w:asciiTheme="minorEastAsia" w:hAnsiTheme="minorEastAsia" w:hint="eastAsia"/>
          <w:sz w:val="24"/>
        </w:rPr>
        <w:t>辺野古新基地</w:t>
      </w:r>
      <w:r w:rsidR="00B730DA">
        <w:rPr>
          <w:rFonts w:asciiTheme="minorEastAsia" w:hAnsiTheme="minorEastAsia" w:hint="eastAsia"/>
          <w:sz w:val="24"/>
        </w:rPr>
        <w:t>建設工事における</w:t>
      </w:r>
      <w:r>
        <w:rPr>
          <w:rFonts w:asciiTheme="minorEastAsia" w:hAnsiTheme="minorEastAsia" w:hint="eastAsia"/>
          <w:sz w:val="24"/>
        </w:rPr>
        <w:t>地盤改良工事で</w:t>
      </w:r>
      <w:r w:rsidR="00BF2D1C">
        <w:rPr>
          <w:rFonts w:asciiTheme="minorEastAsia" w:hAnsiTheme="minorEastAsia" w:hint="eastAsia"/>
          <w:sz w:val="24"/>
        </w:rPr>
        <w:t>は</w:t>
      </w:r>
      <w:r>
        <w:rPr>
          <w:rFonts w:asciiTheme="minorEastAsia" w:hAnsiTheme="minorEastAsia" w:hint="eastAsia"/>
          <w:sz w:val="24"/>
        </w:rPr>
        <w:t>、作業船を改造して</w:t>
      </w:r>
      <w:r w:rsidR="00C47B03">
        <w:rPr>
          <w:rFonts w:asciiTheme="minorEastAsia" w:hAnsiTheme="minorEastAsia" w:hint="eastAsia"/>
          <w:sz w:val="24"/>
        </w:rPr>
        <w:t>もなお、</w:t>
      </w:r>
      <w:r>
        <w:rPr>
          <w:rFonts w:asciiTheme="minorEastAsia" w:hAnsiTheme="minorEastAsia" w:hint="eastAsia"/>
          <w:sz w:val="24"/>
        </w:rPr>
        <w:t>海面下７０</w:t>
      </w:r>
      <w:r w:rsidR="009F0394">
        <w:rPr>
          <w:rFonts w:asciiTheme="minorEastAsia" w:hAnsiTheme="minorEastAsia" w:hint="eastAsia"/>
          <w:sz w:val="24"/>
        </w:rPr>
        <w:t>ｍ</w:t>
      </w:r>
      <w:r>
        <w:rPr>
          <w:rFonts w:asciiTheme="minorEastAsia" w:hAnsiTheme="minorEastAsia" w:hint="eastAsia"/>
          <w:sz w:val="24"/>
        </w:rPr>
        <w:t>までの地盤改良がやっとである。</w:t>
      </w:r>
      <w:r w:rsidR="00C47B03">
        <w:rPr>
          <w:rFonts w:asciiTheme="minorEastAsia" w:hAnsiTheme="minorEastAsia" w:hint="eastAsia"/>
          <w:sz w:val="24"/>
        </w:rPr>
        <w:t>これでは、</w:t>
      </w:r>
      <w:r w:rsidR="006D1638">
        <w:rPr>
          <w:rFonts w:asciiTheme="minorEastAsia" w:hAnsiTheme="minorEastAsia" w:hint="eastAsia"/>
          <w:sz w:val="24"/>
        </w:rPr>
        <w:t>杭下に</w:t>
      </w:r>
      <w:r w:rsidR="00400E8D">
        <w:rPr>
          <w:rFonts w:asciiTheme="minorEastAsia" w:hAnsiTheme="minorEastAsia" w:hint="eastAsia"/>
          <w:sz w:val="24"/>
        </w:rPr>
        <w:t>約</w:t>
      </w:r>
      <w:r w:rsidR="006D1638">
        <w:rPr>
          <w:rFonts w:asciiTheme="minorEastAsia" w:hAnsiTheme="minorEastAsia" w:hint="eastAsia"/>
          <w:sz w:val="24"/>
        </w:rPr>
        <w:t>２０ｍの</w:t>
      </w:r>
      <w:r w:rsidR="00400E8D">
        <w:rPr>
          <w:rFonts w:asciiTheme="minorEastAsia" w:hAnsiTheme="minorEastAsia" w:hint="eastAsia"/>
          <w:sz w:val="24"/>
        </w:rPr>
        <w:t>未改良部分が残り、</w:t>
      </w:r>
      <w:r w:rsidR="00E307B8">
        <w:rPr>
          <w:rFonts w:asciiTheme="minorEastAsia" w:hAnsiTheme="minorEastAsia" w:hint="eastAsia"/>
          <w:sz w:val="24"/>
        </w:rPr>
        <w:t>地盤</w:t>
      </w:r>
      <w:r w:rsidR="00400E8D">
        <w:rPr>
          <w:rFonts w:asciiTheme="minorEastAsia" w:hAnsiTheme="minorEastAsia" w:hint="eastAsia"/>
          <w:sz w:val="24"/>
        </w:rPr>
        <w:t>の安定性に</w:t>
      </w:r>
      <w:r w:rsidR="00E307B8">
        <w:rPr>
          <w:rFonts w:asciiTheme="minorEastAsia" w:hAnsiTheme="minorEastAsia" w:hint="eastAsia"/>
          <w:sz w:val="24"/>
        </w:rPr>
        <w:t>問題が</w:t>
      </w:r>
      <w:r w:rsidR="00C47B03">
        <w:rPr>
          <w:rFonts w:asciiTheme="minorEastAsia" w:hAnsiTheme="minorEastAsia" w:hint="eastAsia"/>
          <w:sz w:val="24"/>
        </w:rPr>
        <w:t>生じる</w:t>
      </w:r>
      <w:r w:rsidR="00E307B8">
        <w:rPr>
          <w:rFonts w:asciiTheme="minorEastAsia" w:hAnsiTheme="minorEastAsia" w:hint="eastAsia"/>
          <w:sz w:val="24"/>
        </w:rPr>
        <w:t>（甲２）</w:t>
      </w:r>
      <w:r w:rsidR="0046231B">
        <w:rPr>
          <w:rFonts w:asciiTheme="minorEastAsia" w:hAnsiTheme="minorEastAsia" w:hint="eastAsia"/>
          <w:sz w:val="24"/>
        </w:rPr>
        <w:t>ことは訴状で述べたとおり</w:t>
      </w:r>
      <w:r w:rsidR="0046231B">
        <w:rPr>
          <w:rFonts w:asciiTheme="minorEastAsia" w:hAnsiTheme="minorEastAsia" w:hint="eastAsia"/>
          <w:sz w:val="24"/>
        </w:rPr>
        <w:lastRenderedPageBreak/>
        <w:t>である。</w:t>
      </w:r>
    </w:p>
    <w:p w14:paraId="105072DD" w14:textId="0E38504A" w:rsidR="00884DA0" w:rsidRDefault="004C40B1" w:rsidP="00884DA0">
      <w:pPr>
        <w:rPr>
          <w:rFonts w:asciiTheme="minorEastAsia" w:hAnsiTheme="minorEastAsia"/>
          <w:sz w:val="24"/>
        </w:rPr>
      </w:pPr>
      <w:r>
        <w:rPr>
          <w:rFonts w:asciiTheme="minorEastAsia" w:hAnsiTheme="minorEastAsia" w:hint="eastAsia"/>
          <w:sz w:val="24"/>
        </w:rPr>
        <w:t xml:space="preserve">　（３）</w:t>
      </w:r>
      <w:r w:rsidR="00FE27C6">
        <w:rPr>
          <w:rFonts w:asciiTheme="minorEastAsia" w:hAnsiTheme="minorEastAsia" w:hint="eastAsia"/>
          <w:sz w:val="24"/>
        </w:rPr>
        <w:t>各</w:t>
      </w:r>
      <w:r w:rsidR="00291F7F">
        <w:rPr>
          <w:rFonts w:asciiTheme="minorEastAsia" w:hAnsiTheme="minorEastAsia" w:hint="eastAsia"/>
          <w:sz w:val="24"/>
        </w:rPr>
        <w:t>工法</w:t>
      </w:r>
      <w:r w:rsidR="00BD4442">
        <w:rPr>
          <w:rFonts w:asciiTheme="minorEastAsia" w:hAnsiTheme="minorEastAsia" w:hint="eastAsia"/>
          <w:sz w:val="24"/>
        </w:rPr>
        <w:t>の説明</w:t>
      </w:r>
    </w:p>
    <w:p w14:paraId="2C8BBE7B" w14:textId="7B3A06AF" w:rsidR="005E61E3" w:rsidRDefault="0022277A" w:rsidP="00884DA0">
      <w:pPr>
        <w:rPr>
          <w:rFonts w:asciiTheme="minorEastAsia" w:hAnsiTheme="minorEastAsia"/>
          <w:sz w:val="24"/>
        </w:rPr>
      </w:pPr>
      <w:r>
        <w:rPr>
          <w:rFonts w:asciiTheme="minorEastAsia" w:hAnsiTheme="minorEastAsia" w:hint="eastAsia"/>
          <w:noProof/>
          <w:sz w:val="24"/>
        </w:rPr>
        <w:drawing>
          <wp:anchor distT="0" distB="0" distL="114300" distR="114300" simplePos="0" relativeHeight="251662336" behindDoc="1" locked="0" layoutInCell="1" allowOverlap="1" wp14:anchorId="38C27B7F" wp14:editId="78684D93">
            <wp:simplePos x="0" y="0"/>
            <wp:positionH relativeFrom="column">
              <wp:posOffset>3444240</wp:posOffset>
            </wp:positionH>
            <wp:positionV relativeFrom="paragraph">
              <wp:posOffset>198755</wp:posOffset>
            </wp:positionV>
            <wp:extent cx="2728595" cy="2486025"/>
            <wp:effectExtent l="19050" t="19050" r="14605" b="28575"/>
            <wp:wrapThrough wrapText="bothSides">
              <wp:wrapPolygon edited="0">
                <wp:start x="-151" y="-166"/>
                <wp:lineTo x="-151" y="21683"/>
                <wp:lineTo x="21565" y="21683"/>
                <wp:lineTo x="21565" y="-166"/>
                <wp:lineTo x="-151" y="-166"/>
              </wp:wrapPolygon>
            </wp:wrapThrough>
            <wp:docPr id="139004356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95" cy="2486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E61E3">
        <w:rPr>
          <w:rFonts w:asciiTheme="minorEastAsia" w:hAnsiTheme="minorEastAsia" w:hint="eastAsia"/>
          <w:sz w:val="24"/>
        </w:rPr>
        <w:t xml:space="preserve">　　　ア　</w:t>
      </w:r>
      <w:r w:rsidR="00C47B03">
        <w:rPr>
          <w:rFonts w:asciiTheme="minorEastAsia" w:hAnsiTheme="minorEastAsia" w:hint="eastAsia"/>
          <w:sz w:val="24"/>
        </w:rPr>
        <w:t>ＳＣＰ</w:t>
      </w:r>
      <w:r w:rsidR="005E61E3">
        <w:rPr>
          <w:rFonts w:asciiTheme="minorEastAsia" w:hAnsiTheme="minorEastAsia" w:hint="eastAsia"/>
          <w:sz w:val="24"/>
        </w:rPr>
        <w:t>工法について</w:t>
      </w:r>
    </w:p>
    <w:p w14:paraId="66740A0D" w14:textId="170EB629" w:rsidR="00B25BC6" w:rsidRDefault="00FE27C6" w:rsidP="0022277A">
      <w:pPr>
        <w:ind w:left="1274" w:hangingChars="407" w:hanging="1274"/>
        <w:rPr>
          <w:rFonts w:asciiTheme="minorEastAsia" w:hAnsiTheme="minorEastAsia"/>
          <w:sz w:val="24"/>
        </w:rPr>
      </w:pPr>
      <w:r>
        <w:rPr>
          <w:rFonts w:asciiTheme="minorEastAsia" w:hAnsiTheme="minorEastAsia" w:hint="eastAsia"/>
          <w:sz w:val="24"/>
        </w:rPr>
        <w:t xml:space="preserve">　</w:t>
      </w:r>
      <w:r w:rsidR="0022277A">
        <w:rPr>
          <w:rFonts w:asciiTheme="minorEastAsia" w:hAnsiTheme="minorEastAsia" w:hint="eastAsia"/>
          <w:sz w:val="24"/>
        </w:rPr>
        <w:t xml:space="preserve">　　　　</w:t>
      </w:r>
      <w:r w:rsidR="00C47B03">
        <w:rPr>
          <w:rFonts w:asciiTheme="minorEastAsia" w:hAnsiTheme="minorEastAsia" w:hint="eastAsia"/>
          <w:sz w:val="24"/>
        </w:rPr>
        <w:t>ＳＣＰ</w:t>
      </w:r>
      <w:r>
        <w:rPr>
          <w:rFonts w:asciiTheme="minorEastAsia" w:hAnsiTheme="minorEastAsia" w:hint="eastAsia"/>
          <w:sz w:val="24"/>
        </w:rPr>
        <w:t>工法</w:t>
      </w:r>
      <w:r w:rsidR="00207886">
        <w:rPr>
          <w:rFonts w:asciiTheme="minorEastAsia" w:hAnsiTheme="minorEastAsia" w:hint="eastAsia"/>
          <w:sz w:val="24"/>
        </w:rPr>
        <w:t>で</w:t>
      </w:r>
      <w:r w:rsidR="00B25BC6">
        <w:rPr>
          <w:rFonts w:asciiTheme="minorEastAsia" w:hAnsiTheme="minorEastAsia" w:hint="eastAsia"/>
          <w:sz w:val="24"/>
        </w:rPr>
        <w:t>は、砂杭を打ち込む前に、地盤改良範囲の海底に厚さ１．５ｍの砂を敷き均すことになっている</w:t>
      </w:r>
      <w:r w:rsidR="0015559E">
        <w:rPr>
          <w:rFonts w:asciiTheme="minorEastAsia" w:hAnsiTheme="minorEastAsia" w:hint="eastAsia"/>
          <w:sz w:val="24"/>
        </w:rPr>
        <w:t>（右図は甲</w:t>
      </w:r>
      <w:r w:rsidR="00E1076E">
        <w:rPr>
          <w:rFonts w:asciiTheme="minorEastAsia" w:hAnsiTheme="minorEastAsia" w:hint="eastAsia"/>
          <w:sz w:val="24"/>
        </w:rPr>
        <w:t>４３・</w:t>
      </w:r>
      <w:r w:rsidR="0015559E">
        <w:rPr>
          <w:rFonts w:asciiTheme="minorEastAsia" w:hAnsiTheme="minorEastAsia" w:hint="eastAsia"/>
          <w:sz w:val="24"/>
        </w:rPr>
        <w:t>３頁目より</w:t>
      </w:r>
      <w:r w:rsidR="00C77538">
        <w:rPr>
          <w:rFonts w:asciiTheme="minorEastAsia" w:hAnsiTheme="minorEastAsia" w:hint="eastAsia"/>
          <w:sz w:val="24"/>
        </w:rPr>
        <w:t>）</w:t>
      </w:r>
      <w:r w:rsidR="00B25BC6">
        <w:rPr>
          <w:rFonts w:asciiTheme="minorEastAsia" w:hAnsiTheme="minorEastAsia" w:hint="eastAsia"/>
          <w:sz w:val="24"/>
        </w:rPr>
        <w:t>。これは軟弱地盤部の圧密促進、杭打設による「濁り水拡散対策」として行われるものである。</w:t>
      </w:r>
    </w:p>
    <w:p w14:paraId="240D7D3E" w14:textId="4357636C" w:rsidR="00927883" w:rsidRDefault="00927883" w:rsidP="00A0032E">
      <w:pPr>
        <w:ind w:left="1274" w:hangingChars="407" w:hanging="1274"/>
        <w:rPr>
          <w:rFonts w:asciiTheme="minorEastAsia" w:hAnsiTheme="minorEastAsia"/>
          <w:sz w:val="24"/>
        </w:rPr>
      </w:pPr>
      <w:r>
        <w:rPr>
          <w:rFonts w:asciiTheme="minorEastAsia" w:hAnsiTheme="minorEastAsia" w:hint="eastAsia"/>
          <w:sz w:val="24"/>
        </w:rPr>
        <w:t xml:space="preserve">　</w:t>
      </w:r>
      <w:r w:rsidR="0022277A">
        <w:rPr>
          <w:rFonts w:asciiTheme="minorEastAsia" w:hAnsiTheme="minorEastAsia" w:hint="eastAsia"/>
          <w:sz w:val="24"/>
        </w:rPr>
        <w:t xml:space="preserve">　　　　</w:t>
      </w:r>
      <w:r>
        <w:rPr>
          <w:rFonts w:asciiTheme="minorEastAsia" w:hAnsiTheme="minorEastAsia" w:hint="eastAsia"/>
          <w:sz w:val="24"/>
        </w:rPr>
        <w:t>敷砂の上から、</w:t>
      </w:r>
      <w:r w:rsidR="00393164">
        <w:rPr>
          <w:rFonts w:asciiTheme="minorEastAsia" w:hAnsiTheme="minorEastAsia" w:hint="eastAsia"/>
          <w:sz w:val="24"/>
        </w:rPr>
        <w:t>ケーシング</w:t>
      </w:r>
      <w:r w:rsidR="00313D4C">
        <w:rPr>
          <w:rFonts w:asciiTheme="minorEastAsia" w:hAnsiTheme="minorEastAsia" w:hint="eastAsia"/>
          <w:sz w:val="24"/>
        </w:rPr>
        <w:t>（上記図の筒状のもの）</w:t>
      </w:r>
      <w:r w:rsidR="00393164">
        <w:rPr>
          <w:rFonts w:asciiTheme="minorEastAsia" w:hAnsiTheme="minorEastAsia" w:hint="eastAsia"/>
          <w:sz w:val="24"/>
        </w:rPr>
        <w:t>を所定の深度までに貫入させた後、</w:t>
      </w:r>
      <w:r w:rsidR="00871EEF">
        <w:rPr>
          <w:rFonts w:asciiTheme="minorEastAsia" w:hAnsiTheme="minorEastAsia" w:hint="eastAsia"/>
          <w:sz w:val="24"/>
        </w:rPr>
        <w:t>砂を排出する。</w:t>
      </w:r>
      <w:r w:rsidR="00C47B03">
        <w:rPr>
          <w:rFonts w:asciiTheme="minorEastAsia" w:hAnsiTheme="minorEastAsia" w:hint="eastAsia"/>
          <w:sz w:val="24"/>
        </w:rPr>
        <w:t>この工法の特徴は、</w:t>
      </w:r>
      <w:r w:rsidR="003F572C">
        <w:rPr>
          <w:rFonts w:asciiTheme="minorEastAsia" w:hAnsiTheme="minorEastAsia" w:hint="eastAsia"/>
          <w:sz w:val="24"/>
        </w:rPr>
        <w:t>ケーシングを</w:t>
      </w:r>
      <w:r w:rsidR="002C2D61">
        <w:rPr>
          <w:rFonts w:asciiTheme="minorEastAsia" w:hAnsiTheme="minorEastAsia" w:hint="eastAsia"/>
          <w:sz w:val="24"/>
        </w:rPr>
        <w:t>上下に振動させ、砂を残しながら</w:t>
      </w:r>
      <w:r w:rsidR="00666B8B">
        <w:rPr>
          <w:rFonts w:asciiTheme="minorEastAsia" w:hAnsiTheme="minorEastAsia" w:hint="eastAsia"/>
          <w:sz w:val="24"/>
        </w:rPr>
        <w:t>ケーシングを引き抜くため、砂杭が締め固められる</w:t>
      </w:r>
      <w:r w:rsidR="00C47B03">
        <w:rPr>
          <w:rFonts w:asciiTheme="minorEastAsia" w:hAnsiTheme="minorEastAsia" w:hint="eastAsia"/>
          <w:sz w:val="24"/>
        </w:rPr>
        <w:t>点にある</w:t>
      </w:r>
      <w:r w:rsidR="00666B8B">
        <w:rPr>
          <w:rFonts w:asciiTheme="minorEastAsia" w:hAnsiTheme="minorEastAsia" w:hint="eastAsia"/>
          <w:sz w:val="24"/>
        </w:rPr>
        <w:t>。</w:t>
      </w:r>
    </w:p>
    <w:p w14:paraId="3DDB9D5F" w14:textId="1E304673" w:rsidR="00FE27C6" w:rsidRDefault="00FE27C6" w:rsidP="00A0032E">
      <w:pPr>
        <w:ind w:firstLineChars="300" w:firstLine="939"/>
        <w:rPr>
          <w:rFonts w:asciiTheme="minorEastAsia" w:hAnsiTheme="minorEastAsia"/>
          <w:sz w:val="24"/>
        </w:rPr>
      </w:pPr>
      <w:r>
        <w:rPr>
          <w:rFonts w:asciiTheme="minorEastAsia" w:hAnsiTheme="minorEastAsia" w:hint="eastAsia"/>
          <w:sz w:val="24"/>
        </w:rPr>
        <w:t xml:space="preserve">イ　</w:t>
      </w:r>
      <w:r w:rsidR="00C47B03">
        <w:rPr>
          <w:rFonts w:asciiTheme="minorEastAsia" w:hAnsiTheme="minorEastAsia" w:hint="eastAsia"/>
          <w:sz w:val="24"/>
        </w:rPr>
        <w:t>ＳＤ</w:t>
      </w:r>
      <w:r>
        <w:rPr>
          <w:rFonts w:asciiTheme="minorEastAsia" w:hAnsiTheme="minorEastAsia" w:hint="eastAsia"/>
          <w:sz w:val="24"/>
        </w:rPr>
        <w:t>工法</w:t>
      </w:r>
      <w:r w:rsidR="007661AA">
        <w:rPr>
          <w:rFonts w:asciiTheme="minorEastAsia" w:hAnsiTheme="minorEastAsia" w:hint="eastAsia"/>
          <w:sz w:val="24"/>
        </w:rPr>
        <w:t>について</w:t>
      </w:r>
    </w:p>
    <w:p w14:paraId="504A7457" w14:textId="3241219B" w:rsidR="00FE27C6" w:rsidRDefault="0015559E" w:rsidP="0015559E">
      <w:pPr>
        <w:ind w:left="1274" w:hangingChars="407" w:hanging="1274"/>
        <w:rPr>
          <w:rFonts w:asciiTheme="minorEastAsia" w:hAnsiTheme="minorEastAsia"/>
          <w:sz w:val="24"/>
        </w:rPr>
      </w:pPr>
      <w:r w:rsidRPr="003042FD">
        <w:rPr>
          <w:rFonts w:asciiTheme="minorEastAsia" w:hAnsiTheme="minorEastAsia" w:hint="eastAsia"/>
          <w:noProof/>
          <w:sz w:val="24"/>
        </w:rPr>
        <w:drawing>
          <wp:anchor distT="0" distB="0" distL="114300" distR="114300" simplePos="0" relativeHeight="251663360" behindDoc="0" locked="0" layoutInCell="1" allowOverlap="1" wp14:anchorId="533CDE0C" wp14:editId="0A052139">
            <wp:simplePos x="0" y="0"/>
            <wp:positionH relativeFrom="margin">
              <wp:align>right</wp:align>
            </wp:positionH>
            <wp:positionV relativeFrom="paragraph">
              <wp:posOffset>19050</wp:posOffset>
            </wp:positionV>
            <wp:extent cx="2933700" cy="2701290"/>
            <wp:effectExtent l="19050" t="19050" r="19050" b="22860"/>
            <wp:wrapSquare wrapText="bothSides"/>
            <wp:docPr id="114001907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701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61AA">
        <w:rPr>
          <w:rFonts w:asciiTheme="minorEastAsia" w:hAnsiTheme="minorEastAsia" w:hint="eastAsia"/>
          <w:sz w:val="24"/>
        </w:rPr>
        <w:t xml:space="preserve">　　　　</w:t>
      </w:r>
      <w:r w:rsidR="00A0032E">
        <w:rPr>
          <w:rFonts w:asciiTheme="minorEastAsia" w:hAnsiTheme="minorEastAsia" w:hint="eastAsia"/>
          <w:sz w:val="24"/>
        </w:rPr>
        <w:t xml:space="preserve">　</w:t>
      </w:r>
      <w:r w:rsidR="00C47B03">
        <w:rPr>
          <w:rFonts w:asciiTheme="minorEastAsia" w:hAnsiTheme="minorEastAsia" w:hint="eastAsia"/>
          <w:sz w:val="24"/>
        </w:rPr>
        <w:t>ＳＤ</w:t>
      </w:r>
      <w:r w:rsidR="00617CCF">
        <w:rPr>
          <w:rFonts w:asciiTheme="minorEastAsia" w:hAnsiTheme="minorEastAsia" w:hint="eastAsia"/>
          <w:sz w:val="24"/>
        </w:rPr>
        <w:t>工法も、</w:t>
      </w:r>
      <w:r w:rsidR="00C47B03">
        <w:rPr>
          <w:rFonts w:asciiTheme="minorEastAsia" w:hAnsiTheme="minorEastAsia" w:hint="eastAsia"/>
          <w:sz w:val="24"/>
        </w:rPr>
        <w:t>ＳＣＰ</w:t>
      </w:r>
      <w:r w:rsidR="00617CCF">
        <w:rPr>
          <w:rFonts w:asciiTheme="minorEastAsia" w:hAnsiTheme="minorEastAsia" w:hint="eastAsia"/>
          <w:sz w:val="24"/>
        </w:rPr>
        <w:t>工法と同様に施工箇所に敷砂を投入する。</w:t>
      </w:r>
    </w:p>
    <w:p w14:paraId="6CA6282B" w14:textId="74737018" w:rsidR="003042FD" w:rsidRDefault="003042FD" w:rsidP="0022277A">
      <w:pPr>
        <w:ind w:leftChars="450" w:left="1273"/>
        <w:rPr>
          <w:rFonts w:asciiTheme="minorEastAsia" w:hAnsiTheme="minorEastAsia"/>
          <w:sz w:val="24"/>
        </w:rPr>
      </w:pPr>
      <w:r>
        <w:rPr>
          <w:rFonts w:asciiTheme="minorEastAsia" w:hAnsiTheme="minorEastAsia" w:hint="eastAsia"/>
          <w:sz w:val="24"/>
        </w:rPr>
        <w:t xml:space="preserve">　</w:t>
      </w:r>
      <w:r w:rsidR="00265423">
        <w:rPr>
          <w:rFonts w:asciiTheme="minorEastAsia" w:hAnsiTheme="minorEastAsia" w:hint="eastAsia"/>
          <w:sz w:val="24"/>
        </w:rPr>
        <w:t>その後、ケーシングを所定の深度まで貫入させた後、</w:t>
      </w:r>
      <w:r w:rsidR="00DB4640">
        <w:rPr>
          <w:rFonts w:asciiTheme="minorEastAsia" w:hAnsiTheme="minorEastAsia" w:hint="eastAsia"/>
          <w:sz w:val="24"/>
        </w:rPr>
        <w:t>ケーシングを引き抜きながら、先端から砂を排出し、</w:t>
      </w:r>
      <w:r w:rsidR="0015559E">
        <w:rPr>
          <w:rFonts w:asciiTheme="minorEastAsia" w:hAnsiTheme="minorEastAsia" w:hint="eastAsia"/>
          <w:sz w:val="24"/>
        </w:rPr>
        <w:t>砂杭を造成する（右図は</w:t>
      </w:r>
      <w:r w:rsidR="0015559E">
        <w:rPr>
          <w:rFonts w:asciiTheme="minorEastAsia" w:hAnsiTheme="minorEastAsia" w:hint="eastAsia"/>
          <w:sz w:val="24"/>
        </w:rPr>
        <w:lastRenderedPageBreak/>
        <w:t>甲</w:t>
      </w:r>
      <w:r w:rsidR="00E1076E">
        <w:rPr>
          <w:rFonts w:asciiTheme="minorEastAsia" w:hAnsiTheme="minorEastAsia" w:hint="eastAsia"/>
          <w:sz w:val="24"/>
        </w:rPr>
        <w:t>４３・</w:t>
      </w:r>
      <w:r w:rsidR="0015559E">
        <w:rPr>
          <w:rFonts w:asciiTheme="minorEastAsia" w:hAnsiTheme="minorEastAsia" w:hint="eastAsia"/>
          <w:sz w:val="24"/>
        </w:rPr>
        <w:t>４頁目より）。</w:t>
      </w:r>
    </w:p>
    <w:p w14:paraId="5BF3F3B1" w14:textId="758A9AFE" w:rsidR="00FE27C6" w:rsidRDefault="0015559E" w:rsidP="00207886">
      <w:pPr>
        <w:rPr>
          <w:rFonts w:asciiTheme="minorEastAsia" w:hAnsiTheme="minorEastAsia"/>
          <w:sz w:val="24"/>
        </w:rPr>
      </w:pPr>
      <w:r>
        <w:rPr>
          <w:rFonts w:asciiTheme="minorEastAsia" w:hAnsiTheme="minorEastAsia" w:hint="eastAsia"/>
          <w:sz w:val="24"/>
        </w:rPr>
        <w:t xml:space="preserve">　　　ウ　</w:t>
      </w:r>
      <w:r w:rsidR="00C47B03">
        <w:rPr>
          <w:rFonts w:asciiTheme="minorEastAsia" w:hAnsiTheme="minorEastAsia" w:hint="eastAsia"/>
          <w:sz w:val="24"/>
        </w:rPr>
        <w:t>ＰＤ</w:t>
      </w:r>
      <w:r w:rsidR="003A7DDC">
        <w:rPr>
          <w:rFonts w:asciiTheme="minorEastAsia" w:hAnsiTheme="minorEastAsia" w:hint="eastAsia"/>
          <w:sz w:val="24"/>
        </w:rPr>
        <w:t>工法</w:t>
      </w:r>
    </w:p>
    <w:p w14:paraId="103BFCB6" w14:textId="6420F770" w:rsidR="00FE27C6" w:rsidRDefault="00DC5869" w:rsidP="00485533">
      <w:pPr>
        <w:ind w:leftChars="450" w:left="1273" w:firstLineChars="100" w:firstLine="313"/>
        <w:rPr>
          <w:rFonts w:asciiTheme="minorEastAsia" w:hAnsiTheme="minorEastAsia"/>
          <w:sz w:val="24"/>
        </w:rPr>
      </w:pPr>
      <w:r w:rsidRPr="003A7DDC">
        <w:rPr>
          <w:rFonts w:asciiTheme="minorEastAsia" w:hAnsiTheme="minorEastAsia" w:hint="eastAsia"/>
          <w:noProof/>
          <w:sz w:val="24"/>
        </w:rPr>
        <w:drawing>
          <wp:anchor distT="0" distB="0" distL="114300" distR="114300" simplePos="0" relativeHeight="251664384" behindDoc="1" locked="0" layoutInCell="1" allowOverlap="1" wp14:anchorId="626B0544" wp14:editId="09DA6D60">
            <wp:simplePos x="0" y="0"/>
            <wp:positionH relativeFrom="column">
              <wp:posOffset>2929255</wp:posOffset>
            </wp:positionH>
            <wp:positionV relativeFrom="paragraph">
              <wp:posOffset>198755</wp:posOffset>
            </wp:positionV>
            <wp:extent cx="3021330" cy="2714625"/>
            <wp:effectExtent l="19050" t="19050" r="26670" b="28575"/>
            <wp:wrapTight wrapText="bothSides">
              <wp:wrapPolygon edited="0">
                <wp:start x="-136" y="-152"/>
                <wp:lineTo x="-136" y="21676"/>
                <wp:lineTo x="21654" y="21676"/>
                <wp:lineTo x="21654" y="-152"/>
                <wp:lineTo x="-136" y="-152"/>
              </wp:wrapPolygon>
            </wp:wrapTight>
            <wp:docPr id="108556381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1330" cy="2714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47B03">
        <w:rPr>
          <w:rFonts w:asciiTheme="minorEastAsia" w:hAnsiTheme="minorEastAsia" w:hint="eastAsia"/>
          <w:sz w:val="24"/>
        </w:rPr>
        <w:t>ＰＤ</w:t>
      </w:r>
      <w:r>
        <w:rPr>
          <w:rFonts w:asciiTheme="minorEastAsia" w:hAnsiTheme="minorEastAsia" w:hint="eastAsia"/>
          <w:sz w:val="24"/>
        </w:rPr>
        <w:t>工法は</w:t>
      </w:r>
      <w:r w:rsidR="00C47B03">
        <w:rPr>
          <w:rFonts w:asciiTheme="minorEastAsia" w:hAnsiTheme="minorEastAsia" w:hint="eastAsia"/>
          <w:sz w:val="24"/>
        </w:rPr>
        <w:t>、水深が浅い</w:t>
      </w:r>
      <w:r>
        <w:rPr>
          <w:rFonts w:asciiTheme="minorEastAsia" w:hAnsiTheme="minorEastAsia" w:hint="eastAsia"/>
          <w:sz w:val="24"/>
        </w:rPr>
        <w:t>埋立地において行</w:t>
      </w:r>
      <w:r w:rsidR="00C47B03">
        <w:rPr>
          <w:rFonts w:asciiTheme="minorEastAsia" w:hAnsiTheme="minorEastAsia" w:hint="eastAsia"/>
          <w:sz w:val="24"/>
        </w:rPr>
        <w:t>われる</w:t>
      </w:r>
      <w:r>
        <w:rPr>
          <w:rFonts w:asciiTheme="minorEastAsia" w:hAnsiTheme="minorEastAsia" w:hint="eastAsia"/>
          <w:sz w:val="24"/>
        </w:rPr>
        <w:t>工法である</w:t>
      </w:r>
      <w:r w:rsidR="009849BA">
        <w:rPr>
          <w:rFonts w:asciiTheme="minorEastAsia" w:hAnsiTheme="minorEastAsia" w:hint="eastAsia"/>
          <w:sz w:val="24"/>
        </w:rPr>
        <w:t>（</w:t>
      </w:r>
      <w:r w:rsidR="00485533">
        <w:rPr>
          <w:rFonts w:asciiTheme="minorEastAsia" w:hAnsiTheme="minorEastAsia" w:hint="eastAsia"/>
          <w:sz w:val="24"/>
        </w:rPr>
        <w:t>右</w:t>
      </w:r>
      <w:r w:rsidR="009849BA">
        <w:rPr>
          <w:rFonts w:asciiTheme="minorEastAsia" w:hAnsiTheme="minorEastAsia" w:hint="eastAsia"/>
          <w:sz w:val="24"/>
        </w:rPr>
        <w:t>の図は</w:t>
      </w:r>
      <w:r w:rsidR="00E1076E">
        <w:rPr>
          <w:rFonts w:asciiTheme="minorEastAsia" w:hAnsiTheme="minorEastAsia" w:hint="eastAsia"/>
          <w:sz w:val="24"/>
        </w:rPr>
        <w:t>４３・</w:t>
      </w:r>
      <w:r w:rsidR="009849BA">
        <w:rPr>
          <w:rFonts w:asciiTheme="minorEastAsia" w:hAnsiTheme="minorEastAsia" w:hint="eastAsia"/>
          <w:sz w:val="24"/>
        </w:rPr>
        <w:t>５頁目より）。</w:t>
      </w:r>
    </w:p>
    <w:p w14:paraId="5411F577" w14:textId="77777777" w:rsidR="007F6CC6" w:rsidRDefault="007F6CC6" w:rsidP="00485533">
      <w:pPr>
        <w:ind w:leftChars="450" w:left="1273" w:firstLineChars="100" w:firstLine="313"/>
        <w:rPr>
          <w:rFonts w:asciiTheme="minorEastAsia" w:hAnsiTheme="minorEastAsia"/>
          <w:sz w:val="24"/>
        </w:rPr>
      </w:pPr>
    </w:p>
    <w:p w14:paraId="11072147" w14:textId="77777777" w:rsidR="007F6CC6" w:rsidRDefault="007F6CC6" w:rsidP="00485533">
      <w:pPr>
        <w:ind w:leftChars="450" w:left="1273" w:firstLineChars="100" w:firstLine="313"/>
        <w:rPr>
          <w:rFonts w:asciiTheme="minorEastAsia" w:hAnsiTheme="minorEastAsia"/>
          <w:sz w:val="24"/>
        </w:rPr>
      </w:pPr>
    </w:p>
    <w:p w14:paraId="0C4EF3A7" w14:textId="77777777" w:rsidR="007F6CC6" w:rsidRPr="00C47B03" w:rsidRDefault="007F6CC6" w:rsidP="00C47B03">
      <w:pPr>
        <w:rPr>
          <w:rFonts w:asciiTheme="minorEastAsia" w:hAnsiTheme="minorEastAsia"/>
          <w:sz w:val="24"/>
        </w:rPr>
      </w:pPr>
    </w:p>
    <w:p w14:paraId="528A3151" w14:textId="77777777" w:rsidR="007F6CC6" w:rsidRDefault="007F6CC6" w:rsidP="00485533">
      <w:pPr>
        <w:ind w:leftChars="450" w:left="1273" w:firstLineChars="100" w:firstLine="313"/>
        <w:rPr>
          <w:rFonts w:asciiTheme="minorEastAsia" w:hAnsiTheme="minorEastAsia"/>
          <w:sz w:val="24"/>
        </w:rPr>
      </w:pPr>
    </w:p>
    <w:p w14:paraId="7A640F4B" w14:textId="77777777" w:rsidR="00C47B03" w:rsidRPr="007F6CC6" w:rsidRDefault="00C47B03" w:rsidP="00485533">
      <w:pPr>
        <w:ind w:leftChars="450" w:left="1273" w:firstLineChars="100" w:firstLine="313"/>
        <w:rPr>
          <w:rFonts w:asciiTheme="minorEastAsia" w:hAnsiTheme="minorEastAsia"/>
          <w:sz w:val="24"/>
        </w:rPr>
      </w:pPr>
    </w:p>
    <w:p w14:paraId="017E1247" w14:textId="68288680" w:rsidR="005D30BC" w:rsidRDefault="00BD4442" w:rsidP="005D30BC">
      <w:pPr>
        <w:rPr>
          <w:rFonts w:asciiTheme="minorEastAsia" w:hAnsiTheme="minorEastAsia"/>
          <w:sz w:val="24"/>
        </w:rPr>
      </w:pPr>
      <w:r>
        <w:rPr>
          <w:rFonts w:asciiTheme="minorEastAsia" w:hAnsiTheme="minorEastAsia" w:hint="eastAsia"/>
          <w:sz w:val="24"/>
        </w:rPr>
        <w:t xml:space="preserve">　（４）</w:t>
      </w:r>
      <w:r w:rsidR="00553571">
        <w:rPr>
          <w:rFonts w:asciiTheme="minorEastAsia" w:hAnsiTheme="minorEastAsia" w:hint="eastAsia"/>
          <w:sz w:val="24"/>
        </w:rPr>
        <w:t>護岸</w:t>
      </w:r>
      <w:r w:rsidR="005D30BC">
        <w:rPr>
          <w:rFonts w:asciiTheme="minorEastAsia" w:hAnsiTheme="minorEastAsia" w:hint="eastAsia"/>
          <w:sz w:val="24"/>
        </w:rPr>
        <w:t>工事の施工例</w:t>
      </w:r>
    </w:p>
    <w:p w14:paraId="18E1272F" w14:textId="56A97DFE" w:rsidR="00E73274" w:rsidRDefault="00E73274" w:rsidP="005D30BC">
      <w:pPr>
        <w:rPr>
          <w:rFonts w:asciiTheme="minorEastAsia" w:hAnsiTheme="minorEastAsia"/>
          <w:sz w:val="24"/>
        </w:rPr>
      </w:pPr>
      <w:r>
        <w:rPr>
          <w:rFonts w:asciiTheme="minorEastAsia" w:hAnsiTheme="minorEastAsia" w:hint="eastAsia"/>
          <w:sz w:val="24"/>
        </w:rPr>
        <w:t xml:space="preserve">　　　ア　東側護岸（</w:t>
      </w:r>
      <w:r w:rsidR="00C47B03">
        <w:rPr>
          <w:rFonts w:asciiTheme="minorEastAsia" w:hAnsiTheme="minorEastAsia" w:hint="eastAsia"/>
          <w:sz w:val="24"/>
        </w:rPr>
        <w:t>Ｃ－１</w:t>
      </w:r>
      <w:r>
        <w:rPr>
          <w:rFonts w:asciiTheme="minorEastAsia" w:hAnsiTheme="minorEastAsia" w:hint="eastAsia"/>
          <w:sz w:val="24"/>
        </w:rPr>
        <w:t>護岸～</w:t>
      </w:r>
      <w:r w:rsidR="00C47B03">
        <w:rPr>
          <w:rFonts w:asciiTheme="minorEastAsia" w:hAnsiTheme="minorEastAsia" w:hint="eastAsia"/>
          <w:sz w:val="24"/>
        </w:rPr>
        <w:t>Ｃ－３</w:t>
      </w:r>
      <w:r>
        <w:rPr>
          <w:rFonts w:asciiTheme="minorEastAsia" w:hAnsiTheme="minorEastAsia" w:hint="eastAsia"/>
          <w:sz w:val="24"/>
        </w:rPr>
        <w:t>護岸、隅角部護岸）</w:t>
      </w:r>
    </w:p>
    <w:p w14:paraId="21086BF5" w14:textId="2865853E" w:rsidR="00E73274" w:rsidRDefault="00E73274" w:rsidP="00E73274">
      <w:pPr>
        <w:ind w:leftChars="450" w:left="1273" w:firstLineChars="97" w:firstLine="304"/>
        <w:rPr>
          <w:rFonts w:asciiTheme="minorEastAsia" w:hAnsiTheme="minorEastAsia"/>
          <w:sz w:val="24"/>
        </w:rPr>
      </w:pPr>
      <w:r>
        <w:rPr>
          <w:rFonts w:asciiTheme="minorEastAsia" w:hAnsiTheme="minorEastAsia" w:hint="eastAsia"/>
          <w:sz w:val="24"/>
        </w:rPr>
        <w:t>同区域の護岸</w:t>
      </w:r>
      <w:r w:rsidR="005D30BC">
        <w:rPr>
          <w:rFonts w:asciiTheme="minorEastAsia" w:hAnsiTheme="minorEastAsia" w:hint="eastAsia"/>
          <w:sz w:val="24"/>
        </w:rPr>
        <w:t>は</w:t>
      </w:r>
      <w:r w:rsidR="00C47B03">
        <w:rPr>
          <w:rFonts w:asciiTheme="minorEastAsia" w:hAnsiTheme="minorEastAsia" w:hint="eastAsia"/>
          <w:sz w:val="24"/>
        </w:rPr>
        <w:t>ＳＣＰ</w:t>
      </w:r>
      <w:r w:rsidR="00F365A3">
        <w:rPr>
          <w:rFonts w:asciiTheme="minorEastAsia" w:hAnsiTheme="minorEastAsia" w:hint="eastAsia"/>
          <w:sz w:val="24"/>
        </w:rPr>
        <w:t>工法によって地盤改良工事を行う箇所である。</w:t>
      </w:r>
      <w:r w:rsidR="00C47B03">
        <w:rPr>
          <w:rFonts w:asciiTheme="minorEastAsia" w:hAnsiTheme="minorEastAsia" w:hint="eastAsia"/>
          <w:sz w:val="24"/>
        </w:rPr>
        <w:t>同区域の護岸工事は、</w:t>
      </w:r>
      <w:r w:rsidR="00CC4FB7">
        <w:rPr>
          <w:rFonts w:asciiTheme="minorEastAsia" w:hAnsiTheme="minorEastAsia" w:hint="eastAsia"/>
          <w:sz w:val="24"/>
        </w:rPr>
        <w:t>以下の手順により施工する。</w:t>
      </w:r>
      <w:r w:rsidR="00C47B03">
        <w:rPr>
          <w:rFonts w:asciiTheme="minorEastAsia" w:hAnsiTheme="minorEastAsia" w:hint="eastAsia"/>
          <w:sz w:val="24"/>
        </w:rPr>
        <w:t>なお、当初承認工事からの</w:t>
      </w:r>
      <w:r w:rsidR="005E2CB9">
        <w:rPr>
          <w:rFonts w:asciiTheme="minorEastAsia" w:hAnsiTheme="minorEastAsia" w:hint="eastAsia"/>
          <w:sz w:val="24"/>
        </w:rPr>
        <w:t>変更箇所に</w:t>
      </w:r>
      <w:r w:rsidR="00C47B03">
        <w:rPr>
          <w:rFonts w:asciiTheme="minorEastAsia" w:hAnsiTheme="minorEastAsia" w:hint="eastAsia"/>
          <w:sz w:val="24"/>
        </w:rPr>
        <w:t>は、</w:t>
      </w:r>
      <w:r w:rsidR="005E2CB9">
        <w:rPr>
          <w:rFonts w:asciiTheme="minorEastAsia" w:hAnsiTheme="minorEastAsia" w:hint="eastAsia"/>
          <w:sz w:val="24"/>
        </w:rPr>
        <w:t>下線部を引いた。</w:t>
      </w:r>
    </w:p>
    <w:p w14:paraId="472C2C88" w14:textId="79947874" w:rsidR="00E73274" w:rsidRDefault="005D30BC" w:rsidP="00E73274">
      <w:pPr>
        <w:ind w:leftChars="450" w:left="1273" w:firstLineChars="97" w:firstLine="304"/>
        <w:rPr>
          <w:rFonts w:asciiTheme="minorEastAsia" w:hAnsiTheme="minorEastAsia"/>
          <w:sz w:val="24"/>
        </w:rPr>
      </w:pPr>
      <w:r w:rsidRPr="00E24287">
        <w:rPr>
          <w:rFonts w:asciiTheme="minorEastAsia" w:hAnsiTheme="minorEastAsia" w:hint="eastAsia"/>
          <w:sz w:val="24"/>
          <w:u w:val="single"/>
        </w:rPr>
        <w:t>①所要の箇所の敷き砂投入、②所要の箇所の</w:t>
      </w:r>
      <w:r w:rsidR="00C47B03">
        <w:rPr>
          <w:rFonts w:asciiTheme="minorEastAsia" w:hAnsiTheme="minorEastAsia" w:hint="eastAsia"/>
          <w:sz w:val="24"/>
          <w:u w:val="single"/>
        </w:rPr>
        <w:t>ＳＣＰ</w:t>
      </w:r>
      <w:r w:rsidRPr="00E24287">
        <w:rPr>
          <w:rFonts w:asciiTheme="minorEastAsia" w:hAnsiTheme="minorEastAsia" w:hint="eastAsia"/>
          <w:sz w:val="24"/>
          <w:u w:val="single"/>
        </w:rPr>
        <w:t>工法による地盤改良及び床掘・浚渫、</w:t>
      </w:r>
      <w:r w:rsidRPr="003E51CF">
        <w:rPr>
          <w:rFonts w:asciiTheme="minorEastAsia" w:hAnsiTheme="minorEastAsia" w:hint="eastAsia"/>
          <w:sz w:val="24"/>
          <w:u w:val="single"/>
        </w:rPr>
        <w:t>③基礎捨石の投入・均し</w:t>
      </w:r>
      <w:r>
        <w:rPr>
          <w:rFonts w:asciiTheme="minorEastAsia" w:hAnsiTheme="minorEastAsia" w:hint="eastAsia"/>
          <w:sz w:val="24"/>
        </w:rPr>
        <w:t>、④ケーソン函の据付、⑤中詰砂の投入、⑥蓋コンクリートブロックの設置、⑦根固ブロック・被覆ブロックの据付、⑧目地版の設置、⑨裏込石の投入、⑩防砂シート敷設・腹付材の投入、⑪上部コンクリートの打設の順に施工する構造である。護岸の安定性の向上を目的として、護岸背後の箇所に</w:t>
      </w:r>
      <w:r w:rsidRPr="00C33390">
        <w:rPr>
          <w:rFonts w:asciiTheme="minorEastAsia" w:hAnsiTheme="minorEastAsia" w:hint="eastAsia"/>
          <w:sz w:val="24"/>
          <w:u w:val="single"/>
        </w:rPr>
        <w:t>軽量盛土の投入</w:t>
      </w:r>
      <w:r>
        <w:rPr>
          <w:rFonts w:asciiTheme="minorEastAsia" w:hAnsiTheme="minorEastAsia" w:hint="eastAsia"/>
          <w:sz w:val="24"/>
        </w:rPr>
        <w:t>を行う</w:t>
      </w:r>
      <w:r w:rsidR="00CC4FB7">
        <w:rPr>
          <w:rFonts w:asciiTheme="minorEastAsia" w:hAnsiTheme="minorEastAsia" w:hint="eastAsia"/>
          <w:sz w:val="24"/>
        </w:rPr>
        <w:t>（乙２５－２７頁）</w:t>
      </w:r>
      <w:r>
        <w:rPr>
          <w:rFonts w:asciiTheme="minorEastAsia" w:hAnsiTheme="minorEastAsia" w:hint="eastAsia"/>
          <w:sz w:val="24"/>
        </w:rPr>
        <w:t>。</w:t>
      </w:r>
    </w:p>
    <w:p w14:paraId="679ED01D" w14:textId="6D58171C" w:rsidR="00257212" w:rsidRDefault="00C47B03" w:rsidP="00E73274">
      <w:pPr>
        <w:ind w:leftChars="450" w:left="1273" w:firstLineChars="97" w:firstLine="304"/>
        <w:rPr>
          <w:rFonts w:asciiTheme="minorEastAsia" w:hAnsiTheme="minorEastAsia"/>
          <w:sz w:val="24"/>
        </w:rPr>
      </w:pPr>
      <w:r>
        <w:rPr>
          <w:rFonts w:asciiTheme="minorEastAsia" w:hAnsiTheme="minorEastAsia" w:hint="eastAsia"/>
          <w:sz w:val="24"/>
        </w:rPr>
        <w:lastRenderedPageBreak/>
        <w:t>上記①のとおり、敷砂を投入した後は、</w:t>
      </w:r>
      <w:r w:rsidR="00573D39">
        <w:rPr>
          <w:rFonts w:asciiTheme="minorEastAsia" w:hAnsiTheme="minorEastAsia" w:hint="eastAsia"/>
          <w:sz w:val="24"/>
        </w:rPr>
        <w:t>上記②のように、</w:t>
      </w:r>
      <w:r w:rsidR="00A00319">
        <w:rPr>
          <w:rFonts w:asciiTheme="minorEastAsia" w:hAnsiTheme="minorEastAsia" w:hint="eastAsia"/>
          <w:sz w:val="24"/>
        </w:rPr>
        <w:t>地盤改良作業船の喫水確保のために海底の浚渫が予定されている。</w:t>
      </w:r>
    </w:p>
    <w:p w14:paraId="17E1835E" w14:textId="3D1EBDF0" w:rsidR="009B527B" w:rsidRDefault="00205680" w:rsidP="009B527B">
      <w:pPr>
        <w:ind w:leftChars="450" w:left="1273" w:firstLineChars="100" w:firstLine="313"/>
        <w:rPr>
          <w:rFonts w:asciiTheme="minorEastAsia" w:hAnsiTheme="minorEastAsia"/>
          <w:sz w:val="24"/>
        </w:rPr>
      </w:pPr>
      <w:r>
        <w:rPr>
          <w:rFonts w:asciiTheme="minorEastAsia" w:hAnsiTheme="minorEastAsia" w:hint="eastAsia"/>
          <w:sz w:val="24"/>
        </w:rPr>
        <w:t>次に</w:t>
      </w:r>
      <w:r w:rsidR="00C24302">
        <w:rPr>
          <w:rFonts w:asciiTheme="minorEastAsia" w:hAnsiTheme="minorEastAsia" w:hint="eastAsia"/>
          <w:sz w:val="24"/>
        </w:rPr>
        <w:t>、上記③の基礎捨石の投入</w:t>
      </w:r>
      <w:r w:rsidR="00C47B03">
        <w:rPr>
          <w:rFonts w:asciiTheme="minorEastAsia" w:hAnsiTheme="minorEastAsia" w:hint="eastAsia"/>
          <w:sz w:val="24"/>
        </w:rPr>
        <w:t>である。この部分は、</w:t>
      </w:r>
      <w:r w:rsidR="00DF611F">
        <w:rPr>
          <w:rFonts w:asciiTheme="minorEastAsia" w:hAnsiTheme="minorEastAsia" w:hint="eastAsia"/>
          <w:sz w:val="24"/>
        </w:rPr>
        <w:t>当初承認工事では</w:t>
      </w:r>
      <w:r w:rsidR="00813581">
        <w:rPr>
          <w:rFonts w:asciiTheme="minorEastAsia" w:hAnsiTheme="minorEastAsia" w:hint="eastAsia"/>
          <w:sz w:val="24"/>
        </w:rPr>
        <w:t>海底に直接投入する計画であった</w:t>
      </w:r>
      <w:r w:rsidR="00DF1711">
        <w:rPr>
          <w:rFonts w:asciiTheme="minorEastAsia" w:hAnsiTheme="minorEastAsia" w:hint="eastAsia"/>
          <w:sz w:val="24"/>
        </w:rPr>
        <w:t>が、</w:t>
      </w:r>
      <w:r w:rsidR="00813581">
        <w:rPr>
          <w:rFonts w:asciiTheme="minorEastAsia" w:hAnsiTheme="minorEastAsia" w:hint="eastAsia"/>
          <w:sz w:val="24"/>
        </w:rPr>
        <w:t>変更後の工事では、</w:t>
      </w:r>
      <w:r w:rsidR="00C47B03">
        <w:rPr>
          <w:rFonts w:asciiTheme="minorEastAsia" w:hAnsiTheme="minorEastAsia" w:hint="eastAsia"/>
          <w:sz w:val="24"/>
        </w:rPr>
        <w:t>ＳＣＰ</w:t>
      </w:r>
      <w:r w:rsidR="00813581">
        <w:rPr>
          <w:rFonts w:asciiTheme="minorEastAsia" w:hAnsiTheme="minorEastAsia" w:hint="eastAsia"/>
          <w:sz w:val="24"/>
        </w:rPr>
        <w:t>工法</w:t>
      </w:r>
      <w:r w:rsidR="001A5334">
        <w:rPr>
          <w:rFonts w:asciiTheme="minorEastAsia" w:hAnsiTheme="minorEastAsia" w:hint="eastAsia"/>
          <w:sz w:val="24"/>
        </w:rPr>
        <w:t>による地盤改良で生じる</w:t>
      </w:r>
      <w:r w:rsidR="001A5334" w:rsidRPr="00A62294">
        <w:rPr>
          <w:rFonts w:asciiTheme="minorEastAsia" w:hAnsiTheme="minorEastAsia" w:hint="eastAsia"/>
          <w:sz w:val="24"/>
          <w:u w:val="single"/>
        </w:rPr>
        <w:t>盛り上がり土</w:t>
      </w:r>
      <w:r w:rsidR="00B036A0" w:rsidRPr="00A62294">
        <w:rPr>
          <w:rFonts w:asciiTheme="minorEastAsia" w:hAnsiTheme="minorEastAsia" w:hint="eastAsia"/>
          <w:sz w:val="24"/>
          <w:u w:val="single"/>
        </w:rPr>
        <w:t>を利用</w:t>
      </w:r>
      <w:r w:rsidR="00723173">
        <w:rPr>
          <w:rFonts w:asciiTheme="minorEastAsia" w:hAnsiTheme="minorEastAsia" w:hint="eastAsia"/>
          <w:sz w:val="24"/>
        </w:rPr>
        <w:t>する。</w:t>
      </w:r>
      <w:r w:rsidR="001A7455">
        <w:rPr>
          <w:rFonts w:asciiTheme="minorEastAsia" w:hAnsiTheme="minorEastAsia" w:hint="eastAsia"/>
          <w:sz w:val="24"/>
        </w:rPr>
        <w:t>つまり、</w:t>
      </w:r>
      <w:r w:rsidR="00723173">
        <w:rPr>
          <w:rFonts w:asciiTheme="minorEastAsia" w:hAnsiTheme="minorEastAsia" w:hint="eastAsia"/>
          <w:sz w:val="24"/>
        </w:rPr>
        <w:t>盛り上土</w:t>
      </w:r>
      <w:r w:rsidR="002D2D94">
        <w:rPr>
          <w:rFonts w:asciiTheme="minorEastAsia" w:hAnsiTheme="minorEastAsia" w:hint="eastAsia"/>
          <w:sz w:val="24"/>
        </w:rPr>
        <w:t>が</w:t>
      </w:r>
      <w:r w:rsidR="00C476CA">
        <w:rPr>
          <w:rFonts w:asciiTheme="minorEastAsia" w:hAnsiTheme="minorEastAsia" w:hint="eastAsia"/>
          <w:sz w:val="24"/>
        </w:rPr>
        <w:t>想定</w:t>
      </w:r>
      <w:r w:rsidR="002D2D94">
        <w:rPr>
          <w:rFonts w:asciiTheme="minorEastAsia" w:hAnsiTheme="minorEastAsia" w:hint="eastAsia"/>
          <w:sz w:val="24"/>
        </w:rPr>
        <w:t>の高さ</w:t>
      </w:r>
      <w:r w:rsidR="00931632">
        <w:rPr>
          <w:rFonts w:asciiTheme="minorEastAsia" w:hAnsiTheme="minorEastAsia" w:hint="eastAsia"/>
          <w:sz w:val="24"/>
        </w:rPr>
        <w:t>（計画では最大１４ｍ）</w:t>
      </w:r>
      <w:r w:rsidR="002D2D94">
        <w:rPr>
          <w:rFonts w:asciiTheme="minorEastAsia" w:hAnsiTheme="minorEastAsia" w:hint="eastAsia"/>
          <w:sz w:val="24"/>
        </w:rPr>
        <w:t>まで</w:t>
      </w:r>
      <w:r w:rsidR="00931632">
        <w:rPr>
          <w:rFonts w:asciiTheme="minorEastAsia" w:hAnsiTheme="minorEastAsia" w:hint="eastAsia"/>
          <w:sz w:val="24"/>
        </w:rPr>
        <w:t>盛り上がる</w:t>
      </w:r>
      <w:r w:rsidR="002D2D94">
        <w:rPr>
          <w:rFonts w:asciiTheme="minorEastAsia" w:hAnsiTheme="minorEastAsia" w:hint="eastAsia"/>
          <w:sz w:val="24"/>
        </w:rPr>
        <w:t>ことを前提として、盛り上がり土を</w:t>
      </w:r>
      <w:r w:rsidR="003E51CF">
        <w:rPr>
          <w:rFonts w:asciiTheme="minorEastAsia" w:hAnsiTheme="minorEastAsia" w:hint="eastAsia"/>
          <w:sz w:val="24"/>
        </w:rPr>
        <w:t>ＳＣＰ</w:t>
      </w:r>
      <w:r w:rsidR="00723173">
        <w:rPr>
          <w:rFonts w:asciiTheme="minorEastAsia" w:hAnsiTheme="minorEastAsia" w:hint="eastAsia"/>
          <w:sz w:val="24"/>
        </w:rPr>
        <w:t>工法で地盤改良をし、</w:t>
      </w:r>
      <w:r w:rsidR="00B036A0">
        <w:rPr>
          <w:rFonts w:asciiTheme="minorEastAsia" w:hAnsiTheme="minorEastAsia" w:hint="eastAsia"/>
          <w:sz w:val="24"/>
        </w:rPr>
        <w:t>その</w:t>
      </w:r>
      <w:r w:rsidR="001A5334">
        <w:rPr>
          <w:rFonts w:asciiTheme="minorEastAsia" w:hAnsiTheme="minorEastAsia" w:hint="eastAsia"/>
          <w:sz w:val="24"/>
        </w:rPr>
        <w:t>上に基礎捨石</w:t>
      </w:r>
      <w:r w:rsidR="00DF1711">
        <w:rPr>
          <w:rFonts w:asciiTheme="minorEastAsia" w:hAnsiTheme="minorEastAsia" w:hint="eastAsia"/>
          <w:sz w:val="24"/>
        </w:rPr>
        <w:t>を投入する</w:t>
      </w:r>
      <w:r w:rsidR="003E51CF">
        <w:rPr>
          <w:rFonts w:asciiTheme="minorEastAsia" w:hAnsiTheme="minorEastAsia" w:hint="eastAsia"/>
          <w:sz w:val="24"/>
        </w:rPr>
        <w:t>ことになる</w:t>
      </w:r>
      <w:r w:rsidR="00DF1711">
        <w:rPr>
          <w:rFonts w:asciiTheme="minorEastAsia" w:hAnsiTheme="minorEastAsia" w:hint="eastAsia"/>
          <w:sz w:val="24"/>
        </w:rPr>
        <w:t>（乙２５－２６頁</w:t>
      </w:r>
      <w:r w:rsidR="001F5C41">
        <w:rPr>
          <w:rFonts w:asciiTheme="minorEastAsia" w:hAnsiTheme="minorEastAsia" w:hint="eastAsia"/>
          <w:sz w:val="24"/>
        </w:rPr>
        <w:t>）</w:t>
      </w:r>
      <w:r w:rsidR="00104ED7">
        <w:rPr>
          <w:rFonts w:asciiTheme="minorEastAsia" w:hAnsiTheme="minorEastAsia" w:hint="eastAsia"/>
          <w:sz w:val="24"/>
        </w:rPr>
        <w:t>。</w:t>
      </w:r>
      <w:r w:rsidR="00364981">
        <w:rPr>
          <w:rFonts w:asciiTheme="minorEastAsia" w:hAnsiTheme="minorEastAsia" w:hint="eastAsia"/>
          <w:sz w:val="24"/>
        </w:rPr>
        <w:t>なお、</w:t>
      </w:r>
      <w:r w:rsidR="00196A2A">
        <w:rPr>
          <w:rFonts w:asciiTheme="minorEastAsia" w:hAnsiTheme="minorEastAsia" w:hint="eastAsia"/>
          <w:sz w:val="24"/>
        </w:rPr>
        <w:t>地盤の盛り上り</w:t>
      </w:r>
      <w:r w:rsidR="005E3DD5">
        <w:rPr>
          <w:rFonts w:asciiTheme="minorEastAsia" w:hAnsiTheme="minorEastAsia"/>
          <w:sz w:val="24"/>
        </w:rPr>
        <w:t>が環境に及ぼす影響</w:t>
      </w:r>
      <w:r w:rsidR="009B527B">
        <w:rPr>
          <w:rFonts w:asciiTheme="minorEastAsia" w:hAnsiTheme="minorEastAsia"/>
          <w:sz w:val="24"/>
        </w:rPr>
        <w:t>について</w:t>
      </w:r>
      <w:r w:rsidR="003E51CF">
        <w:rPr>
          <w:rFonts w:asciiTheme="minorEastAsia" w:hAnsiTheme="minorEastAsia" w:hint="eastAsia"/>
          <w:sz w:val="24"/>
        </w:rPr>
        <w:t>は正確な情報が収集されておらず、</w:t>
      </w:r>
      <w:r w:rsidR="009B527B">
        <w:rPr>
          <w:rFonts w:asciiTheme="minorEastAsia" w:hAnsiTheme="minorEastAsia"/>
          <w:sz w:val="24"/>
        </w:rPr>
        <w:t>適切な予測が行われていないことが不承認理由の一つ</w:t>
      </w:r>
      <w:r w:rsidR="00596EA6">
        <w:rPr>
          <w:rFonts w:asciiTheme="minorEastAsia" w:hAnsiTheme="minorEastAsia" w:hint="eastAsia"/>
          <w:sz w:val="24"/>
        </w:rPr>
        <w:t>で</w:t>
      </w:r>
      <w:r w:rsidR="009B527B">
        <w:rPr>
          <w:rFonts w:asciiTheme="minorEastAsia" w:hAnsiTheme="minorEastAsia"/>
          <w:sz w:val="24"/>
        </w:rPr>
        <w:t>あった。</w:t>
      </w:r>
    </w:p>
    <w:p w14:paraId="5A96068C" w14:textId="46BF915C" w:rsidR="00E16D27" w:rsidRPr="00E16D27" w:rsidRDefault="003E51CF" w:rsidP="003E51CF">
      <w:pPr>
        <w:ind w:leftChars="450" w:left="1273" w:firstLineChars="100" w:firstLine="313"/>
        <w:rPr>
          <w:rFonts w:asciiTheme="minorEastAsia" w:hAnsiTheme="minorEastAsia"/>
          <w:sz w:val="24"/>
        </w:rPr>
      </w:pPr>
      <w:r>
        <w:rPr>
          <w:rFonts w:asciiTheme="minorEastAsia" w:hAnsiTheme="minorEastAsia" w:hint="eastAsia"/>
          <w:sz w:val="24"/>
        </w:rPr>
        <w:t>そして、</w:t>
      </w:r>
      <w:r w:rsidR="00E16D27">
        <w:rPr>
          <w:rFonts w:asciiTheme="minorEastAsia" w:hAnsiTheme="minorEastAsia" w:hint="eastAsia"/>
          <w:sz w:val="24"/>
        </w:rPr>
        <w:t>護岸への負荷を</w:t>
      </w:r>
      <w:r w:rsidR="00596EA6">
        <w:rPr>
          <w:rFonts w:asciiTheme="minorEastAsia" w:hAnsiTheme="minorEastAsia" w:hint="eastAsia"/>
          <w:sz w:val="24"/>
        </w:rPr>
        <w:t>軽減</w:t>
      </w:r>
      <w:r w:rsidR="00E16D27">
        <w:rPr>
          <w:rFonts w:asciiTheme="minorEastAsia" w:hAnsiTheme="minorEastAsia" w:hint="eastAsia"/>
          <w:sz w:val="24"/>
        </w:rPr>
        <w:t>するために</w:t>
      </w:r>
      <w:r>
        <w:rPr>
          <w:rFonts w:asciiTheme="minorEastAsia" w:hAnsiTheme="minorEastAsia" w:hint="eastAsia"/>
          <w:sz w:val="24"/>
        </w:rPr>
        <w:t>、軽量盛土が施工される。</w:t>
      </w:r>
      <w:r w:rsidR="00E16D27">
        <w:rPr>
          <w:rFonts w:asciiTheme="minorEastAsia" w:hAnsiTheme="minorEastAsia" w:hint="eastAsia"/>
          <w:sz w:val="24"/>
        </w:rPr>
        <w:t>「軽量盛土」は</w:t>
      </w:r>
      <w:r>
        <w:rPr>
          <w:rFonts w:asciiTheme="minorEastAsia" w:hAnsiTheme="minorEastAsia" w:hint="eastAsia"/>
          <w:sz w:val="24"/>
        </w:rPr>
        <w:t>、</w:t>
      </w:r>
      <w:r w:rsidR="00E16D27">
        <w:rPr>
          <w:rFonts w:asciiTheme="minorEastAsia" w:hAnsiTheme="minorEastAsia" w:hint="eastAsia"/>
          <w:sz w:val="24"/>
        </w:rPr>
        <w:t>建設残土、水、固化剤（セメント）で流動化させたものに起泡（界面活性剤）</w:t>
      </w:r>
      <w:r w:rsidR="003622F8">
        <w:rPr>
          <w:rFonts w:asciiTheme="minorEastAsia" w:hAnsiTheme="minorEastAsia" w:hint="eastAsia"/>
          <w:sz w:val="24"/>
        </w:rPr>
        <w:t>を混合</w:t>
      </w:r>
      <w:r w:rsidR="00180874">
        <w:rPr>
          <w:rFonts w:asciiTheme="minorEastAsia" w:hAnsiTheme="minorEastAsia" w:hint="eastAsia"/>
          <w:sz w:val="24"/>
        </w:rPr>
        <w:t>して造</w:t>
      </w:r>
      <w:r>
        <w:rPr>
          <w:rFonts w:asciiTheme="minorEastAsia" w:hAnsiTheme="minorEastAsia" w:hint="eastAsia"/>
          <w:sz w:val="24"/>
        </w:rPr>
        <w:t>られるものである</w:t>
      </w:r>
      <w:r w:rsidR="00E16D27">
        <w:rPr>
          <w:rFonts w:asciiTheme="minorEastAsia" w:hAnsiTheme="minorEastAsia" w:hint="eastAsia"/>
          <w:sz w:val="24"/>
        </w:rPr>
        <w:t>（乙２６－１－２０４）。</w:t>
      </w:r>
    </w:p>
    <w:p w14:paraId="4B0477A8" w14:textId="235613F0" w:rsidR="00257212" w:rsidRDefault="00B14BCE" w:rsidP="00B14BCE">
      <w:pPr>
        <w:rPr>
          <w:rFonts w:asciiTheme="minorEastAsia" w:hAnsiTheme="minorEastAsia"/>
          <w:sz w:val="24"/>
        </w:rPr>
      </w:pPr>
      <w:r>
        <w:rPr>
          <w:rFonts w:asciiTheme="minorEastAsia" w:hAnsiTheme="minorEastAsia" w:hint="eastAsia"/>
          <w:sz w:val="24"/>
        </w:rPr>
        <w:t xml:space="preserve">　　　イ　係船機能付</w:t>
      </w:r>
      <w:r w:rsidR="009F6716">
        <w:rPr>
          <w:rFonts w:asciiTheme="minorEastAsia" w:hAnsiTheme="minorEastAsia" w:hint="eastAsia"/>
          <w:sz w:val="24"/>
        </w:rPr>
        <w:t>護岸</w:t>
      </w:r>
    </w:p>
    <w:p w14:paraId="072E5F74" w14:textId="69CCBA7B" w:rsidR="00C375DA" w:rsidRDefault="00B14BCE" w:rsidP="00B14BCE">
      <w:pPr>
        <w:ind w:leftChars="450" w:left="1273" w:firstLineChars="97" w:firstLine="304"/>
        <w:rPr>
          <w:rFonts w:asciiTheme="minorEastAsia" w:hAnsiTheme="minorEastAsia"/>
          <w:sz w:val="24"/>
        </w:rPr>
      </w:pPr>
      <w:r>
        <w:rPr>
          <w:rFonts w:asciiTheme="minorEastAsia" w:hAnsiTheme="minorEastAsia" w:hint="eastAsia"/>
          <w:sz w:val="24"/>
        </w:rPr>
        <w:t>同護岸</w:t>
      </w:r>
      <w:r w:rsidR="003E51CF">
        <w:rPr>
          <w:rFonts w:asciiTheme="minorEastAsia" w:hAnsiTheme="minorEastAsia" w:hint="eastAsia"/>
          <w:sz w:val="24"/>
        </w:rPr>
        <w:t>における工法は</w:t>
      </w:r>
      <w:r>
        <w:rPr>
          <w:rFonts w:asciiTheme="minorEastAsia" w:hAnsiTheme="minorEastAsia" w:hint="eastAsia"/>
          <w:sz w:val="24"/>
        </w:rPr>
        <w:t>、</w:t>
      </w:r>
      <w:r w:rsidR="00C375DA">
        <w:rPr>
          <w:rFonts w:asciiTheme="minorEastAsia" w:hAnsiTheme="minorEastAsia" w:hint="eastAsia"/>
          <w:sz w:val="24"/>
        </w:rPr>
        <w:t>敷き砂以外は</w:t>
      </w:r>
      <w:r w:rsidR="003E51CF">
        <w:rPr>
          <w:rFonts w:asciiTheme="minorEastAsia" w:hAnsiTheme="minorEastAsia" w:hint="eastAsia"/>
          <w:sz w:val="24"/>
        </w:rPr>
        <w:t>、</w:t>
      </w:r>
      <w:r w:rsidR="00C375DA">
        <w:rPr>
          <w:rFonts w:asciiTheme="minorEastAsia" w:hAnsiTheme="minorEastAsia" w:hint="eastAsia"/>
          <w:sz w:val="24"/>
        </w:rPr>
        <w:t>上記アの工法と同様である。すなわち、</w:t>
      </w:r>
      <w:r w:rsidRPr="005F18D1">
        <w:rPr>
          <w:rFonts w:asciiTheme="minorEastAsia" w:hAnsiTheme="minorEastAsia" w:hint="eastAsia"/>
          <w:sz w:val="24"/>
          <w:u w:val="single"/>
        </w:rPr>
        <w:t>①SCP工法による地盤改良及び床掘・浚渫</w:t>
      </w:r>
      <w:r>
        <w:rPr>
          <w:rFonts w:asciiTheme="minorEastAsia" w:hAnsiTheme="minorEastAsia" w:hint="eastAsia"/>
          <w:sz w:val="24"/>
        </w:rPr>
        <w:t>、</w:t>
      </w:r>
      <w:r w:rsidR="003B282A">
        <w:rPr>
          <w:rFonts w:asciiTheme="minorEastAsia" w:hAnsiTheme="minorEastAsia" w:hint="eastAsia"/>
          <w:sz w:val="24"/>
        </w:rPr>
        <w:t>②</w:t>
      </w:r>
      <w:r>
        <w:rPr>
          <w:rFonts w:asciiTheme="minorEastAsia" w:hAnsiTheme="minorEastAsia" w:hint="eastAsia"/>
          <w:sz w:val="24"/>
        </w:rPr>
        <w:t>基礎捨石の投入・均し、</w:t>
      </w:r>
      <w:r w:rsidR="003B282A">
        <w:rPr>
          <w:rFonts w:asciiTheme="minorEastAsia" w:hAnsiTheme="minorEastAsia" w:hint="eastAsia"/>
          <w:sz w:val="24"/>
        </w:rPr>
        <w:t>③</w:t>
      </w:r>
      <w:r>
        <w:rPr>
          <w:rFonts w:asciiTheme="minorEastAsia" w:hAnsiTheme="minorEastAsia" w:hint="eastAsia"/>
          <w:sz w:val="24"/>
        </w:rPr>
        <w:t>ケーソン函の据付、</w:t>
      </w:r>
      <w:r w:rsidR="003B282A">
        <w:rPr>
          <w:rFonts w:asciiTheme="minorEastAsia" w:hAnsiTheme="minorEastAsia" w:hint="eastAsia"/>
          <w:sz w:val="24"/>
        </w:rPr>
        <w:t>④</w:t>
      </w:r>
      <w:r>
        <w:rPr>
          <w:rFonts w:asciiTheme="minorEastAsia" w:hAnsiTheme="minorEastAsia" w:hint="eastAsia"/>
          <w:sz w:val="24"/>
        </w:rPr>
        <w:t>中詰砂の投入、</w:t>
      </w:r>
      <w:r w:rsidR="003B282A">
        <w:rPr>
          <w:rFonts w:asciiTheme="minorEastAsia" w:hAnsiTheme="minorEastAsia" w:hint="eastAsia"/>
          <w:sz w:val="24"/>
        </w:rPr>
        <w:t>⑤</w:t>
      </w:r>
      <w:r>
        <w:rPr>
          <w:rFonts w:asciiTheme="minorEastAsia" w:hAnsiTheme="minorEastAsia" w:hint="eastAsia"/>
          <w:sz w:val="24"/>
        </w:rPr>
        <w:t>蓋コンクリートブロックの設置、</w:t>
      </w:r>
      <w:r w:rsidR="007A37BC">
        <w:rPr>
          <w:rFonts w:asciiTheme="minorEastAsia" w:hAnsiTheme="minorEastAsia" w:hint="eastAsia"/>
          <w:sz w:val="24"/>
        </w:rPr>
        <w:t>⑥</w:t>
      </w:r>
      <w:r>
        <w:rPr>
          <w:rFonts w:asciiTheme="minorEastAsia" w:hAnsiTheme="minorEastAsia" w:hint="eastAsia"/>
          <w:sz w:val="24"/>
        </w:rPr>
        <w:t>根固ブロック・被覆ブロックの据付、</w:t>
      </w:r>
      <w:r w:rsidR="007A37BC">
        <w:rPr>
          <w:rFonts w:asciiTheme="minorEastAsia" w:hAnsiTheme="minorEastAsia" w:hint="eastAsia"/>
          <w:sz w:val="24"/>
        </w:rPr>
        <w:t>⑦</w:t>
      </w:r>
      <w:r>
        <w:rPr>
          <w:rFonts w:asciiTheme="minorEastAsia" w:hAnsiTheme="minorEastAsia" w:hint="eastAsia"/>
          <w:sz w:val="24"/>
        </w:rPr>
        <w:t>目地版の設置、</w:t>
      </w:r>
      <w:r w:rsidR="007A37BC">
        <w:rPr>
          <w:rFonts w:asciiTheme="minorEastAsia" w:hAnsiTheme="minorEastAsia" w:hint="eastAsia"/>
          <w:sz w:val="24"/>
        </w:rPr>
        <w:t>⑧</w:t>
      </w:r>
      <w:r>
        <w:rPr>
          <w:rFonts w:asciiTheme="minorEastAsia" w:hAnsiTheme="minorEastAsia" w:hint="eastAsia"/>
          <w:sz w:val="24"/>
        </w:rPr>
        <w:t>裏込石の投入、</w:t>
      </w:r>
      <w:r w:rsidR="007A37BC">
        <w:rPr>
          <w:rFonts w:asciiTheme="minorEastAsia" w:hAnsiTheme="minorEastAsia" w:hint="eastAsia"/>
          <w:sz w:val="24"/>
        </w:rPr>
        <w:t>⑨</w:t>
      </w:r>
      <w:r>
        <w:rPr>
          <w:rFonts w:asciiTheme="minorEastAsia" w:hAnsiTheme="minorEastAsia" w:hint="eastAsia"/>
          <w:sz w:val="24"/>
        </w:rPr>
        <w:t>防砂シート敷設・腹付材の投入、</w:t>
      </w:r>
      <w:r w:rsidR="007A37BC">
        <w:rPr>
          <w:rFonts w:asciiTheme="minorEastAsia" w:hAnsiTheme="minorEastAsia" w:hint="eastAsia"/>
          <w:sz w:val="24"/>
        </w:rPr>
        <w:t>⑩</w:t>
      </w:r>
      <w:r>
        <w:rPr>
          <w:rFonts w:asciiTheme="minorEastAsia" w:hAnsiTheme="minorEastAsia" w:hint="eastAsia"/>
          <w:sz w:val="24"/>
        </w:rPr>
        <w:t>上部コンクリートの打設の順に施工する構造である</w:t>
      </w:r>
      <w:r w:rsidR="0053420F">
        <w:rPr>
          <w:rFonts w:asciiTheme="minorEastAsia" w:hAnsiTheme="minorEastAsia" w:hint="eastAsia"/>
          <w:sz w:val="24"/>
        </w:rPr>
        <w:t>（乙２５－２７頁）</w:t>
      </w:r>
      <w:r>
        <w:rPr>
          <w:rFonts w:asciiTheme="minorEastAsia" w:hAnsiTheme="minorEastAsia" w:hint="eastAsia"/>
          <w:sz w:val="24"/>
        </w:rPr>
        <w:t>。</w:t>
      </w:r>
    </w:p>
    <w:p w14:paraId="657A0D5E" w14:textId="7BC971F9" w:rsidR="0056720B" w:rsidRPr="00056383" w:rsidRDefault="00C375DA" w:rsidP="00273650">
      <w:pPr>
        <w:ind w:leftChars="450" w:left="1273" w:firstLineChars="97" w:firstLine="304"/>
        <w:rPr>
          <w:rFonts w:asciiTheme="minorEastAsia" w:hAnsiTheme="minorEastAsia"/>
          <w:sz w:val="24"/>
        </w:rPr>
      </w:pPr>
      <w:r>
        <w:rPr>
          <w:rFonts w:asciiTheme="minorEastAsia" w:hAnsiTheme="minorEastAsia" w:hint="eastAsia"/>
          <w:sz w:val="24"/>
        </w:rPr>
        <w:lastRenderedPageBreak/>
        <w:t>甲</w:t>
      </w:r>
      <w:r w:rsidR="00E1076E">
        <w:rPr>
          <w:rFonts w:asciiTheme="minorEastAsia" w:hAnsiTheme="minorEastAsia" w:hint="eastAsia"/>
          <w:sz w:val="24"/>
        </w:rPr>
        <w:t>４３・</w:t>
      </w:r>
      <w:r w:rsidR="00B15E2B">
        <w:rPr>
          <w:rFonts w:asciiTheme="minorEastAsia" w:hAnsiTheme="minorEastAsia" w:hint="eastAsia"/>
          <w:sz w:val="24"/>
        </w:rPr>
        <w:t>３頁</w:t>
      </w:r>
      <w:r w:rsidR="003E51CF">
        <w:rPr>
          <w:rFonts w:asciiTheme="minorEastAsia" w:hAnsiTheme="minorEastAsia" w:hint="eastAsia"/>
          <w:sz w:val="24"/>
        </w:rPr>
        <w:t>にあるＳＣＰ</w:t>
      </w:r>
      <w:r w:rsidR="00B15E2B">
        <w:rPr>
          <w:rFonts w:asciiTheme="minorEastAsia" w:hAnsiTheme="minorEastAsia" w:hint="eastAsia"/>
          <w:sz w:val="24"/>
        </w:rPr>
        <w:t>工法</w:t>
      </w:r>
      <w:r w:rsidR="003E51CF">
        <w:rPr>
          <w:rFonts w:asciiTheme="minorEastAsia" w:hAnsiTheme="minorEastAsia" w:hint="eastAsia"/>
          <w:sz w:val="24"/>
        </w:rPr>
        <w:t>の記載</w:t>
      </w:r>
      <w:r w:rsidR="00B15E2B">
        <w:rPr>
          <w:rFonts w:asciiTheme="minorEastAsia" w:hAnsiTheme="minorEastAsia" w:hint="eastAsia"/>
          <w:sz w:val="24"/>
        </w:rPr>
        <w:t>では敷砂を敷くことになっているが、</w:t>
      </w:r>
      <w:r w:rsidR="009F6716">
        <w:rPr>
          <w:rFonts w:asciiTheme="minorEastAsia" w:hAnsiTheme="minorEastAsia" w:hint="eastAsia"/>
          <w:sz w:val="24"/>
        </w:rPr>
        <w:t>係船機能付護岸では敷砂は予定されていない。</w:t>
      </w:r>
    </w:p>
    <w:p w14:paraId="3358F167" w14:textId="78649E9D" w:rsidR="00CC6FAE" w:rsidRDefault="00A36F88" w:rsidP="00681552">
      <w:pPr>
        <w:rPr>
          <w:rFonts w:asciiTheme="minorEastAsia" w:hAnsiTheme="minorEastAsia"/>
          <w:sz w:val="24"/>
        </w:rPr>
      </w:pPr>
      <w:r>
        <w:rPr>
          <w:rFonts w:asciiTheme="minorEastAsia" w:hAnsiTheme="minorEastAsia" w:hint="eastAsia"/>
          <w:sz w:val="24"/>
        </w:rPr>
        <w:t xml:space="preserve">　（</w:t>
      </w:r>
      <w:r w:rsidR="00CE7A3B">
        <w:rPr>
          <w:rFonts w:asciiTheme="minorEastAsia" w:hAnsiTheme="minorEastAsia" w:hint="eastAsia"/>
          <w:sz w:val="24"/>
        </w:rPr>
        <w:t>５</w:t>
      </w:r>
      <w:r>
        <w:rPr>
          <w:rFonts w:asciiTheme="minorEastAsia" w:hAnsiTheme="minorEastAsia" w:hint="eastAsia"/>
          <w:sz w:val="24"/>
        </w:rPr>
        <w:t>）</w:t>
      </w:r>
      <w:r w:rsidR="001D34A6">
        <w:rPr>
          <w:rFonts w:asciiTheme="minorEastAsia" w:hAnsiTheme="minorEastAsia" w:hint="eastAsia"/>
          <w:sz w:val="24"/>
        </w:rPr>
        <w:t>海砂使用量の</w:t>
      </w:r>
      <w:r w:rsidR="00270FE5">
        <w:rPr>
          <w:rFonts w:asciiTheme="minorEastAsia" w:hAnsiTheme="minorEastAsia" w:hint="eastAsia"/>
          <w:sz w:val="24"/>
        </w:rPr>
        <w:t>増大</w:t>
      </w:r>
    </w:p>
    <w:p w14:paraId="3EC76344" w14:textId="75E3C46E" w:rsidR="00022889" w:rsidRDefault="00270FE5" w:rsidP="00793C92">
      <w:pPr>
        <w:ind w:left="992" w:hangingChars="317" w:hanging="992"/>
        <w:rPr>
          <w:rFonts w:asciiTheme="minorEastAsia" w:hAnsiTheme="minorEastAsia"/>
          <w:sz w:val="24"/>
        </w:rPr>
      </w:pPr>
      <w:r>
        <w:rPr>
          <w:rFonts w:asciiTheme="minorEastAsia" w:hAnsiTheme="minorEastAsia" w:hint="eastAsia"/>
          <w:sz w:val="24"/>
        </w:rPr>
        <w:t xml:space="preserve">　　　　</w:t>
      </w:r>
      <w:r w:rsidR="00C14CF8">
        <w:rPr>
          <w:rFonts w:asciiTheme="minorEastAsia" w:hAnsiTheme="minorEastAsia" w:hint="eastAsia"/>
          <w:sz w:val="24"/>
        </w:rPr>
        <w:t>当初承認工事</w:t>
      </w:r>
      <w:r w:rsidR="003E51CF">
        <w:rPr>
          <w:rFonts w:asciiTheme="minorEastAsia" w:hAnsiTheme="minorEastAsia" w:hint="eastAsia"/>
          <w:sz w:val="24"/>
        </w:rPr>
        <w:t>において</w:t>
      </w:r>
      <w:r>
        <w:rPr>
          <w:rFonts w:asciiTheme="minorEastAsia" w:hAnsiTheme="minorEastAsia" w:hint="eastAsia"/>
          <w:sz w:val="24"/>
        </w:rPr>
        <w:t>、埋立</w:t>
      </w:r>
      <w:r w:rsidR="003E51CF">
        <w:rPr>
          <w:rFonts w:asciiTheme="minorEastAsia" w:hAnsiTheme="minorEastAsia" w:hint="eastAsia"/>
          <w:sz w:val="24"/>
        </w:rPr>
        <w:t>て</w:t>
      </w:r>
      <w:r>
        <w:rPr>
          <w:rFonts w:asciiTheme="minorEastAsia" w:hAnsiTheme="minorEastAsia" w:hint="eastAsia"/>
          <w:sz w:val="24"/>
        </w:rPr>
        <w:t>に使用する</w:t>
      </w:r>
      <w:r w:rsidR="00697ED1">
        <w:rPr>
          <w:rFonts w:asciiTheme="minorEastAsia" w:hAnsiTheme="minorEastAsia" w:hint="eastAsia"/>
          <w:sz w:val="24"/>
        </w:rPr>
        <w:t>海砂使用</w:t>
      </w:r>
      <w:r w:rsidR="00356171">
        <w:rPr>
          <w:rFonts w:asciiTheme="minorEastAsia" w:hAnsiTheme="minorEastAsia" w:hint="eastAsia"/>
          <w:sz w:val="24"/>
        </w:rPr>
        <w:t>量</w:t>
      </w:r>
      <w:r w:rsidR="00697ED1">
        <w:rPr>
          <w:rFonts w:asciiTheme="minorEastAsia" w:hAnsiTheme="minorEastAsia" w:hint="eastAsia"/>
          <w:sz w:val="24"/>
        </w:rPr>
        <w:t>は</w:t>
      </w:r>
      <w:r w:rsidR="003E51CF">
        <w:rPr>
          <w:rFonts w:asciiTheme="minorEastAsia" w:hAnsiTheme="minorEastAsia" w:hint="eastAsia"/>
          <w:sz w:val="24"/>
        </w:rPr>
        <w:t>、</w:t>
      </w:r>
      <w:r w:rsidR="00A33CCD">
        <w:rPr>
          <w:rFonts w:asciiTheme="minorEastAsia" w:hAnsiTheme="minorEastAsia" w:hint="eastAsia"/>
          <w:sz w:val="24"/>
        </w:rPr>
        <w:t>約５８万</w:t>
      </w:r>
      <w:r w:rsidR="00697ED1">
        <w:rPr>
          <w:rFonts w:asciiTheme="minorEastAsia" w:hAnsiTheme="minorEastAsia" w:hint="eastAsia"/>
          <w:sz w:val="24"/>
        </w:rPr>
        <w:t>㎥</w:t>
      </w:r>
      <w:r w:rsidR="00356171">
        <w:rPr>
          <w:rFonts w:asciiTheme="minorEastAsia" w:hAnsiTheme="minorEastAsia" w:hint="eastAsia"/>
          <w:sz w:val="24"/>
        </w:rPr>
        <w:t>の計画</w:t>
      </w:r>
      <w:r w:rsidR="00984F18">
        <w:rPr>
          <w:rFonts w:asciiTheme="minorEastAsia" w:hAnsiTheme="minorEastAsia" w:hint="eastAsia"/>
          <w:sz w:val="24"/>
        </w:rPr>
        <w:t>であっ</w:t>
      </w:r>
      <w:r w:rsidR="00697ED1">
        <w:rPr>
          <w:rFonts w:asciiTheme="minorEastAsia" w:hAnsiTheme="minorEastAsia" w:hint="eastAsia"/>
          <w:sz w:val="24"/>
        </w:rPr>
        <w:t>た</w:t>
      </w:r>
      <w:r w:rsidR="003C0FEA">
        <w:rPr>
          <w:rFonts w:asciiTheme="minorEastAsia" w:hAnsiTheme="minorEastAsia" w:hint="eastAsia"/>
          <w:sz w:val="24"/>
        </w:rPr>
        <w:t>（乙３０－３頁）</w:t>
      </w:r>
      <w:r w:rsidR="00697ED1">
        <w:rPr>
          <w:rFonts w:asciiTheme="minorEastAsia" w:hAnsiTheme="minorEastAsia" w:hint="eastAsia"/>
          <w:sz w:val="24"/>
        </w:rPr>
        <w:t>。</w:t>
      </w:r>
      <w:r w:rsidR="00793C92">
        <w:rPr>
          <w:rFonts w:asciiTheme="minorEastAsia" w:hAnsiTheme="minorEastAsia"/>
          <w:sz w:val="24"/>
        </w:rPr>
        <w:br/>
      </w:r>
      <w:r w:rsidR="00793C92">
        <w:rPr>
          <w:rFonts w:asciiTheme="minorEastAsia" w:hAnsiTheme="minorEastAsia" w:hint="eastAsia"/>
          <w:sz w:val="24"/>
        </w:rPr>
        <w:t xml:space="preserve">　しかし、</w:t>
      </w:r>
      <w:r w:rsidR="00C14CF8">
        <w:rPr>
          <w:rFonts w:hint="eastAsia"/>
          <w:sz w:val="24"/>
        </w:rPr>
        <w:t>代執行承認</w:t>
      </w:r>
      <w:r w:rsidR="00793C92">
        <w:rPr>
          <w:rFonts w:hint="eastAsia"/>
          <w:sz w:val="24"/>
        </w:rPr>
        <w:t>に伴う</w:t>
      </w:r>
      <w:r w:rsidR="00D708C9">
        <w:rPr>
          <w:rFonts w:hint="eastAsia"/>
          <w:sz w:val="24"/>
        </w:rPr>
        <w:t>地盤改良工事における地盤改良材（敷砂、改良杭）及び護岸工における中詰材</w:t>
      </w:r>
      <w:r w:rsidR="00793C92">
        <w:rPr>
          <w:rFonts w:hint="eastAsia"/>
          <w:sz w:val="24"/>
        </w:rPr>
        <w:t>には、</w:t>
      </w:r>
      <w:r w:rsidR="003550FD">
        <w:rPr>
          <w:rFonts w:asciiTheme="minorEastAsia" w:hAnsiTheme="minorEastAsia" w:hint="eastAsia"/>
          <w:sz w:val="24"/>
        </w:rPr>
        <w:t>約３８６万㎥</w:t>
      </w:r>
      <w:r w:rsidR="00973A19">
        <w:rPr>
          <w:rFonts w:asciiTheme="minorEastAsia" w:hAnsiTheme="minorEastAsia" w:hint="eastAsia"/>
          <w:sz w:val="24"/>
        </w:rPr>
        <w:t>もの海砂が必要とされて</w:t>
      </w:r>
      <w:r w:rsidR="00793C92">
        <w:rPr>
          <w:rFonts w:asciiTheme="minorEastAsia" w:hAnsiTheme="minorEastAsia" w:hint="eastAsia"/>
          <w:sz w:val="24"/>
        </w:rPr>
        <w:t>いる</w:t>
      </w:r>
      <w:r w:rsidR="00973A19">
        <w:rPr>
          <w:rFonts w:asciiTheme="minorEastAsia" w:hAnsiTheme="minorEastAsia" w:hint="eastAsia"/>
          <w:sz w:val="24"/>
        </w:rPr>
        <w:t>（乙２６－１－２０</w:t>
      </w:r>
      <w:r w:rsidR="00112138">
        <w:rPr>
          <w:rFonts w:asciiTheme="minorEastAsia" w:hAnsiTheme="minorEastAsia" w:hint="eastAsia"/>
          <w:sz w:val="24"/>
        </w:rPr>
        <w:t>３、同１－２０５</w:t>
      </w:r>
      <w:r w:rsidR="00973A19">
        <w:rPr>
          <w:rFonts w:asciiTheme="minorEastAsia" w:hAnsiTheme="minorEastAsia" w:hint="eastAsia"/>
          <w:sz w:val="24"/>
        </w:rPr>
        <w:t>）</w:t>
      </w:r>
      <w:r w:rsidR="00E9295E">
        <w:rPr>
          <w:rFonts w:asciiTheme="minorEastAsia" w:hAnsiTheme="minorEastAsia" w:hint="eastAsia"/>
          <w:sz w:val="24"/>
        </w:rPr>
        <w:t>。これは沖縄の年間海砂採取量の３～５年分もの量である。</w:t>
      </w:r>
    </w:p>
    <w:p w14:paraId="2C5C36AC" w14:textId="7F0CE570" w:rsidR="00C96750" w:rsidRDefault="00C96750" w:rsidP="00022889">
      <w:pPr>
        <w:ind w:left="992" w:hangingChars="317" w:hanging="992"/>
        <w:rPr>
          <w:rFonts w:asciiTheme="minorEastAsia" w:hAnsiTheme="minorEastAsia"/>
          <w:sz w:val="24"/>
        </w:rPr>
      </w:pPr>
      <w:r>
        <w:rPr>
          <w:rFonts w:asciiTheme="minorEastAsia" w:hAnsiTheme="minorEastAsia" w:hint="eastAsia"/>
          <w:sz w:val="24"/>
        </w:rPr>
        <w:t xml:space="preserve">　　　　海砂採取は、海底の</w:t>
      </w:r>
      <w:r w:rsidR="00D227D3">
        <w:rPr>
          <w:rFonts w:asciiTheme="minorEastAsia" w:hAnsiTheme="minorEastAsia" w:hint="eastAsia"/>
          <w:sz w:val="24"/>
        </w:rPr>
        <w:t>砂等</w:t>
      </w:r>
      <w:r>
        <w:rPr>
          <w:rFonts w:asciiTheme="minorEastAsia" w:hAnsiTheme="minorEastAsia" w:hint="eastAsia"/>
          <w:sz w:val="24"/>
        </w:rPr>
        <w:t>を根こそぎポンプで吸い上げ、砂だけを</w:t>
      </w:r>
      <w:r w:rsidR="0006371C">
        <w:rPr>
          <w:rFonts w:asciiTheme="minorEastAsia" w:hAnsiTheme="minorEastAsia" w:hint="eastAsia"/>
          <w:sz w:val="24"/>
        </w:rPr>
        <w:t>振るい分けた後に、</w:t>
      </w:r>
      <w:r w:rsidR="00D227D3">
        <w:rPr>
          <w:rFonts w:asciiTheme="minorEastAsia" w:hAnsiTheme="minorEastAsia" w:hint="eastAsia"/>
          <w:sz w:val="24"/>
        </w:rPr>
        <w:t>砂以外の不要物である泥</w:t>
      </w:r>
      <w:r w:rsidR="0006371C">
        <w:rPr>
          <w:rFonts w:asciiTheme="minorEastAsia" w:hAnsiTheme="minorEastAsia" w:hint="eastAsia"/>
          <w:sz w:val="24"/>
        </w:rPr>
        <w:t>等を高濃度の</w:t>
      </w:r>
      <w:r w:rsidR="008207B8">
        <w:rPr>
          <w:rFonts w:asciiTheme="minorEastAsia" w:hAnsiTheme="minorEastAsia" w:hint="eastAsia"/>
          <w:sz w:val="24"/>
        </w:rPr>
        <w:t>濁水</w:t>
      </w:r>
      <w:r w:rsidR="0006371C">
        <w:rPr>
          <w:rFonts w:asciiTheme="minorEastAsia" w:hAnsiTheme="minorEastAsia" w:hint="eastAsia"/>
          <w:sz w:val="24"/>
        </w:rPr>
        <w:t>とともに海に戻すという</w:t>
      </w:r>
      <w:r w:rsidR="00793C92">
        <w:rPr>
          <w:rFonts w:asciiTheme="minorEastAsia" w:hAnsiTheme="minorEastAsia" w:hint="eastAsia"/>
          <w:sz w:val="24"/>
        </w:rPr>
        <w:t>、海洋環境への配慮の欠ける、いわば荒っぽい</w:t>
      </w:r>
      <w:r w:rsidR="0006371C">
        <w:rPr>
          <w:rFonts w:asciiTheme="minorEastAsia" w:hAnsiTheme="minorEastAsia" w:hint="eastAsia"/>
          <w:sz w:val="24"/>
        </w:rPr>
        <w:t>方法で行われ</w:t>
      </w:r>
      <w:r w:rsidR="002C2DBC">
        <w:rPr>
          <w:rFonts w:asciiTheme="minorEastAsia" w:hAnsiTheme="minorEastAsia" w:hint="eastAsia"/>
          <w:sz w:val="24"/>
        </w:rPr>
        <w:t>る。</w:t>
      </w:r>
      <w:r w:rsidR="006B6892">
        <w:rPr>
          <w:rFonts w:asciiTheme="minorEastAsia" w:hAnsiTheme="minorEastAsia" w:hint="eastAsia"/>
          <w:sz w:val="24"/>
        </w:rPr>
        <w:t>吸い上げられるものには海底に生息している生物も含まれている。</w:t>
      </w:r>
    </w:p>
    <w:p w14:paraId="63DE032E" w14:textId="7DE35905" w:rsidR="00615517" w:rsidRPr="00CB14AD" w:rsidRDefault="00273650" w:rsidP="00615517">
      <w:pPr>
        <w:pStyle w:val="2"/>
        <w:ind w:firstLineChars="100" w:firstLine="317"/>
        <w:rPr>
          <w:rFonts w:asciiTheme="majorEastAsia" w:eastAsiaTheme="majorEastAsia" w:hAnsiTheme="majorEastAsia" w:cs="Times New Roman"/>
          <w:spacing w:val="2"/>
          <w:kern w:val="0"/>
          <w:szCs w:val="24"/>
        </w:rPr>
      </w:pPr>
      <w:bookmarkStart w:id="7" w:name="_Toc208545264"/>
      <w:r>
        <w:rPr>
          <w:rFonts w:asciiTheme="majorEastAsia" w:eastAsiaTheme="majorEastAsia" w:hAnsiTheme="majorEastAsia" w:cs="Times New Roman" w:hint="eastAsia"/>
          <w:spacing w:val="2"/>
          <w:kern w:val="0"/>
          <w:szCs w:val="24"/>
        </w:rPr>
        <w:t>４</w:t>
      </w:r>
      <w:r w:rsidR="00615517" w:rsidRPr="00CB14AD">
        <w:rPr>
          <w:rFonts w:asciiTheme="majorEastAsia" w:eastAsiaTheme="majorEastAsia" w:hAnsiTheme="majorEastAsia" w:cs="Times New Roman" w:hint="eastAsia"/>
          <w:spacing w:val="2"/>
          <w:kern w:val="0"/>
          <w:szCs w:val="24"/>
        </w:rPr>
        <w:t xml:space="preserve">　</w:t>
      </w:r>
      <w:r w:rsidR="00A2789D" w:rsidRPr="00CB14AD">
        <w:rPr>
          <w:rFonts w:asciiTheme="majorEastAsia" w:eastAsiaTheme="majorEastAsia" w:hAnsiTheme="majorEastAsia" w:hint="eastAsia"/>
        </w:rPr>
        <w:t>先行</w:t>
      </w:r>
      <w:r w:rsidR="002C2DBC">
        <w:rPr>
          <w:rFonts w:asciiTheme="majorEastAsia" w:eastAsiaTheme="majorEastAsia" w:hAnsiTheme="majorEastAsia" w:hint="eastAsia"/>
        </w:rPr>
        <w:t>埋立て</w:t>
      </w:r>
      <w:bookmarkEnd w:id="7"/>
    </w:p>
    <w:p w14:paraId="521AA94E" w14:textId="42EFE2FE" w:rsidR="00615517" w:rsidRDefault="00963CDF" w:rsidP="00CC2FBB">
      <w:pPr>
        <w:ind w:left="567" w:hangingChars="181" w:hanging="567"/>
        <w:rPr>
          <w:sz w:val="24"/>
        </w:rPr>
      </w:pPr>
      <w:r>
        <w:rPr>
          <w:rFonts w:hint="eastAsia"/>
          <w:sz w:val="24"/>
        </w:rPr>
        <w:t xml:space="preserve">　　　</w:t>
      </w:r>
      <w:r w:rsidR="00F87219">
        <w:rPr>
          <w:rFonts w:hint="eastAsia"/>
          <w:sz w:val="24"/>
        </w:rPr>
        <w:t>当初承認工事では</w:t>
      </w:r>
      <w:r w:rsidR="00446F27">
        <w:rPr>
          <w:rFonts w:hint="eastAsia"/>
          <w:sz w:val="24"/>
        </w:rPr>
        <w:t>外周</w:t>
      </w:r>
      <w:r>
        <w:rPr>
          <w:rFonts w:hint="eastAsia"/>
          <w:sz w:val="24"/>
        </w:rPr>
        <w:t>護岸を</w:t>
      </w:r>
      <w:r w:rsidR="00290F1F">
        <w:rPr>
          <w:rFonts w:hint="eastAsia"/>
          <w:sz w:val="24"/>
        </w:rPr>
        <w:t>ほぼ閉鎖した</w:t>
      </w:r>
      <w:r w:rsidR="00C72AF9" w:rsidRPr="002E71C7">
        <w:rPr>
          <w:rFonts w:hint="eastAsia"/>
          <w:color w:val="000000" w:themeColor="text1"/>
          <w:sz w:val="24"/>
        </w:rPr>
        <w:t>後</w:t>
      </w:r>
      <w:r w:rsidR="00C72AF9">
        <w:rPr>
          <w:rFonts w:hint="eastAsia"/>
          <w:sz w:val="24"/>
        </w:rPr>
        <w:t>に埋め立てる予定であっ</w:t>
      </w:r>
      <w:r w:rsidR="002E71C7">
        <w:rPr>
          <w:rFonts w:hint="eastAsia"/>
          <w:sz w:val="24"/>
        </w:rPr>
        <w:t>た</w:t>
      </w:r>
      <w:r w:rsidR="00793C92">
        <w:rPr>
          <w:rFonts w:hint="eastAsia"/>
          <w:sz w:val="24"/>
        </w:rPr>
        <w:t>。</w:t>
      </w:r>
      <w:r w:rsidR="00793C92">
        <w:rPr>
          <w:sz w:val="24"/>
        </w:rPr>
        <w:br/>
      </w:r>
      <w:r w:rsidR="00793C92">
        <w:rPr>
          <w:rFonts w:hint="eastAsia"/>
          <w:sz w:val="24"/>
        </w:rPr>
        <w:t xml:space="preserve">　しかし、</w:t>
      </w:r>
      <w:r w:rsidR="00F87219">
        <w:rPr>
          <w:rFonts w:hint="eastAsia"/>
          <w:sz w:val="24"/>
        </w:rPr>
        <w:t>代執行承認の工事</w:t>
      </w:r>
      <w:r w:rsidR="00C72AF9">
        <w:rPr>
          <w:rFonts w:hint="eastAsia"/>
          <w:sz w:val="24"/>
        </w:rPr>
        <w:t>では</w:t>
      </w:r>
      <w:r w:rsidR="00793C92">
        <w:rPr>
          <w:rFonts w:hint="eastAsia"/>
          <w:sz w:val="24"/>
        </w:rPr>
        <w:t>、</w:t>
      </w:r>
      <w:r w:rsidR="00446F27">
        <w:rPr>
          <w:rFonts w:hint="eastAsia"/>
          <w:sz w:val="24"/>
        </w:rPr>
        <w:t>外周護岸</w:t>
      </w:r>
      <w:r w:rsidR="00793C92">
        <w:rPr>
          <w:rFonts w:hint="eastAsia"/>
          <w:sz w:val="24"/>
        </w:rPr>
        <w:t>は</w:t>
      </w:r>
      <w:r w:rsidR="00BC5F5B">
        <w:rPr>
          <w:rFonts w:hint="eastAsia"/>
          <w:sz w:val="24"/>
        </w:rPr>
        <w:t>大きく</w:t>
      </w:r>
      <w:r w:rsidR="00446F27">
        <w:rPr>
          <w:rFonts w:hint="eastAsia"/>
          <w:sz w:val="24"/>
        </w:rPr>
        <w:t>開いたままの状態で土砂を投入する</w:t>
      </w:r>
      <w:r w:rsidR="00793C92">
        <w:rPr>
          <w:rFonts w:hint="eastAsia"/>
          <w:sz w:val="24"/>
        </w:rPr>
        <w:t>、</w:t>
      </w:r>
      <w:r w:rsidR="00C72AF9">
        <w:rPr>
          <w:rFonts w:hint="eastAsia"/>
          <w:sz w:val="24"/>
        </w:rPr>
        <w:t>先行埋立</w:t>
      </w:r>
      <w:r w:rsidR="00CC2FBB">
        <w:rPr>
          <w:rFonts w:hint="eastAsia"/>
          <w:sz w:val="24"/>
        </w:rPr>
        <w:t>の実施</w:t>
      </w:r>
      <w:r w:rsidR="00793C92">
        <w:rPr>
          <w:rFonts w:hint="eastAsia"/>
          <w:sz w:val="24"/>
        </w:rPr>
        <w:t>が</w:t>
      </w:r>
      <w:r w:rsidR="00CC2FBB">
        <w:rPr>
          <w:rFonts w:hint="eastAsia"/>
          <w:sz w:val="24"/>
        </w:rPr>
        <w:t>予定</w:t>
      </w:r>
      <w:r w:rsidR="00793C92">
        <w:rPr>
          <w:rFonts w:hint="eastAsia"/>
          <w:sz w:val="24"/>
        </w:rPr>
        <w:t>され</w:t>
      </w:r>
      <w:r w:rsidR="00CC2FBB">
        <w:rPr>
          <w:rFonts w:hint="eastAsia"/>
          <w:sz w:val="24"/>
        </w:rPr>
        <w:t>ている</w:t>
      </w:r>
      <w:r w:rsidR="00B268C7">
        <w:rPr>
          <w:rFonts w:hint="eastAsia"/>
          <w:sz w:val="24"/>
        </w:rPr>
        <w:t>。</w:t>
      </w:r>
    </w:p>
    <w:p w14:paraId="6B148C38" w14:textId="19F33910" w:rsidR="008839AD" w:rsidRPr="00793C92" w:rsidRDefault="00273650" w:rsidP="008839AD">
      <w:pPr>
        <w:ind w:firstLineChars="100" w:firstLine="317"/>
        <w:rPr>
          <w:rFonts w:asciiTheme="majorEastAsia" w:eastAsiaTheme="majorEastAsia" w:hAnsiTheme="majorEastAsia" w:cs="Times New Roman"/>
          <w:spacing w:val="2"/>
          <w:kern w:val="0"/>
          <w:sz w:val="24"/>
          <w:szCs w:val="24"/>
        </w:rPr>
      </w:pPr>
      <w:r w:rsidRPr="00793C92">
        <w:rPr>
          <w:rFonts w:asciiTheme="majorEastAsia" w:eastAsiaTheme="majorEastAsia" w:hAnsiTheme="majorEastAsia" w:cs="Times New Roman" w:hint="eastAsia"/>
          <w:spacing w:val="2"/>
          <w:kern w:val="0"/>
          <w:sz w:val="24"/>
          <w:szCs w:val="24"/>
        </w:rPr>
        <w:t>５</w:t>
      </w:r>
      <w:r w:rsidR="008839AD" w:rsidRPr="00793C92">
        <w:rPr>
          <w:rFonts w:asciiTheme="majorEastAsia" w:eastAsiaTheme="majorEastAsia" w:hAnsiTheme="majorEastAsia" w:cs="Times New Roman" w:hint="eastAsia"/>
          <w:spacing w:val="2"/>
          <w:kern w:val="0"/>
          <w:sz w:val="24"/>
          <w:szCs w:val="24"/>
        </w:rPr>
        <w:t xml:space="preserve">　</w:t>
      </w:r>
      <w:r w:rsidR="008839AD" w:rsidRPr="00793C92">
        <w:rPr>
          <w:rFonts w:asciiTheme="majorEastAsia" w:eastAsiaTheme="majorEastAsia" w:hAnsiTheme="majorEastAsia" w:hint="eastAsia"/>
          <w:sz w:val="24"/>
        </w:rPr>
        <w:t>中仕切護岸配置変更及び追加による</w:t>
      </w:r>
      <w:r w:rsidR="008839AD" w:rsidRPr="00793C92">
        <w:rPr>
          <w:rFonts w:asciiTheme="majorEastAsia" w:eastAsiaTheme="majorEastAsia" w:hAnsiTheme="majorEastAsia" w:cs="Times New Roman" w:hint="eastAsia"/>
          <w:spacing w:val="2"/>
          <w:kern w:val="0"/>
          <w:sz w:val="24"/>
          <w:szCs w:val="24"/>
        </w:rPr>
        <w:t>石材</w:t>
      </w:r>
      <w:r w:rsidR="00AB4B3F" w:rsidRPr="00793C92">
        <w:rPr>
          <w:rFonts w:asciiTheme="majorEastAsia" w:eastAsiaTheme="majorEastAsia" w:hAnsiTheme="majorEastAsia" w:cs="Times New Roman" w:hint="eastAsia"/>
          <w:spacing w:val="2"/>
          <w:kern w:val="0"/>
          <w:sz w:val="24"/>
          <w:szCs w:val="24"/>
        </w:rPr>
        <w:t>使用量</w:t>
      </w:r>
      <w:r w:rsidR="008839AD" w:rsidRPr="00793C92">
        <w:rPr>
          <w:rFonts w:asciiTheme="majorEastAsia" w:eastAsiaTheme="majorEastAsia" w:hAnsiTheme="majorEastAsia" w:cs="Times New Roman" w:hint="eastAsia"/>
          <w:spacing w:val="2"/>
          <w:kern w:val="0"/>
          <w:sz w:val="24"/>
          <w:szCs w:val="24"/>
        </w:rPr>
        <w:t>の増大</w:t>
      </w:r>
    </w:p>
    <w:p w14:paraId="2183DAEA" w14:textId="3B11FE11" w:rsidR="00502B0B" w:rsidRDefault="008839AD" w:rsidP="00502B0B">
      <w:pPr>
        <w:ind w:left="566" w:hangingChars="200" w:hanging="566"/>
        <w:rPr>
          <w:rFonts w:asciiTheme="minorEastAsia" w:hAnsiTheme="minorEastAsia"/>
          <w:sz w:val="24"/>
          <w:szCs w:val="24"/>
        </w:rPr>
      </w:pPr>
      <w:r w:rsidRPr="00793C92">
        <w:rPr>
          <w:rFonts w:asciiTheme="majorEastAsia" w:eastAsiaTheme="majorEastAsia" w:hAnsiTheme="majorEastAsia" w:hint="eastAsia"/>
        </w:rPr>
        <w:t xml:space="preserve">　</w:t>
      </w:r>
      <w:r>
        <w:rPr>
          <w:rFonts w:hint="eastAsia"/>
        </w:rPr>
        <w:t xml:space="preserve">　　</w:t>
      </w:r>
      <w:r w:rsidR="00AB4B3F" w:rsidRPr="003D192F">
        <w:rPr>
          <w:rFonts w:asciiTheme="minorEastAsia" w:hAnsiTheme="minorEastAsia" w:cs="Times New Roman" w:hint="eastAsia"/>
          <w:spacing w:val="2"/>
          <w:kern w:val="0"/>
          <w:sz w:val="24"/>
          <w:szCs w:val="24"/>
        </w:rPr>
        <w:t>代執行承認工事では</w:t>
      </w:r>
      <w:r w:rsidR="00793C92">
        <w:rPr>
          <w:rFonts w:asciiTheme="minorEastAsia" w:hAnsiTheme="minorEastAsia" w:cs="Times New Roman" w:hint="eastAsia"/>
          <w:spacing w:val="2"/>
          <w:kern w:val="0"/>
          <w:sz w:val="24"/>
          <w:szCs w:val="24"/>
        </w:rPr>
        <w:t>、</w:t>
      </w:r>
      <w:r w:rsidR="00AB4B3F" w:rsidRPr="003D192F">
        <w:rPr>
          <w:rFonts w:asciiTheme="minorEastAsia" w:hAnsiTheme="minorEastAsia" w:hint="eastAsia"/>
          <w:sz w:val="24"/>
          <w:szCs w:val="24"/>
        </w:rPr>
        <w:t>中仕切護岸配置変更及び追加</w:t>
      </w:r>
      <w:r w:rsidR="00AB4B3F">
        <w:rPr>
          <w:rFonts w:asciiTheme="minorEastAsia" w:hAnsiTheme="minorEastAsia" w:hint="eastAsia"/>
          <w:sz w:val="24"/>
          <w:szCs w:val="24"/>
        </w:rPr>
        <w:t>が予定されている。</w:t>
      </w:r>
      <w:r w:rsidR="00C7258E">
        <w:rPr>
          <w:rFonts w:asciiTheme="minorEastAsia" w:hAnsiTheme="minorEastAsia" w:hint="eastAsia"/>
          <w:sz w:val="24"/>
          <w:szCs w:val="24"/>
        </w:rPr>
        <w:t>これは、中仕切り岸壁工（A・B</w:t>
      </w:r>
      <w:r w:rsidR="00C82653">
        <w:rPr>
          <w:rFonts w:asciiTheme="minorEastAsia" w:hAnsiTheme="minorEastAsia" w:hint="eastAsia"/>
          <w:sz w:val="24"/>
          <w:szCs w:val="24"/>
        </w:rPr>
        <w:t>、二重鋼管矢板）から、大量に捨て石を投下する中仕切り岸壁工</w:t>
      </w:r>
      <w:r w:rsidR="005509D0">
        <w:rPr>
          <w:rFonts w:asciiTheme="minorEastAsia" w:hAnsiTheme="minorEastAsia" w:hint="eastAsia"/>
          <w:sz w:val="24"/>
          <w:szCs w:val="24"/>
        </w:rPr>
        <w:t>（N6～N9、傾斜提護岸）へ変更</w:t>
      </w:r>
      <w:r w:rsidR="00793C92">
        <w:rPr>
          <w:rFonts w:asciiTheme="minorEastAsia" w:hAnsiTheme="minorEastAsia" w:hint="eastAsia"/>
          <w:sz w:val="24"/>
          <w:szCs w:val="24"/>
        </w:rPr>
        <w:t>を意味する</w:t>
      </w:r>
      <w:r w:rsidR="005509D0">
        <w:rPr>
          <w:rFonts w:asciiTheme="minorEastAsia" w:hAnsiTheme="minorEastAsia" w:hint="eastAsia"/>
          <w:sz w:val="24"/>
          <w:szCs w:val="24"/>
        </w:rPr>
        <w:t>。</w:t>
      </w:r>
      <w:r w:rsidR="00793C92">
        <w:rPr>
          <w:rFonts w:asciiTheme="minorEastAsia" w:hAnsiTheme="minorEastAsia"/>
          <w:sz w:val="24"/>
          <w:szCs w:val="24"/>
        </w:rPr>
        <w:br/>
      </w:r>
      <w:r w:rsidR="00793C92">
        <w:rPr>
          <w:rFonts w:asciiTheme="minorEastAsia" w:hAnsiTheme="minorEastAsia" w:hint="eastAsia"/>
          <w:sz w:val="24"/>
          <w:szCs w:val="24"/>
        </w:rPr>
        <w:lastRenderedPageBreak/>
        <w:t xml:space="preserve">　これに伴い、</w:t>
      </w:r>
      <w:r w:rsidR="00BC5F5B">
        <w:rPr>
          <w:rFonts w:asciiTheme="minorEastAsia" w:hAnsiTheme="minorEastAsia" w:hint="eastAsia"/>
          <w:sz w:val="24"/>
          <w:szCs w:val="24"/>
        </w:rPr>
        <w:t>代執行承認工事では、</w:t>
      </w:r>
      <w:r w:rsidR="00502B0B">
        <w:rPr>
          <w:rFonts w:asciiTheme="minorEastAsia" w:hAnsiTheme="minorEastAsia" w:hint="eastAsia"/>
          <w:sz w:val="24"/>
          <w:szCs w:val="24"/>
        </w:rPr>
        <w:t>海中</w:t>
      </w:r>
      <w:r w:rsidR="00AB4B3F">
        <w:rPr>
          <w:rFonts w:asciiTheme="minorEastAsia" w:hAnsiTheme="minorEastAsia" w:hint="eastAsia"/>
          <w:sz w:val="24"/>
          <w:szCs w:val="24"/>
        </w:rPr>
        <w:t>に投入される石材</w:t>
      </w:r>
      <w:r w:rsidR="00502B0B">
        <w:rPr>
          <w:rFonts w:asciiTheme="minorEastAsia" w:hAnsiTheme="minorEastAsia" w:hint="eastAsia"/>
          <w:sz w:val="24"/>
          <w:szCs w:val="24"/>
        </w:rPr>
        <w:t>使用</w:t>
      </w:r>
      <w:r w:rsidR="00AB4B3F">
        <w:rPr>
          <w:rFonts w:asciiTheme="minorEastAsia" w:hAnsiTheme="minorEastAsia" w:hint="eastAsia"/>
          <w:sz w:val="24"/>
          <w:szCs w:val="24"/>
        </w:rPr>
        <w:t>量</w:t>
      </w:r>
      <w:r w:rsidR="00793C92">
        <w:rPr>
          <w:rFonts w:asciiTheme="minorEastAsia" w:hAnsiTheme="minorEastAsia" w:hint="eastAsia"/>
          <w:sz w:val="24"/>
          <w:szCs w:val="24"/>
        </w:rPr>
        <w:t>に</w:t>
      </w:r>
      <w:r w:rsidR="00D97D74">
        <w:rPr>
          <w:rFonts w:asciiTheme="minorEastAsia" w:hAnsiTheme="minorEastAsia" w:hint="eastAsia"/>
          <w:sz w:val="24"/>
          <w:szCs w:val="24"/>
        </w:rPr>
        <w:t>１９１</w:t>
      </w:r>
      <w:r w:rsidR="00457A90">
        <w:rPr>
          <w:rFonts w:asciiTheme="minorEastAsia" w:hAnsiTheme="minorEastAsia" w:hint="eastAsia"/>
          <w:sz w:val="24"/>
          <w:szCs w:val="24"/>
        </w:rPr>
        <w:t>，１</w:t>
      </w:r>
      <w:r w:rsidR="006F2608">
        <w:rPr>
          <w:rFonts w:asciiTheme="minorEastAsia" w:hAnsiTheme="minorEastAsia" w:hint="eastAsia"/>
          <w:sz w:val="24"/>
          <w:szCs w:val="24"/>
        </w:rPr>
        <w:t>万</w:t>
      </w:r>
      <w:r w:rsidR="004E6456">
        <w:rPr>
          <w:rFonts w:asciiTheme="minorEastAsia" w:hAnsiTheme="minorEastAsia" w:hint="eastAsia"/>
          <w:sz w:val="24"/>
          <w:szCs w:val="24"/>
        </w:rPr>
        <w:t>㎥</w:t>
      </w:r>
      <w:r w:rsidR="00793C92">
        <w:rPr>
          <w:rFonts w:asciiTheme="minorEastAsia" w:hAnsiTheme="minorEastAsia" w:hint="eastAsia"/>
          <w:sz w:val="24"/>
          <w:szCs w:val="24"/>
        </w:rPr>
        <w:t>にのぼることになる</w:t>
      </w:r>
      <w:r w:rsidR="00316FD9" w:rsidRPr="00BC5F5B">
        <w:rPr>
          <w:rFonts w:asciiTheme="minorEastAsia" w:hAnsiTheme="minorEastAsia" w:hint="eastAsia"/>
          <w:color w:val="000000" w:themeColor="text1"/>
          <w:sz w:val="24"/>
          <w:szCs w:val="24"/>
        </w:rPr>
        <w:t>（</w:t>
      </w:r>
      <w:r w:rsidR="00BA2554" w:rsidRPr="00BC5F5B">
        <w:rPr>
          <w:rFonts w:asciiTheme="minorEastAsia" w:hAnsiTheme="minorEastAsia" w:hint="eastAsia"/>
          <w:color w:val="000000" w:themeColor="text1"/>
          <w:sz w:val="24"/>
          <w:szCs w:val="24"/>
        </w:rPr>
        <w:t>乙２６－１－２０５</w:t>
      </w:r>
      <w:r w:rsidR="00316FD9" w:rsidRPr="00BC5F5B">
        <w:rPr>
          <w:rFonts w:asciiTheme="minorEastAsia" w:hAnsiTheme="minorEastAsia" w:hint="eastAsia"/>
          <w:color w:val="000000" w:themeColor="text1"/>
          <w:sz w:val="24"/>
          <w:szCs w:val="24"/>
        </w:rPr>
        <w:t>）</w:t>
      </w:r>
      <w:r w:rsidR="00502B0B" w:rsidRPr="00BC5F5B">
        <w:rPr>
          <w:rFonts w:asciiTheme="minorEastAsia" w:hAnsiTheme="minorEastAsia" w:hint="eastAsia"/>
          <w:color w:val="000000" w:themeColor="text1"/>
          <w:sz w:val="24"/>
          <w:szCs w:val="24"/>
        </w:rPr>
        <w:t>。</w:t>
      </w:r>
      <w:r w:rsidR="00793C92">
        <w:rPr>
          <w:rFonts w:asciiTheme="minorEastAsia" w:hAnsiTheme="minorEastAsia" w:hint="eastAsia"/>
          <w:color w:val="000000" w:themeColor="text1"/>
          <w:sz w:val="24"/>
          <w:szCs w:val="24"/>
        </w:rPr>
        <w:t>なお、</w:t>
      </w:r>
      <w:r w:rsidR="00793C92">
        <w:rPr>
          <w:rFonts w:asciiTheme="minorEastAsia" w:hAnsiTheme="minorEastAsia" w:hint="eastAsia"/>
          <w:sz w:val="24"/>
          <w:szCs w:val="24"/>
        </w:rPr>
        <w:t>当初承認工事時点において予定されていた石材使用量は、不明である。</w:t>
      </w:r>
    </w:p>
    <w:p w14:paraId="18B09006" w14:textId="6E988073" w:rsidR="00502B0B" w:rsidRDefault="00793C92" w:rsidP="00502B0B">
      <w:pPr>
        <w:ind w:leftChars="200" w:left="566" w:firstLineChars="100" w:firstLine="317"/>
        <w:rPr>
          <w:rFonts w:asciiTheme="minorEastAsia" w:hAnsiTheme="minorEastAsia"/>
          <w:sz w:val="24"/>
          <w:szCs w:val="24"/>
        </w:rPr>
      </w:pPr>
      <w:r>
        <w:rPr>
          <w:rFonts w:asciiTheme="minorEastAsia" w:hAnsiTheme="minorEastAsia" w:cs="Times New Roman" w:hint="eastAsia"/>
          <w:spacing w:val="2"/>
          <w:kern w:val="0"/>
          <w:sz w:val="24"/>
          <w:szCs w:val="24"/>
        </w:rPr>
        <w:t>なお、</w:t>
      </w:r>
      <w:r w:rsidR="008839AD" w:rsidRPr="003D192F">
        <w:rPr>
          <w:rFonts w:asciiTheme="minorEastAsia" w:hAnsiTheme="minorEastAsia" w:cs="Times New Roman" w:hint="eastAsia"/>
          <w:spacing w:val="2"/>
          <w:kern w:val="0"/>
          <w:sz w:val="24"/>
          <w:szCs w:val="24"/>
        </w:rPr>
        <w:t>代執行承認工事に</w:t>
      </w:r>
      <w:r>
        <w:rPr>
          <w:rFonts w:asciiTheme="minorEastAsia" w:hAnsiTheme="minorEastAsia" w:cs="Times New Roman" w:hint="eastAsia"/>
          <w:spacing w:val="2"/>
          <w:kern w:val="0"/>
          <w:sz w:val="24"/>
          <w:szCs w:val="24"/>
        </w:rPr>
        <w:t>おいて、</w:t>
      </w:r>
      <w:r w:rsidR="008839AD" w:rsidRPr="003D192F">
        <w:rPr>
          <w:rFonts w:asciiTheme="minorEastAsia" w:hAnsiTheme="minorEastAsia" w:hint="eastAsia"/>
          <w:sz w:val="24"/>
          <w:szCs w:val="24"/>
        </w:rPr>
        <w:t>環境保全</w:t>
      </w:r>
      <w:r>
        <w:rPr>
          <w:rFonts w:asciiTheme="minorEastAsia" w:hAnsiTheme="minorEastAsia" w:hint="eastAsia"/>
          <w:sz w:val="24"/>
          <w:szCs w:val="24"/>
        </w:rPr>
        <w:t>のために</w:t>
      </w:r>
      <w:r w:rsidR="008839AD" w:rsidRPr="003D192F">
        <w:rPr>
          <w:rFonts w:asciiTheme="minorEastAsia" w:hAnsiTheme="minorEastAsia" w:hint="eastAsia"/>
          <w:sz w:val="24"/>
          <w:szCs w:val="24"/>
        </w:rPr>
        <w:t>講じ</w:t>
      </w:r>
      <w:r>
        <w:rPr>
          <w:rFonts w:asciiTheme="minorEastAsia" w:hAnsiTheme="minorEastAsia" w:hint="eastAsia"/>
          <w:sz w:val="24"/>
          <w:szCs w:val="24"/>
        </w:rPr>
        <w:t>られる</w:t>
      </w:r>
      <w:r w:rsidR="008839AD" w:rsidRPr="003D192F">
        <w:rPr>
          <w:rFonts w:asciiTheme="minorEastAsia" w:hAnsiTheme="minorEastAsia" w:hint="eastAsia"/>
          <w:sz w:val="24"/>
          <w:szCs w:val="24"/>
        </w:rPr>
        <w:t>措置を記載した図書（乙２６）</w:t>
      </w:r>
      <w:r>
        <w:rPr>
          <w:rFonts w:asciiTheme="minorEastAsia" w:hAnsiTheme="minorEastAsia" w:hint="eastAsia"/>
          <w:sz w:val="24"/>
          <w:szCs w:val="24"/>
        </w:rPr>
        <w:t>にある「</w:t>
      </w:r>
      <w:r w:rsidR="008839AD" w:rsidRPr="003D192F">
        <w:rPr>
          <w:rFonts w:asciiTheme="minorEastAsia" w:hAnsiTheme="minorEastAsia" w:hint="eastAsia"/>
          <w:sz w:val="24"/>
          <w:szCs w:val="24"/>
        </w:rPr>
        <w:t>環境保全措置</w:t>
      </w:r>
      <w:r>
        <w:rPr>
          <w:rFonts w:asciiTheme="minorEastAsia" w:hAnsiTheme="minorEastAsia" w:hint="eastAsia"/>
          <w:sz w:val="24"/>
          <w:szCs w:val="24"/>
        </w:rPr>
        <w:t>」</w:t>
      </w:r>
      <w:r w:rsidR="008839AD" w:rsidRPr="003D192F">
        <w:rPr>
          <w:rFonts w:asciiTheme="minorEastAsia" w:hAnsiTheme="minorEastAsia" w:hint="eastAsia"/>
          <w:sz w:val="24"/>
          <w:szCs w:val="24"/>
        </w:rPr>
        <w:t>（乙２６－３－５）には</w:t>
      </w:r>
      <w:r>
        <w:rPr>
          <w:rFonts w:asciiTheme="minorEastAsia" w:hAnsiTheme="minorEastAsia" w:hint="eastAsia"/>
          <w:sz w:val="24"/>
          <w:szCs w:val="24"/>
        </w:rPr>
        <w:t>、</w:t>
      </w:r>
      <w:r w:rsidR="008839AD" w:rsidRPr="003D192F">
        <w:rPr>
          <w:rFonts w:asciiTheme="minorEastAsia" w:hAnsiTheme="minorEastAsia" w:hint="eastAsia"/>
          <w:sz w:val="24"/>
          <w:szCs w:val="24"/>
        </w:rPr>
        <w:t>海中へ投入する基礎捨石等については、石材の洗浄を条件とし、採石場において洗浄された石材を使用することで、濁り</w:t>
      </w:r>
      <w:r w:rsidR="00455B8C">
        <w:rPr>
          <w:rFonts w:asciiTheme="minorEastAsia" w:hAnsiTheme="minorEastAsia" w:hint="eastAsia"/>
          <w:sz w:val="24"/>
          <w:szCs w:val="24"/>
        </w:rPr>
        <w:t>発生</w:t>
      </w:r>
      <w:r w:rsidR="006F2608">
        <w:rPr>
          <w:rFonts w:asciiTheme="minorEastAsia" w:hAnsiTheme="minorEastAsia" w:hint="eastAsia"/>
          <w:sz w:val="24"/>
          <w:szCs w:val="24"/>
        </w:rPr>
        <w:t>負荷</w:t>
      </w:r>
      <w:r w:rsidR="008839AD" w:rsidRPr="003D192F">
        <w:rPr>
          <w:rFonts w:asciiTheme="minorEastAsia" w:hAnsiTheme="minorEastAsia" w:hint="eastAsia"/>
          <w:sz w:val="24"/>
          <w:szCs w:val="24"/>
        </w:rPr>
        <w:t>量を可能な限り</w:t>
      </w:r>
      <w:r w:rsidR="00BC5F5B">
        <w:rPr>
          <w:rFonts w:asciiTheme="minorEastAsia" w:hAnsiTheme="minorEastAsia" w:hint="eastAsia"/>
          <w:sz w:val="24"/>
          <w:szCs w:val="24"/>
        </w:rPr>
        <w:t>低減</w:t>
      </w:r>
      <w:r w:rsidR="008839AD" w:rsidRPr="003D192F">
        <w:rPr>
          <w:rFonts w:asciiTheme="minorEastAsia" w:hAnsiTheme="minorEastAsia" w:hint="eastAsia"/>
          <w:sz w:val="24"/>
          <w:szCs w:val="24"/>
        </w:rPr>
        <w:t xml:space="preserve">させるように努めると明記されている。　　　</w:t>
      </w:r>
    </w:p>
    <w:p w14:paraId="035A2C30" w14:textId="229E3834" w:rsidR="0070620B" w:rsidRDefault="001846EE" w:rsidP="00961913">
      <w:pPr>
        <w:pStyle w:val="2"/>
        <w:ind w:firstLineChars="100" w:firstLine="317"/>
        <w:rPr>
          <w:rFonts w:asciiTheme="majorEastAsia" w:eastAsiaTheme="majorEastAsia" w:hAnsiTheme="majorEastAsia" w:cs="Times New Roman"/>
          <w:spacing w:val="2"/>
          <w:kern w:val="0"/>
          <w:szCs w:val="24"/>
        </w:rPr>
      </w:pPr>
      <w:bookmarkStart w:id="8" w:name="_Toc208545265"/>
      <w:r>
        <w:rPr>
          <w:rFonts w:asciiTheme="majorEastAsia" w:eastAsiaTheme="majorEastAsia" w:hAnsiTheme="majorEastAsia" w:cs="Times New Roman" w:hint="eastAsia"/>
          <w:spacing w:val="2"/>
          <w:kern w:val="0"/>
          <w:szCs w:val="24"/>
        </w:rPr>
        <w:t>５　Ａ護岸の鋼管</w:t>
      </w:r>
      <w:r w:rsidR="00D657A0">
        <w:rPr>
          <w:rFonts w:asciiTheme="majorEastAsia" w:eastAsiaTheme="majorEastAsia" w:hAnsiTheme="majorEastAsia" w:cs="Times New Roman" w:hint="eastAsia"/>
          <w:spacing w:val="2"/>
          <w:kern w:val="0"/>
          <w:szCs w:val="24"/>
        </w:rPr>
        <w:t>矢板</w:t>
      </w:r>
      <w:r>
        <w:rPr>
          <w:rFonts w:asciiTheme="majorEastAsia" w:eastAsiaTheme="majorEastAsia" w:hAnsiTheme="majorEastAsia" w:cs="Times New Roman" w:hint="eastAsia"/>
          <w:spacing w:val="2"/>
          <w:kern w:val="0"/>
          <w:szCs w:val="24"/>
        </w:rPr>
        <w:t>打設工法の変更</w:t>
      </w:r>
      <w:bookmarkEnd w:id="8"/>
    </w:p>
    <w:p w14:paraId="480AA884" w14:textId="527C8049" w:rsidR="0070620B" w:rsidRDefault="0070620B" w:rsidP="00FF0410">
      <w:pPr>
        <w:ind w:left="566" w:hangingChars="200" w:hanging="566"/>
        <w:rPr>
          <w:sz w:val="24"/>
          <w:szCs w:val="24"/>
        </w:rPr>
      </w:pPr>
      <w:r>
        <w:rPr>
          <w:rFonts w:hint="eastAsia"/>
        </w:rPr>
        <w:t xml:space="preserve">　　　</w:t>
      </w:r>
      <w:r w:rsidR="00793C92" w:rsidRPr="00793C92">
        <w:rPr>
          <w:rFonts w:hint="eastAsia"/>
          <w:sz w:val="24"/>
          <w:szCs w:val="28"/>
        </w:rPr>
        <w:t>Ａ護岸における</w:t>
      </w:r>
      <w:r w:rsidRPr="0070620B">
        <w:rPr>
          <w:rFonts w:hint="eastAsia"/>
          <w:sz w:val="24"/>
          <w:szCs w:val="24"/>
        </w:rPr>
        <w:t>当初承認工事では、</w:t>
      </w:r>
      <w:r w:rsidR="00FF0410">
        <w:rPr>
          <w:rFonts w:hint="eastAsia"/>
          <w:sz w:val="24"/>
          <w:szCs w:val="24"/>
        </w:rPr>
        <w:t>濁り</w:t>
      </w:r>
      <w:r w:rsidR="003E43C1">
        <w:rPr>
          <w:rFonts w:hint="eastAsia"/>
          <w:sz w:val="24"/>
          <w:szCs w:val="24"/>
        </w:rPr>
        <w:t>水</w:t>
      </w:r>
      <w:r w:rsidR="00FF0410">
        <w:rPr>
          <w:rFonts w:hint="eastAsia"/>
          <w:sz w:val="24"/>
          <w:szCs w:val="24"/>
        </w:rPr>
        <w:t>がごく少量</w:t>
      </w:r>
      <w:r w:rsidR="00793C92">
        <w:rPr>
          <w:rFonts w:hint="eastAsia"/>
          <w:sz w:val="24"/>
          <w:szCs w:val="24"/>
        </w:rPr>
        <w:t>となる打設</w:t>
      </w:r>
      <w:r w:rsidR="00FF0410">
        <w:rPr>
          <w:rFonts w:hint="eastAsia"/>
          <w:sz w:val="24"/>
          <w:szCs w:val="24"/>
        </w:rPr>
        <w:t>工法（バイブロハンマー＋油圧ハンマー</w:t>
      </w:r>
      <w:r w:rsidR="00793C92">
        <w:rPr>
          <w:rFonts w:hint="eastAsia"/>
          <w:sz w:val="24"/>
          <w:szCs w:val="24"/>
        </w:rPr>
        <w:t>の工法</w:t>
      </w:r>
      <w:r w:rsidR="00FF0410">
        <w:rPr>
          <w:rFonts w:hint="eastAsia"/>
          <w:sz w:val="24"/>
          <w:szCs w:val="24"/>
        </w:rPr>
        <w:t>）</w:t>
      </w:r>
      <w:r w:rsidR="00246D30">
        <w:rPr>
          <w:rFonts w:hint="eastAsia"/>
          <w:sz w:val="24"/>
          <w:szCs w:val="24"/>
        </w:rPr>
        <w:t>を採用していた。</w:t>
      </w:r>
    </w:p>
    <w:p w14:paraId="401048AF" w14:textId="2D8673E7" w:rsidR="00246D30" w:rsidRPr="0070620B" w:rsidRDefault="00246D30" w:rsidP="00FF0410">
      <w:pPr>
        <w:ind w:left="626" w:hangingChars="200" w:hanging="626"/>
        <w:rPr>
          <w:sz w:val="24"/>
          <w:szCs w:val="24"/>
        </w:rPr>
      </w:pPr>
      <w:r>
        <w:rPr>
          <w:rFonts w:hint="eastAsia"/>
          <w:sz w:val="24"/>
          <w:szCs w:val="24"/>
        </w:rPr>
        <w:t xml:space="preserve">　　　しかし、代執行承認工事では</w:t>
      </w:r>
      <w:r w:rsidR="00793C92">
        <w:rPr>
          <w:rFonts w:hint="eastAsia"/>
          <w:sz w:val="24"/>
          <w:szCs w:val="24"/>
        </w:rPr>
        <w:t>、</w:t>
      </w:r>
      <w:r w:rsidR="006D0924">
        <w:rPr>
          <w:rFonts w:hint="eastAsia"/>
          <w:sz w:val="24"/>
          <w:szCs w:val="24"/>
        </w:rPr>
        <w:t>ウォタージェット</w:t>
      </w:r>
      <w:r w:rsidR="00BC5F5B">
        <w:rPr>
          <w:rFonts w:hint="eastAsia"/>
          <w:sz w:val="24"/>
          <w:szCs w:val="24"/>
        </w:rPr>
        <w:t>併用バイブロハンマー</w:t>
      </w:r>
      <w:r w:rsidR="006D0924">
        <w:rPr>
          <w:rFonts w:hint="eastAsia"/>
          <w:sz w:val="24"/>
          <w:szCs w:val="24"/>
        </w:rPr>
        <w:t>工法に変更</w:t>
      </w:r>
      <w:r w:rsidR="00793C92">
        <w:rPr>
          <w:rFonts w:hint="eastAsia"/>
          <w:sz w:val="24"/>
          <w:szCs w:val="24"/>
        </w:rPr>
        <w:t>された</w:t>
      </w:r>
      <w:r w:rsidR="006D0924">
        <w:rPr>
          <w:rFonts w:hint="eastAsia"/>
          <w:sz w:val="24"/>
          <w:szCs w:val="24"/>
        </w:rPr>
        <w:t>。この工法は、高圧水を</w:t>
      </w:r>
      <w:r w:rsidR="00542251">
        <w:rPr>
          <w:rFonts w:hint="eastAsia"/>
          <w:sz w:val="24"/>
          <w:szCs w:val="24"/>
        </w:rPr>
        <w:t>土中に噴射しながら打設する方法で</w:t>
      </w:r>
      <w:r w:rsidR="00793C92">
        <w:rPr>
          <w:rFonts w:hint="eastAsia"/>
          <w:sz w:val="24"/>
          <w:szCs w:val="24"/>
        </w:rPr>
        <w:t>あり、打設工法の中でも</w:t>
      </w:r>
      <w:r w:rsidR="00542251">
        <w:rPr>
          <w:rFonts w:hint="eastAsia"/>
          <w:sz w:val="24"/>
          <w:szCs w:val="24"/>
        </w:rPr>
        <w:t>濁り</w:t>
      </w:r>
      <w:r w:rsidR="003E43C1">
        <w:rPr>
          <w:rFonts w:hint="eastAsia"/>
          <w:sz w:val="24"/>
          <w:szCs w:val="24"/>
        </w:rPr>
        <w:t>水</w:t>
      </w:r>
      <w:r w:rsidR="00542251">
        <w:rPr>
          <w:rFonts w:hint="eastAsia"/>
          <w:sz w:val="24"/>
          <w:szCs w:val="24"/>
        </w:rPr>
        <w:t>が</w:t>
      </w:r>
      <w:r w:rsidR="008C0608">
        <w:rPr>
          <w:rFonts w:hint="eastAsia"/>
          <w:sz w:val="24"/>
          <w:szCs w:val="24"/>
        </w:rPr>
        <w:t>最も</w:t>
      </w:r>
      <w:r w:rsidR="00542251">
        <w:rPr>
          <w:rFonts w:hint="eastAsia"/>
          <w:sz w:val="24"/>
          <w:szCs w:val="24"/>
        </w:rPr>
        <w:t>発生</w:t>
      </w:r>
      <w:r w:rsidR="008C0608">
        <w:rPr>
          <w:rFonts w:hint="eastAsia"/>
          <w:sz w:val="24"/>
          <w:szCs w:val="24"/>
        </w:rPr>
        <w:t>する</w:t>
      </w:r>
      <w:r w:rsidR="00542251">
        <w:rPr>
          <w:rFonts w:hint="eastAsia"/>
          <w:sz w:val="24"/>
          <w:szCs w:val="24"/>
        </w:rPr>
        <w:t>工法である（乙２５－２頁）。</w:t>
      </w:r>
    </w:p>
    <w:p w14:paraId="08AB3867" w14:textId="04E6F7A0" w:rsidR="006265E4" w:rsidRDefault="001846EE" w:rsidP="00961913">
      <w:pPr>
        <w:pStyle w:val="2"/>
        <w:ind w:firstLineChars="100" w:firstLine="317"/>
        <w:rPr>
          <w:rFonts w:asciiTheme="majorEastAsia" w:eastAsiaTheme="majorEastAsia" w:hAnsiTheme="majorEastAsia" w:cs="Times New Roman"/>
          <w:spacing w:val="2"/>
          <w:kern w:val="0"/>
          <w:szCs w:val="24"/>
        </w:rPr>
      </w:pPr>
      <w:bookmarkStart w:id="9" w:name="_Toc208545266"/>
      <w:r>
        <w:rPr>
          <w:rFonts w:asciiTheme="majorEastAsia" w:eastAsiaTheme="majorEastAsia" w:hAnsiTheme="majorEastAsia" w:cs="Times New Roman" w:hint="eastAsia"/>
          <w:spacing w:val="2"/>
          <w:kern w:val="0"/>
          <w:szCs w:val="24"/>
        </w:rPr>
        <w:t>６　埋立てに用いる土砂等の種類の変更</w:t>
      </w:r>
      <w:bookmarkEnd w:id="9"/>
    </w:p>
    <w:p w14:paraId="3DA9D8F4" w14:textId="449D006F" w:rsidR="006265E4" w:rsidRDefault="006265E4" w:rsidP="008642AB">
      <w:pPr>
        <w:ind w:left="566" w:hangingChars="200" w:hanging="566"/>
        <w:rPr>
          <w:sz w:val="24"/>
          <w:szCs w:val="24"/>
        </w:rPr>
      </w:pPr>
      <w:r>
        <w:rPr>
          <w:rFonts w:hint="eastAsia"/>
        </w:rPr>
        <w:t xml:space="preserve">　　　</w:t>
      </w:r>
      <w:r w:rsidR="005D6BBE">
        <w:rPr>
          <w:rFonts w:hint="eastAsia"/>
          <w:sz w:val="24"/>
        </w:rPr>
        <w:t>当初承認工事</w:t>
      </w:r>
      <w:r w:rsidR="003210D1" w:rsidRPr="003210D1">
        <w:rPr>
          <w:rFonts w:hint="eastAsia"/>
          <w:sz w:val="24"/>
          <w:szCs w:val="24"/>
        </w:rPr>
        <w:t>では、埋立</w:t>
      </w:r>
      <w:r w:rsidR="00793C92">
        <w:rPr>
          <w:rFonts w:hint="eastAsia"/>
          <w:sz w:val="24"/>
          <w:szCs w:val="24"/>
        </w:rPr>
        <w:t>て</w:t>
      </w:r>
      <w:r w:rsidR="003210D1" w:rsidRPr="003210D1">
        <w:rPr>
          <w:rFonts w:hint="eastAsia"/>
          <w:sz w:val="24"/>
          <w:szCs w:val="24"/>
        </w:rPr>
        <w:t>に用いる</w:t>
      </w:r>
      <w:r w:rsidR="003210D1">
        <w:rPr>
          <w:rFonts w:hint="eastAsia"/>
          <w:sz w:val="24"/>
          <w:szCs w:val="24"/>
        </w:rPr>
        <w:t>土砂等は海砂（沖縄島周辺から購入</w:t>
      </w:r>
      <w:r w:rsidR="000C0D41">
        <w:rPr>
          <w:rFonts w:hint="eastAsia"/>
          <w:sz w:val="24"/>
          <w:szCs w:val="24"/>
        </w:rPr>
        <w:t>）、岩ズリ（沖縄島</w:t>
      </w:r>
      <w:r w:rsidR="008642AB">
        <w:rPr>
          <w:rFonts w:hint="eastAsia"/>
          <w:sz w:val="24"/>
          <w:szCs w:val="24"/>
        </w:rPr>
        <w:t>・</w:t>
      </w:r>
      <w:r w:rsidR="000C0D41">
        <w:rPr>
          <w:rFonts w:hint="eastAsia"/>
          <w:sz w:val="24"/>
          <w:szCs w:val="24"/>
        </w:rPr>
        <w:t>九州</w:t>
      </w:r>
      <w:r w:rsidR="008642AB">
        <w:rPr>
          <w:rFonts w:hint="eastAsia"/>
          <w:sz w:val="24"/>
          <w:szCs w:val="24"/>
        </w:rPr>
        <w:t>・</w:t>
      </w:r>
      <w:r w:rsidR="000C0D41">
        <w:rPr>
          <w:rFonts w:hint="eastAsia"/>
          <w:sz w:val="24"/>
          <w:szCs w:val="24"/>
        </w:rPr>
        <w:t>瀬戸内周辺から購入）、山土</w:t>
      </w:r>
      <w:r w:rsidR="008642AB">
        <w:rPr>
          <w:rFonts w:hint="eastAsia"/>
          <w:sz w:val="24"/>
          <w:szCs w:val="24"/>
        </w:rPr>
        <w:t>であった。</w:t>
      </w:r>
    </w:p>
    <w:p w14:paraId="308A07F1" w14:textId="1A2B7D73" w:rsidR="008642AB" w:rsidRDefault="008642AB" w:rsidP="008642AB">
      <w:pPr>
        <w:ind w:left="626" w:hangingChars="200" w:hanging="626"/>
        <w:rPr>
          <w:sz w:val="24"/>
          <w:szCs w:val="24"/>
        </w:rPr>
      </w:pPr>
      <w:r>
        <w:rPr>
          <w:rFonts w:hint="eastAsia"/>
          <w:sz w:val="24"/>
          <w:szCs w:val="24"/>
        </w:rPr>
        <w:t xml:space="preserve">　　　</w:t>
      </w:r>
      <w:r w:rsidR="005D6BBE">
        <w:rPr>
          <w:rFonts w:hint="eastAsia"/>
          <w:sz w:val="24"/>
          <w:szCs w:val="24"/>
        </w:rPr>
        <w:t>代執行承認工事</w:t>
      </w:r>
      <w:r>
        <w:rPr>
          <w:rFonts w:hint="eastAsia"/>
          <w:sz w:val="24"/>
          <w:szCs w:val="24"/>
        </w:rPr>
        <w:t>では、</w:t>
      </w:r>
      <w:r w:rsidR="004F4A66">
        <w:rPr>
          <w:rFonts w:hint="eastAsia"/>
          <w:sz w:val="24"/>
          <w:szCs w:val="24"/>
        </w:rPr>
        <w:t>岩ズリ（沖縄県内又は九州地方）、山土、</w:t>
      </w:r>
      <w:r w:rsidR="005A6661">
        <w:rPr>
          <w:rFonts w:hint="eastAsia"/>
          <w:sz w:val="24"/>
          <w:szCs w:val="24"/>
        </w:rPr>
        <w:t>浚渫土砂</w:t>
      </w:r>
      <w:r w:rsidR="00793C92">
        <w:rPr>
          <w:rFonts w:hint="eastAsia"/>
          <w:sz w:val="24"/>
          <w:szCs w:val="24"/>
        </w:rPr>
        <w:t>に加え、</w:t>
      </w:r>
      <w:r w:rsidR="005A6661">
        <w:rPr>
          <w:rFonts w:hint="eastAsia"/>
          <w:sz w:val="24"/>
          <w:szCs w:val="24"/>
        </w:rPr>
        <w:t>公共残土、リサイクル材（建設廃棄物等を原材料としてた</w:t>
      </w:r>
      <w:r w:rsidR="000061BB">
        <w:rPr>
          <w:rFonts w:hint="eastAsia"/>
          <w:sz w:val="24"/>
          <w:szCs w:val="24"/>
        </w:rPr>
        <w:t>製造されたリサイクル資材）</w:t>
      </w:r>
      <w:r w:rsidR="00FD254F">
        <w:rPr>
          <w:rFonts w:hint="eastAsia"/>
          <w:sz w:val="24"/>
          <w:szCs w:val="24"/>
        </w:rPr>
        <w:t>と</w:t>
      </w:r>
      <w:r w:rsidR="009C1DC2">
        <w:rPr>
          <w:rFonts w:hint="eastAsia"/>
          <w:sz w:val="24"/>
          <w:szCs w:val="24"/>
        </w:rPr>
        <w:t>なっている</w:t>
      </w:r>
    </w:p>
    <w:p w14:paraId="581D809A" w14:textId="4AD3428F" w:rsidR="00EF7E1C" w:rsidRPr="00CB14AD" w:rsidRDefault="001846EE" w:rsidP="00793C92">
      <w:pPr>
        <w:pStyle w:val="2"/>
        <w:ind w:firstLineChars="100" w:firstLine="317"/>
        <w:rPr>
          <w:rFonts w:asciiTheme="majorEastAsia" w:eastAsiaTheme="majorEastAsia" w:hAnsiTheme="majorEastAsia" w:cs="Times New Roman"/>
          <w:spacing w:val="2"/>
          <w:kern w:val="0"/>
          <w:szCs w:val="24"/>
        </w:rPr>
      </w:pPr>
      <w:bookmarkStart w:id="10" w:name="_Toc208545267"/>
      <w:r>
        <w:rPr>
          <w:rFonts w:asciiTheme="majorEastAsia" w:eastAsiaTheme="majorEastAsia" w:hAnsiTheme="majorEastAsia" w:cs="Times New Roman" w:hint="eastAsia"/>
          <w:spacing w:val="2"/>
          <w:kern w:val="0"/>
          <w:szCs w:val="24"/>
        </w:rPr>
        <w:lastRenderedPageBreak/>
        <w:t xml:space="preserve">７　</w:t>
      </w:r>
      <w:r w:rsidRPr="00CB14AD">
        <w:rPr>
          <w:rFonts w:asciiTheme="majorEastAsia" w:eastAsiaTheme="majorEastAsia" w:hAnsiTheme="majorEastAsia" w:cs="Times New Roman" w:hint="eastAsia"/>
          <w:spacing w:val="2"/>
          <w:kern w:val="0"/>
          <w:szCs w:val="24"/>
        </w:rPr>
        <w:t>土砂運搬ルートの変更</w:t>
      </w:r>
      <w:bookmarkEnd w:id="10"/>
    </w:p>
    <w:p w14:paraId="7EDB690F" w14:textId="5E7FA785" w:rsidR="00EF7E1C" w:rsidRPr="00CB14AD" w:rsidRDefault="00EF7E1C" w:rsidP="00793C92">
      <w:pPr>
        <w:ind w:left="574" w:hangingChars="200" w:hanging="574"/>
        <w:rPr>
          <w:rFonts w:asciiTheme="minorEastAsia" w:hAnsiTheme="minorEastAsia" w:cs="Times New Roman"/>
          <w:spacing w:val="2"/>
          <w:kern w:val="0"/>
          <w:sz w:val="24"/>
          <w:szCs w:val="24"/>
        </w:rPr>
      </w:pPr>
      <w:r>
        <w:rPr>
          <w:rFonts w:asciiTheme="majorEastAsia" w:eastAsiaTheme="majorEastAsia" w:hAnsiTheme="majorEastAsia" w:cs="Times New Roman" w:hint="eastAsia"/>
          <w:spacing w:val="2"/>
          <w:kern w:val="0"/>
          <w:szCs w:val="24"/>
        </w:rPr>
        <w:t xml:space="preserve">　　　</w:t>
      </w:r>
      <w:r w:rsidRPr="00CB14AD">
        <w:rPr>
          <w:rFonts w:asciiTheme="minorEastAsia" w:hAnsiTheme="minorEastAsia" w:hint="eastAsia"/>
          <w:sz w:val="24"/>
          <w:szCs w:val="24"/>
        </w:rPr>
        <w:t>当初承認工事</w:t>
      </w:r>
      <w:r w:rsidRPr="00CB14AD">
        <w:rPr>
          <w:rFonts w:asciiTheme="minorEastAsia" w:hAnsiTheme="minorEastAsia" w:cs="Times New Roman" w:hint="eastAsia"/>
          <w:spacing w:val="2"/>
          <w:kern w:val="0"/>
          <w:sz w:val="24"/>
          <w:szCs w:val="24"/>
        </w:rPr>
        <w:t>では、土砂搬送はすべて海上輸送を予定していた。しかし、代執行承認の工事では</w:t>
      </w:r>
      <w:r w:rsidR="00793C92">
        <w:rPr>
          <w:rFonts w:asciiTheme="minorEastAsia" w:hAnsiTheme="minorEastAsia" w:cs="Times New Roman" w:hint="eastAsia"/>
          <w:spacing w:val="2"/>
          <w:kern w:val="0"/>
          <w:sz w:val="24"/>
          <w:szCs w:val="24"/>
        </w:rPr>
        <w:t>、</w:t>
      </w:r>
      <w:r w:rsidRPr="00CB14AD">
        <w:rPr>
          <w:rFonts w:asciiTheme="minorEastAsia" w:hAnsiTheme="minorEastAsia" w:cs="Times New Roman" w:hint="eastAsia"/>
          <w:spacing w:val="2"/>
          <w:kern w:val="0"/>
          <w:sz w:val="24"/>
          <w:szCs w:val="24"/>
        </w:rPr>
        <w:t>海上輸送に加え、陸上搬送も追加された（乙３０）。</w:t>
      </w:r>
    </w:p>
    <w:p w14:paraId="49C707D3" w14:textId="77777777" w:rsidR="00E16D27" w:rsidRDefault="00E16D27" w:rsidP="00273650">
      <w:pPr>
        <w:rPr>
          <w:rFonts w:asciiTheme="minorEastAsia" w:hAnsiTheme="minorEastAsia"/>
          <w:sz w:val="24"/>
          <w:szCs w:val="24"/>
        </w:rPr>
      </w:pPr>
    </w:p>
    <w:p w14:paraId="5DDBEAA5" w14:textId="1ECC19AA" w:rsidR="00EF7E1C" w:rsidRPr="00793C92" w:rsidRDefault="00EF7E1C" w:rsidP="00793C92">
      <w:pPr>
        <w:pStyle w:val="2"/>
        <w:ind w:left="564" w:hangingChars="178" w:hanging="564"/>
        <w:rPr>
          <w:rFonts w:asciiTheme="majorEastAsia" w:eastAsiaTheme="majorEastAsia" w:hAnsiTheme="majorEastAsia" w:cs="Times New Roman"/>
          <w:spacing w:val="2"/>
          <w:kern w:val="0"/>
          <w:szCs w:val="24"/>
        </w:rPr>
      </w:pPr>
      <w:bookmarkStart w:id="11" w:name="_Toc208545268"/>
      <w:r w:rsidRPr="00793C92">
        <w:rPr>
          <w:rFonts w:asciiTheme="majorEastAsia" w:eastAsiaTheme="majorEastAsia" w:hAnsiTheme="majorEastAsia" w:cs="Times New Roman" w:hint="eastAsia"/>
          <w:spacing w:val="2"/>
          <w:kern w:val="0"/>
          <w:szCs w:val="24"/>
        </w:rPr>
        <w:t xml:space="preserve">第２　</w:t>
      </w:r>
      <w:r w:rsidR="00B2563C" w:rsidRPr="00793C92">
        <w:rPr>
          <w:rFonts w:asciiTheme="majorEastAsia" w:eastAsiaTheme="majorEastAsia" w:hAnsiTheme="majorEastAsia" w:cs="Times New Roman" w:hint="eastAsia"/>
          <w:spacing w:val="2"/>
          <w:kern w:val="0"/>
          <w:szCs w:val="24"/>
        </w:rPr>
        <w:t>代執行承認の工事による濁り水の発生</w:t>
      </w:r>
      <w:r w:rsidR="00090778" w:rsidRPr="00793C92">
        <w:rPr>
          <w:rFonts w:asciiTheme="majorEastAsia" w:eastAsiaTheme="majorEastAsia" w:hAnsiTheme="majorEastAsia" w:cs="Times New Roman" w:hint="eastAsia"/>
          <w:spacing w:val="2"/>
          <w:kern w:val="0"/>
          <w:szCs w:val="24"/>
        </w:rPr>
        <w:t>・拡散</w:t>
      </w:r>
      <w:bookmarkEnd w:id="11"/>
    </w:p>
    <w:p w14:paraId="4B07840D" w14:textId="51B51F0C" w:rsidR="003D71D1" w:rsidRPr="00793C92" w:rsidRDefault="003D71D1" w:rsidP="00793C92">
      <w:pPr>
        <w:pStyle w:val="2"/>
        <w:rPr>
          <w:rFonts w:asciiTheme="majorEastAsia" w:eastAsiaTheme="majorEastAsia" w:hAnsiTheme="majorEastAsia" w:cs="Times New Roman"/>
          <w:spacing w:val="2"/>
          <w:kern w:val="0"/>
          <w:szCs w:val="24"/>
        </w:rPr>
      </w:pPr>
      <w:r w:rsidRPr="00793C92">
        <w:rPr>
          <w:rFonts w:asciiTheme="majorEastAsia" w:eastAsiaTheme="majorEastAsia" w:hAnsiTheme="majorEastAsia" w:cs="Times New Roman" w:hint="eastAsia"/>
          <w:spacing w:val="2"/>
          <w:kern w:val="0"/>
          <w:szCs w:val="24"/>
        </w:rPr>
        <w:t xml:space="preserve">　</w:t>
      </w:r>
      <w:bookmarkStart w:id="12" w:name="_Toc208545269"/>
      <w:r w:rsidRPr="00793C92">
        <w:rPr>
          <w:rFonts w:asciiTheme="majorEastAsia" w:eastAsiaTheme="majorEastAsia" w:hAnsiTheme="majorEastAsia" w:cs="Times New Roman" w:hint="eastAsia"/>
          <w:spacing w:val="2"/>
          <w:kern w:val="0"/>
          <w:szCs w:val="24"/>
        </w:rPr>
        <w:t>１　濁り水</w:t>
      </w:r>
      <w:r w:rsidR="007C7AC1" w:rsidRPr="00793C92">
        <w:rPr>
          <w:rFonts w:asciiTheme="majorEastAsia" w:eastAsiaTheme="majorEastAsia" w:hAnsiTheme="majorEastAsia" w:cs="Times New Roman" w:hint="eastAsia"/>
          <w:spacing w:val="2"/>
          <w:kern w:val="0"/>
          <w:szCs w:val="24"/>
        </w:rPr>
        <w:t>発生・</w:t>
      </w:r>
      <w:r w:rsidR="009B4E8E" w:rsidRPr="00793C92">
        <w:rPr>
          <w:rFonts w:asciiTheme="majorEastAsia" w:eastAsiaTheme="majorEastAsia" w:hAnsiTheme="majorEastAsia" w:cs="Times New Roman" w:hint="eastAsia"/>
          <w:spacing w:val="2"/>
          <w:kern w:val="0"/>
          <w:szCs w:val="24"/>
        </w:rPr>
        <w:t>拡散</w:t>
      </w:r>
      <w:bookmarkEnd w:id="12"/>
    </w:p>
    <w:p w14:paraId="787CAA60" w14:textId="3E5C9E27" w:rsidR="006B2AAA" w:rsidRDefault="006B2AAA" w:rsidP="006B2AAA">
      <w:pPr>
        <w:ind w:leftChars="-20" w:left="882" w:hangingChars="300" w:hanging="939"/>
        <w:rPr>
          <w:sz w:val="24"/>
        </w:rPr>
      </w:pPr>
      <w:r>
        <w:rPr>
          <w:rFonts w:hint="eastAsia"/>
          <w:sz w:val="24"/>
        </w:rPr>
        <w:t xml:space="preserve">　（１）</w:t>
      </w:r>
      <w:r w:rsidR="006643A2">
        <w:rPr>
          <w:rFonts w:hint="eastAsia"/>
          <w:sz w:val="24"/>
        </w:rPr>
        <w:t>第１でみたような</w:t>
      </w:r>
      <w:r w:rsidR="001A1BDD">
        <w:rPr>
          <w:rFonts w:hint="eastAsia"/>
          <w:sz w:val="24"/>
        </w:rPr>
        <w:t>代執行承認工事</w:t>
      </w:r>
      <w:r w:rsidR="00AC2E03">
        <w:rPr>
          <w:rFonts w:hint="eastAsia"/>
          <w:sz w:val="24"/>
        </w:rPr>
        <w:t>の様々な過程で</w:t>
      </w:r>
      <w:r w:rsidR="006643A2">
        <w:rPr>
          <w:rFonts w:hint="eastAsia"/>
          <w:sz w:val="24"/>
        </w:rPr>
        <w:t>、</w:t>
      </w:r>
      <w:r w:rsidR="001A1BDD">
        <w:rPr>
          <w:rFonts w:hint="eastAsia"/>
          <w:sz w:val="24"/>
        </w:rPr>
        <w:t>濁り水が発生</w:t>
      </w:r>
      <w:r w:rsidR="006643A2">
        <w:rPr>
          <w:rFonts w:hint="eastAsia"/>
          <w:sz w:val="24"/>
        </w:rPr>
        <w:t>し、加えて、</w:t>
      </w:r>
      <w:r w:rsidR="000A0846">
        <w:rPr>
          <w:rFonts w:hint="eastAsia"/>
          <w:sz w:val="24"/>
        </w:rPr>
        <w:t>工事期間の長期</w:t>
      </w:r>
      <w:r w:rsidR="002E71C7">
        <w:rPr>
          <w:rFonts w:hint="eastAsia"/>
          <w:sz w:val="24"/>
        </w:rPr>
        <w:t>化</w:t>
      </w:r>
      <w:r w:rsidR="000A0846">
        <w:rPr>
          <w:rFonts w:hint="eastAsia"/>
          <w:sz w:val="24"/>
        </w:rPr>
        <w:t>に伴いさらなる濁り水</w:t>
      </w:r>
      <w:r w:rsidR="006643A2">
        <w:rPr>
          <w:rFonts w:hint="eastAsia"/>
          <w:sz w:val="24"/>
        </w:rPr>
        <w:t>が発生し、これが広く</w:t>
      </w:r>
      <w:r w:rsidR="000A0846">
        <w:rPr>
          <w:rFonts w:hint="eastAsia"/>
          <w:sz w:val="24"/>
        </w:rPr>
        <w:t>拡散</w:t>
      </w:r>
      <w:r w:rsidR="006643A2">
        <w:rPr>
          <w:rFonts w:hint="eastAsia"/>
          <w:sz w:val="24"/>
        </w:rPr>
        <w:t>する</w:t>
      </w:r>
      <w:r w:rsidR="00841A01">
        <w:rPr>
          <w:rFonts w:hint="eastAsia"/>
          <w:sz w:val="24"/>
        </w:rPr>
        <w:t>可能性</w:t>
      </w:r>
      <w:r w:rsidR="006643A2">
        <w:rPr>
          <w:rFonts w:hint="eastAsia"/>
          <w:sz w:val="24"/>
        </w:rPr>
        <w:t>が極めて</w:t>
      </w:r>
      <w:r w:rsidR="00841A01">
        <w:rPr>
          <w:rFonts w:hint="eastAsia"/>
          <w:sz w:val="24"/>
        </w:rPr>
        <w:t>高い。</w:t>
      </w:r>
      <w:r w:rsidR="006643A2">
        <w:rPr>
          <w:sz w:val="24"/>
        </w:rPr>
        <w:br/>
      </w:r>
      <w:r w:rsidR="006643A2">
        <w:rPr>
          <w:rFonts w:hint="eastAsia"/>
          <w:sz w:val="24"/>
        </w:rPr>
        <w:t xml:space="preserve">　以下、詳細に論じる。</w:t>
      </w:r>
    </w:p>
    <w:p w14:paraId="1E632BB4" w14:textId="2085EE33" w:rsidR="00AC2E03" w:rsidRPr="00AC2E03" w:rsidRDefault="00AC2E03" w:rsidP="006B2AAA">
      <w:pPr>
        <w:ind w:leftChars="-20" w:left="882" w:hangingChars="300" w:hanging="939"/>
        <w:rPr>
          <w:sz w:val="24"/>
        </w:rPr>
      </w:pPr>
      <w:r>
        <w:rPr>
          <w:rFonts w:hint="eastAsia"/>
          <w:sz w:val="24"/>
        </w:rPr>
        <w:t xml:space="preserve">　　　ア　</w:t>
      </w:r>
      <w:r w:rsidR="002E06C3">
        <w:rPr>
          <w:rFonts w:hint="eastAsia"/>
          <w:sz w:val="24"/>
        </w:rPr>
        <w:t>砂杭打設</w:t>
      </w:r>
      <w:r w:rsidR="00FD6410">
        <w:rPr>
          <w:rFonts w:hint="eastAsia"/>
          <w:sz w:val="24"/>
        </w:rPr>
        <w:t>や</w:t>
      </w:r>
      <w:r w:rsidR="002E06C3">
        <w:rPr>
          <w:rFonts w:hint="eastAsia"/>
          <w:sz w:val="24"/>
        </w:rPr>
        <w:t>敷砂</w:t>
      </w:r>
    </w:p>
    <w:p w14:paraId="6BE4C4F8" w14:textId="63C35B5D" w:rsidR="006B2AAA" w:rsidRDefault="006643A2" w:rsidP="002E06C3">
      <w:pPr>
        <w:ind w:leftChars="400" w:left="1132" w:firstLineChars="108" w:firstLine="338"/>
        <w:rPr>
          <w:rFonts w:asciiTheme="minorEastAsia" w:hAnsiTheme="minorEastAsia"/>
          <w:sz w:val="24"/>
        </w:rPr>
      </w:pPr>
      <w:r>
        <w:rPr>
          <w:rFonts w:hint="eastAsia"/>
          <w:sz w:val="24"/>
        </w:rPr>
        <w:t>代執行承認工事によって</w:t>
      </w:r>
      <w:r w:rsidR="006A46D7">
        <w:rPr>
          <w:rFonts w:asciiTheme="minorEastAsia" w:hAnsiTheme="minorEastAsia" w:hint="eastAsia"/>
          <w:sz w:val="24"/>
          <w:szCs w:val="24"/>
        </w:rPr>
        <w:t>地盤改良工事</w:t>
      </w:r>
      <w:r>
        <w:rPr>
          <w:rFonts w:asciiTheme="minorEastAsia" w:hAnsiTheme="minorEastAsia" w:hint="eastAsia"/>
          <w:sz w:val="24"/>
          <w:szCs w:val="24"/>
        </w:rPr>
        <w:t>が</w:t>
      </w:r>
      <w:r w:rsidR="006A46D7">
        <w:rPr>
          <w:rFonts w:asciiTheme="minorEastAsia" w:hAnsiTheme="minorEastAsia" w:hint="eastAsia"/>
          <w:sz w:val="24"/>
          <w:szCs w:val="24"/>
        </w:rPr>
        <w:t>追加</w:t>
      </w:r>
      <w:r>
        <w:rPr>
          <w:rFonts w:asciiTheme="minorEastAsia" w:hAnsiTheme="minorEastAsia" w:hint="eastAsia"/>
          <w:sz w:val="24"/>
          <w:szCs w:val="24"/>
        </w:rPr>
        <w:t>されたことに</w:t>
      </w:r>
      <w:r w:rsidR="006A46D7">
        <w:rPr>
          <w:rFonts w:asciiTheme="minorEastAsia" w:hAnsiTheme="minorEastAsia" w:hint="eastAsia"/>
          <w:sz w:val="24"/>
          <w:szCs w:val="24"/>
        </w:rPr>
        <w:t>より、</w:t>
      </w:r>
      <w:r w:rsidR="00184D0F">
        <w:rPr>
          <w:rFonts w:asciiTheme="minorEastAsia" w:hAnsiTheme="minorEastAsia" w:hint="eastAsia"/>
          <w:sz w:val="24"/>
          <w:szCs w:val="24"/>
        </w:rPr>
        <w:t>砂杭打設による</w:t>
      </w:r>
      <w:r w:rsidR="005F190B">
        <w:rPr>
          <w:rFonts w:asciiTheme="minorEastAsia" w:hAnsiTheme="minorEastAsia" w:hint="eastAsia"/>
          <w:sz w:val="24"/>
          <w:szCs w:val="24"/>
        </w:rPr>
        <w:t>濁り水の発生及び拡散</w:t>
      </w:r>
      <w:r w:rsidR="00184D0F">
        <w:rPr>
          <w:rFonts w:asciiTheme="minorEastAsia" w:hAnsiTheme="minorEastAsia" w:hint="eastAsia"/>
          <w:sz w:val="24"/>
          <w:szCs w:val="24"/>
        </w:rPr>
        <w:t>、</w:t>
      </w:r>
      <w:r w:rsidR="00B2563C">
        <w:rPr>
          <w:rFonts w:asciiTheme="minorEastAsia" w:hAnsiTheme="minorEastAsia" w:hint="eastAsia"/>
          <w:sz w:val="24"/>
        </w:rPr>
        <w:t>敷砂そのものによる</w:t>
      </w:r>
      <w:r w:rsidR="005F190B">
        <w:rPr>
          <w:rFonts w:asciiTheme="minorEastAsia" w:hAnsiTheme="minorEastAsia" w:hint="eastAsia"/>
          <w:sz w:val="24"/>
        </w:rPr>
        <w:t>濁り水の発生・拡散</w:t>
      </w:r>
      <w:r w:rsidR="00B2563C">
        <w:rPr>
          <w:rFonts w:asciiTheme="minorEastAsia" w:hAnsiTheme="minorEastAsia" w:hint="eastAsia"/>
          <w:sz w:val="24"/>
        </w:rPr>
        <w:t>が生じ</w:t>
      </w:r>
      <w:r>
        <w:rPr>
          <w:rFonts w:asciiTheme="minorEastAsia" w:hAnsiTheme="minorEastAsia" w:hint="eastAsia"/>
          <w:sz w:val="24"/>
        </w:rPr>
        <w:t>ることは明らであるところ、</w:t>
      </w:r>
      <w:r w:rsidR="00E1076E">
        <w:rPr>
          <w:rFonts w:asciiTheme="minorEastAsia" w:hAnsiTheme="minorEastAsia" w:hint="eastAsia"/>
          <w:sz w:val="24"/>
        </w:rPr>
        <w:t>奥間氏が作成した</w:t>
      </w:r>
      <w:r w:rsidR="00B2563C">
        <w:rPr>
          <w:rFonts w:asciiTheme="minorEastAsia" w:hAnsiTheme="minorEastAsia" w:hint="eastAsia"/>
          <w:sz w:val="24"/>
        </w:rPr>
        <w:t>甲</w:t>
      </w:r>
      <w:r w:rsidR="00E1076E">
        <w:rPr>
          <w:rFonts w:asciiTheme="minorEastAsia" w:hAnsiTheme="minorEastAsia" w:hint="eastAsia"/>
          <w:sz w:val="24"/>
        </w:rPr>
        <w:t>４２・</w:t>
      </w:r>
      <w:r w:rsidR="00B2563C">
        <w:rPr>
          <w:rFonts w:asciiTheme="minorEastAsia" w:hAnsiTheme="minorEastAsia" w:hint="eastAsia"/>
          <w:sz w:val="24"/>
        </w:rPr>
        <w:t>１１頁でも指摘されているとおり、地盤改良工事</w:t>
      </w:r>
      <w:r>
        <w:rPr>
          <w:rFonts w:asciiTheme="minorEastAsia" w:hAnsiTheme="minorEastAsia" w:hint="eastAsia"/>
          <w:sz w:val="24"/>
        </w:rPr>
        <w:t>が行われている箇所</w:t>
      </w:r>
      <w:r w:rsidR="00B2563C">
        <w:rPr>
          <w:rFonts w:asciiTheme="minorEastAsia" w:hAnsiTheme="minorEastAsia" w:hint="eastAsia"/>
          <w:sz w:val="24"/>
        </w:rPr>
        <w:t>から濁り</w:t>
      </w:r>
      <w:r w:rsidR="0046426A">
        <w:rPr>
          <w:rFonts w:asciiTheme="minorEastAsia" w:hAnsiTheme="minorEastAsia" w:hint="eastAsia"/>
          <w:sz w:val="24"/>
        </w:rPr>
        <w:t>水</w:t>
      </w:r>
      <w:r w:rsidR="00B2563C">
        <w:rPr>
          <w:rFonts w:asciiTheme="minorEastAsia" w:hAnsiTheme="minorEastAsia" w:hint="eastAsia"/>
          <w:sz w:val="24"/>
        </w:rPr>
        <w:t>が確認されていることから、敷砂による「濁り水拡散対策」が意味をなしていないか、そもそも計画されている敷砂をせずに、地盤改良工事を行っている可能性がある</w:t>
      </w:r>
      <w:r w:rsidR="003763F9">
        <w:rPr>
          <w:rFonts w:asciiTheme="minorEastAsia" w:hAnsiTheme="minorEastAsia" w:hint="eastAsia"/>
          <w:sz w:val="24"/>
        </w:rPr>
        <w:t>ことは、原告第４準備書面で</w:t>
      </w:r>
      <w:r w:rsidR="00723D80">
        <w:rPr>
          <w:rFonts w:asciiTheme="minorEastAsia" w:hAnsiTheme="minorEastAsia" w:hint="eastAsia"/>
          <w:sz w:val="24"/>
        </w:rPr>
        <w:t>主張したとおりである。</w:t>
      </w:r>
    </w:p>
    <w:p w14:paraId="350B00AF" w14:textId="18AC45EC" w:rsidR="00EA48CB" w:rsidRDefault="0046426A" w:rsidP="002E06C3">
      <w:pPr>
        <w:ind w:leftChars="400" w:left="1132" w:firstLineChars="108" w:firstLine="338"/>
        <w:rPr>
          <w:rFonts w:asciiTheme="minorEastAsia" w:hAnsiTheme="minorEastAsia"/>
          <w:sz w:val="24"/>
        </w:rPr>
      </w:pPr>
      <w:r>
        <w:rPr>
          <w:rFonts w:asciiTheme="minorEastAsia" w:hAnsiTheme="minorEastAsia" w:hint="eastAsia"/>
          <w:sz w:val="24"/>
        </w:rPr>
        <w:t>なお、</w:t>
      </w:r>
      <w:r w:rsidR="007A1535">
        <w:rPr>
          <w:rFonts w:asciiTheme="minorEastAsia" w:hAnsiTheme="minorEastAsia" w:hint="eastAsia"/>
          <w:sz w:val="24"/>
        </w:rPr>
        <w:t>地盤改良工事の</w:t>
      </w:r>
      <w:r w:rsidR="00BF2A5A">
        <w:rPr>
          <w:rFonts w:asciiTheme="minorEastAsia" w:hAnsiTheme="minorEastAsia" w:hint="eastAsia"/>
          <w:sz w:val="24"/>
        </w:rPr>
        <w:t>工程</w:t>
      </w:r>
      <w:r w:rsidR="006643A2">
        <w:rPr>
          <w:rFonts w:asciiTheme="minorEastAsia" w:hAnsiTheme="minorEastAsia" w:hint="eastAsia"/>
          <w:sz w:val="24"/>
        </w:rPr>
        <w:t>で避けて通ることができない</w:t>
      </w:r>
      <w:r w:rsidR="00B16FAE">
        <w:rPr>
          <w:rFonts w:asciiTheme="minorEastAsia" w:hAnsiTheme="minorEastAsia" w:hint="eastAsia"/>
          <w:sz w:val="24"/>
        </w:rPr>
        <w:t>ケーシングパイプ</w:t>
      </w:r>
      <w:r w:rsidR="006643A2">
        <w:rPr>
          <w:rFonts w:asciiTheme="minorEastAsia" w:hAnsiTheme="minorEastAsia" w:hint="eastAsia"/>
          <w:sz w:val="24"/>
        </w:rPr>
        <w:t>の</w:t>
      </w:r>
      <w:r w:rsidR="00B16FAE">
        <w:rPr>
          <w:rFonts w:asciiTheme="minorEastAsia" w:hAnsiTheme="minorEastAsia" w:hint="eastAsia"/>
          <w:sz w:val="24"/>
        </w:rPr>
        <w:t>引き抜</w:t>
      </w:r>
      <w:r w:rsidR="006643A2">
        <w:rPr>
          <w:rFonts w:asciiTheme="minorEastAsia" w:hAnsiTheme="minorEastAsia" w:hint="eastAsia"/>
          <w:sz w:val="24"/>
        </w:rPr>
        <w:t>きに</w:t>
      </w:r>
      <w:r w:rsidR="00B16FAE">
        <w:rPr>
          <w:rFonts w:asciiTheme="minorEastAsia" w:hAnsiTheme="minorEastAsia" w:hint="eastAsia"/>
          <w:sz w:val="24"/>
        </w:rPr>
        <w:t>際</w:t>
      </w:r>
      <w:r w:rsidR="006643A2">
        <w:rPr>
          <w:rFonts w:asciiTheme="minorEastAsia" w:hAnsiTheme="minorEastAsia" w:hint="eastAsia"/>
          <w:sz w:val="24"/>
        </w:rPr>
        <w:t>し、パイプに</w:t>
      </w:r>
      <w:r w:rsidR="00B16FAE">
        <w:rPr>
          <w:rFonts w:asciiTheme="minorEastAsia" w:hAnsiTheme="minorEastAsia" w:hint="eastAsia"/>
          <w:sz w:val="24"/>
        </w:rPr>
        <w:t>付着した土砂</w:t>
      </w:r>
      <w:r w:rsidR="006643A2">
        <w:rPr>
          <w:rFonts w:asciiTheme="minorEastAsia" w:hAnsiTheme="minorEastAsia" w:hint="eastAsia"/>
          <w:sz w:val="24"/>
        </w:rPr>
        <w:t>から</w:t>
      </w:r>
      <w:r w:rsidR="00B16FAE">
        <w:rPr>
          <w:rFonts w:asciiTheme="minorEastAsia" w:hAnsiTheme="minorEastAsia" w:hint="eastAsia"/>
          <w:sz w:val="24"/>
        </w:rPr>
        <w:t>濁りが発生することは</w:t>
      </w:r>
      <w:r w:rsidR="006643A2">
        <w:rPr>
          <w:rFonts w:asciiTheme="minorEastAsia" w:hAnsiTheme="minorEastAsia" w:hint="eastAsia"/>
          <w:sz w:val="24"/>
        </w:rPr>
        <w:t>、</w:t>
      </w:r>
      <w:r w:rsidR="009F5F3F">
        <w:rPr>
          <w:rFonts w:asciiTheme="minorEastAsia" w:hAnsiTheme="minorEastAsia" w:hint="eastAsia"/>
          <w:sz w:val="24"/>
        </w:rPr>
        <w:t>第２３回環境監視等委員会において</w:t>
      </w:r>
      <w:r w:rsidR="00B16FAE">
        <w:rPr>
          <w:rFonts w:asciiTheme="minorEastAsia" w:hAnsiTheme="minorEastAsia" w:hint="eastAsia"/>
          <w:sz w:val="24"/>
        </w:rPr>
        <w:t>防衛局も認めている</w:t>
      </w:r>
      <w:r w:rsidR="006643A2">
        <w:rPr>
          <w:rFonts w:asciiTheme="minorEastAsia" w:hAnsiTheme="minorEastAsia" w:hint="eastAsia"/>
          <w:sz w:val="24"/>
        </w:rPr>
        <w:t>ところである</w:t>
      </w:r>
      <w:r w:rsidR="007A1535">
        <w:rPr>
          <w:rFonts w:asciiTheme="minorEastAsia" w:hAnsiTheme="minorEastAsia" w:hint="eastAsia"/>
          <w:sz w:val="24"/>
        </w:rPr>
        <w:t>。</w:t>
      </w:r>
    </w:p>
    <w:p w14:paraId="5E4272B2" w14:textId="0F0F320B" w:rsidR="002E06C3" w:rsidRDefault="002E06C3" w:rsidP="002E06C3">
      <w:pPr>
        <w:rPr>
          <w:rFonts w:asciiTheme="minorEastAsia" w:hAnsiTheme="minorEastAsia"/>
          <w:sz w:val="24"/>
        </w:rPr>
      </w:pPr>
      <w:r>
        <w:rPr>
          <w:rFonts w:asciiTheme="minorEastAsia" w:hAnsiTheme="minorEastAsia" w:hint="eastAsia"/>
          <w:sz w:val="24"/>
        </w:rPr>
        <w:t xml:space="preserve">　　</w:t>
      </w:r>
      <w:r w:rsidR="006768AD">
        <w:rPr>
          <w:rFonts w:asciiTheme="minorEastAsia" w:hAnsiTheme="minorEastAsia" w:hint="eastAsia"/>
          <w:sz w:val="24"/>
        </w:rPr>
        <w:t xml:space="preserve"> </w:t>
      </w:r>
      <w:r>
        <w:rPr>
          <w:rFonts w:asciiTheme="minorEastAsia" w:hAnsiTheme="minorEastAsia" w:hint="eastAsia"/>
          <w:sz w:val="24"/>
        </w:rPr>
        <w:t xml:space="preserve">イ　</w:t>
      </w:r>
      <w:r w:rsidR="00FD6410">
        <w:rPr>
          <w:rFonts w:asciiTheme="minorEastAsia" w:hAnsiTheme="minorEastAsia" w:hint="eastAsia"/>
          <w:sz w:val="24"/>
        </w:rPr>
        <w:t>浚渫</w:t>
      </w:r>
      <w:r w:rsidR="00FB692B">
        <w:rPr>
          <w:rFonts w:asciiTheme="minorEastAsia" w:hAnsiTheme="minorEastAsia" w:hint="eastAsia"/>
          <w:sz w:val="24"/>
        </w:rPr>
        <w:t>・</w:t>
      </w:r>
      <w:r w:rsidR="00FB692B" w:rsidRPr="00FB692B">
        <w:rPr>
          <w:rFonts w:asciiTheme="minorEastAsia" w:hAnsiTheme="minorEastAsia" w:hint="eastAsia"/>
          <w:sz w:val="24"/>
        </w:rPr>
        <w:t>床掘</w:t>
      </w:r>
    </w:p>
    <w:p w14:paraId="28375BA6" w14:textId="24D1AFB7" w:rsidR="001A67CC" w:rsidRDefault="00DB229C" w:rsidP="006768AD">
      <w:pPr>
        <w:ind w:leftChars="400" w:left="1132" w:firstLineChars="90" w:firstLine="282"/>
        <w:rPr>
          <w:sz w:val="24"/>
        </w:rPr>
      </w:pPr>
      <w:r>
        <w:rPr>
          <w:rFonts w:asciiTheme="minorEastAsia" w:hAnsiTheme="minorEastAsia" w:hint="eastAsia"/>
          <w:sz w:val="24"/>
        </w:rPr>
        <w:lastRenderedPageBreak/>
        <w:t>地盤改良作業船の喫水確保のために海底を浚渫する</w:t>
      </w:r>
      <w:r w:rsidR="000931A9">
        <w:rPr>
          <w:rFonts w:asciiTheme="minorEastAsia" w:hAnsiTheme="minorEastAsia" w:hint="eastAsia"/>
          <w:sz w:val="24"/>
        </w:rPr>
        <w:t>際</w:t>
      </w:r>
      <w:r w:rsidR="00697DD8">
        <w:rPr>
          <w:rFonts w:asciiTheme="minorEastAsia" w:hAnsiTheme="minorEastAsia" w:hint="eastAsia"/>
          <w:sz w:val="24"/>
        </w:rPr>
        <w:t>やケーソン護岸部の床掘の際には</w:t>
      </w:r>
      <w:r w:rsidR="000931A9">
        <w:rPr>
          <w:rFonts w:asciiTheme="minorEastAsia" w:hAnsiTheme="minorEastAsia" w:hint="eastAsia"/>
          <w:sz w:val="24"/>
        </w:rPr>
        <w:t>、</w:t>
      </w:r>
      <w:r w:rsidR="00063C2D">
        <w:rPr>
          <w:rFonts w:asciiTheme="minorEastAsia" w:hAnsiTheme="minorEastAsia" w:hint="eastAsia"/>
          <w:sz w:val="24"/>
        </w:rPr>
        <w:t>海底の土砂の舞い上がりなどが発生し、</w:t>
      </w:r>
      <w:r w:rsidR="006643A2">
        <w:rPr>
          <w:rFonts w:asciiTheme="minorEastAsia" w:hAnsiTheme="minorEastAsia" w:hint="eastAsia"/>
          <w:sz w:val="24"/>
        </w:rPr>
        <w:t>著しい</w:t>
      </w:r>
      <w:r>
        <w:rPr>
          <w:rFonts w:asciiTheme="minorEastAsia" w:hAnsiTheme="minorEastAsia" w:hint="eastAsia"/>
          <w:sz w:val="24"/>
        </w:rPr>
        <w:t>汚濁拡散が</w:t>
      </w:r>
      <w:r w:rsidR="006643A2">
        <w:rPr>
          <w:rFonts w:asciiTheme="minorEastAsia" w:hAnsiTheme="minorEastAsia" w:hint="eastAsia"/>
          <w:sz w:val="24"/>
        </w:rPr>
        <w:t>生じる</w:t>
      </w:r>
      <w:r>
        <w:rPr>
          <w:rFonts w:asciiTheme="minorEastAsia" w:hAnsiTheme="minorEastAsia" w:hint="eastAsia"/>
          <w:sz w:val="24"/>
        </w:rPr>
        <w:t>。</w:t>
      </w:r>
      <w:r w:rsidR="005279E3">
        <w:rPr>
          <w:rFonts w:asciiTheme="minorEastAsia" w:hAnsiTheme="minorEastAsia" w:hint="eastAsia"/>
          <w:sz w:val="24"/>
        </w:rPr>
        <w:t>なお、</w:t>
      </w:r>
      <w:r w:rsidR="001A67CC">
        <w:rPr>
          <w:rFonts w:hint="eastAsia"/>
          <w:sz w:val="24"/>
        </w:rPr>
        <w:t>代執行承認の工事では、２３万㎥もの浚渫土が埋立</w:t>
      </w:r>
      <w:r w:rsidR="006643A2">
        <w:rPr>
          <w:rFonts w:hint="eastAsia"/>
          <w:sz w:val="24"/>
        </w:rPr>
        <w:t>て</w:t>
      </w:r>
      <w:r w:rsidR="001A67CC">
        <w:rPr>
          <w:rFonts w:hint="eastAsia"/>
          <w:sz w:val="24"/>
        </w:rPr>
        <w:t>に再利用される予定である（乙２６－１－２０）</w:t>
      </w:r>
      <w:r w:rsidR="005279E3">
        <w:rPr>
          <w:rFonts w:hint="eastAsia"/>
          <w:sz w:val="24"/>
        </w:rPr>
        <w:t>。</w:t>
      </w:r>
    </w:p>
    <w:p w14:paraId="728E459A" w14:textId="31E7FDFD" w:rsidR="006768AD" w:rsidRDefault="006768AD" w:rsidP="006768AD">
      <w:pPr>
        <w:rPr>
          <w:rFonts w:asciiTheme="minorEastAsia" w:hAnsiTheme="minorEastAsia"/>
          <w:sz w:val="24"/>
        </w:rPr>
      </w:pPr>
      <w:r>
        <w:rPr>
          <w:rFonts w:hint="eastAsia"/>
          <w:sz w:val="24"/>
        </w:rPr>
        <w:t xml:space="preserve">     </w:t>
      </w:r>
      <w:r>
        <w:rPr>
          <w:rFonts w:asciiTheme="minorEastAsia" w:hAnsiTheme="minorEastAsia" w:hint="eastAsia"/>
          <w:sz w:val="24"/>
        </w:rPr>
        <w:t>ウ　盛り上土</w:t>
      </w:r>
    </w:p>
    <w:p w14:paraId="125C4B35" w14:textId="1A212913" w:rsidR="004F22E0" w:rsidRDefault="00350093" w:rsidP="006643A2">
      <w:pPr>
        <w:ind w:leftChars="400" w:left="1132" w:firstLineChars="50" w:firstLine="156"/>
        <w:rPr>
          <w:rFonts w:asciiTheme="minorEastAsia" w:hAnsiTheme="minorEastAsia"/>
          <w:sz w:val="24"/>
        </w:rPr>
      </w:pPr>
      <w:r>
        <w:rPr>
          <w:rFonts w:asciiTheme="minorEastAsia" w:hAnsiTheme="minorEastAsia" w:hint="eastAsia"/>
          <w:sz w:val="24"/>
        </w:rPr>
        <w:t>「盛り上土」</w:t>
      </w:r>
      <w:r w:rsidR="0030723B">
        <w:rPr>
          <w:rFonts w:asciiTheme="minorEastAsia" w:hAnsiTheme="minorEastAsia" w:hint="eastAsia"/>
          <w:sz w:val="24"/>
        </w:rPr>
        <w:t>部分の杭打設はもちろん、軟弱地盤の杭打</w:t>
      </w:r>
      <w:r w:rsidR="006643A2">
        <w:rPr>
          <w:rFonts w:asciiTheme="minorEastAsia" w:hAnsiTheme="minorEastAsia" w:hint="eastAsia"/>
          <w:sz w:val="24"/>
        </w:rPr>
        <w:t>ち</w:t>
      </w:r>
      <w:r w:rsidR="0030723B">
        <w:rPr>
          <w:rFonts w:asciiTheme="minorEastAsia" w:hAnsiTheme="minorEastAsia" w:hint="eastAsia"/>
          <w:sz w:val="24"/>
        </w:rPr>
        <w:t>により</w:t>
      </w:r>
      <w:r w:rsidR="00456F6E">
        <w:rPr>
          <w:rFonts w:asciiTheme="minorEastAsia" w:hAnsiTheme="minorEastAsia" w:hint="eastAsia"/>
          <w:sz w:val="24"/>
        </w:rPr>
        <w:t>濁り水が発生し</w:t>
      </w:r>
      <w:r w:rsidR="0030723B">
        <w:rPr>
          <w:rFonts w:asciiTheme="minorEastAsia" w:hAnsiTheme="minorEastAsia" w:hint="eastAsia"/>
          <w:sz w:val="24"/>
        </w:rPr>
        <w:t>拡散する</w:t>
      </w:r>
      <w:r w:rsidR="00A14AE8">
        <w:rPr>
          <w:rFonts w:asciiTheme="minorEastAsia" w:hAnsiTheme="minorEastAsia" w:hint="eastAsia"/>
          <w:sz w:val="24"/>
        </w:rPr>
        <w:t>。</w:t>
      </w:r>
      <w:r w:rsidR="0032221F">
        <w:rPr>
          <w:rFonts w:asciiTheme="minorEastAsia" w:hAnsiTheme="minorEastAsia" w:hint="eastAsia"/>
          <w:sz w:val="24"/>
        </w:rPr>
        <w:t>盛り上土の地盤改良による杭打設に伴い</w:t>
      </w:r>
      <w:r w:rsidR="001C3581">
        <w:rPr>
          <w:rFonts w:asciiTheme="minorEastAsia" w:hAnsiTheme="minorEastAsia" w:hint="eastAsia"/>
          <w:sz w:val="24"/>
        </w:rPr>
        <w:t>盛り上土の舞い上がりや汚濁が拡散</w:t>
      </w:r>
      <w:r w:rsidR="00DB2488">
        <w:rPr>
          <w:rFonts w:asciiTheme="minorEastAsia" w:hAnsiTheme="minorEastAsia" w:hint="eastAsia"/>
          <w:sz w:val="24"/>
        </w:rPr>
        <w:t>される可能性に加え、</w:t>
      </w:r>
      <w:r w:rsidR="00B81C5E">
        <w:rPr>
          <w:rFonts w:asciiTheme="minorEastAsia" w:hAnsiTheme="minorEastAsia" w:hint="eastAsia"/>
          <w:sz w:val="24"/>
        </w:rPr>
        <w:t>盛り上土の先端部の処理がされていないので、波の浸食によって崩壊する</w:t>
      </w:r>
      <w:r w:rsidR="00610456">
        <w:rPr>
          <w:rFonts w:asciiTheme="minorEastAsia" w:hAnsiTheme="minorEastAsia" w:hint="eastAsia"/>
          <w:sz w:val="24"/>
        </w:rPr>
        <w:t>恐れ</w:t>
      </w:r>
      <w:r w:rsidR="006643A2">
        <w:rPr>
          <w:rFonts w:asciiTheme="minorEastAsia" w:hAnsiTheme="minorEastAsia" w:hint="eastAsia"/>
          <w:sz w:val="24"/>
        </w:rPr>
        <w:t>も</w:t>
      </w:r>
      <w:r w:rsidR="00610456">
        <w:rPr>
          <w:rFonts w:asciiTheme="minorEastAsia" w:hAnsiTheme="minorEastAsia" w:hint="eastAsia"/>
          <w:sz w:val="24"/>
        </w:rPr>
        <w:t>ある</w:t>
      </w:r>
      <w:r w:rsidR="00DB2488">
        <w:rPr>
          <w:rFonts w:asciiTheme="minorEastAsia" w:hAnsiTheme="minorEastAsia" w:hint="eastAsia"/>
          <w:sz w:val="24"/>
        </w:rPr>
        <w:t>。</w:t>
      </w:r>
    </w:p>
    <w:p w14:paraId="456E880C" w14:textId="41FDAD56" w:rsidR="007569CB" w:rsidRDefault="006768AD" w:rsidP="006768AD">
      <w:pPr>
        <w:ind w:left="1133" w:hangingChars="362" w:hanging="1133"/>
        <w:rPr>
          <w:rFonts w:asciiTheme="minorEastAsia" w:hAnsiTheme="minorEastAsia"/>
          <w:sz w:val="24"/>
        </w:rPr>
      </w:pPr>
      <w:r>
        <w:rPr>
          <w:rFonts w:asciiTheme="minorEastAsia" w:hAnsiTheme="minorEastAsia" w:hint="eastAsia"/>
          <w:sz w:val="24"/>
        </w:rPr>
        <w:t xml:space="preserve">　　　オ　</w:t>
      </w:r>
      <w:r w:rsidR="0005796C">
        <w:rPr>
          <w:rFonts w:asciiTheme="minorEastAsia" w:hAnsiTheme="minorEastAsia" w:hint="eastAsia"/>
          <w:sz w:val="24"/>
        </w:rPr>
        <w:t>軽量盛土</w:t>
      </w:r>
    </w:p>
    <w:p w14:paraId="59E7E682" w14:textId="73534228" w:rsidR="0005796C" w:rsidRDefault="0005796C" w:rsidP="0005796C">
      <w:pPr>
        <w:ind w:left="1133" w:hangingChars="362" w:hanging="1133"/>
        <w:rPr>
          <w:rFonts w:asciiTheme="minorEastAsia" w:hAnsiTheme="minorEastAsia"/>
          <w:sz w:val="24"/>
        </w:rPr>
      </w:pPr>
      <w:r>
        <w:rPr>
          <w:rFonts w:asciiTheme="minorEastAsia" w:hAnsiTheme="minorEastAsia" w:hint="eastAsia"/>
          <w:sz w:val="24"/>
        </w:rPr>
        <w:t xml:space="preserve">　　　　　地盤改良工事後も、軽量盛土の利用により、大量の処理水やセメントによる大量の汚濁水の発生</w:t>
      </w:r>
      <w:r w:rsidR="00D23BFF">
        <w:rPr>
          <w:rFonts w:asciiTheme="minorEastAsia" w:hAnsiTheme="minorEastAsia" w:hint="eastAsia"/>
          <w:sz w:val="24"/>
        </w:rPr>
        <w:t>、海面活性剤の影響等</w:t>
      </w:r>
      <w:r>
        <w:rPr>
          <w:rFonts w:asciiTheme="minorEastAsia" w:hAnsiTheme="minorEastAsia" w:hint="eastAsia"/>
          <w:sz w:val="24"/>
        </w:rPr>
        <w:t>、水性生物への悪影響が</w:t>
      </w:r>
      <w:r w:rsidR="006643A2">
        <w:rPr>
          <w:rFonts w:asciiTheme="minorEastAsia" w:hAnsiTheme="minorEastAsia" w:hint="eastAsia"/>
          <w:sz w:val="24"/>
        </w:rPr>
        <w:t>生じる</w:t>
      </w:r>
      <w:r>
        <w:rPr>
          <w:rFonts w:asciiTheme="minorEastAsia" w:hAnsiTheme="minorEastAsia" w:hint="eastAsia"/>
          <w:sz w:val="24"/>
        </w:rPr>
        <w:t>。</w:t>
      </w:r>
    </w:p>
    <w:p w14:paraId="48377C76" w14:textId="3344F770" w:rsidR="0033125C" w:rsidRDefault="0033125C" w:rsidP="006768AD">
      <w:pPr>
        <w:ind w:left="1133" w:hangingChars="362" w:hanging="1133"/>
        <w:rPr>
          <w:rFonts w:asciiTheme="minorEastAsia" w:hAnsiTheme="minorEastAsia"/>
          <w:sz w:val="24"/>
        </w:rPr>
      </w:pPr>
      <w:r>
        <w:rPr>
          <w:rFonts w:asciiTheme="minorEastAsia" w:hAnsiTheme="minorEastAsia" w:hint="eastAsia"/>
          <w:sz w:val="24"/>
        </w:rPr>
        <w:t xml:space="preserve">　　　カ　先行埋立</w:t>
      </w:r>
    </w:p>
    <w:p w14:paraId="6411FBD6" w14:textId="137F5C09" w:rsidR="006B2AAA" w:rsidRDefault="0033125C" w:rsidP="0033125C">
      <w:pPr>
        <w:ind w:leftChars="450" w:left="1273" w:firstLineChars="94" w:firstLine="294"/>
        <w:rPr>
          <w:sz w:val="24"/>
        </w:rPr>
      </w:pPr>
      <w:r>
        <w:rPr>
          <w:rFonts w:asciiTheme="minorEastAsia" w:hAnsiTheme="minorEastAsia" w:hint="eastAsia"/>
          <w:sz w:val="24"/>
        </w:rPr>
        <w:t>さらに、</w:t>
      </w:r>
      <w:r w:rsidR="00350093">
        <w:rPr>
          <w:rFonts w:hint="eastAsia"/>
          <w:sz w:val="24"/>
        </w:rPr>
        <w:t>先行埋立</w:t>
      </w:r>
      <w:r w:rsidR="006643A2">
        <w:rPr>
          <w:rFonts w:hint="eastAsia"/>
          <w:sz w:val="24"/>
        </w:rPr>
        <w:t>て</w:t>
      </w:r>
      <w:r w:rsidR="00350093">
        <w:rPr>
          <w:rFonts w:hint="eastAsia"/>
          <w:sz w:val="24"/>
        </w:rPr>
        <w:t>の実施により、濁り水が広範囲に</w:t>
      </w:r>
      <w:r w:rsidR="006643A2">
        <w:rPr>
          <w:rFonts w:hint="eastAsia"/>
          <w:sz w:val="24"/>
        </w:rPr>
        <w:t>発生及び拡散</w:t>
      </w:r>
      <w:r w:rsidR="00350093">
        <w:rPr>
          <w:rFonts w:hint="eastAsia"/>
          <w:sz w:val="24"/>
        </w:rPr>
        <w:t>する可能性があることは、原告ら第４準備書面（甲</w:t>
      </w:r>
      <w:r w:rsidR="00E1076E">
        <w:rPr>
          <w:rFonts w:hint="eastAsia"/>
          <w:sz w:val="24"/>
        </w:rPr>
        <w:t>４２・</w:t>
      </w:r>
      <w:r w:rsidR="00350093">
        <w:rPr>
          <w:rFonts w:hint="eastAsia"/>
          <w:sz w:val="24"/>
        </w:rPr>
        <w:t>１５頁）で主張したとおりである。</w:t>
      </w:r>
    </w:p>
    <w:p w14:paraId="7AEF069E" w14:textId="231EA546" w:rsidR="0033125C" w:rsidRDefault="0033125C" w:rsidP="0033125C">
      <w:pPr>
        <w:rPr>
          <w:sz w:val="24"/>
        </w:rPr>
      </w:pPr>
      <w:r>
        <w:rPr>
          <w:rFonts w:hint="eastAsia"/>
          <w:sz w:val="24"/>
        </w:rPr>
        <w:t xml:space="preserve">      </w:t>
      </w:r>
      <w:r>
        <w:rPr>
          <w:rFonts w:hint="eastAsia"/>
          <w:sz w:val="24"/>
        </w:rPr>
        <w:t>キ　石材量の増大</w:t>
      </w:r>
    </w:p>
    <w:p w14:paraId="51E02782" w14:textId="2B9420CD" w:rsidR="006B2AAA" w:rsidRDefault="00E55730" w:rsidP="0033125C">
      <w:pPr>
        <w:ind w:leftChars="450" w:left="1273" w:firstLineChars="113" w:firstLine="354"/>
        <w:rPr>
          <w:rFonts w:asciiTheme="minorEastAsia" w:hAnsiTheme="minorEastAsia"/>
          <w:sz w:val="24"/>
          <w:szCs w:val="24"/>
        </w:rPr>
      </w:pPr>
      <w:r>
        <w:rPr>
          <w:rFonts w:asciiTheme="minorEastAsia" w:hAnsiTheme="minorEastAsia" w:hint="eastAsia"/>
          <w:sz w:val="24"/>
          <w:szCs w:val="24"/>
        </w:rPr>
        <w:t>利用する石材は洗浄が必要とされていることは前記のとおりであるが、</w:t>
      </w:r>
      <w:r w:rsidR="007A5216">
        <w:rPr>
          <w:rFonts w:asciiTheme="minorEastAsia" w:hAnsiTheme="minorEastAsia" w:hint="eastAsia"/>
          <w:sz w:val="24"/>
          <w:szCs w:val="24"/>
        </w:rPr>
        <w:t>石材投下の際に汚濁が拡散していることからも</w:t>
      </w:r>
      <w:r w:rsidR="006643A2">
        <w:rPr>
          <w:rFonts w:asciiTheme="minorEastAsia" w:hAnsiTheme="minorEastAsia" w:hint="eastAsia"/>
          <w:sz w:val="24"/>
          <w:szCs w:val="24"/>
        </w:rPr>
        <w:t>、実際には</w:t>
      </w:r>
      <w:r w:rsidR="007A5216">
        <w:rPr>
          <w:rFonts w:asciiTheme="minorEastAsia" w:hAnsiTheme="minorEastAsia" w:hint="eastAsia"/>
          <w:sz w:val="24"/>
          <w:szCs w:val="24"/>
        </w:rPr>
        <w:t>石材が事前に洗浄されていない疑いが強い。</w:t>
      </w:r>
      <w:r w:rsidR="006643A2">
        <w:rPr>
          <w:rFonts w:asciiTheme="minorEastAsia" w:hAnsiTheme="minorEastAsia" w:hint="eastAsia"/>
          <w:sz w:val="24"/>
          <w:szCs w:val="24"/>
        </w:rPr>
        <w:t>そして、</w:t>
      </w:r>
      <w:r w:rsidR="00291942">
        <w:rPr>
          <w:rFonts w:asciiTheme="minorEastAsia" w:hAnsiTheme="minorEastAsia" w:hint="eastAsia"/>
          <w:sz w:val="24"/>
          <w:szCs w:val="24"/>
        </w:rPr>
        <w:t>石材量の増大に伴い、</w:t>
      </w:r>
      <w:r w:rsidR="006B2AAA" w:rsidRPr="006B2AAA">
        <w:rPr>
          <w:rFonts w:hint="eastAsia"/>
          <w:sz w:val="24"/>
          <w:szCs w:val="24"/>
        </w:rPr>
        <w:t>当初承認工事より</w:t>
      </w:r>
      <w:r w:rsidR="008F3D7F">
        <w:rPr>
          <w:rFonts w:hint="eastAsia"/>
          <w:sz w:val="24"/>
          <w:szCs w:val="24"/>
        </w:rPr>
        <w:t>大量の</w:t>
      </w:r>
      <w:r w:rsidR="00291942">
        <w:rPr>
          <w:rFonts w:asciiTheme="minorEastAsia" w:hAnsiTheme="minorEastAsia" w:hint="eastAsia"/>
          <w:sz w:val="24"/>
          <w:szCs w:val="24"/>
        </w:rPr>
        <w:t>濁り水の発生する可能性が</w:t>
      </w:r>
      <w:r w:rsidR="006643A2">
        <w:rPr>
          <w:rFonts w:asciiTheme="minorEastAsia" w:hAnsiTheme="minorEastAsia" w:hint="eastAsia"/>
          <w:sz w:val="24"/>
          <w:szCs w:val="24"/>
        </w:rPr>
        <w:t>極めて</w:t>
      </w:r>
      <w:r w:rsidR="00291942">
        <w:rPr>
          <w:rFonts w:asciiTheme="minorEastAsia" w:hAnsiTheme="minorEastAsia" w:hint="eastAsia"/>
          <w:sz w:val="24"/>
          <w:szCs w:val="24"/>
        </w:rPr>
        <w:t>高い。</w:t>
      </w:r>
    </w:p>
    <w:p w14:paraId="62E3126B" w14:textId="4D41783C" w:rsidR="00E802E7" w:rsidRDefault="00E802E7" w:rsidP="00E802E7">
      <w:pPr>
        <w:ind w:leftChars="331" w:left="1272" w:hangingChars="107" w:hanging="335"/>
        <w:rPr>
          <w:rFonts w:asciiTheme="minorEastAsia" w:hAnsiTheme="minorEastAsia"/>
          <w:sz w:val="24"/>
          <w:szCs w:val="24"/>
        </w:rPr>
      </w:pPr>
      <w:r>
        <w:rPr>
          <w:rFonts w:asciiTheme="minorEastAsia" w:hAnsiTheme="minorEastAsia" w:hint="eastAsia"/>
          <w:sz w:val="24"/>
          <w:szCs w:val="24"/>
        </w:rPr>
        <w:t xml:space="preserve">ク　</w:t>
      </w:r>
      <w:r w:rsidR="006643A2">
        <w:rPr>
          <w:rFonts w:asciiTheme="minorEastAsia" w:hAnsiTheme="minorEastAsia" w:hint="eastAsia"/>
          <w:sz w:val="24"/>
          <w:szCs w:val="24"/>
        </w:rPr>
        <w:t>Ａ</w:t>
      </w:r>
      <w:r w:rsidR="003D2E86">
        <w:rPr>
          <w:rFonts w:asciiTheme="minorEastAsia" w:hAnsiTheme="minorEastAsia" w:hint="eastAsia"/>
          <w:sz w:val="24"/>
          <w:szCs w:val="24"/>
        </w:rPr>
        <w:t>護岸の鋼管杭</w:t>
      </w:r>
      <w:r w:rsidR="00A668F2">
        <w:rPr>
          <w:rFonts w:asciiTheme="minorEastAsia" w:hAnsiTheme="minorEastAsia" w:hint="eastAsia"/>
          <w:sz w:val="24"/>
          <w:szCs w:val="24"/>
        </w:rPr>
        <w:t>矢板</w:t>
      </w:r>
      <w:r w:rsidR="003D2E86">
        <w:rPr>
          <w:rFonts w:asciiTheme="minorEastAsia" w:hAnsiTheme="minorEastAsia" w:hint="eastAsia"/>
          <w:sz w:val="24"/>
          <w:szCs w:val="24"/>
        </w:rPr>
        <w:t>打設</w:t>
      </w:r>
      <w:r w:rsidR="00405500">
        <w:rPr>
          <w:rFonts w:asciiTheme="minorEastAsia" w:hAnsiTheme="minorEastAsia" w:hint="eastAsia"/>
          <w:sz w:val="24"/>
          <w:szCs w:val="24"/>
        </w:rPr>
        <w:t>工</w:t>
      </w:r>
      <w:r w:rsidR="003D2E86">
        <w:rPr>
          <w:rFonts w:asciiTheme="minorEastAsia" w:hAnsiTheme="minorEastAsia" w:hint="eastAsia"/>
          <w:sz w:val="24"/>
          <w:szCs w:val="24"/>
        </w:rPr>
        <w:t>法の変更に伴い、</w:t>
      </w:r>
      <w:r w:rsidR="004267E2">
        <w:rPr>
          <w:rFonts w:asciiTheme="minorEastAsia" w:hAnsiTheme="minorEastAsia" w:hint="eastAsia"/>
          <w:sz w:val="24"/>
          <w:szCs w:val="24"/>
        </w:rPr>
        <w:t>濁り</w:t>
      </w:r>
      <w:r w:rsidR="00692B75">
        <w:rPr>
          <w:rFonts w:asciiTheme="minorEastAsia" w:hAnsiTheme="minorEastAsia" w:hint="eastAsia"/>
          <w:sz w:val="24"/>
          <w:szCs w:val="24"/>
        </w:rPr>
        <w:t>水</w:t>
      </w:r>
      <w:r w:rsidR="00CA63B0">
        <w:rPr>
          <w:rFonts w:asciiTheme="minorEastAsia" w:hAnsiTheme="minorEastAsia" w:hint="eastAsia"/>
          <w:sz w:val="24"/>
          <w:szCs w:val="24"/>
        </w:rPr>
        <w:t>が増</w:t>
      </w:r>
      <w:r w:rsidR="00CA63B0">
        <w:rPr>
          <w:rFonts w:asciiTheme="minorEastAsia" w:hAnsiTheme="minorEastAsia" w:hint="eastAsia"/>
          <w:sz w:val="24"/>
          <w:szCs w:val="24"/>
        </w:rPr>
        <w:lastRenderedPageBreak/>
        <w:t>大し、拡散する</w:t>
      </w:r>
      <w:r w:rsidR="006643A2">
        <w:rPr>
          <w:rFonts w:asciiTheme="minorEastAsia" w:hAnsiTheme="minorEastAsia" w:hint="eastAsia"/>
          <w:sz w:val="24"/>
          <w:szCs w:val="24"/>
        </w:rPr>
        <w:t>可能性が極めて高い</w:t>
      </w:r>
      <w:r w:rsidR="00CA63B0">
        <w:rPr>
          <w:rFonts w:asciiTheme="minorEastAsia" w:hAnsiTheme="minorEastAsia" w:hint="eastAsia"/>
          <w:sz w:val="24"/>
          <w:szCs w:val="24"/>
        </w:rPr>
        <w:t>。</w:t>
      </w:r>
    </w:p>
    <w:p w14:paraId="53126E6E" w14:textId="695312FF" w:rsidR="00F56718" w:rsidRDefault="00F56718" w:rsidP="00E802E7">
      <w:pPr>
        <w:ind w:leftChars="331" w:left="1272" w:hangingChars="107" w:hanging="335"/>
        <w:rPr>
          <w:sz w:val="24"/>
        </w:rPr>
      </w:pPr>
      <w:r>
        <w:rPr>
          <w:rFonts w:asciiTheme="minorEastAsia" w:hAnsiTheme="minorEastAsia" w:hint="eastAsia"/>
          <w:sz w:val="24"/>
          <w:szCs w:val="24"/>
        </w:rPr>
        <w:t>ケ　隙間がある汚濁防止膜</w:t>
      </w:r>
    </w:p>
    <w:p w14:paraId="1052240C" w14:textId="33E3FAC8" w:rsidR="00A14A03" w:rsidRPr="00A14A03" w:rsidRDefault="008367F5" w:rsidP="00A14A03">
      <w:pPr>
        <w:ind w:leftChars="450" w:left="1273" w:firstLineChars="94" w:firstLine="294"/>
        <w:rPr>
          <w:sz w:val="24"/>
          <w:szCs w:val="24"/>
        </w:rPr>
      </w:pPr>
      <w:r>
        <w:rPr>
          <w:rFonts w:hint="eastAsia"/>
          <w:sz w:val="24"/>
          <w:szCs w:val="24"/>
        </w:rPr>
        <w:t>濁り水拡散防止のために汚濁防止膜等</w:t>
      </w:r>
      <w:r w:rsidR="001857E9">
        <w:rPr>
          <w:rFonts w:hint="eastAsia"/>
          <w:sz w:val="24"/>
          <w:szCs w:val="24"/>
        </w:rPr>
        <w:t>の設置がなされているが、汚濁防止膜が海底まで届いていないことや</w:t>
      </w:r>
      <w:r w:rsidR="003E2392">
        <w:rPr>
          <w:rFonts w:hint="eastAsia"/>
          <w:sz w:val="24"/>
          <w:szCs w:val="24"/>
        </w:rPr>
        <w:t>、汚濁防止膜間に「隙間」があ</w:t>
      </w:r>
      <w:r w:rsidR="00482AD1">
        <w:rPr>
          <w:rFonts w:hint="eastAsia"/>
          <w:sz w:val="24"/>
          <w:szCs w:val="24"/>
        </w:rPr>
        <w:t>るため</w:t>
      </w:r>
      <w:r w:rsidR="006643A2">
        <w:rPr>
          <w:rFonts w:hint="eastAsia"/>
          <w:sz w:val="24"/>
          <w:szCs w:val="24"/>
        </w:rPr>
        <w:t>、</w:t>
      </w:r>
      <w:r w:rsidR="00482AD1">
        <w:rPr>
          <w:rFonts w:hint="eastAsia"/>
          <w:sz w:val="24"/>
          <w:szCs w:val="24"/>
        </w:rPr>
        <w:t>汚濁防止膜</w:t>
      </w:r>
      <w:r w:rsidR="00794654">
        <w:rPr>
          <w:rFonts w:hint="eastAsia"/>
          <w:sz w:val="24"/>
          <w:szCs w:val="24"/>
        </w:rPr>
        <w:t>が機能していないことは原告第４準備書面で主張したとおりである。</w:t>
      </w:r>
    </w:p>
    <w:p w14:paraId="3A3DA2E5" w14:textId="0D655FED" w:rsidR="00A14A03" w:rsidRDefault="00C037BB" w:rsidP="005D59BB">
      <w:pPr>
        <w:ind w:leftChars="450" w:left="1273" w:firstLineChars="103" w:firstLine="322"/>
        <w:rPr>
          <w:rFonts w:asciiTheme="minorEastAsia" w:hAnsiTheme="minorEastAsia"/>
          <w:color w:val="000000" w:themeColor="text1"/>
          <w:sz w:val="24"/>
        </w:rPr>
      </w:pPr>
      <w:r>
        <w:rPr>
          <w:rFonts w:asciiTheme="minorEastAsia" w:hAnsiTheme="minorEastAsia" w:hint="eastAsia"/>
          <w:color w:val="000000" w:themeColor="text1"/>
          <w:sz w:val="24"/>
        </w:rPr>
        <w:t>加えて、</w:t>
      </w:r>
      <w:r w:rsidR="005D59BB">
        <w:rPr>
          <w:rFonts w:asciiTheme="minorEastAsia" w:hAnsiTheme="minorEastAsia" w:hint="eastAsia"/>
          <w:color w:val="000000" w:themeColor="text1"/>
          <w:sz w:val="24"/>
        </w:rPr>
        <w:t>先行埋立及び軟弱地盤改良工事が予定されていなかった</w:t>
      </w:r>
      <w:r w:rsidR="00A14A03">
        <w:rPr>
          <w:rFonts w:asciiTheme="minorEastAsia" w:hAnsiTheme="minorEastAsia" w:hint="eastAsia"/>
          <w:color w:val="000000" w:themeColor="text1"/>
          <w:sz w:val="24"/>
        </w:rPr>
        <w:t>環境影響評価書</w:t>
      </w:r>
      <w:r w:rsidR="005D59BB">
        <w:rPr>
          <w:rFonts w:asciiTheme="minorEastAsia" w:hAnsiTheme="minorEastAsia" w:hint="eastAsia"/>
          <w:color w:val="000000" w:themeColor="text1"/>
          <w:sz w:val="24"/>
        </w:rPr>
        <w:t>（甲</w:t>
      </w:r>
      <w:r w:rsidR="006643A2">
        <w:rPr>
          <w:rFonts w:asciiTheme="minorEastAsia" w:hAnsiTheme="minorEastAsia" w:hint="eastAsia"/>
          <w:color w:val="000000" w:themeColor="text1"/>
          <w:sz w:val="24"/>
        </w:rPr>
        <w:t>２８−４８、６−７−２４３</w:t>
      </w:r>
      <w:r w:rsidR="005D59BB">
        <w:rPr>
          <w:rFonts w:asciiTheme="minorEastAsia" w:hAnsiTheme="minorEastAsia" w:hint="eastAsia"/>
          <w:color w:val="000000" w:themeColor="text1"/>
          <w:sz w:val="24"/>
        </w:rPr>
        <w:t>頁）</w:t>
      </w:r>
      <w:r w:rsidR="00A14A03">
        <w:rPr>
          <w:rFonts w:asciiTheme="minorEastAsia" w:hAnsiTheme="minorEastAsia" w:hint="eastAsia"/>
          <w:color w:val="000000" w:themeColor="text1"/>
          <w:sz w:val="24"/>
        </w:rPr>
        <w:t>においても「</w:t>
      </w:r>
      <w:r w:rsidR="00A14A03" w:rsidRPr="00A14DAB">
        <w:rPr>
          <w:rFonts w:asciiTheme="minorEastAsia" w:hAnsiTheme="minorEastAsia" w:hint="eastAsia"/>
          <w:color w:val="000000" w:themeColor="text1"/>
          <w:sz w:val="24"/>
        </w:rPr>
        <w:t>最大の濁りの拡散範囲は、代替施設本体南側の汚濁防止膜の開口部から広がる範囲</w:t>
      </w:r>
      <w:r w:rsidR="00A14A03">
        <w:rPr>
          <w:rFonts w:asciiTheme="minorEastAsia" w:hAnsiTheme="minorEastAsia" w:hint="eastAsia"/>
          <w:color w:val="000000" w:themeColor="text1"/>
          <w:sz w:val="24"/>
        </w:rPr>
        <w:t>」としていることから、</w:t>
      </w:r>
      <w:r w:rsidR="00863ECD">
        <w:rPr>
          <w:rFonts w:asciiTheme="minorEastAsia" w:hAnsiTheme="minorEastAsia" w:hint="eastAsia"/>
          <w:color w:val="000000" w:themeColor="text1"/>
          <w:sz w:val="24"/>
        </w:rPr>
        <w:t>より濁り水が発生する先行埋立及び軟弱地盤改良工事の実施により、</w:t>
      </w:r>
      <w:r w:rsidR="00A14A03">
        <w:rPr>
          <w:rFonts w:asciiTheme="minorEastAsia" w:hAnsiTheme="minorEastAsia" w:hint="eastAsia"/>
          <w:color w:val="000000" w:themeColor="text1"/>
          <w:sz w:val="24"/>
        </w:rPr>
        <w:t>汚濁防止膜の開口部から濁り水が拡散されることは明らかである。</w:t>
      </w:r>
    </w:p>
    <w:p w14:paraId="570A06E1" w14:textId="04C13049" w:rsidR="00F56718" w:rsidRPr="00F56718" w:rsidRDefault="00C037BB" w:rsidP="00E66F5A">
      <w:pPr>
        <w:ind w:leftChars="331" w:left="1272" w:hangingChars="107" w:hanging="335"/>
        <w:rPr>
          <w:sz w:val="24"/>
          <w:szCs w:val="24"/>
        </w:rPr>
      </w:pPr>
      <w:r>
        <w:rPr>
          <w:rFonts w:hint="eastAsia"/>
          <w:sz w:val="24"/>
          <w:szCs w:val="24"/>
        </w:rPr>
        <w:t>コ</w:t>
      </w:r>
      <w:r w:rsidR="00A14A03">
        <w:rPr>
          <w:rFonts w:hint="eastAsia"/>
          <w:sz w:val="24"/>
          <w:szCs w:val="24"/>
        </w:rPr>
        <w:t xml:space="preserve">　</w:t>
      </w:r>
      <w:r w:rsidR="00A547D2">
        <w:rPr>
          <w:rFonts w:hint="eastAsia"/>
          <w:sz w:val="24"/>
          <w:szCs w:val="24"/>
        </w:rPr>
        <w:t>以上のとおり、</w:t>
      </w:r>
      <w:r w:rsidR="00A547D2">
        <w:rPr>
          <w:rFonts w:hint="eastAsia"/>
          <w:sz w:val="24"/>
        </w:rPr>
        <w:t>代執行承認工事の様々な過程で濁り水が発生し、汚濁が拡散され</w:t>
      </w:r>
      <w:r w:rsidR="00A42DC9">
        <w:rPr>
          <w:rFonts w:hint="eastAsia"/>
          <w:sz w:val="24"/>
        </w:rPr>
        <w:t>、隙間がある</w:t>
      </w:r>
      <w:r w:rsidR="007248DC">
        <w:rPr>
          <w:rFonts w:hint="eastAsia"/>
          <w:sz w:val="24"/>
        </w:rPr>
        <w:t>不完全な</w:t>
      </w:r>
      <w:r w:rsidR="00A42DC9">
        <w:rPr>
          <w:rFonts w:hint="eastAsia"/>
          <w:sz w:val="24"/>
        </w:rPr>
        <w:t>汚濁防止膜によって</w:t>
      </w:r>
      <w:r w:rsidR="00E66F5A">
        <w:rPr>
          <w:rFonts w:hint="eastAsia"/>
          <w:sz w:val="24"/>
        </w:rPr>
        <w:t>工事区域外へ</w:t>
      </w:r>
      <w:r w:rsidR="00F56718">
        <w:rPr>
          <w:rFonts w:hint="eastAsia"/>
          <w:sz w:val="24"/>
          <w:szCs w:val="24"/>
        </w:rPr>
        <w:t>濁り水が広範囲に発生する可能性が高まる。</w:t>
      </w:r>
    </w:p>
    <w:p w14:paraId="7E131706" w14:textId="4BB2FC6C" w:rsidR="006B2AAA" w:rsidRPr="006643A2" w:rsidRDefault="00350093" w:rsidP="003E2392">
      <w:pPr>
        <w:rPr>
          <w:rFonts w:asciiTheme="minorEastAsia" w:hAnsiTheme="minorEastAsia"/>
          <w:color w:val="000000" w:themeColor="text1"/>
          <w:sz w:val="24"/>
        </w:rPr>
      </w:pPr>
      <w:r w:rsidRPr="006643A2">
        <w:rPr>
          <w:rFonts w:asciiTheme="minorEastAsia" w:hAnsiTheme="minorEastAsia" w:hint="eastAsia"/>
          <w:sz w:val="24"/>
        </w:rPr>
        <w:t xml:space="preserve">　</w:t>
      </w:r>
      <w:r w:rsidR="00E46B81" w:rsidRPr="006643A2">
        <w:rPr>
          <w:rFonts w:asciiTheme="minorEastAsia" w:hAnsiTheme="minorEastAsia" w:hint="eastAsia"/>
          <w:color w:val="000000" w:themeColor="text1"/>
          <w:sz w:val="24"/>
        </w:rPr>
        <w:t>（２）</w:t>
      </w:r>
      <w:r w:rsidR="009D4DFD" w:rsidRPr="006643A2">
        <w:rPr>
          <w:rFonts w:asciiTheme="minorEastAsia" w:hAnsiTheme="minorEastAsia" w:hint="eastAsia"/>
          <w:color w:val="000000" w:themeColor="text1"/>
          <w:sz w:val="24"/>
        </w:rPr>
        <w:t>工事の影響により</w:t>
      </w:r>
      <w:r w:rsidR="006B2AAA" w:rsidRPr="006643A2">
        <w:rPr>
          <w:rFonts w:asciiTheme="minorEastAsia" w:hAnsiTheme="minorEastAsia" w:hint="eastAsia"/>
          <w:color w:val="000000" w:themeColor="text1"/>
          <w:sz w:val="24"/>
        </w:rPr>
        <w:t>基準値を超過した濁り水</w:t>
      </w:r>
      <w:r w:rsidR="007248DC">
        <w:rPr>
          <w:rFonts w:asciiTheme="minorEastAsia" w:hAnsiTheme="minorEastAsia" w:hint="eastAsia"/>
          <w:color w:val="000000" w:themeColor="text1"/>
          <w:sz w:val="24"/>
        </w:rPr>
        <w:t>が</w:t>
      </w:r>
      <w:r w:rsidR="006B2AAA" w:rsidRPr="006643A2">
        <w:rPr>
          <w:rFonts w:asciiTheme="minorEastAsia" w:hAnsiTheme="minorEastAsia" w:hint="eastAsia"/>
          <w:color w:val="000000" w:themeColor="text1"/>
          <w:sz w:val="24"/>
        </w:rPr>
        <w:t>発生</w:t>
      </w:r>
      <w:r w:rsidR="007248DC">
        <w:rPr>
          <w:rFonts w:asciiTheme="minorEastAsia" w:hAnsiTheme="minorEastAsia" w:hint="eastAsia"/>
          <w:color w:val="000000" w:themeColor="text1"/>
          <w:sz w:val="24"/>
        </w:rPr>
        <w:t>すること</w:t>
      </w:r>
    </w:p>
    <w:p w14:paraId="35C2DF1C" w14:textId="260102B5" w:rsidR="00140EE0" w:rsidRPr="00A14DAB" w:rsidRDefault="00140EE0" w:rsidP="00C869BE">
      <w:pPr>
        <w:ind w:left="1274" w:hangingChars="407" w:hanging="1274"/>
        <w:rPr>
          <w:rFonts w:asciiTheme="minorEastAsia" w:hAnsiTheme="minorEastAsia"/>
          <w:color w:val="000000" w:themeColor="text1"/>
          <w:sz w:val="24"/>
        </w:rPr>
      </w:pPr>
      <w:r w:rsidRPr="00A14DAB">
        <w:rPr>
          <w:rFonts w:asciiTheme="minorEastAsia" w:hAnsiTheme="minorEastAsia" w:hint="eastAsia"/>
          <w:color w:val="000000" w:themeColor="text1"/>
          <w:sz w:val="24"/>
        </w:rPr>
        <w:t xml:space="preserve">　　　</w:t>
      </w:r>
      <w:r w:rsidR="008C2D6F">
        <w:rPr>
          <w:rFonts w:asciiTheme="minorEastAsia" w:hAnsiTheme="minorEastAsia" w:hint="eastAsia"/>
          <w:color w:val="000000" w:themeColor="text1"/>
          <w:sz w:val="24"/>
        </w:rPr>
        <w:t>ア</w:t>
      </w:r>
      <w:r w:rsidRPr="00A14DAB">
        <w:rPr>
          <w:rFonts w:asciiTheme="minorEastAsia" w:hAnsiTheme="minorEastAsia" w:hint="eastAsia"/>
          <w:color w:val="000000" w:themeColor="text1"/>
          <w:sz w:val="24"/>
        </w:rPr>
        <w:t xml:space="preserve">　環境</w:t>
      </w:r>
      <w:r w:rsidR="00435529" w:rsidRPr="00A14DAB">
        <w:rPr>
          <w:rFonts w:asciiTheme="minorEastAsia" w:hAnsiTheme="minorEastAsia" w:hint="eastAsia"/>
          <w:color w:val="000000" w:themeColor="text1"/>
          <w:sz w:val="24"/>
        </w:rPr>
        <w:t>影響評価書</w:t>
      </w:r>
      <w:r w:rsidR="00CA4DE4">
        <w:rPr>
          <w:rFonts w:asciiTheme="minorEastAsia" w:hAnsiTheme="minorEastAsia" w:hint="eastAsia"/>
          <w:color w:val="000000" w:themeColor="text1"/>
          <w:sz w:val="24"/>
        </w:rPr>
        <w:t>（甲</w:t>
      </w:r>
      <w:r w:rsidR="007248DC">
        <w:rPr>
          <w:rFonts w:asciiTheme="minorEastAsia" w:hAnsiTheme="minorEastAsia" w:hint="eastAsia"/>
          <w:color w:val="000000" w:themeColor="text1"/>
          <w:sz w:val="24"/>
        </w:rPr>
        <w:t>２８−４８、６−７−２４３</w:t>
      </w:r>
      <w:r w:rsidR="00764E0A">
        <w:rPr>
          <w:rFonts w:asciiTheme="minorEastAsia" w:hAnsiTheme="minorEastAsia" w:hint="eastAsia"/>
          <w:color w:val="000000" w:themeColor="text1"/>
          <w:sz w:val="24"/>
        </w:rPr>
        <w:t>頁）</w:t>
      </w:r>
      <w:r w:rsidRPr="00A14DAB">
        <w:rPr>
          <w:rFonts w:asciiTheme="minorEastAsia" w:hAnsiTheme="minorEastAsia" w:hint="eastAsia"/>
          <w:color w:val="000000" w:themeColor="text1"/>
          <w:sz w:val="24"/>
        </w:rPr>
        <w:t>及び</w:t>
      </w:r>
      <w:r w:rsidR="009776AD" w:rsidRPr="00A14DAB">
        <w:rPr>
          <w:rFonts w:asciiTheme="minorEastAsia" w:hAnsiTheme="minorEastAsia" w:hint="eastAsia"/>
          <w:color w:val="000000" w:themeColor="text1"/>
          <w:sz w:val="24"/>
        </w:rPr>
        <w:t>埋立承認願書における</w:t>
      </w:r>
      <w:r w:rsidR="00C869BE" w:rsidRPr="00A14DAB">
        <w:rPr>
          <w:rFonts w:asciiTheme="minorEastAsia" w:hAnsiTheme="minorEastAsia" w:hint="eastAsia"/>
          <w:color w:val="000000" w:themeColor="text1"/>
          <w:sz w:val="24"/>
        </w:rPr>
        <w:t>環境保全の基準</w:t>
      </w:r>
    </w:p>
    <w:p w14:paraId="3D0480EF" w14:textId="0E776658" w:rsidR="00A14DAB" w:rsidRPr="00A14DAB" w:rsidRDefault="00C869BE" w:rsidP="00C037BB">
      <w:pPr>
        <w:ind w:left="1274" w:hangingChars="407" w:hanging="1274"/>
        <w:rPr>
          <w:rFonts w:asciiTheme="minorEastAsia" w:hAnsiTheme="minorEastAsia"/>
          <w:color w:val="000000" w:themeColor="text1"/>
          <w:sz w:val="24"/>
        </w:rPr>
      </w:pPr>
      <w:r w:rsidRPr="00A14DAB">
        <w:rPr>
          <w:rFonts w:asciiTheme="minorEastAsia" w:hAnsiTheme="minorEastAsia" w:hint="eastAsia"/>
          <w:color w:val="000000" w:themeColor="text1"/>
          <w:sz w:val="24"/>
        </w:rPr>
        <w:t xml:space="preserve">　　　　　沖縄防衛局が埋立承認申請前に実施した環境影響評価書</w:t>
      </w:r>
      <w:r w:rsidR="00CE0D08" w:rsidRPr="00A14DAB">
        <w:rPr>
          <w:rFonts w:asciiTheme="minorEastAsia" w:hAnsiTheme="minorEastAsia" w:hint="eastAsia"/>
          <w:color w:val="000000" w:themeColor="text1"/>
          <w:sz w:val="24"/>
        </w:rPr>
        <w:t>では、</w:t>
      </w:r>
      <w:r w:rsidR="0018764C" w:rsidRPr="00A14DAB">
        <w:rPr>
          <w:rFonts w:asciiTheme="minorEastAsia" w:hAnsiTheme="minorEastAsia" w:hint="eastAsia"/>
          <w:color w:val="000000" w:themeColor="text1"/>
          <w:sz w:val="24"/>
        </w:rPr>
        <w:t>「工事に伴い発生する水の濁りに係る環境保全の基準又は目標は、沖縄県が平成</w:t>
      </w:r>
      <w:r w:rsidR="007248DC">
        <w:rPr>
          <w:rFonts w:asciiTheme="minorEastAsia" w:hAnsiTheme="minorEastAsia"/>
          <w:color w:val="000000" w:themeColor="text1"/>
          <w:sz w:val="24"/>
        </w:rPr>
        <w:t>15</w:t>
      </w:r>
      <w:r w:rsidR="0018764C" w:rsidRPr="00A14DAB">
        <w:rPr>
          <w:rFonts w:asciiTheme="minorEastAsia" w:hAnsiTheme="minorEastAsia" w:hint="eastAsia"/>
          <w:color w:val="000000" w:themeColor="text1"/>
          <w:sz w:val="24"/>
        </w:rPr>
        <w:t>年</w:t>
      </w:r>
      <w:r w:rsidR="007248DC">
        <w:rPr>
          <w:rFonts w:asciiTheme="minorEastAsia" w:hAnsiTheme="minorEastAsia"/>
          <w:color w:val="000000" w:themeColor="text1"/>
          <w:sz w:val="24"/>
        </w:rPr>
        <w:t>4</w:t>
      </w:r>
      <w:r w:rsidR="0018764C" w:rsidRPr="00A14DAB">
        <w:rPr>
          <w:rFonts w:asciiTheme="minorEastAsia" w:hAnsiTheme="minorEastAsia" w:hint="eastAsia"/>
          <w:color w:val="000000" w:themeColor="text1"/>
          <w:sz w:val="24"/>
        </w:rPr>
        <w:t>月に策定した沖縄県環境基本計画の</w:t>
      </w:r>
      <w:r w:rsidR="00585761" w:rsidRPr="00A14DAB">
        <w:rPr>
          <w:rFonts w:asciiTheme="minorEastAsia" w:hAnsiTheme="minorEastAsia" w:hint="eastAsia"/>
          <w:color w:val="000000" w:themeColor="text1"/>
          <w:sz w:val="24"/>
        </w:rPr>
        <w:t>『</w:t>
      </w:r>
      <w:r w:rsidR="0018764C" w:rsidRPr="00A14DAB">
        <w:rPr>
          <w:rFonts w:asciiTheme="minorEastAsia" w:hAnsiTheme="minorEastAsia" w:hint="eastAsia"/>
          <w:color w:val="000000" w:themeColor="text1"/>
          <w:sz w:val="24"/>
        </w:rPr>
        <w:t>事業別環境配慮指針</w:t>
      </w:r>
      <w:r w:rsidR="00585761" w:rsidRPr="00A14DAB">
        <w:rPr>
          <w:rFonts w:asciiTheme="minorEastAsia" w:hAnsiTheme="minorEastAsia" w:hint="eastAsia"/>
          <w:color w:val="000000" w:themeColor="text1"/>
          <w:sz w:val="24"/>
        </w:rPr>
        <w:t>』</w:t>
      </w:r>
      <w:r w:rsidR="0018764C" w:rsidRPr="00A14DAB">
        <w:rPr>
          <w:rFonts w:asciiTheme="minorEastAsia" w:hAnsiTheme="minorEastAsia" w:hint="eastAsia"/>
          <w:color w:val="000000" w:themeColor="text1"/>
          <w:sz w:val="24"/>
        </w:rPr>
        <w:t>として</w:t>
      </w:r>
      <w:r w:rsidR="00585761" w:rsidRPr="00A14DAB">
        <w:rPr>
          <w:rFonts w:asciiTheme="minorEastAsia" w:hAnsiTheme="minorEastAsia" w:hint="eastAsia"/>
          <w:color w:val="000000" w:themeColor="text1"/>
          <w:sz w:val="24"/>
        </w:rPr>
        <w:t>『</w:t>
      </w:r>
      <w:r w:rsidR="0018764C" w:rsidRPr="00A14DAB">
        <w:rPr>
          <w:rFonts w:asciiTheme="minorEastAsia" w:hAnsiTheme="minorEastAsia" w:hint="eastAsia"/>
          <w:color w:val="000000" w:themeColor="text1"/>
          <w:sz w:val="24"/>
        </w:rPr>
        <w:t>埋立て及び干拓の事業</w:t>
      </w:r>
      <w:r w:rsidR="00585761" w:rsidRPr="00A14DAB">
        <w:rPr>
          <w:rFonts w:asciiTheme="minorEastAsia" w:hAnsiTheme="minorEastAsia" w:hint="eastAsia"/>
          <w:color w:val="000000" w:themeColor="text1"/>
          <w:sz w:val="24"/>
        </w:rPr>
        <w:t>』</w:t>
      </w:r>
      <w:r w:rsidR="0018764C" w:rsidRPr="00A14DAB">
        <w:rPr>
          <w:rFonts w:asciiTheme="minorEastAsia" w:hAnsiTheme="minorEastAsia" w:hint="eastAsia"/>
          <w:color w:val="000000" w:themeColor="text1"/>
          <w:sz w:val="24"/>
        </w:rPr>
        <w:t>において、</w:t>
      </w:r>
      <w:r w:rsidR="00585761" w:rsidRPr="00A14DAB">
        <w:rPr>
          <w:rFonts w:asciiTheme="minorEastAsia" w:hAnsiTheme="minorEastAsia" w:hint="eastAsia"/>
          <w:color w:val="000000" w:themeColor="text1"/>
          <w:sz w:val="24"/>
        </w:rPr>
        <w:t>『</w:t>
      </w:r>
      <w:r w:rsidR="0018764C" w:rsidRPr="00A14DAB">
        <w:rPr>
          <w:rFonts w:asciiTheme="minorEastAsia" w:hAnsiTheme="minorEastAsia" w:hint="eastAsia"/>
          <w:color w:val="000000" w:themeColor="text1"/>
          <w:sz w:val="24"/>
        </w:rPr>
        <w:t>環境に影響の少ない工法の開発、推進に努め、特に工事中の浚渫、掘削、余水排水等に</w:t>
      </w:r>
      <w:r w:rsidR="0018764C" w:rsidRPr="00A14DAB">
        <w:rPr>
          <w:rFonts w:asciiTheme="minorEastAsia" w:hAnsiTheme="minorEastAsia" w:hint="eastAsia"/>
          <w:color w:val="000000" w:themeColor="text1"/>
          <w:sz w:val="24"/>
        </w:rPr>
        <w:lastRenderedPageBreak/>
        <w:t>よる濁水の防止に努める。</w:t>
      </w:r>
      <w:r w:rsidR="00585761" w:rsidRPr="00A14DAB">
        <w:rPr>
          <w:rFonts w:asciiTheme="minorEastAsia" w:hAnsiTheme="minorEastAsia" w:hint="eastAsia"/>
          <w:color w:val="000000" w:themeColor="text1"/>
          <w:sz w:val="24"/>
        </w:rPr>
        <w:t>』</w:t>
      </w:r>
      <w:r w:rsidR="0018764C" w:rsidRPr="00A14DAB">
        <w:rPr>
          <w:rFonts w:asciiTheme="minorEastAsia" w:hAnsiTheme="minorEastAsia" w:hint="eastAsia"/>
          <w:color w:val="000000" w:themeColor="text1"/>
          <w:sz w:val="24"/>
        </w:rPr>
        <w:t>とし</w:t>
      </w:r>
      <w:r w:rsidR="00585761" w:rsidRPr="00A14DAB">
        <w:rPr>
          <w:rFonts w:asciiTheme="minorEastAsia" w:hAnsiTheme="minorEastAsia" w:hint="eastAsia"/>
          <w:color w:val="000000" w:themeColor="text1"/>
          <w:sz w:val="24"/>
        </w:rPr>
        <w:t>」、「</w:t>
      </w:r>
      <w:r w:rsidR="0018764C" w:rsidRPr="00A14DAB">
        <w:rPr>
          <w:rFonts w:asciiTheme="minorEastAsia" w:hAnsiTheme="minorEastAsia" w:hint="eastAsia"/>
          <w:color w:val="000000" w:themeColor="text1"/>
          <w:sz w:val="24"/>
        </w:rPr>
        <w:t>また、</w:t>
      </w:r>
      <w:r w:rsidR="00585761" w:rsidRPr="00A14DAB">
        <w:rPr>
          <w:rFonts w:asciiTheme="minorEastAsia" w:hAnsiTheme="minorEastAsia" w:hint="eastAsia"/>
          <w:color w:val="000000" w:themeColor="text1"/>
          <w:sz w:val="24"/>
        </w:rPr>
        <w:t>『</w:t>
      </w:r>
      <w:r w:rsidR="0018764C" w:rsidRPr="00A14DAB">
        <w:rPr>
          <w:rFonts w:asciiTheme="minorEastAsia" w:hAnsiTheme="minorEastAsia" w:hint="eastAsia"/>
          <w:color w:val="000000" w:themeColor="text1"/>
          <w:sz w:val="24"/>
        </w:rPr>
        <w:t>産用水基準(2005 年版)</w:t>
      </w:r>
      <w:r w:rsidR="00585761" w:rsidRPr="00A14DAB">
        <w:rPr>
          <w:rFonts w:asciiTheme="minorEastAsia" w:hAnsiTheme="minorEastAsia" w:hint="eastAsia"/>
          <w:color w:val="000000" w:themeColor="text1"/>
          <w:sz w:val="24"/>
        </w:rPr>
        <w:t>』</w:t>
      </w:r>
      <w:r w:rsidR="0018764C" w:rsidRPr="00A14DAB">
        <w:rPr>
          <w:rFonts w:asciiTheme="minorEastAsia" w:hAnsiTheme="minorEastAsia" w:hint="eastAsia"/>
          <w:color w:val="000000" w:themeColor="text1"/>
          <w:sz w:val="24"/>
        </w:rPr>
        <w:t>（社団法人日本水産資源保護協会、平成18年）には、</w:t>
      </w:r>
      <w:r w:rsidR="00585761" w:rsidRPr="00A14DAB">
        <w:rPr>
          <w:rFonts w:asciiTheme="minorEastAsia" w:hAnsiTheme="minorEastAsia" w:hint="eastAsia"/>
          <w:color w:val="000000" w:themeColor="text1"/>
          <w:sz w:val="24"/>
        </w:rPr>
        <w:t>『</w:t>
      </w:r>
      <w:r w:rsidR="0018764C" w:rsidRPr="00A14DAB">
        <w:rPr>
          <w:rFonts w:asciiTheme="minorEastAsia" w:hAnsiTheme="minorEastAsia" w:hint="eastAsia"/>
          <w:color w:val="000000" w:themeColor="text1"/>
          <w:sz w:val="24"/>
        </w:rPr>
        <w:t>人為的に加えられる懸濁物質は2mg/L 以下であること。</w:t>
      </w:r>
      <w:r w:rsidR="004F3374" w:rsidRPr="00A14DAB">
        <w:rPr>
          <w:rFonts w:asciiTheme="minorEastAsia" w:hAnsiTheme="minorEastAsia" w:hint="eastAsia"/>
          <w:color w:val="000000" w:themeColor="text1"/>
          <w:sz w:val="24"/>
        </w:rPr>
        <w:t>』</w:t>
      </w:r>
      <w:r w:rsidR="0018764C" w:rsidRPr="00A14DAB">
        <w:rPr>
          <w:rFonts w:asciiTheme="minorEastAsia" w:hAnsiTheme="minorEastAsia" w:hint="eastAsia"/>
          <w:color w:val="000000" w:themeColor="text1"/>
          <w:sz w:val="24"/>
        </w:rPr>
        <w:t>と定められており、SS 濃度については2mg/L 以下を環境保全目標とし</w:t>
      </w:r>
      <w:r w:rsidR="004F3374" w:rsidRPr="00A14DAB">
        <w:rPr>
          <w:rFonts w:asciiTheme="minorEastAsia" w:hAnsiTheme="minorEastAsia" w:hint="eastAsia"/>
          <w:color w:val="000000" w:themeColor="text1"/>
          <w:sz w:val="24"/>
        </w:rPr>
        <w:t>」と記載されており、</w:t>
      </w:r>
      <w:r w:rsidR="00B1761A" w:rsidRPr="00A14DAB">
        <w:rPr>
          <w:rFonts w:asciiTheme="minorEastAsia" w:hAnsiTheme="minorEastAsia" w:hint="eastAsia"/>
          <w:color w:val="000000" w:themeColor="text1"/>
          <w:sz w:val="24"/>
        </w:rPr>
        <w:t>工事箇所全体で</w:t>
      </w:r>
      <w:r w:rsidR="000C1B76" w:rsidRPr="00A14DAB">
        <w:rPr>
          <w:rFonts w:asciiTheme="minorEastAsia" w:hAnsiTheme="minorEastAsia" w:hint="eastAsia"/>
          <w:color w:val="000000" w:themeColor="text1"/>
          <w:sz w:val="24"/>
        </w:rPr>
        <w:t>濁り水の基準値は</w:t>
      </w:r>
      <w:r w:rsidR="00B1761A" w:rsidRPr="00A14DAB">
        <w:rPr>
          <w:rFonts w:asciiTheme="minorEastAsia" w:hAnsiTheme="minorEastAsia" w:hint="eastAsia"/>
          <w:color w:val="000000" w:themeColor="text1"/>
          <w:sz w:val="24"/>
        </w:rPr>
        <w:t>2mg/L</w:t>
      </w:r>
      <w:r w:rsidR="00A013C7" w:rsidRPr="00A14DAB">
        <w:rPr>
          <w:rFonts w:asciiTheme="minorEastAsia" w:hAnsiTheme="minorEastAsia" w:hint="eastAsia"/>
          <w:color w:val="000000" w:themeColor="text1"/>
          <w:sz w:val="24"/>
        </w:rPr>
        <w:t>の基準を採用している</w:t>
      </w:r>
      <w:r w:rsidR="007248DC">
        <w:rPr>
          <w:rFonts w:asciiTheme="minorEastAsia" w:hAnsiTheme="minorEastAsia" w:hint="eastAsia"/>
          <w:color w:val="000000" w:themeColor="text1"/>
          <w:sz w:val="24"/>
        </w:rPr>
        <w:t>ことが分かる</w:t>
      </w:r>
      <w:r w:rsidR="00C037BB">
        <w:rPr>
          <w:rFonts w:asciiTheme="minorEastAsia" w:hAnsiTheme="minorEastAsia" w:hint="eastAsia"/>
          <w:color w:val="000000" w:themeColor="text1"/>
          <w:sz w:val="24"/>
        </w:rPr>
        <w:t>。</w:t>
      </w:r>
    </w:p>
    <w:p w14:paraId="289D3604" w14:textId="3A4D2801" w:rsidR="00C869BE" w:rsidRDefault="00E176C7" w:rsidP="00A14DAB">
      <w:pPr>
        <w:ind w:leftChars="450" w:left="1273" w:firstLineChars="103" w:firstLine="322"/>
        <w:rPr>
          <w:rFonts w:asciiTheme="minorEastAsia" w:hAnsiTheme="minorEastAsia"/>
          <w:color w:val="000000" w:themeColor="text1"/>
          <w:sz w:val="24"/>
        </w:rPr>
      </w:pPr>
      <w:r w:rsidRPr="00A14DAB">
        <w:rPr>
          <w:rFonts w:asciiTheme="minorEastAsia" w:hAnsiTheme="minorEastAsia" w:hint="eastAsia"/>
          <w:color w:val="000000" w:themeColor="text1"/>
          <w:sz w:val="24"/>
        </w:rPr>
        <w:t>埋立承認願書においても、</w:t>
      </w:r>
      <w:r w:rsidR="00A14DAB" w:rsidRPr="00A14DAB">
        <w:rPr>
          <w:rFonts w:asciiTheme="minorEastAsia" w:hAnsiTheme="minorEastAsia" w:hint="eastAsia"/>
          <w:color w:val="000000" w:themeColor="text1"/>
          <w:sz w:val="24"/>
        </w:rPr>
        <w:t>濁り水の基準値は2mg/Lを採用している。</w:t>
      </w:r>
    </w:p>
    <w:p w14:paraId="46EB8AC2" w14:textId="510BE638" w:rsidR="0087469A" w:rsidRDefault="0087469A" w:rsidP="00A14DAB">
      <w:pPr>
        <w:ind w:leftChars="450" w:left="1273" w:firstLineChars="103" w:firstLine="322"/>
        <w:rPr>
          <w:rFonts w:asciiTheme="minorEastAsia" w:hAnsiTheme="minorEastAsia"/>
          <w:color w:val="000000" w:themeColor="text1"/>
          <w:sz w:val="24"/>
        </w:rPr>
      </w:pPr>
      <w:r>
        <w:rPr>
          <w:rFonts w:asciiTheme="minorEastAsia" w:hAnsiTheme="minorEastAsia" w:hint="eastAsia"/>
          <w:color w:val="000000" w:themeColor="text1"/>
          <w:sz w:val="24"/>
        </w:rPr>
        <w:t>なお、同基準は</w:t>
      </w:r>
      <w:r w:rsidR="007F3CCD">
        <w:rPr>
          <w:rFonts w:asciiTheme="minorEastAsia" w:hAnsiTheme="minorEastAsia" w:hint="eastAsia"/>
          <w:color w:val="000000" w:themeColor="text1"/>
          <w:sz w:val="24"/>
        </w:rPr>
        <w:t>海域における工事で</w:t>
      </w:r>
      <w:r w:rsidR="00562A5D">
        <w:rPr>
          <w:rFonts w:asciiTheme="minorEastAsia" w:hAnsiTheme="minorEastAsia" w:hint="eastAsia"/>
          <w:color w:val="000000" w:themeColor="text1"/>
          <w:sz w:val="24"/>
        </w:rPr>
        <w:t>通常用いられる基準である。</w:t>
      </w:r>
    </w:p>
    <w:p w14:paraId="7FA38752" w14:textId="69778CC3" w:rsidR="00427234" w:rsidRPr="00A14DAB" w:rsidRDefault="008C2D6F" w:rsidP="00427234">
      <w:pPr>
        <w:ind w:leftChars="331" w:left="1272" w:hangingChars="107" w:hanging="335"/>
        <w:rPr>
          <w:rFonts w:asciiTheme="minorEastAsia" w:hAnsiTheme="minorEastAsia"/>
          <w:color w:val="000000" w:themeColor="text1"/>
          <w:sz w:val="24"/>
        </w:rPr>
      </w:pPr>
      <w:r>
        <w:rPr>
          <w:rFonts w:asciiTheme="minorEastAsia" w:hAnsiTheme="minorEastAsia" w:hint="eastAsia"/>
          <w:color w:val="000000" w:themeColor="text1"/>
          <w:sz w:val="24"/>
        </w:rPr>
        <w:t xml:space="preserve">イ　</w:t>
      </w:r>
      <w:r w:rsidR="003A74D2">
        <w:rPr>
          <w:rFonts w:asciiTheme="minorEastAsia" w:hAnsiTheme="minorEastAsia" w:hint="eastAsia"/>
          <w:color w:val="000000" w:themeColor="text1"/>
          <w:sz w:val="24"/>
        </w:rPr>
        <w:t>環境監視等委員会における</w:t>
      </w:r>
      <w:r w:rsidR="00427234" w:rsidRPr="00A14DAB">
        <w:rPr>
          <w:rFonts w:asciiTheme="minorEastAsia" w:hAnsiTheme="minorEastAsia" w:hint="eastAsia"/>
          <w:color w:val="000000" w:themeColor="text1"/>
          <w:sz w:val="24"/>
        </w:rPr>
        <w:t>沖縄防衛局の報告内容</w:t>
      </w:r>
    </w:p>
    <w:p w14:paraId="6BDF2110" w14:textId="6FD204E6" w:rsidR="005C2387" w:rsidRDefault="00427234" w:rsidP="00427234">
      <w:pPr>
        <w:ind w:leftChars="450" w:left="1273" w:firstLineChars="107" w:firstLine="335"/>
        <w:rPr>
          <w:rFonts w:asciiTheme="minorEastAsia" w:hAnsiTheme="minorEastAsia"/>
          <w:color w:val="000000" w:themeColor="text1"/>
          <w:sz w:val="24"/>
        </w:rPr>
      </w:pPr>
      <w:r w:rsidRPr="00A14DAB">
        <w:rPr>
          <w:rFonts w:asciiTheme="minorEastAsia" w:hAnsiTheme="minorEastAsia" w:hint="eastAsia"/>
          <w:color w:val="000000" w:themeColor="text1"/>
          <w:sz w:val="24"/>
        </w:rPr>
        <w:t>代執行承認の工事により、沖縄防衛局が２０２５年５月３０日に実施された</w:t>
      </w:r>
      <w:r w:rsidR="003D013F">
        <w:rPr>
          <w:rFonts w:asciiTheme="minorEastAsia" w:hAnsiTheme="minorEastAsia" w:hint="eastAsia"/>
          <w:color w:val="000000" w:themeColor="text1"/>
          <w:sz w:val="24"/>
        </w:rPr>
        <w:t>第</w:t>
      </w:r>
      <w:r w:rsidR="007248DC">
        <w:rPr>
          <w:rFonts w:asciiTheme="minorEastAsia" w:hAnsiTheme="minorEastAsia" w:hint="eastAsia"/>
          <w:color w:val="000000" w:themeColor="text1"/>
          <w:sz w:val="24"/>
        </w:rPr>
        <w:t>５４</w:t>
      </w:r>
      <w:r w:rsidR="003D013F">
        <w:rPr>
          <w:rFonts w:asciiTheme="minorEastAsia" w:hAnsiTheme="minorEastAsia" w:hint="eastAsia"/>
          <w:color w:val="000000" w:themeColor="text1"/>
          <w:sz w:val="24"/>
        </w:rPr>
        <w:t>回</w:t>
      </w:r>
      <w:r w:rsidRPr="00A14DAB">
        <w:rPr>
          <w:rFonts w:asciiTheme="minorEastAsia" w:hAnsiTheme="minorEastAsia" w:hint="eastAsia"/>
          <w:color w:val="000000" w:themeColor="text1"/>
          <w:sz w:val="24"/>
        </w:rPr>
        <w:t>普天間飛行場代替施設建設事業に係る環境監視等委員会に報告した内容によると、２０２５年２月１７日、３月７日、４月１１日に工事個所の周囲から環境影響の判断基準を超える水の濁りが観測され、工事による可能性があると判断された</w:t>
      </w:r>
      <w:r w:rsidR="003A74D2" w:rsidRPr="00A14DAB">
        <w:rPr>
          <w:rFonts w:asciiTheme="minorEastAsia" w:hAnsiTheme="minorEastAsia" w:hint="eastAsia"/>
          <w:color w:val="000000" w:themeColor="text1"/>
          <w:sz w:val="24"/>
        </w:rPr>
        <w:t>（甲</w:t>
      </w:r>
      <w:r w:rsidR="00D971C8">
        <w:rPr>
          <w:rFonts w:asciiTheme="minorEastAsia" w:hAnsiTheme="minorEastAsia" w:hint="eastAsia"/>
          <w:color w:val="000000" w:themeColor="text1"/>
          <w:sz w:val="24"/>
        </w:rPr>
        <w:t>４４</w:t>
      </w:r>
      <w:r w:rsidR="003A74D2" w:rsidRPr="00A14DAB">
        <w:rPr>
          <w:rFonts w:asciiTheme="minorEastAsia" w:hAnsiTheme="minorEastAsia" w:hint="eastAsia"/>
          <w:color w:val="000000" w:themeColor="text1"/>
          <w:sz w:val="24"/>
        </w:rPr>
        <w:t>）</w:t>
      </w:r>
      <w:r w:rsidRPr="00A14DAB">
        <w:rPr>
          <w:rFonts w:asciiTheme="minorEastAsia" w:hAnsiTheme="minorEastAsia" w:hint="eastAsia"/>
          <w:color w:val="000000" w:themeColor="text1"/>
          <w:sz w:val="24"/>
        </w:rPr>
        <w:t>。</w:t>
      </w:r>
    </w:p>
    <w:p w14:paraId="3F8B5105" w14:textId="39E3564A" w:rsidR="00427234" w:rsidRDefault="003A74D2" w:rsidP="00427234">
      <w:pPr>
        <w:ind w:leftChars="450" w:left="1273" w:firstLineChars="107" w:firstLine="335"/>
        <w:rPr>
          <w:rFonts w:asciiTheme="minorEastAsia" w:hAnsiTheme="minorEastAsia"/>
          <w:color w:val="000000" w:themeColor="text1"/>
          <w:sz w:val="24"/>
        </w:rPr>
      </w:pPr>
      <w:r>
        <w:rPr>
          <w:rFonts w:asciiTheme="minorEastAsia" w:hAnsiTheme="minorEastAsia" w:hint="eastAsia"/>
          <w:color w:val="000000" w:themeColor="text1"/>
          <w:sz w:val="24"/>
        </w:rPr>
        <w:t>また、</w:t>
      </w:r>
      <w:r w:rsidR="003D013F">
        <w:rPr>
          <w:rFonts w:asciiTheme="minorEastAsia" w:hAnsiTheme="minorEastAsia" w:hint="eastAsia"/>
          <w:color w:val="000000" w:themeColor="text1"/>
          <w:sz w:val="24"/>
        </w:rPr>
        <w:t>同年</w:t>
      </w:r>
      <w:r w:rsidR="007248DC">
        <w:rPr>
          <w:rFonts w:asciiTheme="minorEastAsia" w:hAnsiTheme="minorEastAsia" w:hint="eastAsia"/>
          <w:color w:val="000000" w:themeColor="text1"/>
          <w:sz w:val="24"/>
        </w:rPr>
        <w:t>８</w:t>
      </w:r>
      <w:r w:rsidR="003D013F">
        <w:rPr>
          <w:rFonts w:asciiTheme="minorEastAsia" w:hAnsiTheme="minorEastAsia" w:hint="eastAsia"/>
          <w:color w:val="000000" w:themeColor="text1"/>
          <w:sz w:val="24"/>
        </w:rPr>
        <w:t>月</w:t>
      </w:r>
      <w:r w:rsidR="007248DC">
        <w:rPr>
          <w:rFonts w:asciiTheme="minorEastAsia" w:hAnsiTheme="minorEastAsia" w:hint="eastAsia"/>
          <w:color w:val="000000" w:themeColor="text1"/>
          <w:sz w:val="24"/>
        </w:rPr>
        <w:t>５</w:t>
      </w:r>
      <w:r w:rsidR="003D013F">
        <w:rPr>
          <w:rFonts w:asciiTheme="minorEastAsia" w:hAnsiTheme="minorEastAsia" w:hint="eastAsia"/>
          <w:color w:val="000000" w:themeColor="text1"/>
          <w:sz w:val="24"/>
        </w:rPr>
        <w:t>日に実施された第</w:t>
      </w:r>
      <w:r w:rsidR="007248DC">
        <w:rPr>
          <w:rFonts w:asciiTheme="minorEastAsia" w:hAnsiTheme="minorEastAsia" w:hint="eastAsia"/>
          <w:color w:val="000000" w:themeColor="text1"/>
          <w:sz w:val="24"/>
        </w:rPr>
        <w:t>５５</w:t>
      </w:r>
      <w:r w:rsidR="003D013F">
        <w:rPr>
          <w:rFonts w:asciiTheme="minorEastAsia" w:hAnsiTheme="minorEastAsia" w:hint="eastAsia"/>
          <w:color w:val="000000" w:themeColor="text1"/>
          <w:sz w:val="24"/>
        </w:rPr>
        <w:t>回の同委員会</w:t>
      </w:r>
      <w:r w:rsidR="00D971C8">
        <w:rPr>
          <w:rFonts w:asciiTheme="minorEastAsia" w:hAnsiTheme="minorEastAsia" w:hint="eastAsia"/>
          <w:color w:val="000000" w:themeColor="text1"/>
          <w:sz w:val="24"/>
        </w:rPr>
        <w:t>にて</w:t>
      </w:r>
      <w:r w:rsidR="00222F42">
        <w:rPr>
          <w:rFonts w:asciiTheme="minorEastAsia" w:hAnsiTheme="minorEastAsia" w:hint="eastAsia"/>
          <w:color w:val="000000" w:themeColor="text1"/>
          <w:sz w:val="24"/>
        </w:rPr>
        <w:t>報告された内容でも同年</w:t>
      </w:r>
      <w:r w:rsidR="007248DC">
        <w:rPr>
          <w:rFonts w:asciiTheme="minorEastAsia" w:hAnsiTheme="minorEastAsia" w:hint="eastAsia"/>
          <w:color w:val="000000" w:themeColor="text1"/>
          <w:sz w:val="24"/>
        </w:rPr>
        <w:t>５</w:t>
      </w:r>
      <w:r w:rsidR="00E2288B">
        <w:rPr>
          <w:rFonts w:asciiTheme="minorEastAsia" w:hAnsiTheme="minorEastAsia" w:hint="eastAsia"/>
          <w:color w:val="000000" w:themeColor="text1"/>
          <w:sz w:val="24"/>
        </w:rPr>
        <w:t>月</w:t>
      </w:r>
      <w:r w:rsidR="007248DC">
        <w:rPr>
          <w:rFonts w:asciiTheme="minorEastAsia" w:hAnsiTheme="minorEastAsia" w:hint="eastAsia"/>
          <w:color w:val="000000" w:themeColor="text1"/>
          <w:sz w:val="24"/>
        </w:rPr>
        <w:t>１７</w:t>
      </w:r>
      <w:r w:rsidR="00E2288B">
        <w:rPr>
          <w:rFonts w:asciiTheme="minorEastAsia" w:hAnsiTheme="minorEastAsia" w:hint="eastAsia"/>
          <w:color w:val="000000" w:themeColor="text1"/>
          <w:sz w:val="24"/>
        </w:rPr>
        <w:t>日に汚濁防止膜の外で</w:t>
      </w:r>
      <w:r w:rsidR="00222F42">
        <w:rPr>
          <w:rFonts w:asciiTheme="minorEastAsia" w:hAnsiTheme="minorEastAsia" w:hint="eastAsia"/>
          <w:color w:val="000000" w:themeColor="text1"/>
          <w:sz w:val="24"/>
        </w:rPr>
        <w:t>、</w:t>
      </w:r>
      <w:r w:rsidR="005C2387" w:rsidRPr="00A14DAB">
        <w:rPr>
          <w:rFonts w:asciiTheme="minorEastAsia" w:hAnsiTheme="minorEastAsia" w:hint="eastAsia"/>
          <w:color w:val="000000" w:themeColor="text1"/>
          <w:sz w:val="24"/>
        </w:rPr>
        <w:t>工事個所の周囲から環境影響の判断基準を超える水の濁りが観測され、工事による可能性があると判断された（甲</w:t>
      </w:r>
      <w:r w:rsidR="00D971C8">
        <w:rPr>
          <w:rFonts w:asciiTheme="minorEastAsia" w:hAnsiTheme="minorEastAsia" w:hint="eastAsia"/>
          <w:color w:val="000000" w:themeColor="text1"/>
          <w:sz w:val="24"/>
        </w:rPr>
        <w:t>４５</w:t>
      </w:r>
      <w:r w:rsidR="005C2387" w:rsidRPr="00A14DAB">
        <w:rPr>
          <w:rFonts w:asciiTheme="minorEastAsia" w:hAnsiTheme="minorEastAsia" w:hint="eastAsia"/>
          <w:color w:val="000000" w:themeColor="text1"/>
          <w:sz w:val="24"/>
        </w:rPr>
        <w:t>）</w:t>
      </w:r>
      <w:r w:rsidR="005C2387">
        <w:rPr>
          <w:rFonts w:asciiTheme="minorEastAsia" w:hAnsiTheme="minorEastAsia" w:hint="eastAsia"/>
          <w:color w:val="000000" w:themeColor="text1"/>
          <w:sz w:val="24"/>
        </w:rPr>
        <w:t>。</w:t>
      </w:r>
    </w:p>
    <w:p w14:paraId="5CCBB1D6" w14:textId="17B72760" w:rsidR="00B230DE" w:rsidRPr="00B230DE" w:rsidRDefault="00B230DE" w:rsidP="007248DC">
      <w:pPr>
        <w:ind w:leftChars="450" w:left="1273" w:firstLineChars="100" w:firstLine="313"/>
        <w:rPr>
          <w:rFonts w:asciiTheme="minorEastAsia" w:hAnsiTheme="minorEastAsia"/>
          <w:color w:val="000000" w:themeColor="text1"/>
          <w:sz w:val="24"/>
        </w:rPr>
      </w:pPr>
      <w:r w:rsidRPr="00A14DAB">
        <w:rPr>
          <w:rFonts w:asciiTheme="minorEastAsia" w:hAnsiTheme="minorEastAsia" w:hint="eastAsia"/>
          <w:color w:val="000000" w:themeColor="text1"/>
          <w:sz w:val="24"/>
        </w:rPr>
        <w:t>「基準値」を超えた水の濁りが観測された場所は</w:t>
      </w:r>
      <w:r w:rsidR="007248DC">
        <w:rPr>
          <w:rFonts w:asciiTheme="minorEastAsia" w:hAnsiTheme="minorEastAsia" w:hint="eastAsia"/>
          <w:color w:val="000000" w:themeColor="text1"/>
          <w:sz w:val="24"/>
        </w:rPr>
        <w:t>、既設の</w:t>
      </w:r>
      <w:r w:rsidRPr="00A14DAB">
        <w:rPr>
          <w:rFonts w:asciiTheme="minorEastAsia" w:hAnsiTheme="minorEastAsia" w:hint="eastAsia"/>
          <w:color w:val="000000" w:themeColor="text1"/>
          <w:sz w:val="24"/>
        </w:rPr>
        <w:t>汚濁防止膜の外側であった。</w:t>
      </w:r>
    </w:p>
    <w:p w14:paraId="5EB00CF3" w14:textId="25A2577B" w:rsidR="00427234" w:rsidRPr="00A14DAB" w:rsidRDefault="007248DC" w:rsidP="00427234">
      <w:pPr>
        <w:ind w:leftChars="450" w:left="1273" w:firstLineChars="107" w:firstLine="335"/>
        <w:rPr>
          <w:rFonts w:asciiTheme="minorEastAsia" w:hAnsiTheme="minorEastAsia"/>
          <w:color w:val="000000" w:themeColor="text1"/>
          <w:sz w:val="24"/>
        </w:rPr>
      </w:pPr>
      <w:r>
        <w:rPr>
          <w:rFonts w:asciiTheme="minorEastAsia" w:hAnsiTheme="minorEastAsia" w:hint="eastAsia"/>
          <w:color w:val="000000" w:themeColor="text1"/>
          <w:sz w:val="24"/>
        </w:rPr>
        <w:t>これらの</w:t>
      </w:r>
      <w:r w:rsidR="00427234" w:rsidRPr="00A14DAB">
        <w:rPr>
          <w:rFonts w:asciiTheme="minorEastAsia" w:hAnsiTheme="minorEastAsia" w:hint="eastAsia"/>
          <w:color w:val="000000" w:themeColor="text1"/>
          <w:sz w:val="24"/>
        </w:rPr>
        <w:t>報告書で使用されている「基準値」は、工事箇</w:t>
      </w:r>
      <w:r w:rsidR="00427234" w:rsidRPr="00A14DAB">
        <w:rPr>
          <w:rFonts w:asciiTheme="minorEastAsia" w:hAnsiTheme="minorEastAsia" w:hint="eastAsia"/>
          <w:color w:val="000000" w:themeColor="text1"/>
          <w:sz w:val="24"/>
        </w:rPr>
        <w:lastRenderedPageBreak/>
        <w:t>所周囲は</w:t>
      </w:r>
      <w:r>
        <w:rPr>
          <w:rFonts w:asciiTheme="minorEastAsia" w:hAnsiTheme="minorEastAsia"/>
          <w:color w:val="000000" w:themeColor="text1"/>
          <w:sz w:val="24"/>
        </w:rPr>
        <w:t>4.7</w:t>
      </w:r>
      <w:r w:rsidR="00427234" w:rsidRPr="00A14DAB">
        <w:rPr>
          <w:rFonts w:asciiTheme="minorEastAsia" w:hAnsiTheme="minorEastAsia" w:hint="eastAsia"/>
          <w:color w:val="000000" w:themeColor="text1"/>
          <w:sz w:val="24"/>
        </w:rPr>
        <w:t>㎎</w:t>
      </w:r>
      <w:r>
        <w:rPr>
          <w:rFonts w:asciiTheme="minorEastAsia" w:hAnsiTheme="minorEastAsia"/>
          <w:color w:val="000000" w:themeColor="text1"/>
          <w:sz w:val="24"/>
        </w:rPr>
        <w:t>/</w:t>
      </w:r>
      <w:r w:rsidR="00427234" w:rsidRPr="00A14DAB">
        <w:rPr>
          <w:rFonts w:asciiTheme="minorEastAsia" w:hAnsiTheme="minorEastAsia" w:hint="eastAsia"/>
          <w:color w:val="000000" w:themeColor="text1"/>
          <w:sz w:val="24"/>
        </w:rPr>
        <w:t>L、サンゴ類及び海藻藻場の主たる分布域近隣は</w:t>
      </w:r>
      <w:r>
        <w:rPr>
          <w:rFonts w:asciiTheme="minorEastAsia" w:hAnsiTheme="minorEastAsia"/>
          <w:color w:val="000000" w:themeColor="text1"/>
          <w:sz w:val="24"/>
        </w:rPr>
        <w:t>2.7</w:t>
      </w:r>
      <w:r w:rsidR="00427234" w:rsidRPr="00A14DAB">
        <w:rPr>
          <w:rFonts w:asciiTheme="minorEastAsia" w:hAnsiTheme="minorEastAsia" w:hint="eastAsia"/>
          <w:color w:val="000000" w:themeColor="text1"/>
          <w:sz w:val="24"/>
        </w:rPr>
        <w:t>㎎</w:t>
      </w:r>
      <w:r>
        <w:rPr>
          <w:rFonts w:asciiTheme="minorEastAsia" w:hAnsiTheme="minorEastAsia"/>
          <w:color w:val="000000" w:themeColor="text1"/>
          <w:sz w:val="24"/>
        </w:rPr>
        <w:t>/</w:t>
      </w:r>
      <w:r w:rsidR="00427234" w:rsidRPr="00A14DAB">
        <w:rPr>
          <w:rFonts w:asciiTheme="minorEastAsia" w:hAnsiTheme="minorEastAsia" w:hint="eastAsia"/>
          <w:color w:val="000000" w:themeColor="text1"/>
          <w:sz w:val="24"/>
        </w:rPr>
        <w:t>L</w:t>
      </w:r>
      <w:r>
        <w:rPr>
          <w:rFonts w:asciiTheme="minorEastAsia" w:hAnsiTheme="minorEastAsia" w:hint="eastAsia"/>
          <w:color w:val="000000" w:themeColor="text1"/>
          <w:sz w:val="24"/>
        </w:rPr>
        <w:t>であるとされ</w:t>
      </w:r>
      <w:r w:rsidR="00427234" w:rsidRPr="00A14DAB">
        <w:rPr>
          <w:rFonts w:asciiTheme="minorEastAsia" w:hAnsiTheme="minorEastAsia" w:hint="eastAsia"/>
          <w:color w:val="000000" w:themeColor="text1"/>
          <w:sz w:val="24"/>
        </w:rPr>
        <w:t>ている。</w:t>
      </w:r>
    </w:p>
    <w:p w14:paraId="54581FBD" w14:textId="19406E4E" w:rsidR="00F24AC2" w:rsidRDefault="007248DC" w:rsidP="00F24AC2">
      <w:pPr>
        <w:ind w:leftChars="450" w:left="1273" w:firstLineChars="116" w:firstLine="363"/>
        <w:rPr>
          <w:rFonts w:asciiTheme="minorEastAsia" w:hAnsiTheme="minorEastAsia"/>
          <w:color w:val="000000" w:themeColor="text1"/>
          <w:sz w:val="24"/>
        </w:rPr>
      </w:pPr>
      <w:r>
        <w:rPr>
          <w:rFonts w:asciiTheme="minorEastAsia" w:hAnsiTheme="minorEastAsia" w:hint="eastAsia"/>
          <w:color w:val="000000" w:themeColor="text1"/>
          <w:sz w:val="24"/>
        </w:rPr>
        <w:t>これらの</w:t>
      </w:r>
      <w:r w:rsidR="008C2D6F">
        <w:rPr>
          <w:rFonts w:asciiTheme="minorEastAsia" w:hAnsiTheme="minorEastAsia" w:hint="eastAsia"/>
          <w:color w:val="000000" w:themeColor="text1"/>
          <w:sz w:val="24"/>
        </w:rPr>
        <w:t>報告書で採用されている「基準値」</w:t>
      </w:r>
      <w:r w:rsidR="00723785">
        <w:rPr>
          <w:rFonts w:asciiTheme="minorEastAsia" w:hAnsiTheme="minorEastAsia" w:hint="eastAsia"/>
          <w:color w:val="000000" w:themeColor="text1"/>
          <w:sz w:val="24"/>
        </w:rPr>
        <w:t>は、数値及び</w:t>
      </w:r>
      <w:r w:rsidR="00861969">
        <w:rPr>
          <w:rFonts w:asciiTheme="minorEastAsia" w:hAnsiTheme="minorEastAsia" w:hint="eastAsia"/>
          <w:color w:val="000000" w:themeColor="text1"/>
          <w:sz w:val="24"/>
        </w:rPr>
        <w:t>場所によって異なる基準を用い</w:t>
      </w:r>
      <w:r w:rsidR="00723785">
        <w:rPr>
          <w:rFonts w:asciiTheme="minorEastAsia" w:hAnsiTheme="minorEastAsia" w:hint="eastAsia"/>
          <w:color w:val="000000" w:themeColor="text1"/>
          <w:sz w:val="24"/>
        </w:rPr>
        <w:t>る点で、</w:t>
      </w:r>
      <w:r>
        <w:rPr>
          <w:rFonts w:asciiTheme="minorEastAsia" w:hAnsiTheme="minorEastAsia" w:hint="eastAsia"/>
          <w:color w:val="000000" w:themeColor="text1"/>
          <w:sz w:val="24"/>
        </w:rPr>
        <w:t>そもそも</w:t>
      </w:r>
      <w:r w:rsidR="00AC49D1">
        <w:rPr>
          <w:rFonts w:asciiTheme="minorEastAsia" w:hAnsiTheme="minorEastAsia" w:hint="eastAsia"/>
          <w:color w:val="000000" w:themeColor="text1"/>
          <w:sz w:val="24"/>
        </w:rPr>
        <w:t>環境</w:t>
      </w:r>
      <w:r w:rsidR="00ED70A6">
        <w:rPr>
          <w:rFonts w:asciiTheme="minorEastAsia" w:hAnsiTheme="minorEastAsia" w:hint="eastAsia"/>
          <w:color w:val="000000" w:themeColor="text1"/>
          <w:sz w:val="24"/>
        </w:rPr>
        <w:t>影響</w:t>
      </w:r>
      <w:r w:rsidR="00AC49D1">
        <w:rPr>
          <w:rFonts w:asciiTheme="minorEastAsia" w:hAnsiTheme="minorEastAsia" w:hint="eastAsia"/>
          <w:color w:val="000000" w:themeColor="text1"/>
          <w:sz w:val="24"/>
        </w:rPr>
        <w:t>評価</w:t>
      </w:r>
      <w:r w:rsidR="00ED70A6">
        <w:rPr>
          <w:rFonts w:asciiTheme="minorEastAsia" w:hAnsiTheme="minorEastAsia" w:hint="eastAsia"/>
          <w:color w:val="000000" w:themeColor="text1"/>
          <w:sz w:val="24"/>
        </w:rPr>
        <w:t>書</w:t>
      </w:r>
      <w:r w:rsidR="00AC49D1">
        <w:rPr>
          <w:rFonts w:asciiTheme="minorEastAsia" w:hAnsiTheme="minorEastAsia" w:hint="eastAsia"/>
          <w:color w:val="000000" w:themeColor="text1"/>
          <w:sz w:val="24"/>
        </w:rPr>
        <w:t>等</w:t>
      </w:r>
      <w:r w:rsidR="00914481">
        <w:rPr>
          <w:rFonts w:asciiTheme="minorEastAsia" w:hAnsiTheme="minorEastAsia" w:hint="eastAsia"/>
          <w:color w:val="000000" w:themeColor="text1"/>
          <w:sz w:val="24"/>
        </w:rPr>
        <w:t>と異なる。</w:t>
      </w:r>
    </w:p>
    <w:p w14:paraId="0349DDCA" w14:textId="7E498902" w:rsidR="00A90F37" w:rsidRDefault="007248DC" w:rsidP="005D2D07">
      <w:pPr>
        <w:ind w:leftChars="450" w:left="1273" w:firstLineChars="116" w:firstLine="363"/>
        <w:rPr>
          <w:rFonts w:asciiTheme="minorEastAsia" w:hAnsiTheme="minorEastAsia"/>
          <w:color w:val="000000" w:themeColor="text1"/>
          <w:sz w:val="24"/>
        </w:rPr>
      </w:pPr>
      <w:r>
        <w:rPr>
          <w:rFonts w:asciiTheme="minorEastAsia" w:hAnsiTheme="minorEastAsia" w:hint="eastAsia"/>
          <w:color w:val="000000" w:themeColor="text1"/>
          <w:sz w:val="24"/>
        </w:rPr>
        <w:t>仮に</w:t>
      </w:r>
      <w:r w:rsidR="00FA68CA">
        <w:rPr>
          <w:rFonts w:asciiTheme="minorEastAsia" w:hAnsiTheme="minorEastAsia" w:hint="eastAsia"/>
          <w:color w:val="000000" w:themeColor="text1"/>
          <w:sz w:val="24"/>
        </w:rPr>
        <w:t>環境</w:t>
      </w:r>
      <w:r w:rsidR="00E511B5">
        <w:rPr>
          <w:rFonts w:asciiTheme="minorEastAsia" w:hAnsiTheme="minorEastAsia" w:hint="eastAsia"/>
          <w:color w:val="000000" w:themeColor="text1"/>
          <w:sz w:val="24"/>
        </w:rPr>
        <w:t>影響評価書と異なる</w:t>
      </w:r>
      <w:r w:rsidR="00F24AC2">
        <w:rPr>
          <w:rFonts w:asciiTheme="minorEastAsia" w:hAnsiTheme="minorEastAsia" w:hint="eastAsia"/>
          <w:color w:val="000000" w:themeColor="text1"/>
          <w:sz w:val="24"/>
        </w:rPr>
        <w:t>点</w:t>
      </w:r>
      <w:r w:rsidR="0059421C">
        <w:rPr>
          <w:rFonts w:asciiTheme="minorEastAsia" w:hAnsiTheme="minorEastAsia" w:hint="eastAsia"/>
          <w:color w:val="000000" w:themeColor="text1"/>
          <w:sz w:val="24"/>
        </w:rPr>
        <w:t>の</w:t>
      </w:r>
      <w:r w:rsidR="00914481">
        <w:rPr>
          <w:rFonts w:asciiTheme="minorEastAsia" w:hAnsiTheme="minorEastAsia" w:hint="eastAsia"/>
          <w:color w:val="000000" w:themeColor="text1"/>
          <w:sz w:val="24"/>
        </w:rPr>
        <w:t>当否</w:t>
      </w:r>
      <w:r w:rsidR="00657124">
        <w:rPr>
          <w:rFonts w:asciiTheme="minorEastAsia" w:hAnsiTheme="minorEastAsia" w:hint="eastAsia"/>
          <w:color w:val="000000" w:themeColor="text1"/>
          <w:sz w:val="24"/>
        </w:rPr>
        <w:t>については一旦</w:t>
      </w:r>
      <w:r w:rsidR="00914481">
        <w:rPr>
          <w:rFonts w:asciiTheme="minorEastAsia" w:hAnsiTheme="minorEastAsia" w:hint="eastAsia"/>
          <w:color w:val="000000" w:themeColor="text1"/>
          <w:sz w:val="24"/>
        </w:rPr>
        <w:t>置いておくとしても、</w:t>
      </w:r>
      <w:r w:rsidR="005D2D07">
        <w:rPr>
          <w:rFonts w:asciiTheme="minorEastAsia" w:hAnsiTheme="minorEastAsia" w:hint="eastAsia"/>
          <w:color w:val="000000" w:themeColor="text1"/>
          <w:sz w:val="24"/>
        </w:rPr>
        <w:t>環境監視等委員会において</w:t>
      </w:r>
      <w:r w:rsidR="00267D72">
        <w:rPr>
          <w:rFonts w:asciiTheme="minorEastAsia" w:hAnsiTheme="minorEastAsia" w:hint="eastAsia"/>
          <w:color w:val="000000" w:themeColor="text1"/>
          <w:sz w:val="24"/>
        </w:rPr>
        <w:t>自ら採用した</w:t>
      </w:r>
      <w:r>
        <w:rPr>
          <w:rFonts w:asciiTheme="minorEastAsia" w:hAnsiTheme="minorEastAsia" w:hint="eastAsia"/>
          <w:color w:val="000000" w:themeColor="text1"/>
          <w:sz w:val="24"/>
        </w:rPr>
        <w:t>基準</w:t>
      </w:r>
      <w:r w:rsidR="005D2D07">
        <w:rPr>
          <w:rFonts w:asciiTheme="minorEastAsia" w:hAnsiTheme="minorEastAsia" w:hint="eastAsia"/>
          <w:color w:val="000000" w:themeColor="text1"/>
          <w:sz w:val="24"/>
        </w:rPr>
        <w:t>を</w:t>
      </w:r>
      <w:r w:rsidR="007978BD">
        <w:rPr>
          <w:rFonts w:asciiTheme="minorEastAsia" w:hAnsiTheme="minorEastAsia" w:hint="eastAsia"/>
          <w:color w:val="000000" w:themeColor="text1"/>
          <w:sz w:val="24"/>
        </w:rPr>
        <w:t>超えている</w:t>
      </w:r>
      <w:r>
        <w:rPr>
          <w:rFonts w:asciiTheme="minorEastAsia" w:hAnsiTheme="minorEastAsia" w:hint="eastAsia"/>
          <w:color w:val="000000" w:themeColor="text1"/>
          <w:sz w:val="24"/>
        </w:rPr>
        <w:t>という点</w:t>
      </w:r>
      <w:r w:rsidR="007978BD">
        <w:rPr>
          <w:rFonts w:asciiTheme="minorEastAsia" w:hAnsiTheme="minorEastAsia" w:hint="eastAsia"/>
          <w:color w:val="000000" w:themeColor="text1"/>
          <w:sz w:val="24"/>
        </w:rPr>
        <w:t>は</w:t>
      </w:r>
      <w:r>
        <w:rPr>
          <w:rFonts w:asciiTheme="minorEastAsia" w:hAnsiTheme="minorEastAsia" w:hint="eastAsia"/>
          <w:color w:val="000000" w:themeColor="text1"/>
          <w:sz w:val="24"/>
        </w:rPr>
        <w:t>重要である</w:t>
      </w:r>
      <w:r w:rsidR="007978BD">
        <w:rPr>
          <w:rFonts w:asciiTheme="minorEastAsia" w:hAnsiTheme="minorEastAsia" w:hint="eastAsia"/>
          <w:color w:val="000000" w:themeColor="text1"/>
          <w:sz w:val="24"/>
        </w:rPr>
        <w:t>。</w:t>
      </w:r>
    </w:p>
    <w:p w14:paraId="61AE2D45" w14:textId="47BEF358" w:rsidR="007978BD" w:rsidRPr="007978BD" w:rsidRDefault="0059421C" w:rsidP="002078E3">
      <w:pPr>
        <w:ind w:leftChars="450" w:left="1273" w:firstLineChars="116" w:firstLine="363"/>
        <w:rPr>
          <w:rFonts w:asciiTheme="minorEastAsia" w:hAnsiTheme="minorEastAsia"/>
          <w:color w:val="000000" w:themeColor="text1"/>
          <w:sz w:val="24"/>
        </w:rPr>
      </w:pPr>
      <w:r>
        <w:rPr>
          <w:rFonts w:asciiTheme="minorEastAsia" w:hAnsiTheme="minorEastAsia" w:hint="eastAsia"/>
          <w:color w:val="000000" w:themeColor="text1"/>
          <w:sz w:val="24"/>
        </w:rPr>
        <w:t>また、</w:t>
      </w:r>
      <w:r w:rsidR="00BE2EE8">
        <w:rPr>
          <w:rFonts w:asciiTheme="minorEastAsia" w:hAnsiTheme="minorEastAsia" w:hint="eastAsia"/>
          <w:color w:val="000000" w:themeColor="text1"/>
          <w:sz w:val="24"/>
        </w:rPr>
        <w:t>環境影響評価</w:t>
      </w:r>
      <w:r>
        <w:rPr>
          <w:rFonts w:asciiTheme="minorEastAsia" w:hAnsiTheme="minorEastAsia" w:hint="eastAsia"/>
          <w:color w:val="000000" w:themeColor="text1"/>
          <w:sz w:val="24"/>
        </w:rPr>
        <w:t>書</w:t>
      </w:r>
      <w:r w:rsidR="00BE2EE8">
        <w:rPr>
          <w:rFonts w:asciiTheme="minorEastAsia" w:hAnsiTheme="minorEastAsia" w:hint="eastAsia"/>
          <w:color w:val="000000" w:themeColor="text1"/>
          <w:sz w:val="24"/>
        </w:rPr>
        <w:t>で用いた基準を超えてい</w:t>
      </w:r>
      <w:r w:rsidR="009D53BD">
        <w:rPr>
          <w:rFonts w:asciiTheme="minorEastAsia" w:hAnsiTheme="minorEastAsia" w:hint="eastAsia"/>
          <w:color w:val="000000" w:themeColor="text1"/>
          <w:sz w:val="24"/>
        </w:rPr>
        <w:t>る回数は多数に</w:t>
      </w:r>
      <w:r w:rsidR="00061159">
        <w:rPr>
          <w:rFonts w:asciiTheme="minorEastAsia" w:hAnsiTheme="minorEastAsia" w:hint="eastAsia"/>
          <w:color w:val="000000" w:themeColor="text1"/>
          <w:sz w:val="24"/>
        </w:rPr>
        <w:t>上るが、</w:t>
      </w:r>
      <w:r w:rsidR="007248DC">
        <w:rPr>
          <w:rFonts w:asciiTheme="minorEastAsia" w:hAnsiTheme="minorEastAsia" w:hint="eastAsia"/>
          <w:color w:val="000000" w:themeColor="text1"/>
          <w:sz w:val="24"/>
        </w:rPr>
        <w:t>この</w:t>
      </w:r>
      <w:r w:rsidR="00061159">
        <w:rPr>
          <w:rFonts w:asciiTheme="minorEastAsia" w:hAnsiTheme="minorEastAsia" w:hint="eastAsia"/>
          <w:color w:val="000000" w:themeColor="text1"/>
          <w:sz w:val="24"/>
        </w:rPr>
        <w:t>基準を超えても</w:t>
      </w:r>
      <w:r w:rsidR="007248DC">
        <w:rPr>
          <w:rFonts w:asciiTheme="minorEastAsia" w:hAnsiTheme="minorEastAsia" w:hint="eastAsia"/>
          <w:color w:val="000000" w:themeColor="text1"/>
          <w:sz w:val="24"/>
        </w:rPr>
        <w:t>、</w:t>
      </w:r>
      <w:r w:rsidR="00EC2398">
        <w:rPr>
          <w:rFonts w:asciiTheme="minorEastAsia" w:hAnsiTheme="minorEastAsia" w:hint="eastAsia"/>
          <w:color w:val="000000" w:themeColor="text1"/>
          <w:sz w:val="24"/>
        </w:rPr>
        <w:t>環境監視等委員会において報告した基準を下回</w:t>
      </w:r>
      <w:r w:rsidR="007248DC">
        <w:rPr>
          <w:rFonts w:asciiTheme="minorEastAsia" w:hAnsiTheme="minorEastAsia" w:hint="eastAsia"/>
          <w:color w:val="000000" w:themeColor="text1"/>
          <w:sz w:val="24"/>
        </w:rPr>
        <w:t>っている場合、</w:t>
      </w:r>
      <w:r>
        <w:rPr>
          <w:rFonts w:asciiTheme="minorEastAsia" w:hAnsiTheme="minorEastAsia" w:hint="eastAsia"/>
          <w:color w:val="000000" w:themeColor="text1"/>
          <w:sz w:val="24"/>
        </w:rPr>
        <w:t>工事の影響については一切検討されていない</w:t>
      </w:r>
      <w:r w:rsidR="007248DC">
        <w:rPr>
          <w:rFonts w:asciiTheme="minorEastAsia" w:hAnsiTheme="minorEastAsia" w:hint="eastAsia"/>
          <w:color w:val="000000" w:themeColor="text1"/>
          <w:sz w:val="24"/>
        </w:rPr>
        <w:t>という点もまた、看過することができない</w:t>
      </w:r>
      <w:r w:rsidR="00A90F37">
        <w:rPr>
          <w:rFonts w:asciiTheme="minorEastAsia" w:hAnsiTheme="minorEastAsia" w:hint="eastAsia"/>
          <w:color w:val="000000" w:themeColor="text1"/>
          <w:sz w:val="24"/>
        </w:rPr>
        <w:t>。</w:t>
      </w:r>
      <w:r w:rsidR="007248DC">
        <w:rPr>
          <w:rFonts w:asciiTheme="minorEastAsia" w:hAnsiTheme="minorEastAsia" w:hint="eastAsia"/>
          <w:color w:val="000000" w:themeColor="text1"/>
          <w:sz w:val="24"/>
        </w:rPr>
        <w:t>すなわち</w:t>
      </w:r>
      <w:r w:rsidR="00B90920">
        <w:rPr>
          <w:rFonts w:asciiTheme="minorEastAsia" w:hAnsiTheme="minorEastAsia" w:hint="eastAsia"/>
          <w:color w:val="000000" w:themeColor="text1"/>
          <w:sz w:val="24"/>
        </w:rPr>
        <w:t>、</w:t>
      </w:r>
      <w:r w:rsidR="0049042A">
        <w:rPr>
          <w:rFonts w:asciiTheme="minorEastAsia" w:hAnsiTheme="minorEastAsia" w:hint="eastAsia"/>
          <w:color w:val="000000" w:themeColor="text1"/>
          <w:sz w:val="24"/>
        </w:rPr>
        <w:t>環境影響評価書の基準に照らせば、</w:t>
      </w:r>
      <w:r w:rsidR="007248DC">
        <w:rPr>
          <w:rFonts w:asciiTheme="minorEastAsia" w:hAnsiTheme="minorEastAsia" w:hint="eastAsia"/>
          <w:color w:val="000000" w:themeColor="text1"/>
          <w:sz w:val="24"/>
        </w:rPr>
        <w:t>（</w:t>
      </w:r>
      <w:r w:rsidR="00B90920">
        <w:rPr>
          <w:rFonts w:asciiTheme="minorEastAsia" w:hAnsiTheme="minorEastAsia" w:hint="eastAsia"/>
          <w:color w:val="000000" w:themeColor="text1"/>
          <w:sz w:val="24"/>
        </w:rPr>
        <w:t>環境監視等委員会で報告されている以上に</w:t>
      </w:r>
      <w:r w:rsidR="007248DC">
        <w:rPr>
          <w:rFonts w:asciiTheme="minorEastAsia" w:hAnsiTheme="minorEastAsia" w:hint="eastAsia"/>
          <w:color w:val="000000" w:themeColor="text1"/>
          <w:sz w:val="24"/>
        </w:rPr>
        <w:t>）</w:t>
      </w:r>
      <w:r w:rsidR="00B90920">
        <w:rPr>
          <w:rFonts w:asciiTheme="minorEastAsia" w:hAnsiTheme="minorEastAsia" w:hint="eastAsia"/>
          <w:color w:val="000000" w:themeColor="text1"/>
          <w:sz w:val="24"/>
        </w:rPr>
        <w:t>工事の影響</w:t>
      </w:r>
      <w:r w:rsidR="007248DC">
        <w:rPr>
          <w:rFonts w:asciiTheme="minorEastAsia" w:hAnsiTheme="minorEastAsia" w:hint="eastAsia"/>
          <w:color w:val="000000" w:themeColor="text1"/>
          <w:sz w:val="24"/>
        </w:rPr>
        <w:t>によって</w:t>
      </w:r>
      <w:r w:rsidR="00B90920">
        <w:rPr>
          <w:rFonts w:asciiTheme="minorEastAsia" w:hAnsiTheme="minorEastAsia" w:hint="eastAsia"/>
          <w:color w:val="000000" w:themeColor="text1"/>
          <w:sz w:val="24"/>
        </w:rPr>
        <w:t>濁り水</w:t>
      </w:r>
      <w:r w:rsidR="006D72C8">
        <w:rPr>
          <w:rFonts w:asciiTheme="minorEastAsia" w:hAnsiTheme="minorEastAsia" w:hint="eastAsia"/>
          <w:color w:val="000000" w:themeColor="text1"/>
          <w:sz w:val="24"/>
        </w:rPr>
        <w:t>が</w:t>
      </w:r>
      <w:r w:rsidR="007248DC">
        <w:rPr>
          <w:rFonts w:asciiTheme="minorEastAsia" w:hAnsiTheme="minorEastAsia" w:hint="eastAsia"/>
          <w:color w:val="000000" w:themeColor="text1"/>
          <w:sz w:val="24"/>
        </w:rPr>
        <w:t>多数回</w:t>
      </w:r>
      <w:r w:rsidR="00B90920">
        <w:rPr>
          <w:rFonts w:asciiTheme="minorEastAsia" w:hAnsiTheme="minorEastAsia" w:hint="eastAsia"/>
          <w:color w:val="000000" w:themeColor="text1"/>
          <w:sz w:val="24"/>
        </w:rPr>
        <w:t>発生している</w:t>
      </w:r>
      <w:r w:rsidR="00C133A9">
        <w:rPr>
          <w:rFonts w:asciiTheme="minorEastAsia" w:hAnsiTheme="minorEastAsia" w:hint="eastAsia"/>
          <w:color w:val="000000" w:themeColor="text1"/>
          <w:sz w:val="24"/>
        </w:rPr>
        <w:t>可能性が非常に高い</w:t>
      </w:r>
      <w:r w:rsidR="00B90920">
        <w:rPr>
          <w:rFonts w:asciiTheme="minorEastAsia" w:hAnsiTheme="minorEastAsia" w:hint="eastAsia"/>
          <w:color w:val="000000" w:themeColor="text1"/>
          <w:sz w:val="24"/>
        </w:rPr>
        <w:t>。</w:t>
      </w:r>
    </w:p>
    <w:p w14:paraId="69092118" w14:textId="21FC56D1" w:rsidR="00E46B81" w:rsidRDefault="00E46B81" w:rsidP="00E46B81">
      <w:pPr>
        <w:rPr>
          <w:rFonts w:asciiTheme="minorEastAsia" w:hAnsiTheme="minorEastAsia"/>
          <w:sz w:val="24"/>
        </w:rPr>
      </w:pPr>
      <w:r>
        <w:rPr>
          <w:rFonts w:asciiTheme="minorEastAsia" w:hAnsiTheme="minorEastAsia" w:hint="eastAsia"/>
          <w:sz w:val="24"/>
        </w:rPr>
        <w:t xml:space="preserve">　（３）小括</w:t>
      </w:r>
    </w:p>
    <w:p w14:paraId="2897EB08" w14:textId="12CCD677" w:rsidR="00E46B81" w:rsidRDefault="00E46B81" w:rsidP="008367F5">
      <w:pPr>
        <w:ind w:left="848" w:hangingChars="271" w:hanging="848"/>
        <w:rPr>
          <w:rFonts w:asciiTheme="minorEastAsia" w:hAnsiTheme="minorEastAsia"/>
          <w:sz w:val="24"/>
        </w:rPr>
      </w:pPr>
      <w:r>
        <w:rPr>
          <w:rFonts w:asciiTheme="minorEastAsia" w:hAnsiTheme="minorEastAsia" w:hint="eastAsia"/>
          <w:sz w:val="24"/>
        </w:rPr>
        <w:t xml:space="preserve">　　　　以上のとおり、沖縄防衛局の調査によっても基準値</w:t>
      </w:r>
      <w:r w:rsidR="007248DC">
        <w:rPr>
          <w:rFonts w:asciiTheme="minorEastAsia" w:hAnsiTheme="minorEastAsia" w:hint="eastAsia"/>
          <w:sz w:val="24"/>
        </w:rPr>
        <w:t>（環境影響評価書</w:t>
      </w:r>
      <w:r w:rsidR="006741A6">
        <w:rPr>
          <w:rFonts w:asciiTheme="minorEastAsia" w:hAnsiTheme="minorEastAsia" w:hint="eastAsia"/>
          <w:sz w:val="24"/>
        </w:rPr>
        <w:t>の基準値はもちろんのこと、</w:t>
      </w:r>
      <w:r w:rsidR="007248DC">
        <w:rPr>
          <w:rFonts w:asciiTheme="minorEastAsia" w:hAnsiTheme="minorEastAsia" w:hint="eastAsia"/>
          <w:sz w:val="24"/>
        </w:rPr>
        <w:t>環境</w:t>
      </w:r>
      <w:r w:rsidR="007248DC" w:rsidRPr="00A14DAB">
        <w:rPr>
          <w:rFonts w:asciiTheme="minorEastAsia" w:hAnsiTheme="minorEastAsia" w:hint="eastAsia"/>
          <w:color w:val="000000" w:themeColor="text1"/>
          <w:sz w:val="24"/>
        </w:rPr>
        <w:t>監視等委員会</w:t>
      </w:r>
      <w:r w:rsidR="006741A6">
        <w:rPr>
          <w:rFonts w:asciiTheme="minorEastAsia" w:hAnsiTheme="minorEastAsia" w:hint="eastAsia"/>
          <w:color w:val="000000" w:themeColor="text1"/>
          <w:sz w:val="24"/>
        </w:rPr>
        <w:t>の基準値さえも</w:t>
      </w:r>
      <w:r w:rsidR="007248DC">
        <w:rPr>
          <w:rFonts w:asciiTheme="minorEastAsia" w:hAnsiTheme="minorEastAsia" w:hint="eastAsia"/>
          <w:sz w:val="24"/>
        </w:rPr>
        <w:t>）</w:t>
      </w:r>
      <w:r>
        <w:rPr>
          <w:rFonts w:asciiTheme="minorEastAsia" w:hAnsiTheme="minorEastAsia" w:hint="eastAsia"/>
          <w:sz w:val="24"/>
        </w:rPr>
        <w:t>を超えた濁り水が現に発生しており、今後</w:t>
      </w:r>
      <w:r w:rsidR="004B3A8D">
        <w:rPr>
          <w:rFonts w:asciiTheme="minorEastAsia" w:hAnsiTheme="minorEastAsia" w:hint="eastAsia"/>
          <w:sz w:val="24"/>
        </w:rPr>
        <w:t>も軟弱地盤工事が予定されており、先行埋立など</w:t>
      </w:r>
      <w:r w:rsidR="008367F5">
        <w:rPr>
          <w:rFonts w:asciiTheme="minorEastAsia" w:hAnsiTheme="minorEastAsia" w:hint="eastAsia"/>
          <w:sz w:val="24"/>
        </w:rPr>
        <w:t>の</w:t>
      </w:r>
      <w:r w:rsidR="004B3A8D">
        <w:rPr>
          <w:rFonts w:asciiTheme="minorEastAsia" w:hAnsiTheme="minorEastAsia" w:hint="eastAsia"/>
          <w:sz w:val="24"/>
        </w:rPr>
        <w:t>工程</w:t>
      </w:r>
      <w:r w:rsidR="008367F5">
        <w:rPr>
          <w:rFonts w:asciiTheme="minorEastAsia" w:hAnsiTheme="minorEastAsia" w:hint="eastAsia"/>
          <w:sz w:val="24"/>
        </w:rPr>
        <w:t>も予定されていること</w:t>
      </w:r>
      <w:r w:rsidR="004A101D">
        <w:rPr>
          <w:rFonts w:asciiTheme="minorEastAsia" w:hAnsiTheme="minorEastAsia" w:hint="eastAsia"/>
          <w:sz w:val="24"/>
        </w:rPr>
        <w:t>をも考慮すれ</w:t>
      </w:r>
      <w:r w:rsidR="006741A6">
        <w:rPr>
          <w:rFonts w:asciiTheme="minorEastAsia" w:hAnsiTheme="minorEastAsia" w:hint="eastAsia"/>
          <w:sz w:val="24"/>
        </w:rPr>
        <w:t>ば</w:t>
      </w:r>
      <w:r w:rsidR="008367F5">
        <w:rPr>
          <w:rFonts w:asciiTheme="minorEastAsia" w:hAnsiTheme="minorEastAsia" w:hint="eastAsia"/>
          <w:sz w:val="24"/>
        </w:rPr>
        <w:t>、</w:t>
      </w:r>
      <w:r w:rsidR="004A101D">
        <w:rPr>
          <w:rFonts w:asciiTheme="minorEastAsia" w:hAnsiTheme="minorEastAsia" w:hint="eastAsia"/>
          <w:sz w:val="24"/>
        </w:rPr>
        <w:t>今後</w:t>
      </w:r>
      <w:r w:rsidR="006741A6">
        <w:rPr>
          <w:rFonts w:asciiTheme="minorEastAsia" w:hAnsiTheme="minorEastAsia" w:hint="eastAsia"/>
          <w:sz w:val="24"/>
        </w:rPr>
        <w:t>更に</w:t>
      </w:r>
      <w:r w:rsidR="008367F5">
        <w:rPr>
          <w:rFonts w:asciiTheme="minorEastAsia" w:hAnsiTheme="minorEastAsia" w:hint="eastAsia"/>
          <w:sz w:val="24"/>
        </w:rPr>
        <w:t>濁り水が発生</w:t>
      </w:r>
      <w:r w:rsidR="005F57EB">
        <w:rPr>
          <w:rFonts w:asciiTheme="minorEastAsia" w:hAnsiTheme="minorEastAsia" w:hint="eastAsia"/>
          <w:sz w:val="24"/>
        </w:rPr>
        <w:t>拡散</w:t>
      </w:r>
      <w:r w:rsidR="008367F5">
        <w:rPr>
          <w:rFonts w:asciiTheme="minorEastAsia" w:hAnsiTheme="minorEastAsia" w:hint="eastAsia"/>
          <w:sz w:val="24"/>
        </w:rPr>
        <w:t>する</w:t>
      </w:r>
      <w:r w:rsidR="006741A6">
        <w:rPr>
          <w:rFonts w:asciiTheme="minorEastAsia" w:hAnsiTheme="minorEastAsia" w:hint="eastAsia"/>
          <w:sz w:val="24"/>
        </w:rPr>
        <w:t>ことは</w:t>
      </w:r>
      <w:r w:rsidR="008367F5">
        <w:rPr>
          <w:rFonts w:asciiTheme="minorEastAsia" w:hAnsiTheme="minorEastAsia" w:hint="eastAsia"/>
          <w:sz w:val="24"/>
        </w:rPr>
        <w:t>明らかである</w:t>
      </w:r>
      <w:r w:rsidR="007F10C9">
        <w:rPr>
          <w:rFonts w:asciiTheme="minorEastAsia" w:hAnsiTheme="minorEastAsia" w:hint="eastAsia"/>
          <w:sz w:val="24"/>
        </w:rPr>
        <w:t>。</w:t>
      </w:r>
    </w:p>
    <w:p w14:paraId="1365E51B" w14:textId="491EF013" w:rsidR="005F57EB" w:rsidRDefault="005F57EB" w:rsidP="008367F5">
      <w:pPr>
        <w:ind w:left="848" w:hangingChars="271" w:hanging="848"/>
        <w:rPr>
          <w:rFonts w:asciiTheme="minorEastAsia" w:hAnsiTheme="minorEastAsia"/>
          <w:sz w:val="24"/>
        </w:rPr>
      </w:pPr>
      <w:r>
        <w:rPr>
          <w:rFonts w:asciiTheme="minorEastAsia" w:hAnsiTheme="minorEastAsia" w:hint="eastAsia"/>
          <w:sz w:val="24"/>
        </w:rPr>
        <w:t xml:space="preserve">　　　 濁り水</w:t>
      </w:r>
      <w:r w:rsidR="007F10C9">
        <w:rPr>
          <w:rFonts w:asciiTheme="minorEastAsia" w:hAnsiTheme="minorEastAsia" w:hint="eastAsia"/>
          <w:sz w:val="24"/>
        </w:rPr>
        <w:t>や汚濁</w:t>
      </w:r>
      <w:r w:rsidR="006741A6">
        <w:rPr>
          <w:rFonts w:asciiTheme="minorEastAsia" w:hAnsiTheme="minorEastAsia" w:hint="eastAsia"/>
          <w:sz w:val="24"/>
        </w:rPr>
        <w:t>が</w:t>
      </w:r>
      <w:r w:rsidR="007F10C9">
        <w:rPr>
          <w:rFonts w:asciiTheme="minorEastAsia" w:hAnsiTheme="minorEastAsia" w:hint="eastAsia"/>
          <w:sz w:val="24"/>
        </w:rPr>
        <w:t>発生すると</w:t>
      </w:r>
      <w:r w:rsidR="006741A6">
        <w:rPr>
          <w:rFonts w:asciiTheme="minorEastAsia" w:hAnsiTheme="minorEastAsia" w:hint="eastAsia"/>
          <w:sz w:val="24"/>
        </w:rPr>
        <w:t>、それを含んだ</w:t>
      </w:r>
      <w:r w:rsidR="00E13AFC">
        <w:rPr>
          <w:rFonts w:asciiTheme="minorEastAsia" w:hAnsiTheme="minorEastAsia" w:hint="eastAsia"/>
          <w:sz w:val="24"/>
        </w:rPr>
        <w:t>泥など</w:t>
      </w:r>
      <w:r w:rsidR="006741A6">
        <w:rPr>
          <w:rFonts w:asciiTheme="minorEastAsia" w:hAnsiTheme="minorEastAsia" w:hint="eastAsia"/>
          <w:sz w:val="24"/>
        </w:rPr>
        <w:t>が</w:t>
      </w:r>
      <w:r w:rsidR="000C06FF">
        <w:rPr>
          <w:rFonts w:asciiTheme="minorEastAsia" w:hAnsiTheme="minorEastAsia" w:hint="eastAsia"/>
          <w:sz w:val="24"/>
        </w:rPr>
        <w:t>一定程度拡散後、</w:t>
      </w:r>
      <w:r w:rsidR="007F10C9">
        <w:rPr>
          <w:rFonts w:asciiTheme="minorEastAsia" w:hAnsiTheme="minorEastAsia" w:hint="eastAsia"/>
          <w:sz w:val="24"/>
        </w:rPr>
        <w:t>海底に沈</w:t>
      </w:r>
      <w:r w:rsidR="004C73C3">
        <w:rPr>
          <w:rFonts w:asciiTheme="minorEastAsia" w:hAnsiTheme="minorEastAsia" w:hint="eastAsia"/>
          <w:sz w:val="24"/>
        </w:rPr>
        <w:t>み、サンゴや海草など</w:t>
      </w:r>
      <w:r w:rsidR="006412A4">
        <w:rPr>
          <w:rFonts w:asciiTheme="minorEastAsia" w:hAnsiTheme="minorEastAsia" w:hint="eastAsia"/>
          <w:sz w:val="24"/>
        </w:rPr>
        <w:t>に</w:t>
      </w:r>
      <w:r w:rsidR="004C73C3">
        <w:rPr>
          <w:rFonts w:asciiTheme="minorEastAsia" w:hAnsiTheme="minorEastAsia" w:hint="eastAsia"/>
          <w:sz w:val="24"/>
        </w:rPr>
        <w:t>堆積する</w:t>
      </w:r>
      <w:r w:rsidR="000C06FF">
        <w:rPr>
          <w:rFonts w:asciiTheme="minorEastAsia" w:hAnsiTheme="minorEastAsia" w:hint="eastAsia"/>
          <w:sz w:val="24"/>
        </w:rPr>
        <w:t>。</w:t>
      </w:r>
      <w:r w:rsidR="00240CE4">
        <w:rPr>
          <w:rFonts w:asciiTheme="minorEastAsia" w:hAnsiTheme="minorEastAsia" w:hint="eastAsia"/>
          <w:sz w:val="24"/>
        </w:rPr>
        <w:t>潮流や波、台風などの影響により</w:t>
      </w:r>
      <w:r w:rsidR="006741A6">
        <w:rPr>
          <w:rFonts w:asciiTheme="minorEastAsia" w:hAnsiTheme="minorEastAsia" w:hint="eastAsia"/>
          <w:sz w:val="24"/>
        </w:rPr>
        <w:t>その</w:t>
      </w:r>
      <w:r w:rsidR="00240CE4">
        <w:rPr>
          <w:rFonts w:asciiTheme="minorEastAsia" w:hAnsiTheme="minorEastAsia" w:hint="eastAsia"/>
          <w:sz w:val="24"/>
        </w:rPr>
        <w:t>泥</w:t>
      </w:r>
      <w:r w:rsidR="006741A6">
        <w:rPr>
          <w:rFonts w:asciiTheme="minorEastAsia" w:hAnsiTheme="minorEastAsia" w:hint="eastAsia"/>
          <w:sz w:val="24"/>
        </w:rPr>
        <w:t>など</w:t>
      </w:r>
      <w:r w:rsidR="00240CE4">
        <w:rPr>
          <w:rFonts w:asciiTheme="minorEastAsia" w:hAnsiTheme="minorEastAsia" w:hint="eastAsia"/>
          <w:sz w:val="24"/>
        </w:rPr>
        <w:t>が巻き上がり、</w:t>
      </w:r>
      <w:r w:rsidR="006412A4">
        <w:rPr>
          <w:rFonts w:asciiTheme="minorEastAsia" w:hAnsiTheme="minorEastAsia" w:hint="eastAsia"/>
          <w:sz w:val="24"/>
        </w:rPr>
        <w:t>濁り</w:t>
      </w:r>
      <w:r w:rsidR="006412A4">
        <w:rPr>
          <w:rFonts w:asciiTheme="minorEastAsia" w:hAnsiTheme="minorEastAsia" w:hint="eastAsia"/>
          <w:sz w:val="24"/>
        </w:rPr>
        <w:lastRenderedPageBreak/>
        <w:t>水がさらに拡散</w:t>
      </w:r>
      <w:r w:rsidR="009704F5">
        <w:rPr>
          <w:rFonts w:asciiTheme="minorEastAsia" w:hAnsiTheme="minorEastAsia" w:hint="eastAsia"/>
          <w:sz w:val="24"/>
        </w:rPr>
        <w:t>する</w:t>
      </w:r>
      <w:r w:rsidR="00BD7765">
        <w:rPr>
          <w:rFonts w:asciiTheme="minorEastAsia" w:hAnsiTheme="minorEastAsia" w:hint="eastAsia"/>
          <w:sz w:val="24"/>
        </w:rPr>
        <w:t>。計画していた１０年で終了見込みがないこと</w:t>
      </w:r>
      <w:r w:rsidR="006741A6">
        <w:rPr>
          <w:rFonts w:asciiTheme="minorEastAsia" w:hAnsiTheme="minorEastAsia" w:hint="eastAsia"/>
          <w:sz w:val="24"/>
        </w:rPr>
        <w:t>をも考慮すれば</w:t>
      </w:r>
      <w:r w:rsidR="00BD7765">
        <w:rPr>
          <w:rFonts w:asciiTheme="minorEastAsia" w:hAnsiTheme="minorEastAsia" w:hint="eastAsia"/>
          <w:sz w:val="24"/>
        </w:rPr>
        <w:t>、長期間の工事</w:t>
      </w:r>
      <w:r w:rsidR="00047C54">
        <w:rPr>
          <w:rFonts w:asciiTheme="minorEastAsia" w:hAnsiTheme="minorEastAsia" w:hint="eastAsia"/>
          <w:sz w:val="24"/>
        </w:rPr>
        <w:t>で濁り水が発生し、拡散し</w:t>
      </w:r>
      <w:r w:rsidR="009704F5">
        <w:rPr>
          <w:rFonts w:asciiTheme="minorEastAsia" w:hAnsiTheme="minorEastAsia" w:hint="eastAsia"/>
          <w:sz w:val="24"/>
        </w:rPr>
        <w:t>、海洋環境</w:t>
      </w:r>
      <w:r w:rsidR="006741A6">
        <w:rPr>
          <w:rFonts w:asciiTheme="minorEastAsia" w:hAnsiTheme="minorEastAsia" w:hint="eastAsia"/>
          <w:sz w:val="24"/>
        </w:rPr>
        <w:t>に甚大な</w:t>
      </w:r>
      <w:r w:rsidR="009704F5">
        <w:rPr>
          <w:rFonts w:asciiTheme="minorEastAsia" w:hAnsiTheme="minorEastAsia" w:hint="eastAsia"/>
          <w:sz w:val="24"/>
        </w:rPr>
        <w:t>悪影響を及ぼすことは明らかである。</w:t>
      </w:r>
    </w:p>
    <w:p w14:paraId="32BADD28" w14:textId="47B68EDF" w:rsidR="00E116E7" w:rsidRPr="006741A6" w:rsidRDefault="00E116E7" w:rsidP="006741A6">
      <w:pPr>
        <w:pStyle w:val="2"/>
        <w:rPr>
          <w:rFonts w:asciiTheme="majorEastAsia" w:eastAsiaTheme="majorEastAsia" w:hAnsiTheme="majorEastAsia" w:cs="Times New Roman"/>
          <w:spacing w:val="2"/>
          <w:kern w:val="0"/>
          <w:szCs w:val="24"/>
        </w:rPr>
      </w:pPr>
      <w:r w:rsidRPr="006741A6">
        <w:rPr>
          <w:rFonts w:asciiTheme="majorEastAsia" w:eastAsiaTheme="majorEastAsia" w:hAnsiTheme="majorEastAsia" w:cs="Times New Roman" w:hint="eastAsia"/>
          <w:spacing w:val="2"/>
          <w:kern w:val="0"/>
          <w:szCs w:val="24"/>
        </w:rPr>
        <w:t xml:space="preserve">　</w:t>
      </w:r>
      <w:bookmarkStart w:id="13" w:name="_Toc208545270"/>
      <w:r w:rsidRPr="006741A6">
        <w:rPr>
          <w:rFonts w:asciiTheme="majorEastAsia" w:eastAsiaTheme="majorEastAsia" w:hAnsiTheme="majorEastAsia" w:cs="Times New Roman" w:hint="eastAsia"/>
          <w:spacing w:val="2"/>
          <w:kern w:val="0"/>
          <w:szCs w:val="24"/>
        </w:rPr>
        <w:t>２　粉塵等</w:t>
      </w:r>
      <w:bookmarkEnd w:id="13"/>
    </w:p>
    <w:p w14:paraId="5AB86D96" w14:textId="2A53F1E8" w:rsidR="00E116E7" w:rsidRPr="00CB14AD" w:rsidRDefault="006741A6" w:rsidP="00E116E7">
      <w:pPr>
        <w:ind w:leftChars="200" w:left="566" w:firstLineChars="100" w:firstLine="317"/>
        <w:rPr>
          <w:rFonts w:asciiTheme="minorEastAsia" w:hAnsiTheme="minorEastAsia" w:cs="Times New Roman"/>
          <w:spacing w:val="2"/>
          <w:kern w:val="0"/>
          <w:sz w:val="24"/>
          <w:szCs w:val="24"/>
        </w:rPr>
      </w:pPr>
      <w:r>
        <w:rPr>
          <w:rFonts w:asciiTheme="minorEastAsia" w:hAnsiTheme="minorEastAsia" w:cs="Times New Roman" w:hint="eastAsia"/>
          <w:spacing w:val="2"/>
          <w:kern w:val="0"/>
          <w:sz w:val="24"/>
          <w:szCs w:val="24"/>
        </w:rPr>
        <w:t>上記１に加え、</w:t>
      </w:r>
      <w:r w:rsidR="00E116E7" w:rsidRPr="00CB14AD">
        <w:rPr>
          <w:rFonts w:asciiTheme="minorEastAsia" w:hAnsiTheme="minorEastAsia" w:cs="Times New Roman" w:hint="eastAsia"/>
          <w:spacing w:val="2"/>
          <w:kern w:val="0"/>
          <w:sz w:val="24"/>
          <w:szCs w:val="24"/>
        </w:rPr>
        <w:t>陸上搬送が追加されたことにより、ダンプの往来による粉塵被害、騒音被害のおそれがある</w:t>
      </w:r>
      <w:r>
        <w:rPr>
          <w:rFonts w:asciiTheme="minorEastAsia" w:hAnsiTheme="minorEastAsia" w:cs="Times New Roman" w:hint="eastAsia"/>
          <w:spacing w:val="2"/>
          <w:kern w:val="0"/>
          <w:sz w:val="24"/>
          <w:szCs w:val="24"/>
        </w:rPr>
        <w:t>ことも指摘しておく</w:t>
      </w:r>
      <w:r w:rsidR="00E116E7" w:rsidRPr="00CB14AD">
        <w:rPr>
          <w:rFonts w:asciiTheme="minorEastAsia" w:hAnsiTheme="minorEastAsia" w:cs="Times New Roman" w:hint="eastAsia"/>
          <w:spacing w:val="2"/>
          <w:kern w:val="0"/>
          <w:sz w:val="24"/>
          <w:szCs w:val="24"/>
        </w:rPr>
        <w:t>。</w:t>
      </w:r>
    </w:p>
    <w:p w14:paraId="62278300" w14:textId="2E72E10D" w:rsidR="00350093" w:rsidRPr="006741A6" w:rsidRDefault="00E116E7" w:rsidP="006741A6">
      <w:pPr>
        <w:pStyle w:val="2"/>
        <w:rPr>
          <w:rFonts w:asciiTheme="majorEastAsia" w:eastAsiaTheme="majorEastAsia" w:hAnsiTheme="majorEastAsia" w:cs="Times New Roman"/>
          <w:spacing w:val="2"/>
          <w:kern w:val="0"/>
          <w:szCs w:val="24"/>
        </w:rPr>
      </w:pPr>
      <w:r w:rsidRPr="006741A6">
        <w:rPr>
          <w:rFonts w:asciiTheme="majorEastAsia" w:eastAsiaTheme="majorEastAsia" w:hAnsiTheme="majorEastAsia" w:cs="Times New Roman" w:hint="eastAsia"/>
          <w:spacing w:val="2"/>
          <w:kern w:val="0"/>
          <w:szCs w:val="24"/>
        </w:rPr>
        <w:t xml:space="preserve">　</w:t>
      </w:r>
      <w:bookmarkStart w:id="14" w:name="_Toc208545271"/>
      <w:r w:rsidRPr="006741A6">
        <w:rPr>
          <w:rFonts w:asciiTheme="majorEastAsia" w:eastAsiaTheme="majorEastAsia" w:hAnsiTheme="majorEastAsia" w:cs="Times New Roman" w:hint="eastAsia"/>
          <w:spacing w:val="2"/>
          <w:kern w:val="0"/>
          <w:szCs w:val="24"/>
        </w:rPr>
        <w:t xml:space="preserve">３　</w:t>
      </w:r>
      <w:r w:rsidR="006741A6" w:rsidRPr="006741A6">
        <w:rPr>
          <w:rFonts w:asciiTheme="majorEastAsia" w:eastAsiaTheme="majorEastAsia" w:hAnsiTheme="majorEastAsia" w:cs="Times New Roman" w:hint="eastAsia"/>
          <w:spacing w:val="2"/>
          <w:kern w:val="0"/>
          <w:szCs w:val="24"/>
        </w:rPr>
        <w:t>その他、</w:t>
      </w:r>
      <w:r w:rsidR="00C11A3D" w:rsidRPr="006741A6">
        <w:rPr>
          <w:rFonts w:asciiTheme="majorEastAsia" w:eastAsiaTheme="majorEastAsia" w:hAnsiTheme="majorEastAsia" w:cs="Times New Roman" w:hint="eastAsia"/>
          <w:spacing w:val="2"/>
          <w:kern w:val="0"/>
          <w:szCs w:val="24"/>
        </w:rPr>
        <w:t>自然環境等へ悪影響</w:t>
      </w:r>
      <w:bookmarkEnd w:id="14"/>
    </w:p>
    <w:p w14:paraId="5B3AFE62" w14:textId="4D2B99F8" w:rsidR="008839AD" w:rsidRDefault="006B2AAA" w:rsidP="009B4E8E">
      <w:pPr>
        <w:ind w:left="626" w:hangingChars="200" w:hanging="626"/>
        <w:rPr>
          <w:rFonts w:asciiTheme="minorEastAsia" w:hAnsiTheme="minorEastAsia"/>
          <w:sz w:val="24"/>
        </w:rPr>
      </w:pPr>
      <w:r>
        <w:rPr>
          <w:rFonts w:asciiTheme="minorEastAsia" w:hAnsiTheme="minorEastAsia" w:hint="eastAsia"/>
          <w:sz w:val="24"/>
          <w:szCs w:val="24"/>
        </w:rPr>
        <w:t xml:space="preserve">　</w:t>
      </w:r>
      <w:r w:rsidR="00C11A3D">
        <w:rPr>
          <w:rFonts w:asciiTheme="minorEastAsia" w:hAnsiTheme="minorEastAsia" w:hint="eastAsia"/>
          <w:sz w:val="24"/>
          <w:szCs w:val="24"/>
        </w:rPr>
        <w:t xml:space="preserve">　　</w:t>
      </w:r>
      <w:r>
        <w:rPr>
          <w:rFonts w:asciiTheme="minorEastAsia" w:hAnsiTheme="minorEastAsia" w:hint="eastAsia"/>
          <w:sz w:val="24"/>
        </w:rPr>
        <w:t>海砂採取は、海底の泥を根こそぎポンプで吸い上げ、砂だけを振るい分けた後に、砂、泥等を高濃度の</w:t>
      </w:r>
      <w:r w:rsidR="00F234A4">
        <w:rPr>
          <w:rFonts w:asciiTheme="minorEastAsia" w:hAnsiTheme="minorEastAsia" w:hint="eastAsia"/>
          <w:sz w:val="24"/>
        </w:rPr>
        <w:t>濁</w:t>
      </w:r>
      <w:r>
        <w:rPr>
          <w:rFonts w:asciiTheme="minorEastAsia" w:hAnsiTheme="minorEastAsia" w:hint="eastAsia"/>
          <w:sz w:val="24"/>
        </w:rPr>
        <w:t>水とともに海に戻すという</w:t>
      </w:r>
      <w:r w:rsidR="006741A6">
        <w:rPr>
          <w:rFonts w:asciiTheme="minorEastAsia" w:hAnsiTheme="minorEastAsia" w:hint="eastAsia"/>
          <w:sz w:val="24"/>
        </w:rPr>
        <w:t>、いわば</w:t>
      </w:r>
      <w:r>
        <w:rPr>
          <w:rFonts w:asciiTheme="minorEastAsia" w:hAnsiTheme="minorEastAsia" w:hint="eastAsia"/>
          <w:sz w:val="24"/>
        </w:rPr>
        <w:t>荒っぽい方法で行わ</w:t>
      </w:r>
      <w:r w:rsidR="00C81D1C">
        <w:rPr>
          <w:rFonts w:asciiTheme="minorEastAsia" w:hAnsiTheme="minorEastAsia" w:hint="eastAsia"/>
          <w:sz w:val="24"/>
        </w:rPr>
        <w:t>れることは前記のとおりである。これにより</w:t>
      </w:r>
      <w:r>
        <w:rPr>
          <w:rFonts w:asciiTheme="minorEastAsia" w:hAnsiTheme="minorEastAsia" w:hint="eastAsia"/>
          <w:sz w:val="24"/>
        </w:rPr>
        <w:t>、自然環境、水産資源、さらに海岸の</w:t>
      </w:r>
      <w:r w:rsidR="00566682">
        <w:rPr>
          <w:rFonts w:asciiTheme="minorEastAsia" w:hAnsiTheme="minorEastAsia" w:hint="eastAsia"/>
          <w:sz w:val="24"/>
        </w:rPr>
        <w:t>浸食</w:t>
      </w:r>
      <w:r>
        <w:rPr>
          <w:rFonts w:asciiTheme="minorEastAsia" w:hAnsiTheme="minorEastAsia" w:hint="eastAsia"/>
          <w:sz w:val="24"/>
        </w:rPr>
        <w:t>、砂浜の流出など</w:t>
      </w:r>
      <w:r w:rsidR="00566682">
        <w:rPr>
          <w:rFonts w:asciiTheme="minorEastAsia" w:hAnsiTheme="minorEastAsia" w:hint="eastAsia"/>
          <w:sz w:val="24"/>
        </w:rPr>
        <w:t>深刻</w:t>
      </w:r>
      <w:r>
        <w:rPr>
          <w:rFonts w:asciiTheme="minorEastAsia" w:hAnsiTheme="minorEastAsia" w:hint="eastAsia"/>
          <w:sz w:val="24"/>
        </w:rPr>
        <w:t>な影響を与える</w:t>
      </w:r>
      <w:r w:rsidR="006741A6">
        <w:rPr>
          <w:rFonts w:asciiTheme="minorEastAsia" w:hAnsiTheme="minorEastAsia" w:hint="eastAsia"/>
          <w:sz w:val="24"/>
        </w:rPr>
        <w:t>ことも指摘しておく</w:t>
      </w:r>
      <w:r>
        <w:rPr>
          <w:rFonts w:asciiTheme="minorEastAsia" w:hAnsiTheme="minorEastAsia" w:hint="eastAsia"/>
          <w:sz w:val="24"/>
        </w:rPr>
        <w:t>。</w:t>
      </w:r>
    </w:p>
    <w:p w14:paraId="1307F5F1" w14:textId="77777777" w:rsidR="00BA7D8E" w:rsidRPr="009B4E8E" w:rsidRDefault="00BA7D8E" w:rsidP="009B4E8E">
      <w:pPr>
        <w:ind w:left="626" w:hangingChars="200" w:hanging="626"/>
        <w:rPr>
          <w:rFonts w:asciiTheme="minorEastAsia" w:hAnsiTheme="minorEastAsia"/>
          <w:sz w:val="24"/>
          <w:szCs w:val="24"/>
        </w:rPr>
      </w:pPr>
    </w:p>
    <w:p w14:paraId="2CCD11D3" w14:textId="7F2DD6E2" w:rsidR="006741A6" w:rsidRPr="00793C92" w:rsidRDefault="006741A6" w:rsidP="006741A6">
      <w:pPr>
        <w:pStyle w:val="2"/>
        <w:ind w:left="564" w:hangingChars="178" w:hanging="564"/>
        <w:rPr>
          <w:rFonts w:asciiTheme="majorEastAsia" w:eastAsiaTheme="majorEastAsia" w:hAnsiTheme="majorEastAsia" w:cs="Times New Roman"/>
          <w:spacing w:val="2"/>
          <w:kern w:val="0"/>
          <w:szCs w:val="24"/>
        </w:rPr>
      </w:pPr>
      <w:bookmarkStart w:id="15" w:name="_Toc208545272"/>
      <w:r w:rsidRPr="00793C92">
        <w:rPr>
          <w:rFonts w:asciiTheme="majorEastAsia" w:eastAsiaTheme="majorEastAsia" w:hAnsiTheme="majorEastAsia" w:cs="Times New Roman" w:hint="eastAsia"/>
          <w:spacing w:val="2"/>
          <w:kern w:val="0"/>
          <w:szCs w:val="24"/>
        </w:rPr>
        <w:t>第</w:t>
      </w:r>
      <w:r>
        <w:rPr>
          <w:rFonts w:asciiTheme="majorEastAsia" w:eastAsiaTheme="majorEastAsia" w:hAnsiTheme="majorEastAsia" w:cs="Times New Roman" w:hint="eastAsia"/>
          <w:spacing w:val="2"/>
          <w:kern w:val="0"/>
          <w:szCs w:val="24"/>
        </w:rPr>
        <w:t>３</w:t>
      </w:r>
      <w:r w:rsidRPr="00793C92">
        <w:rPr>
          <w:rFonts w:asciiTheme="majorEastAsia" w:eastAsiaTheme="majorEastAsia" w:hAnsiTheme="majorEastAsia" w:cs="Times New Roman" w:hint="eastAsia"/>
          <w:spacing w:val="2"/>
          <w:kern w:val="0"/>
          <w:szCs w:val="24"/>
        </w:rPr>
        <w:t xml:space="preserve">　</w:t>
      </w:r>
      <w:r>
        <w:rPr>
          <w:rFonts w:asciiTheme="majorEastAsia" w:eastAsiaTheme="majorEastAsia" w:hAnsiTheme="majorEastAsia" w:cs="Times New Roman" w:hint="eastAsia"/>
          <w:spacing w:val="2"/>
          <w:kern w:val="0"/>
          <w:szCs w:val="24"/>
        </w:rPr>
        <w:t>工法が変更されることによる原告への悪影響について</w:t>
      </w:r>
      <w:bookmarkEnd w:id="15"/>
    </w:p>
    <w:p w14:paraId="012CAF76" w14:textId="4F825DA4" w:rsidR="006741A6" w:rsidRPr="006741A6" w:rsidRDefault="006741A6" w:rsidP="006741A6">
      <w:pPr>
        <w:pStyle w:val="2"/>
        <w:rPr>
          <w:rFonts w:asciiTheme="majorEastAsia" w:eastAsiaTheme="majorEastAsia" w:hAnsiTheme="majorEastAsia" w:cs="Times New Roman"/>
          <w:spacing w:val="2"/>
          <w:kern w:val="0"/>
          <w:szCs w:val="24"/>
        </w:rPr>
      </w:pPr>
      <w:r w:rsidRPr="006741A6">
        <w:rPr>
          <w:rFonts w:asciiTheme="majorEastAsia" w:eastAsiaTheme="majorEastAsia" w:hAnsiTheme="majorEastAsia" w:cs="Times New Roman" w:hint="eastAsia"/>
          <w:spacing w:val="2"/>
          <w:kern w:val="0"/>
          <w:szCs w:val="24"/>
        </w:rPr>
        <w:t xml:space="preserve">　</w:t>
      </w:r>
      <w:bookmarkStart w:id="16" w:name="_Toc208545273"/>
      <w:r w:rsidRPr="006741A6">
        <w:rPr>
          <w:rFonts w:asciiTheme="majorEastAsia" w:eastAsiaTheme="majorEastAsia" w:hAnsiTheme="majorEastAsia" w:cs="Times New Roman" w:hint="eastAsia"/>
          <w:spacing w:val="2"/>
          <w:kern w:val="0"/>
          <w:szCs w:val="24"/>
        </w:rPr>
        <w:t>１　海洋環境の悪化により影響を受ける原告</w:t>
      </w:r>
      <w:r w:rsidR="00D971C8">
        <w:rPr>
          <w:rFonts w:asciiTheme="majorEastAsia" w:eastAsiaTheme="majorEastAsia" w:hAnsiTheme="majorEastAsia" w:cs="Times New Roman" w:hint="eastAsia"/>
          <w:spacing w:val="2"/>
          <w:kern w:val="0"/>
          <w:szCs w:val="24"/>
        </w:rPr>
        <w:t>ら</w:t>
      </w:r>
      <w:r w:rsidRPr="006741A6">
        <w:rPr>
          <w:rFonts w:asciiTheme="majorEastAsia" w:eastAsiaTheme="majorEastAsia" w:hAnsiTheme="majorEastAsia" w:cs="Times New Roman" w:hint="eastAsia"/>
          <w:spacing w:val="2"/>
          <w:kern w:val="0"/>
          <w:szCs w:val="24"/>
        </w:rPr>
        <w:t>について</w:t>
      </w:r>
      <w:bookmarkEnd w:id="16"/>
    </w:p>
    <w:p w14:paraId="4A6C07D8" w14:textId="6FCE5681" w:rsidR="006741A6" w:rsidRDefault="006741A6" w:rsidP="00605071">
      <w:pPr>
        <w:ind w:left="567" w:hangingChars="181" w:hanging="567"/>
        <w:rPr>
          <w:sz w:val="24"/>
        </w:rPr>
      </w:pPr>
      <w:r>
        <w:rPr>
          <w:rFonts w:hint="eastAsia"/>
          <w:sz w:val="24"/>
        </w:rPr>
        <w:t xml:space="preserve">　　　</w:t>
      </w:r>
      <w:r w:rsidR="00605071">
        <w:rPr>
          <w:rFonts w:hint="eastAsia"/>
          <w:sz w:val="24"/>
        </w:rPr>
        <w:t>原告ら準備書面１で記載したとおり、原告らは、埋立法に基づく処分</w:t>
      </w:r>
      <w:r w:rsidR="00605071" w:rsidRPr="0083114E">
        <w:rPr>
          <w:rFonts w:hint="eastAsia"/>
          <w:sz w:val="24"/>
        </w:rPr>
        <w:t>における「法律上の利益」（行訴法９条１項）とは、「埋立地の周辺地域に居住する住民、ないし埋立地域及びその周辺において清浄な海洋環境を享受する者をして、違法な事業に起因する災害を受けず、又は公害（騒音のみならず水質汚濁も含む）によって健康、生活環境若しくは営業に係る被害を受けないという利益」と解するべき</w:t>
      </w:r>
      <w:r w:rsidR="00605071">
        <w:rPr>
          <w:rFonts w:hint="eastAsia"/>
          <w:sz w:val="24"/>
        </w:rPr>
        <w:t>であると考えている。</w:t>
      </w:r>
      <w:r w:rsidR="00605071">
        <w:rPr>
          <w:sz w:val="24"/>
        </w:rPr>
        <w:br/>
      </w:r>
      <w:r w:rsidR="00605071">
        <w:rPr>
          <w:rFonts w:hint="eastAsia"/>
          <w:sz w:val="24"/>
        </w:rPr>
        <w:t xml:space="preserve">　そして、</w:t>
      </w:r>
      <w:r>
        <w:rPr>
          <w:rFonts w:hint="eastAsia"/>
          <w:sz w:val="24"/>
        </w:rPr>
        <w:t>海洋環境の悪化により</w:t>
      </w:r>
      <w:r w:rsidR="00605071">
        <w:rPr>
          <w:rFonts w:hint="eastAsia"/>
          <w:sz w:val="24"/>
        </w:rPr>
        <w:t>当該利益が侵害される</w:t>
      </w:r>
      <w:r>
        <w:rPr>
          <w:rFonts w:hint="eastAsia"/>
          <w:sz w:val="24"/>
        </w:rPr>
        <w:t>原告</w:t>
      </w:r>
      <w:r w:rsidR="00D971C8">
        <w:rPr>
          <w:rFonts w:hint="eastAsia"/>
          <w:sz w:val="24"/>
        </w:rPr>
        <w:t>ら</w:t>
      </w:r>
      <w:r>
        <w:rPr>
          <w:rFonts w:hint="eastAsia"/>
          <w:sz w:val="24"/>
        </w:rPr>
        <w:t>は、原告番号１番、１４番、２０番である</w:t>
      </w:r>
      <w:r w:rsidR="00605071">
        <w:rPr>
          <w:rFonts w:hint="eastAsia"/>
          <w:sz w:val="24"/>
        </w:rPr>
        <w:t>と考えている</w:t>
      </w:r>
      <w:r>
        <w:rPr>
          <w:rFonts w:hint="eastAsia"/>
          <w:sz w:val="24"/>
        </w:rPr>
        <w:t>。</w:t>
      </w:r>
      <w:r>
        <w:rPr>
          <w:sz w:val="24"/>
        </w:rPr>
        <w:br/>
      </w:r>
      <w:r>
        <w:rPr>
          <w:rFonts w:hint="eastAsia"/>
          <w:sz w:val="24"/>
        </w:rPr>
        <w:t xml:space="preserve">　これらの</w:t>
      </w:r>
      <w:r>
        <w:rPr>
          <w:rFonts w:ascii="Apple Color Emoji" w:hAnsi="Apple Color Emoji" w:cs="Apple Color Emoji" w:hint="eastAsia"/>
          <w:sz w:val="24"/>
        </w:rPr>
        <w:t>者は、</w:t>
      </w:r>
      <w:r>
        <w:rPr>
          <w:rFonts w:ascii="Cambria" w:hAnsi="Cambria" w:cs="Cambria" w:hint="eastAsia"/>
          <w:sz w:val="24"/>
        </w:rPr>
        <w:t>辺野古・大浦湾をダイビングスポットとした</w:t>
      </w:r>
      <w:r>
        <w:rPr>
          <w:rFonts w:ascii="Cambria" w:hAnsi="Cambria" w:cs="Cambria" w:hint="eastAsia"/>
          <w:sz w:val="24"/>
        </w:rPr>
        <w:lastRenderedPageBreak/>
        <w:t>り、これらの海でエコツーリズムを行っているところ、本書面で記載した海洋環境の悪化により、これらの事業が行われなくなるという直接的な不利益を被る</w:t>
      </w:r>
      <w:r>
        <w:rPr>
          <w:rFonts w:ascii="Apple Color Emoji" w:hAnsi="Apple Color Emoji" w:cs="Apple Color Emoji" w:hint="eastAsia"/>
          <w:sz w:val="24"/>
        </w:rPr>
        <w:t>者である。</w:t>
      </w:r>
    </w:p>
    <w:p w14:paraId="718761AD" w14:textId="75DDFA27" w:rsidR="006741A6" w:rsidRPr="006741A6" w:rsidRDefault="006741A6" w:rsidP="00605071">
      <w:pPr>
        <w:pStyle w:val="2"/>
        <w:ind w:left="564" w:hangingChars="178" w:hanging="564"/>
        <w:rPr>
          <w:rFonts w:asciiTheme="majorEastAsia" w:eastAsiaTheme="majorEastAsia" w:hAnsiTheme="majorEastAsia" w:cs="Times New Roman"/>
          <w:spacing w:val="2"/>
          <w:kern w:val="0"/>
          <w:szCs w:val="24"/>
        </w:rPr>
      </w:pPr>
      <w:r w:rsidRPr="006741A6">
        <w:rPr>
          <w:rFonts w:asciiTheme="majorEastAsia" w:eastAsiaTheme="majorEastAsia" w:hAnsiTheme="majorEastAsia" w:cs="Times New Roman" w:hint="eastAsia"/>
          <w:spacing w:val="2"/>
          <w:kern w:val="0"/>
          <w:szCs w:val="24"/>
        </w:rPr>
        <w:t xml:space="preserve">　</w:t>
      </w:r>
      <w:bookmarkStart w:id="17" w:name="_Toc208545274"/>
      <w:r>
        <w:rPr>
          <w:rFonts w:asciiTheme="majorEastAsia" w:eastAsiaTheme="majorEastAsia" w:hAnsiTheme="majorEastAsia" w:cs="Times New Roman" w:hint="eastAsia"/>
          <w:spacing w:val="2"/>
          <w:kern w:val="0"/>
          <w:szCs w:val="24"/>
        </w:rPr>
        <w:t>２</w:t>
      </w:r>
      <w:r w:rsidRPr="006741A6">
        <w:rPr>
          <w:rFonts w:asciiTheme="majorEastAsia" w:eastAsiaTheme="majorEastAsia" w:hAnsiTheme="majorEastAsia" w:cs="Times New Roman" w:hint="eastAsia"/>
          <w:spacing w:val="2"/>
          <w:kern w:val="0"/>
          <w:szCs w:val="24"/>
        </w:rPr>
        <w:t xml:space="preserve">　</w:t>
      </w:r>
      <w:r w:rsidR="00605071">
        <w:rPr>
          <w:rFonts w:asciiTheme="majorEastAsia" w:eastAsiaTheme="majorEastAsia" w:hAnsiTheme="majorEastAsia" w:cs="Times New Roman" w:hint="eastAsia"/>
          <w:spacing w:val="2"/>
          <w:kern w:val="0"/>
          <w:szCs w:val="24"/>
        </w:rPr>
        <w:t>被告の主張を前提としてもこれらの原告に原告適格が認められること</w:t>
      </w:r>
      <w:bookmarkEnd w:id="17"/>
    </w:p>
    <w:p w14:paraId="712E1CA9" w14:textId="790C8B76" w:rsidR="006741A6" w:rsidRDefault="00605071" w:rsidP="00350175">
      <w:pPr>
        <w:ind w:left="567" w:hangingChars="181" w:hanging="567"/>
        <w:rPr>
          <w:sz w:val="24"/>
        </w:rPr>
      </w:pPr>
      <w:r>
        <w:rPr>
          <w:rFonts w:hint="eastAsia"/>
          <w:sz w:val="24"/>
        </w:rPr>
        <w:t xml:space="preserve">　　　被告はこれまで、原告適格の有無を判断するに際しては、「本件変更承認申請による埋立ての変更それ自体により影響を受ける利益を勘案すべき」との主張をしてきている。</w:t>
      </w:r>
      <w:r>
        <w:rPr>
          <w:sz w:val="24"/>
        </w:rPr>
        <w:br/>
      </w:r>
      <w:r>
        <w:rPr>
          <w:rFonts w:hint="eastAsia"/>
          <w:sz w:val="24"/>
        </w:rPr>
        <w:t xml:space="preserve">　このような規範自体が、改正行訴法９条の定めに明らかに反していることは既に原告らの主張書面において再三主張してきているところであるが、仮にこのような被告の規範を前提としたとしても、変更承認（の代執行）により変更された工事によって海洋環境に</w:t>
      </w:r>
      <w:r w:rsidR="00822760">
        <w:rPr>
          <w:rFonts w:hint="eastAsia"/>
          <w:sz w:val="24"/>
        </w:rPr>
        <w:t>更なる</w:t>
      </w:r>
      <w:r>
        <w:rPr>
          <w:rFonts w:hint="eastAsia"/>
          <w:sz w:val="24"/>
        </w:rPr>
        <w:t>悪影響が</w:t>
      </w:r>
      <w:r w:rsidR="00822760">
        <w:rPr>
          <w:rFonts w:hint="eastAsia"/>
          <w:sz w:val="24"/>
        </w:rPr>
        <w:t>生じる</w:t>
      </w:r>
      <w:r>
        <w:rPr>
          <w:rFonts w:hint="eastAsia"/>
          <w:sz w:val="24"/>
        </w:rPr>
        <w:t>こと、そしてそれによって直接的</w:t>
      </w:r>
      <w:r w:rsidR="00822760">
        <w:rPr>
          <w:rFonts w:hint="eastAsia"/>
          <w:sz w:val="24"/>
        </w:rPr>
        <w:t>かつ甚大な</w:t>
      </w:r>
      <w:r>
        <w:rPr>
          <w:rFonts w:hint="eastAsia"/>
          <w:sz w:val="24"/>
        </w:rPr>
        <w:t>影響を受ける原告が存在することは、既に本書面によって明らかとなっている。</w:t>
      </w:r>
      <w:r>
        <w:rPr>
          <w:sz w:val="24"/>
        </w:rPr>
        <w:br/>
      </w:r>
      <w:r>
        <w:rPr>
          <w:rFonts w:hint="eastAsia"/>
          <w:sz w:val="24"/>
        </w:rPr>
        <w:t xml:space="preserve">　</w:t>
      </w:r>
      <w:r w:rsidR="00822760">
        <w:rPr>
          <w:rFonts w:hint="eastAsia"/>
          <w:sz w:val="24"/>
        </w:rPr>
        <w:t>そして、本書面では、代執行承認工事によって、どのような工事変更があるか、それによりどのような海洋環境の悪化が生じるかについて詳細に検討している。</w:t>
      </w:r>
      <w:r w:rsidR="00822760">
        <w:rPr>
          <w:sz w:val="24"/>
        </w:rPr>
        <w:br/>
      </w:r>
      <w:r w:rsidR="00822760">
        <w:rPr>
          <w:rFonts w:hint="eastAsia"/>
          <w:sz w:val="24"/>
        </w:rPr>
        <w:t xml:space="preserve">　２０２３年５月９日、最高裁はいわゆる納骨堂事件において、原告適格に関する重要な判断をしめしているところ、同判例において林道晴裁判官は補足意見の中で、「</w:t>
      </w:r>
      <w:r w:rsidR="00822760" w:rsidRPr="0067083E">
        <w:rPr>
          <w:rFonts w:hint="eastAsia"/>
          <w:sz w:val="24"/>
        </w:rPr>
        <w:t>第三者の原告適格については、前記のとおり、行政事件訴訟法９条２項が追加された趣旨を踏まえた適切な判断が求められるところであって、審理を担当する裁判所としては、そのような判断に必要な限度を超えた主張立証が漫然と継続されることのないよう、十分に留意すべきである</w:t>
      </w:r>
      <w:r w:rsidR="00822760">
        <w:rPr>
          <w:rFonts w:hint="eastAsia"/>
          <w:sz w:val="24"/>
        </w:rPr>
        <w:t>」として、現在の裁判実務を諌める異例ともい得</w:t>
      </w:r>
      <w:r w:rsidR="00822760">
        <w:rPr>
          <w:rFonts w:hint="eastAsia"/>
          <w:sz w:val="24"/>
        </w:rPr>
        <w:lastRenderedPageBreak/>
        <w:t>べき指摘をしている。</w:t>
      </w:r>
      <w:r w:rsidR="00822760">
        <w:rPr>
          <w:sz w:val="24"/>
        </w:rPr>
        <w:br/>
      </w:r>
      <w:r w:rsidR="00822760">
        <w:rPr>
          <w:rFonts w:hint="eastAsia"/>
          <w:sz w:val="24"/>
        </w:rPr>
        <w:t xml:space="preserve">　しかしながら、この判例が示された後、２年が経過した現在においてもなお、原告適格に関する審理</w:t>
      </w:r>
      <w:r w:rsidR="005D165C">
        <w:rPr>
          <w:rFonts w:hint="eastAsia"/>
          <w:sz w:val="24"/>
        </w:rPr>
        <w:t>においては、重箱の隅をつつくような</w:t>
      </w:r>
      <w:r w:rsidR="00822760">
        <w:rPr>
          <w:rFonts w:hint="eastAsia"/>
          <w:sz w:val="24"/>
        </w:rPr>
        <w:t>主張立証が求められ、なおかつ、後述のとおり、原告らが再三求めている求釈明には一切回答がなされず漫然と期日が重なっているという現状が継続している。</w:t>
      </w:r>
      <w:r w:rsidR="00822760">
        <w:rPr>
          <w:sz w:val="24"/>
        </w:rPr>
        <w:br/>
      </w:r>
      <w:r w:rsidR="00822760">
        <w:rPr>
          <w:rFonts w:hint="eastAsia"/>
          <w:sz w:val="24"/>
        </w:rPr>
        <w:t xml:space="preserve">　本書面で記載したことを踏まえれば、被告の定立する規範を前提としてもなお、原告適格が認められる原告らが存在することは明らかであるし、原告適格は一人でも認められれば本案審理がなされることになるのであるから、裁判所は</w:t>
      </w:r>
      <w:r w:rsidR="00350175">
        <w:rPr>
          <w:rFonts w:hint="eastAsia"/>
          <w:sz w:val="24"/>
        </w:rPr>
        <w:t>必要以上に原告適格についての主張立証を求めるべきではないと思料する。</w:t>
      </w:r>
    </w:p>
    <w:p w14:paraId="4627ADAB" w14:textId="26754776" w:rsidR="00605071" w:rsidRPr="00605071" w:rsidRDefault="00605071" w:rsidP="00605071">
      <w:pPr>
        <w:pStyle w:val="2"/>
        <w:ind w:leftChars="100" w:left="530" w:hangingChars="78" w:hanging="247"/>
        <w:rPr>
          <w:rFonts w:asciiTheme="majorEastAsia" w:eastAsiaTheme="majorEastAsia" w:hAnsiTheme="majorEastAsia" w:cs="Times New Roman"/>
          <w:spacing w:val="2"/>
          <w:kern w:val="0"/>
          <w:szCs w:val="24"/>
        </w:rPr>
      </w:pPr>
      <w:bookmarkStart w:id="18" w:name="_Toc208545275"/>
      <w:r w:rsidRPr="00605071">
        <w:rPr>
          <w:rFonts w:asciiTheme="majorEastAsia" w:eastAsiaTheme="majorEastAsia" w:hAnsiTheme="majorEastAsia" w:cs="Times New Roman" w:hint="eastAsia"/>
          <w:spacing w:val="2"/>
          <w:kern w:val="0"/>
          <w:szCs w:val="24"/>
        </w:rPr>
        <w:t>３</w:t>
      </w:r>
      <w:r w:rsidRPr="00605071">
        <w:rPr>
          <w:rFonts w:asciiTheme="majorEastAsia" w:eastAsiaTheme="majorEastAsia" w:hAnsiTheme="majorEastAsia" w:cs="Times New Roman"/>
          <w:spacing w:val="2"/>
          <w:kern w:val="0"/>
          <w:szCs w:val="24"/>
        </w:rPr>
        <w:t xml:space="preserve"> </w:t>
      </w:r>
      <w:r w:rsidRPr="00605071">
        <w:rPr>
          <w:rFonts w:asciiTheme="majorEastAsia" w:eastAsiaTheme="majorEastAsia" w:hAnsiTheme="majorEastAsia" w:cs="Times New Roman" w:hint="eastAsia"/>
          <w:spacing w:val="2"/>
          <w:kern w:val="0"/>
          <w:szCs w:val="24"/>
        </w:rPr>
        <w:t>求釈明について</w:t>
      </w:r>
      <w:bookmarkEnd w:id="18"/>
    </w:p>
    <w:p w14:paraId="71243BE0" w14:textId="77777777" w:rsidR="00822760" w:rsidRDefault="00822760" w:rsidP="00350175">
      <w:pPr>
        <w:ind w:leftChars="250" w:left="707" w:firstLineChars="50" w:firstLine="156"/>
        <w:jc w:val="left"/>
        <w:rPr>
          <w:sz w:val="24"/>
        </w:rPr>
      </w:pPr>
      <w:r>
        <w:rPr>
          <w:rFonts w:hint="eastAsia"/>
          <w:sz w:val="24"/>
        </w:rPr>
        <w:t>最後に改めて述べることとする。</w:t>
      </w:r>
    </w:p>
    <w:p w14:paraId="395813FE" w14:textId="5F559439" w:rsidR="00605071" w:rsidRDefault="00605071" w:rsidP="00350175">
      <w:pPr>
        <w:ind w:leftChars="200" w:left="566" w:firstLineChars="100" w:firstLine="313"/>
        <w:jc w:val="left"/>
        <w:rPr>
          <w:sz w:val="24"/>
        </w:rPr>
      </w:pPr>
      <w:r>
        <w:rPr>
          <w:rFonts w:hint="eastAsia"/>
          <w:sz w:val="24"/>
        </w:rPr>
        <w:t>原告らは既に、原告ら第３準備書面の第２・２（３）において、以下の事項について明らかにされるよう求めている。</w:t>
      </w:r>
    </w:p>
    <w:p w14:paraId="0303D7C9" w14:textId="77777777" w:rsidR="00605071" w:rsidRDefault="00605071" w:rsidP="00605071">
      <w:pPr>
        <w:ind w:leftChars="110" w:left="565" w:hangingChars="81" w:hanging="254"/>
        <w:jc w:val="left"/>
        <w:rPr>
          <w:sz w:val="24"/>
        </w:rPr>
      </w:pPr>
      <w:r>
        <w:rPr>
          <w:rFonts w:hint="eastAsia"/>
          <w:sz w:val="24"/>
        </w:rPr>
        <w:t xml:space="preserve">　　この点は、原告適格判断に不可欠であり、この点の審理・検討なくして、原告適格の判断を行うことはできず、この点の審理・検討せず仮に原告適格を否定するようなことがあれば、控訴理由にもなるものと考えている。</w:t>
      </w:r>
    </w:p>
    <w:p w14:paraId="4579EBB2" w14:textId="18071FD7" w:rsidR="00605071" w:rsidRDefault="00605071" w:rsidP="00605071">
      <w:pPr>
        <w:ind w:leftChars="110" w:left="565" w:hangingChars="81" w:hanging="254"/>
        <w:jc w:val="left"/>
        <w:rPr>
          <w:sz w:val="24"/>
        </w:rPr>
      </w:pPr>
      <w:r>
        <w:rPr>
          <w:rFonts w:hint="eastAsia"/>
          <w:sz w:val="24"/>
        </w:rPr>
        <w:t xml:space="preserve">　　被告におかれては、この点について明らかにされるよう、本書面においても再</w:t>
      </w:r>
      <w:r w:rsidR="00350175">
        <w:rPr>
          <w:rFonts w:hint="eastAsia"/>
          <w:sz w:val="24"/>
        </w:rPr>
        <w:t>々</w:t>
      </w:r>
      <w:r>
        <w:rPr>
          <w:rFonts w:hint="eastAsia"/>
          <w:sz w:val="24"/>
        </w:rPr>
        <w:t>度求める次第である。</w:t>
      </w:r>
      <w:r>
        <w:rPr>
          <w:sz w:val="24"/>
        </w:rPr>
        <w:br/>
      </w:r>
      <w:r>
        <w:rPr>
          <w:rFonts w:hint="eastAsia"/>
          <w:sz w:val="24"/>
        </w:rPr>
        <w:t xml:space="preserve">　なお、裁判所において、</w:t>
      </w:r>
      <w:r w:rsidR="00350175">
        <w:rPr>
          <w:rFonts w:hint="eastAsia"/>
          <w:sz w:val="24"/>
        </w:rPr>
        <w:t>この点の釈明がなくとも、既に</w:t>
      </w:r>
      <w:r>
        <w:rPr>
          <w:rFonts w:hint="eastAsia"/>
          <w:sz w:val="24"/>
        </w:rPr>
        <w:t>騒音被害との関係で原告適格が認められると考えているのであれば、この点に関する裁判所からの釈明までは必要ないと考える。</w:t>
      </w:r>
    </w:p>
    <w:p w14:paraId="7153F5E9" w14:textId="77777777" w:rsidR="00605071" w:rsidRDefault="00605071" w:rsidP="00605071">
      <w:pPr>
        <w:ind w:leftChars="109" w:left="308" w:firstLineChars="100" w:firstLine="313"/>
        <w:jc w:val="left"/>
        <w:rPr>
          <w:sz w:val="24"/>
        </w:rPr>
      </w:pPr>
      <w:r>
        <w:rPr>
          <w:rFonts w:hint="eastAsia"/>
          <w:sz w:val="24"/>
        </w:rPr>
        <w:t>ア　明らかにされたい事項</w:t>
      </w:r>
    </w:p>
    <w:p w14:paraId="3D0DF237" w14:textId="77777777" w:rsidR="00605071" w:rsidRDefault="00605071" w:rsidP="00605071">
      <w:pPr>
        <w:ind w:leftChars="350" w:left="990" w:firstLineChars="100" w:firstLine="313"/>
        <w:jc w:val="left"/>
        <w:rPr>
          <w:sz w:val="24"/>
        </w:rPr>
      </w:pPr>
      <w:r>
        <w:rPr>
          <w:rFonts w:hint="eastAsia"/>
          <w:sz w:val="24"/>
        </w:rPr>
        <w:lastRenderedPageBreak/>
        <w:t>辺野古新基地建設に伴い新たに生じる滑走路との関係で、仮に当該滑走路について日本の国内法なる航空法上の物件の高さ制限等（４９条）の規制が生じるとした場合、どの範囲でどれくらいの高さ規制が生じることとなるのかについて、明らかにされたい。</w:t>
      </w:r>
      <w:r>
        <w:rPr>
          <w:sz w:val="24"/>
        </w:rPr>
        <w:br/>
      </w:r>
      <w:r>
        <w:rPr>
          <w:rFonts w:hint="eastAsia"/>
          <w:sz w:val="24"/>
        </w:rPr>
        <w:t xml:space="preserve">　これを明らかにするには新たな作図が必要となるところ、それには時間を要するなどの事情があれば、差し当たって、那覇空港に適用されている航空法上の物件の高さ規制について、明らかにされたい。</w:t>
      </w:r>
    </w:p>
    <w:p w14:paraId="5B120A83" w14:textId="77777777" w:rsidR="00605071" w:rsidRDefault="00605071" w:rsidP="00605071">
      <w:pPr>
        <w:ind w:leftChars="34" w:left="96" w:firstLineChars="150" w:firstLine="469"/>
        <w:jc w:val="left"/>
        <w:rPr>
          <w:sz w:val="24"/>
        </w:rPr>
      </w:pPr>
      <w:r>
        <w:rPr>
          <w:rFonts w:hint="eastAsia"/>
          <w:sz w:val="24"/>
        </w:rPr>
        <w:t>イ　理由</w:t>
      </w:r>
    </w:p>
    <w:p w14:paraId="5E2A17F5" w14:textId="77777777" w:rsidR="00605071" w:rsidRDefault="00605071" w:rsidP="00605071">
      <w:pPr>
        <w:ind w:leftChars="450" w:left="1273"/>
        <w:jc w:val="left"/>
        <w:rPr>
          <w:sz w:val="24"/>
        </w:rPr>
      </w:pPr>
      <w:r>
        <w:rPr>
          <w:rFonts w:hint="eastAsia"/>
          <w:sz w:val="24"/>
        </w:rPr>
        <w:t>米軍飛行場については、航空法は適用されない。</w:t>
      </w:r>
    </w:p>
    <w:p w14:paraId="0FE60014" w14:textId="77777777" w:rsidR="00605071" w:rsidRDefault="00605071" w:rsidP="00605071">
      <w:pPr>
        <w:ind w:leftChars="350" w:left="990" w:firstLine="280"/>
        <w:jc w:val="left"/>
        <w:rPr>
          <w:sz w:val="24"/>
        </w:rPr>
      </w:pPr>
      <w:r>
        <w:rPr>
          <w:rFonts w:hint="eastAsia"/>
          <w:sz w:val="24"/>
        </w:rPr>
        <w:t>しかしながら、航空法が適用されるか否かにかかわらず米軍機は飛行するのであって、航空法が適用されないのであればなおさら、航空法の適用があれば建てられなかったであろう高さの建物が存在することになるのであるから、そのような建物と米軍機との衝突のリスクは高まることになる（更に言えば、航空特例法は、</w:t>
      </w:r>
      <w:r w:rsidRPr="00F3445A">
        <w:rPr>
          <w:rFonts w:hint="eastAsia"/>
          <w:sz w:val="24"/>
        </w:rPr>
        <w:t>米軍機に関して航空法</w:t>
      </w:r>
      <w:r>
        <w:rPr>
          <w:rFonts w:hint="eastAsia"/>
          <w:sz w:val="24"/>
        </w:rPr>
        <w:t>８１</w:t>
      </w:r>
      <w:r w:rsidRPr="00F3445A">
        <w:rPr>
          <w:rFonts w:hint="eastAsia"/>
          <w:sz w:val="24"/>
        </w:rPr>
        <w:t>条の最低安全高度規制、航空法</w:t>
      </w:r>
      <w:r>
        <w:rPr>
          <w:rFonts w:hint="eastAsia"/>
          <w:sz w:val="24"/>
        </w:rPr>
        <w:t>８５</w:t>
      </w:r>
      <w:r w:rsidRPr="00F3445A">
        <w:rPr>
          <w:rFonts w:hint="eastAsia"/>
          <w:sz w:val="24"/>
        </w:rPr>
        <w:t>条の粗暴操縦禁止規定等を適用除外とする</w:t>
      </w:r>
      <w:r>
        <w:rPr>
          <w:rFonts w:hint="eastAsia"/>
          <w:sz w:val="24"/>
        </w:rPr>
        <w:t>。これらを考慮すれば、衝突のリスクはさらに高まることになる）。</w:t>
      </w:r>
      <w:r>
        <w:rPr>
          <w:sz w:val="24"/>
        </w:rPr>
        <w:br/>
      </w:r>
      <w:r>
        <w:rPr>
          <w:rFonts w:hint="eastAsia"/>
          <w:sz w:val="24"/>
        </w:rPr>
        <w:t xml:space="preserve">　本件埋立工事によって新設される２本の滑走路について、仮に航空法が適用されたとすればそれに伴った高さ制限等が生じるはずであって、その制限に抵触する建物は米軍機との衝突のリスクが高いことになる。</w:t>
      </w:r>
      <w:r>
        <w:rPr>
          <w:sz w:val="24"/>
        </w:rPr>
        <w:br/>
      </w:r>
      <w:r>
        <w:rPr>
          <w:rFonts w:hint="eastAsia"/>
          <w:sz w:val="24"/>
        </w:rPr>
        <w:t xml:space="preserve">　そこで、仮に新設される滑走路に航空法が適用されるのであれば、どの範囲にどれほどの高さ制限等の規制がかか</w:t>
      </w:r>
      <w:r>
        <w:rPr>
          <w:rFonts w:hint="eastAsia"/>
          <w:sz w:val="24"/>
        </w:rPr>
        <w:lastRenderedPageBreak/>
        <w:t>ることになるのかを明らかにされたい。</w:t>
      </w:r>
      <w:r>
        <w:rPr>
          <w:sz w:val="24"/>
        </w:rPr>
        <w:br/>
      </w:r>
      <w:r>
        <w:rPr>
          <w:rFonts w:hint="eastAsia"/>
          <w:sz w:val="24"/>
        </w:rPr>
        <w:t xml:space="preserve">　仮にこれについて明らかにできない事情があれば、差し当たって、那覇空港に適用されている航空法上の物件の高さ規制について、明らかにされたい。</w:t>
      </w:r>
    </w:p>
    <w:p w14:paraId="059DAC3A" w14:textId="77777777" w:rsidR="00605071" w:rsidRPr="000A3751" w:rsidRDefault="00605071" w:rsidP="00605071">
      <w:pPr>
        <w:ind w:leftChars="110" w:left="565" w:hangingChars="81" w:hanging="254"/>
        <w:jc w:val="right"/>
        <w:rPr>
          <w:sz w:val="24"/>
        </w:rPr>
      </w:pPr>
      <w:r>
        <w:rPr>
          <w:rFonts w:hint="eastAsia"/>
          <w:sz w:val="24"/>
        </w:rPr>
        <w:t>以　上</w:t>
      </w:r>
    </w:p>
    <w:p w14:paraId="1ABF026F" w14:textId="77777777" w:rsidR="006741A6" w:rsidRPr="009D4AAB" w:rsidRDefault="006741A6" w:rsidP="00C81D1C">
      <w:pPr>
        <w:rPr>
          <w:sz w:val="24"/>
        </w:rPr>
      </w:pPr>
    </w:p>
    <w:p w14:paraId="5ECA9005" w14:textId="76420697" w:rsidR="009D0781" w:rsidRPr="008D24CA" w:rsidRDefault="009D0781" w:rsidP="000C232F">
      <w:pPr>
        <w:ind w:leftChars="200" w:left="566" w:firstLineChars="100" w:firstLine="313"/>
        <w:jc w:val="right"/>
        <w:rPr>
          <w:sz w:val="24"/>
        </w:rPr>
      </w:pPr>
    </w:p>
    <w:sectPr w:rsidR="009D0781" w:rsidRPr="008D24CA" w:rsidSect="00586C88">
      <w:footerReference w:type="even" r:id="rId21"/>
      <w:footerReference w:type="default" r:id="rId22"/>
      <w:pgSz w:w="11906" w:h="16838" w:code="9"/>
      <w:pgMar w:top="1985" w:right="851" w:bottom="1531" w:left="1701" w:header="851" w:footer="992" w:gutter="0"/>
      <w:cols w:space="425"/>
      <w:docGrid w:type="linesAndChars" w:linePitch="505" w:charSpace="149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9236" w14:textId="77777777" w:rsidR="00A94CB4" w:rsidRDefault="00A94CB4" w:rsidP="00C0622B">
      <w:r>
        <w:separator/>
      </w:r>
    </w:p>
  </w:endnote>
  <w:endnote w:type="continuationSeparator" w:id="0">
    <w:p w14:paraId="6C2F7ABF" w14:textId="77777777" w:rsidR="00A94CB4" w:rsidRDefault="00A94CB4" w:rsidP="00C0622B">
      <w:r>
        <w:continuationSeparator/>
      </w:r>
    </w:p>
  </w:endnote>
  <w:endnote w:type="continuationNotice" w:id="1">
    <w:p w14:paraId="27E7E5A0" w14:textId="77777777" w:rsidR="00A94CB4" w:rsidRDefault="00A94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434895798"/>
      <w:docPartObj>
        <w:docPartGallery w:val="Page Numbers (Bottom of Page)"/>
        <w:docPartUnique/>
      </w:docPartObj>
    </w:sdtPr>
    <w:sdtEndPr>
      <w:rPr>
        <w:rStyle w:val="af3"/>
      </w:rPr>
    </w:sdtEndPr>
    <w:sdtContent>
      <w:p w14:paraId="36D7870B" w14:textId="794F5207" w:rsidR="00731BE1" w:rsidRDefault="00731BE1" w:rsidP="003211E5">
        <w:pPr>
          <w:pStyle w:val="ac"/>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C878A75" w14:textId="77777777" w:rsidR="00731BE1" w:rsidRDefault="00731BE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1410665210"/>
      <w:docPartObj>
        <w:docPartGallery w:val="Page Numbers (Bottom of Page)"/>
        <w:docPartUnique/>
      </w:docPartObj>
    </w:sdtPr>
    <w:sdtEndPr>
      <w:rPr>
        <w:rStyle w:val="af3"/>
      </w:rPr>
    </w:sdtEndPr>
    <w:sdtContent>
      <w:p w14:paraId="1BF002C1" w14:textId="6697B28B" w:rsidR="00731BE1" w:rsidRDefault="00731BE1" w:rsidP="003211E5">
        <w:pPr>
          <w:pStyle w:val="ac"/>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530C5A46" w14:textId="77777777" w:rsidR="00731BE1" w:rsidRDefault="00731B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29E45" w14:textId="77777777" w:rsidR="00A94CB4" w:rsidRDefault="00A94CB4" w:rsidP="00C0622B">
      <w:r>
        <w:separator/>
      </w:r>
    </w:p>
  </w:footnote>
  <w:footnote w:type="continuationSeparator" w:id="0">
    <w:p w14:paraId="4514E557" w14:textId="77777777" w:rsidR="00A94CB4" w:rsidRDefault="00A94CB4" w:rsidP="00C0622B">
      <w:r>
        <w:continuationSeparator/>
      </w:r>
    </w:p>
  </w:footnote>
  <w:footnote w:type="continuationNotice" w:id="1">
    <w:p w14:paraId="4FD2D50B" w14:textId="77777777" w:rsidR="00A94CB4" w:rsidRDefault="00A94C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256" w:hanging="174"/>
      </w:pPr>
      <w:rPr>
        <w:rFonts w:ascii="ＭＳ ゴシック" w:hAnsi="Times New Roman" w:cs="ＭＳ ゴシック"/>
        <w:b w:val="0"/>
        <w:bCs w:val="0"/>
        <w:i w:val="0"/>
        <w:iCs w:val="0"/>
        <w:spacing w:val="0"/>
        <w:w w:val="101"/>
        <w:sz w:val="15"/>
        <w:szCs w:val="15"/>
      </w:rPr>
    </w:lvl>
    <w:lvl w:ilvl="1">
      <w:numFmt w:val="bullet"/>
      <w:lvlText w:val="•"/>
      <w:lvlJc w:val="left"/>
      <w:pPr>
        <w:ind w:left="952" w:hanging="174"/>
      </w:pPr>
    </w:lvl>
    <w:lvl w:ilvl="2">
      <w:numFmt w:val="bullet"/>
      <w:lvlText w:val="•"/>
      <w:lvlJc w:val="left"/>
      <w:pPr>
        <w:ind w:left="1644" w:hanging="174"/>
      </w:pPr>
    </w:lvl>
    <w:lvl w:ilvl="3">
      <w:numFmt w:val="bullet"/>
      <w:lvlText w:val="•"/>
      <w:lvlJc w:val="left"/>
      <w:pPr>
        <w:ind w:left="2336" w:hanging="174"/>
      </w:pPr>
    </w:lvl>
    <w:lvl w:ilvl="4">
      <w:numFmt w:val="bullet"/>
      <w:lvlText w:val="•"/>
      <w:lvlJc w:val="left"/>
      <w:pPr>
        <w:ind w:left="3028" w:hanging="174"/>
      </w:pPr>
    </w:lvl>
    <w:lvl w:ilvl="5">
      <w:numFmt w:val="bullet"/>
      <w:lvlText w:val="•"/>
      <w:lvlJc w:val="left"/>
      <w:pPr>
        <w:ind w:left="3721" w:hanging="174"/>
      </w:pPr>
    </w:lvl>
    <w:lvl w:ilvl="6">
      <w:numFmt w:val="bullet"/>
      <w:lvlText w:val="•"/>
      <w:lvlJc w:val="left"/>
      <w:pPr>
        <w:ind w:left="4413" w:hanging="174"/>
      </w:pPr>
    </w:lvl>
    <w:lvl w:ilvl="7">
      <w:numFmt w:val="bullet"/>
      <w:lvlText w:val="•"/>
      <w:lvlJc w:val="left"/>
      <w:pPr>
        <w:ind w:left="5105" w:hanging="174"/>
      </w:pPr>
    </w:lvl>
    <w:lvl w:ilvl="8">
      <w:numFmt w:val="bullet"/>
      <w:lvlText w:val="•"/>
      <w:lvlJc w:val="left"/>
      <w:pPr>
        <w:ind w:left="5797" w:hanging="174"/>
      </w:pPr>
    </w:lvl>
  </w:abstractNum>
  <w:abstractNum w:abstractNumId="1" w15:restartNumberingAfterBreak="0">
    <w:nsid w:val="00000403"/>
    <w:multiLevelType w:val="multilevel"/>
    <w:tmpl w:val="FFFFFFFF"/>
    <w:lvl w:ilvl="0">
      <w:numFmt w:val="bullet"/>
      <w:lvlText w:val="●"/>
      <w:lvlJc w:val="left"/>
      <w:pPr>
        <w:ind w:left="256" w:hanging="174"/>
      </w:pPr>
      <w:rPr>
        <w:rFonts w:ascii="ＭＳ ゴシック" w:hAnsi="Times New Roman" w:cs="ＭＳ ゴシック"/>
        <w:b w:val="0"/>
        <w:bCs w:val="0"/>
        <w:i w:val="0"/>
        <w:iCs w:val="0"/>
        <w:spacing w:val="0"/>
        <w:w w:val="101"/>
        <w:sz w:val="15"/>
        <w:szCs w:val="15"/>
      </w:rPr>
    </w:lvl>
    <w:lvl w:ilvl="1">
      <w:numFmt w:val="bullet"/>
      <w:lvlText w:val="•"/>
      <w:lvlJc w:val="left"/>
      <w:pPr>
        <w:ind w:left="952" w:hanging="174"/>
      </w:pPr>
    </w:lvl>
    <w:lvl w:ilvl="2">
      <w:numFmt w:val="bullet"/>
      <w:lvlText w:val="•"/>
      <w:lvlJc w:val="left"/>
      <w:pPr>
        <w:ind w:left="1644" w:hanging="174"/>
      </w:pPr>
    </w:lvl>
    <w:lvl w:ilvl="3">
      <w:numFmt w:val="bullet"/>
      <w:lvlText w:val="•"/>
      <w:lvlJc w:val="left"/>
      <w:pPr>
        <w:ind w:left="2336" w:hanging="174"/>
      </w:pPr>
    </w:lvl>
    <w:lvl w:ilvl="4">
      <w:numFmt w:val="bullet"/>
      <w:lvlText w:val="•"/>
      <w:lvlJc w:val="left"/>
      <w:pPr>
        <w:ind w:left="3028" w:hanging="174"/>
      </w:pPr>
    </w:lvl>
    <w:lvl w:ilvl="5">
      <w:numFmt w:val="bullet"/>
      <w:lvlText w:val="•"/>
      <w:lvlJc w:val="left"/>
      <w:pPr>
        <w:ind w:left="3721" w:hanging="174"/>
      </w:pPr>
    </w:lvl>
    <w:lvl w:ilvl="6">
      <w:numFmt w:val="bullet"/>
      <w:lvlText w:val="•"/>
      <w:lvlJc w:val="left"/>
      <w:pPr>
        <w:ind w:left="4413" w:hanging="174"/>
      </w:pPr>
    </w:lvl>
    <w:lvl w:ilvl="7">
      <w:numFmt w:val="bullet"/>
      <w:lvlText w:val="•"/>
      <w:lvlJc w:val="left"/>
      <w:pPr>
        <w:ind w:left="5105" w:hanging="174"/>
      </w:pPr>
    </w:lvl>
    <w:lvl w:ilvl="8">
      <w:numFmt w:val="bullet"/>
      <w:lvlText w:val="•"/>
      <w:lvlJc w:val="left"/>
      <w:pPr>
        <w:ind w:left="5797" w:hanging="174"/>
      </w:pPr>
    </w:lvl>
  </w:abstractNum>
  <w:num w:numId="1" w16cid:durableId="119685724">
    <w:abstractNumId w:val="1"/>
  </w:num>
  <w:num w:numId="2" w16cid:durableId="33897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rawingGridHorizontalSpacing w:val="313"/>
  <w:drawingGridVerticalSpacing w:val="50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36"/>
    <w:rsid w:val="00001153"/>
    <w:rsid w:val="000015CE"/>
    <w:rsid w:val="00001952"/>
    <w:rsid w:val="00001E94"/>
    <w:rsid w:val="0000237C"/>
    <w:rsid w:val="00002CFB"/>
    <w:rsid w:val="00003269"/>
    <w:rsid w:val="000035DC"/>
    <w:rsid w:val="00004358"/>
    <w:rsid w:val="0000456C"/>
    <w:rsid w:val="00004F7C"/>
    <w:rsid w:val="000061BB"/>
    <w:rsid w:val="000075BA"/>
    <w:rsid w:val="00007CFF"/>
    <w:rsid w:val="0001079C"/>
    <w:rsid w:val="00010B1E"/>
    <w:rsid w:val="00011E3B"/>
    <w:rsid w:val="00011FAA"/>
    <w:rsid w:val="0001214E"/>
    <w:rsid w:val="0001567A"/>
    <w:rsid w:val="00016678"/>
    <w:rsid w:val="0001682C"/>
    <w:rsid w:val="00017A47"/>
    <w:rsid w:val="0002039B"/>
    <w:rsid w:val="00022889"/>
    <w:rsid w:val="00022EB6"/>
    <w:rsid w:val="00022F26"/>
    <w:rsid w:val="0002406E"/>
    <w:rsid w:val="000250A5"/>
    <w:rsid w:val="00025718"/>
    <w:rsid w:val="00025EA2"/>
    <w:rsid w:val="00027496"/>
    <w:rsid w:val="00027605"/>
    <w:rsid w:val="00027C7D"/>
    <w:rsid w:val="0003044A"/>
    <w:rsid w:val="000316F4"/>
    <w:rsid w:val="00033CA5"/>
    <w:rsid w:val="000342F4"/>
    <w:rsid w:val="00034462"/>
    <w:rsid w:val="00036864"/>
    <w:rsid w:val="00036F24"/>
    <w:rsid w:val="00040287"/>
    <w:rsid w:val="00042047"/>
    <w:rsid w:val="00046294"/>
    <w:rsid w:val="000463B1"/>
    <w:rsid w:val="00046DA9"/>
    <w:rsid w:val="000470B2"/>
    <w:rsid w:val="00047C54"/>
    <w:rsid w:val="00050CB3"/>
    <w:rsid w:val="00051DCC"/>
    <w:rsid w:val="000524BB"/>
    <w:rsid w:val="00052804"/>
    <w:rsid w:val="0005315D"/>
    <w:rsid w:val="00053D14"/>
    <w:rsid w:val="00053E8C"/>
    <w:rsid w:val="00054160"/>
    <w:rsid w:val="00054C27"/>
    <w:rsid w:val="00056383"/>
    <w:rsid w:val="00056608"/>
    <w:rsid w:val="0005720A"/>
    <w:rsid w:val="0005796C"/>
    <w:rsid w:val="00060419"/>
    <w:rsid w:val="00060FF6"/>
    <w:rsid w:val="00061159"/>
    <w:rsid w:val="0006184E"/>
    <w:rsid w:val="00061870"/>
    <w:rsid w:val="00061B00"/>
    <w:rsid w:val="0006371C"/>
    <w:rsid w:val="00063C2D"/>
    <w:rsid w:val="00063CD3"/>
    <w:rsid w:val="000653C4"/>
    <w:rsid w:val="000653F9"/>
    <w:rsid w:val="0006576E"/>
    <w:rsid w:val="00066D49"/>
    <w:rsid w:val="00066D67"/>
    <w:rsid w:val="00067D3F"/>
    <w:rsid w:val="00071973"/>
    <w:rsid w:val="00072B33"/>
    <w:rsid w:val="00072CF0"/>
    <w:rsid w:val="00075096"/>
    <w:rsid w:val="00075BA8"/>
    <w:rsid w:val="00076350"/>
    <w:rsid w:val="00076C79"/>
    <w:rsid w:val="00077F0B"/>
    <w:rsid w:val="00081662"/>
    <w:rsid w:val="00081DD7"/>
    <w:rsid w:val="0008280F"/>
    <w:rsid w:val="00083949"/>
    <w:rsid w:val="00084004"/>
    <w:rsid w:val="000844BB"/>
    <w:rsid w:val="00084956"/>
    <w:rsid w:val="0008610D"/>
    <w:rsid w:val="00086F12"/>
    <w:rsid w:val="00090778"/>
    <w:rsid w:val="00091135"/>
    <w:rsid w:val="00091291"/>
    <w:rsid w:val="00091FC4"/>
    <w:rsid w:val="0009292E"/>
    <w:rsid w:val="00092BA5"/>
    <w:rsid w:val="00092C16"/>
    <w:rsid w:val="000931A9"/>
    <w:rsid w:val="0009456C"/>
    <w:rsid w:val="000956C0"/>
    <w:rsid w:val="00095EAB"/>
    <w:rsid w:val="00096D97"/>
    <w:rsid w:val="000A023B"/>
    <w:rsid w:val="000A0846"/>
    <w:rsid w:val="000A0BB2"/>
    <w:rsid w:val="000A15BB"/>
    <w:rsid w:val="000A239A"/>
    <w:rsid w:val="000A298C"/>
    <w:rsid w:val="000A3751"/>
    <w:rsid w:val="000A5A9F"/>
    <w:rsid w:val="000A6B98"/>
    <w:rsid w:val="000B06DD"/>
    <w:rsid w:val="000B1F6F"/>
    <w:rsid w:val="000B1FE2"/>
    <w:rsid w:val="000B2297"/>
    <w:rsid w:val="000B25AF"/>
    <w:rsid w:val="000B302E"/>
    <w:rsid w:val="000B4910"/>
    <w:rsid w:val="000B4941"/>
    <w:rsid w:val="000B54F4"/>
    <w:rsid w:val="000B6492"/>
    <w:rsid w:val="000B7F53"/>
    <w:rsid w:val="000C06FF"/>
    <w:rsid w:val="000C0967"/>
    <w:rsid w:val="000C0BC5"/>
    <w:rsid w:val="000C0D41"/>
    <w:rsid w:val="000C1B76"/>
    <w:rsid w:val="000C1BB2"/>
    <w:rsid w:val="000C232F"/>
    <w:rsid w:val="000C2DF2"/>
    <w:rsid w:val="000C5215"/>
    <w:rsid w:val="000C5C9C"/>
    <w:rsid w:val="000C6C44"/>
    <w:rsid w:val="000D1DB3"/>
    <w:rsid w:val="000D45AE"/>
    <w:rsid w:val="000D4817"/>
    <w:rsid w:val="000D4963"/>
    <w:rsid w:val="000D5D62"/>
    <w:rsid w:val="000D636E"/>
    <w:rsid w:val="000D6AED"/>
    <w:rsid w:val="000E064C"/>
    <w:rsid w:val="000E0E07"/>
    <w:rsid w:val="000E18AA"/>
    <w:rsid w:val="000E215D"/>
    <w:rsid w:val="000E2706"/>
    <w:rsid w:val="000E2CA7"/>
    <w:rsid w:val="000E3EC5"/>
    <w:rsid w:val="000E490F"/>
    <w:rsid w:val="000E781A"/>
    <w:rsid w:val="000F00F9"/>
    <w:rsid w:val="000F04AB"/>
    <w:rsid w:val="000F0A1E"/>
    <w:rsid w:val="000F14B4"/>
    <w:rsid w:val="000F2A15"/>
    <w:rsid w:val="000F67AF"/>
    <w:rsid w:val="000F6D41"/>
    <w:rsid w:val="000F6F17"/>
    <w:rsid w:val="00100167"/>
    <w:rsid w:val="00100216"/>
    <w:rsid w:val="0010070F"/>
    <w:rsid w:val="0010081A"/>
    <w:rsid w:val="00100EDC"/>
    <w:rsid w:val="0010141A"/>
    <w:rsid w:val="001044E6"/>
    <w:rsid w:val="00104B58"/>
    <w:rsid w:val="00104DC5"/>
    <w:rsid w:val="00104ED7"/>
    <w:rsid w:val="00104FC3"/>
    <w:rsid w:val="0010539F"/>
    <w:rsid w:val="00106B5E"/>
    <w:rsid w:val="00107BF7"/>
    <w:rsid w:val="00107EB3"/>
    <w:rsid w:val="0011184E"/>
    <w:rsid w:val="001118B1"/>
    <w:rsid w:val="00111FC0"/>
    <w:rsid w:val="00112138"/>
    <w:rsid w:val="00114E0B"/>
    <w:rsid w:val="0011515C"/>
    <w:rsid w:val="0011549B"/>
    <w:rsid w:val="00117C7F"/>
    <w:rsid w:val="00117E76"/>
    <w:rsid w:val="00117EE5"/>
    <w:rsid w:val="00120FA0"/>
    <w:rsid w:val="001212F0"/>
    <w:rsid w:val="00121443"/>
    <w:rsid w:val="0012185B"/>
    <w:rsid w:val="00124119"/>
    <w:rsid w:val="001264E5"/>
    <w:rsid w:val="001265EC"/>
    <w:rsid w:val="00126C41"/>
    <w:rsid w:val="00127E78"/>
    <w:rsid w:val="00131090"/>
    <w:rsid w:val="00131225"/>
    <w:rsid w:val="001347E2"/>
    <w:rsid w:val="0013518C"/>
    <w:rsid w:val="00135E25"/>
    <w:rsid w:val="00135FA0"/>
    <w:rsid w:val="00136D69"/>
    <w:rsid w:val="00136E1F"/>
    <w:rsid w:val="00140EE0"/>
    <w:rsid w:val="00141FDD"/>
    <w:rsid w:val="0014254B"/>
    <w:rsid w:val="00142945"/>
    <w:rsid w:val="001439E6"/>
    <w:rsid w:val="00143ACE"/>
    <w:rsid w:val="001446BC"/>
    <w:rsid w:val="0014472C"/>
    <w:rsid w:val="001470BF"/>
    <w:rsid w:val="00151834"/>
    <w:rsid w:val="001518FF"/>
    <w:rsid w:val="00151F2D"/>
    <w:rsid w:val="00152CEE"/>
    <w:rsid w:val="00152FB6"/>
    <w:rsid w:val="00154A33"/>
    <w:rsid w:val="00154DC4"/>
    <w:rsid w:val="0015559E"/>
    <w:rsid w:val="00155C94"/>
    <w:rsid w:val="001575B7"/>
    <w:rsid w:val="00157F18"/>
    <w:rsid w:val="001610EA"/>
    <w:rsid w:val="001612C8"/>
    <w:rsid w:val="00161386"/>
    <w:rsid w:val="0016166E"/>
    <w:rsid w:val="00161D0B"/>
    <w:rsid w:val="001649E3"/>
    <w:rsid w:val="00165752"/>
    <w:rsid w:val="0017030E"/>
    <w:rsid w:val="00170745"/>
    <w:rsid w:val="00171A80"/>
    <w:rsid w:val="00171BAA"/>
    <w:rsid w:val="0017281F"/>
    <w:rsid w:val="00172AD3"/>
    <w:rsid w:val="00174178"/>
    <w:rsid w:val="001743C0"/>
    <w:rsid w:val="00174C02"/>
    <w:rsid w:val="00174C46"/>
    <w:rsid w:val="0017523D"/>
    <w:rsid w:val="0017565D"/>
    <w:rsid w:val="00176D02"/>
    <w:rsid w:val="00176FC6"/>
    <w:rsid w:val="00177846"/>
    <w:rsid w:val="001800C5"/>
    <w:rsid w:val="00180874"/>
    <w:rsid w:val="00180CD7"/>
    <w:rsid w:val="00180DB9"/>
    <w:rsid w:val="001811C5"/>
    <w:rsid w:val="001816EE"/>
    <w:rsid w:val="00181D98"/>
    <w:rsid w:val="0018257F"/>
    <w:rsid w:val="00182D51"/>
    <w:rsid w:val="00183E74"/>
    <w:rsid w:val="001846EE"/>
    <w:rsid w:val="00184D0F"/>
    <w:rsid w:val="001857E9"/>
    <w:rsid w:val="00186AA8"/>
    <w:rsid w:val="0018764C"/>
    <w:rsid w:val="00187D38"/>
    <w:rsid w:val="001905E1"/>
    <w:rsid w:val="00190C06"/>
    <w:rsid w:val="00192249"/>
    <w:rsid w:val="00192559"/>
    <w:rsid w:val="00193F3C"/>
    <w:rsid w:val="001946F0"/>
    <w:rsid w:val="00196A2A"/>
    <w:rsid w:val="001A1BDD"/>
    <w:rsid w:val="001A2054"/>
    <w:rsid w:val="001A2649"/>
    <w:rsid w:val="001A32B4"/>
    <w:rsid w:val="001A4DC7"/>
    <w:rsid w:val="001A5334"/>
    <w:rsid w:val="001A5DDF"/>
    <w:rsid w:val="001A657C"/>
    <w:rsid w:val="001A67CC"/>
    <w:rsid w:val="001A70F7"/>
    <w:rsid w:val="001A7455"/>
    <w:rsid w:val="001B0D53"/>
    <w:rsid w:val="001B0F3D"/>
    <w:rsid w:val="001B1648"/>
    <w:rsid w:val="001B2A3E"/>
    <w:rsid w:val="001B2B5A"/>
    <w:rsid w:val="001B2CD7"/>
    <w:rsid w:val="001B4028"/>
    <w:rsid w:val="001B4747"/>
    <w:rsid w:val="001B5B10"/>
    <w:rsid w:val="001B5C36"/>
    <w:rsid w:val="001B6749"/>
    <w:rsid w:val="001B6C69"/>
    <w:rsid w:val="001C0897"/>
    <w:rsid w:val="001C132E"/>
    <w:rsid w:val="001C263E"/>
    <w:rsid w:val="001C2CDD"/>
    <w:rsid w:val="001C3581"/>
    <w:rsid w:val="001C4548"/>
    <w:rsid w:val="001C4DAA"/>
    <w:rsid w:val="001C51E1"/>
    <w:rsid w:val="001C5223"/>
    <w:rsid w:val="001C5499"/>
    <w:rsid w:val="001C647F"/>
    <w:rsid w:val="001C6DBC"/>
    <w:rsid w:val="001D03E2"/>
    <w:rsid w:val="001D0B1C"/>
    <w:rsid w:val="001D10BA"/>
    <w:rsid w:val="001D318A"/>
    <w:rsid w:val="001D34A6"/>
    <w:rsid w:val="001D3968"/>
    <w:rsid w:val="001D5061"/>
    <w:rsid w:val="001D58DE"/>
    <w:rsid w:val="001D63EE"/>
    <w:rsid w:val="001D74BD"/>
    <w:rsid w:val="001E0CD6"/>
    <w:rsid w:val="001E1C1B"/>
    <w:rsid w:val="001E2800"/>
    <w:rsid w:val="001E2AEA"/>
    <w:rsid w:val="001E34EE"/>
    <w:rsid w:val="001E4CE3"/>
    <w:rsid w:val="001E53B2"/>
    <w:rsid w:val="001E76F2"/>
    <w:rsid w:val="001F0016"/>
    <w:rsid w:val="001F0400"/>
    <w:rsid w:val="001F1AE8"/>
    <w:rsid w:val="001F1FFB"/>
    <w:rsid w:val="001F3F9F"/>
    <w:rsid w:val="001F46A4"/>
    <w:rsid w:val="001F4F45"/>
    <w:rsid w:val="001F57AD"/>
    <w:rsid w:val="001F5C41"/>
    <w:rsid w:val="002009D8"/>
    <w:rsid w:val="00201650"/>
    <w:rsid w:val="002030F6"/>
    <w:rsid w:val="00203437"/>
    <w:rsid w:val="00203783"/>
    <w:rsid w:val="00203B96"/>
    <w:rsid w:val="0020475B"/>
    <w:rsid w:val="002047CA"/>
    <w:rsid w:val="00204B46"/>
    <w:rsid w:val="00205680"/>
    <w:rsid w:val="00205EE7"/>
    <w:rsid w:val="00206273"/>
    <w:rsid w:val="00206DEF"/>
    <w:rsid w:val="00206E48"/>
    <w:rsid w:val="00207872"/>
    <w:rsid w:val="00207886"/>
    <w:rsid w:val="002078E3"/>
    <w:rsid w:val="00210740"/>
    <w:rsid w:val="00211065"/>
    <w:rsid w:val="00211414"/>
    <w:rsid w:val="00211F25"/>
    <w:rsid w:val="002145BE"/>
    <w:rsid w:val="00214977"/>
    <w:rsid w:val="00215138"/>
    <w:rsid w:val="00215389"/>
    <w:rsid w:val="00215783"/>
    <w:rsid w:val="002159BA"/>
    <w:rsid w:val="00216160"/>
    <w:rsid w:val="00216C50"/>
    <w:rsid w:val="00217AC7"/>
    <w:rsid w:val="00217D74"/>
    <w:rsid w:val="00220898"/>
    <w:rsid w:val="00221464"/>
    <w:rsid w:val="0022149F"/>
    <w:rsid w:val="002214B3"/>
    <w:rsid w:val="002221DE"/>
    <w:rsid w:val="0022240E"/>
    <w:rsid w:val="0022255A"/>
    <w:rsid w:val="0022277A"/>
    <w:rsid w:val="00222F42"/>
    <w:rsid w:val="0022455C"/>
    <w:rsid w:val="00224EC2"/>
    <w:rsid w:val="002253F3"/>
    <w:rsid w:val="00225547"/>
    <w:rsid w:val="002256E4"/>
    <w:rsid w:val="002264B2"/>
    <w:rsid w:val="00226545"/>
    <w:rsid w:val="002269A7"/>
    <w:rsid w:val="00226D38"/>
    <w:rsid w:val="00227F2E"/>
    <w:rsid w:val="00230419"/>
    <w:rsid w:val="002306D2"/>
    <w:rsid w:val="00231B72"/>
    <w:rsid w:val="0023256B"/>
    <w:rsid w:val="00232BCA"/>
    <w:rsid w:val="0023401B"/>
    <w:rsid w:val="00234CC2"/>
    <w:rsid w:val="0023557E"/>
    <w:rsid w:val="00235EDB"/>
    <w:rsid w:val="002379E5"/>
    <w:rsid w:val="00237B0D"/>
    <w:rsid w:val="00240887"/>
    <w:rsid w:val="00240CE4"/>
    <w:rsid w:val="0024357C"/>
    <w:rsid w:val="00243657"/>
    <w:rsid w:val="00243CCB"/>
    <w:rsid w:val="00243E28"/>
    <w:rsid w:val="00245985"/>
    <w:rsid w:val="00246253"/>
    <w:rsid w:val="00246C3E"/>
    <w:rsid w:val="00246D30"/>
    <w:rsid w:val="002478A0"/>
    <w:rsid w:val="002478A8"/>
    <w:rsid w:val="00250FB3"/>
    <w:rsid w:val="00252839"/>
    <w:rsid w:val="0025410F"/>
    <w:rsid w:val="00254555"/>
    <w:rsid w:val="0025482C"/>
    <w:rsid w:val="00255F0D"/>
    <w:rsid w:val="00257212"/>
    <w:rsid w:val="00257E5E"/>
    <w:rsid w:val="0026043C"/>
    <w:rsid w:val="002608EF"/>
    <w:rsid w:val="00261A70"/>
    <w:rsid w:val="00262161"/>
    <w:rsid w:val="002632C3"/>
    <w:rsid w:val="002635BA"/>
    <w:rsid w:val="002639EB"/>
    <w:rsid w:val="00264211"/>
    <w:rsid w:val="0026467A"/>
    <w:rsid w:val="002646E4"/>
    <w:rsid w:val="00265423"/>
    <w:rsid w:val="0026577B"/>
    <w:rsid w:val="00266E55"/>
    <w:rsid w:val="002671EA"/>
    <w:rsid w:val="00267B69"/>
    <w:rsid w:val="00267D72"/>
    <w:rsid w:val="00270FE5"/>
    <w:rsid w:val="0027172F"/>
    <w:rsid w:val="0027206D"/>
    <w:rsid w:val="002720C9"/>
    <w:rsid w:val="00272B76"/>
    <w:rsid w:val="00272BEF"/>
    <w:rsid w:val="00273650"/>
    <w:rsid w:val="002747FB"/>
    <w:rsid w:val="002754A9"/>
    <w:rsid w:val="00275A94"/>
    <w:rsid w:val="00276955"/>
    <w:rsid w:val="00280442"/>
    <w:rsid w:val="002812D6"/>
    <w:rsid w:val="00281E95"/>
    <w:rsid w:val="002823C8"/>
    <w:rsid w:val="002837BB"/>
    <w:rsid w:val="00283BD7"/>
    <w:rsid w:val="00285186"/>
    <w:rsid w:val="00285B05"/>
    <w:rsid w:val="00285D8A"/>
    <w:rsid w:val="0028621A"/>
    <w:rsid w:val="0029097A"/>
    <w:rsid w:val="00290F1F"/>
    <w:rsid w:val="002918BB"/>
    <w:rsid w:val="00291942"/>
    <w:rsid w:val="00291F75"/>
    <w:rsid w:val="00291F7F"/>
    <w:rsid w:val="0029247C"/>
    <w:rsid w:val="00293C92"/>
    <w:rsid w:val="00293C95"/>
    <w:rsid w:val="00294518"/>
    <w:rsid w:val="002952DB"/>
    <w:rsid w:val="00295504"/>
    <w:rsid w:val="00295A79"/>
    <w:rsid w:val="002A0128"/>
    <w:rsid w:val="002A07D5"/>
    <w:rsid w:val="002A20F2"/>
    <w:rsid w:val="002A2C56"/>
    <w:rsid w:val="002A3137"/>
    <w:rsid w:val="002A4A6B"/>
    <w:rsid w:val="002A50F9"/>
    <w:rsid w:val="002A57FB"/>
    <w:rsid w:val="002A6B32"/>
    <w:rsid w:val="002A776C"/>
    <w:rsid w:val="002B0986"/>
    <w:rsid w:val="002B1D25"/>
    <w:rsid w:val="002B23A8"/>
    <w:rsid w:val="002B4819"/>
    <w:rsid w:val="002B6591"/>
    <w:rsid w:val="002B6AFE"/>
    <w:rsid w:val="002B6E8B"/>
    <w:rsid w:val="002B75ED"/>
    <w:rsid w:val="002B7B53"/>
    <w:rsid w:val="002B7F00"/>
    <w:rsid w:val="002C0149"/>
    <w:rsid w:val="002C0A61"/>
    <w:rsid w:val="002C0F43"/>
    <w:rsid w:val="002C2D61"/>
    <w:rsid w:val="002C2DBC"/>
    <w:rsid w:val="002C3232"/>
    <w:rsid w:val="002C3549"/>
    <w:rsid w:val="002C3AB4"/>
    <w:rsid w:val="002C5073"/>
    <w:rsid w:val="002C50AC"/>
    <w:rsid w:val="002C59A7"/>
    <w:rsid w:val="002C5F86"/>
    <w:rsid w:val="002C751A"/>
    <w:rsid w:val="002C7D8B"/>
    <w:rsid w:val="002D0CD3"/>
    <w:rsid w:val="002D106E"/>
    <w:rsid w:val="002D238B"/>
    <w:rsid w:val="002D2D94"/>
    <w:rsid w:val="002D3497"/>
    <w:rsid w:val="002D34D8"/>
    <w:rsid w:val="002D4859"/>
    <w:rsid w:val="002D4D06"/>
    <w:rsid w:val="002D5238"/>
    <w:rsid w:val="002D58BC"/>
    <w:rsid w:val="002D59C9"/>
    <w:rsid w:val="002D7C5A"/>
    <w:rsid w:val="002E06C3"/>
    <w:rsid w:val="002E24F0"/>
    <w:rsid w:val="002E38FC"/>
    <w:rsid w:val="002E5152"/>
    <w:rsid w:val="002E518A"/>
    <w:rsid w:val="002E5E93"/>
    <w:rsid w:val="002E6019"/>
    <w:rsid w:val="002E635F"/>
    <w:rsid w:val="002E6560"/>
    <w:rsid w:val="002E71C7"/>
    <w:rsid w:val="002E7FDE"/>
    <w:rsid w:val="002F0780"/>
    <w:rsid w:val="002F0B56"/>
    <w:rsid w:val="002F3B73"/>
    <w:rsid w:val="002F3BD6"/>
    <w:rsid w:val="002F3CCB"/>
    <w:rsid w:val="002F48EC"/>
    <w:rsid w:val="002F5141"/>
    <w:rsid w:val="002F545F"/>
    <w:rsid w:val="002F564D"/>
    <w:rsid w:val="002F5C1C"/>
    <w:rsid w:val="002F7EDC"/>
    <w:rsid w:val="00300136"/>
    <w:rsid w:val="00300D79"/>
    <w:rsid w:val="00301296"/>
    <w:rsid w:val="0030135E"/>
    <w:rsid w:val="003013E4"/>
    <w:rsid w:val="0030172B"/>
    <w:rsid w:val="00302342"/>
    <w:rsid w:val="00303E65"/>
    <w:rsid w:val="00303EF5"/>
    <w:rsid w:val="003040CB"/>
    <w:rsid w:val="003042FD"/>
    <w:rsid w:val="00305111"/>
    <w:rsid w:val="003058EF"/>
    <w:rsid w:val="00305ED7"/>
    <w:rsid w:val="0030668D"/>
    <w:rsid w:val="0030723B"/>
    <w:rsid w:val="0030784D"/>
    <w:rsid w:val="0030797D"/>
    <w:rsid w:val="003118BA"/>
    <w:rsid w:val="00312D58"/>
    <w:rsid w:val="00313D22"/>
    <w:rsid w:val="00313D4C"/>
    <w:rsid w:val="00314020"/>
    <w:rsid w:val="00314979"/>
    <w:rsid w:val="00314CCC"/>
    <w:rsid w:val="00314FDE"/>
    <w:rsid w:val="00316982"/>
    <w:rsid w:val="00316FD9"/>
    <w:rsid w:val="0032018D"/>
    <w:rsid w:val="00320D12"/>
    <w:rsid w:val="003210D1"/>
    <w:rsid w:val="0032221F"/>
    <w:rsid w:val="00323928"/>
    <w:rsid w:val="00323A33"/>
    <w:rsid w:val="003243DE"/>
    <w:rsid w:val="00325015"/>
    <w:rsid w:val="003257DE"/>
    <w:rsid w:val="0032608A"/>
    <w:rsid w:val="00326821"/>
    <w:rsid w:val="0032738E"/>
    <w:rsid w:val="00327DBE"/>
    <w:rsid w:val="0033125C"/>
    <w:rsid w:val="00331D5F"/>
    <w:rsid w:val="00332BC7"/>
    <w:rsid w:val="00335288"/>
    <w:rsid w:val="0033545F"/>
    <w:rsid w:val="003359C7"/>
    <w:rsid w:val="003402C3"/>
    <w:rsid w:val="00340481"/>
    <w:rsid w:val="003404FE"/>
    <w:rsid w:val="00340A24"/>
    <w:rsid w:val="00340BCF"/>
    <w:rsid w:val="00340FCA"/>
    <w:rsid w:val="00341CDC"/>
    <w:rsid w:val="00341DF6"/>
    <w:rsid w:val="00342068"/>
    <w:rsid w:val="00342A77"/>
    <w:rsid w:val="00342EF0"/>
    <w:rsid w:val="00343955"/>
    <w:rsid w:val="003441C1"/>
    <w:rsid w:val="00345A5A"/>
    <w:rsid w:val="00345FFC"/>
    <w:rsid w:val="00350093"/>
    <w:rsid w:val="00350175"/>
    <w:rsid w:val="00351ADD"/>
    <w:rsid w:val="00351C40"/>
    <w:rsid w:val="00352F1E"/>
    <w:rsid w:val="003537E3"/>
    <w:rsid w:val="00353A7F"/>
    <w:rsid w:val="0035450C"/>
    <w:rsid w:val="003550FD"/>
    <w:rsid w:val="0035514B"/>
    <w:rsid w:val="0035523C"/>
    <w:rsid w:val="0035560E"/>
    <w:rsid w:val="00355C19"/>
    <w:rsid w:val="003560A5"/>
    <w:rsid w:val="00356171"/>
    <w:rsid w:val="00357E76"/>
    <w:rsid w:val="00357F76"/>
    <w:rsid w:val="00360BDF"/>
    <w:rsid w:val="0036190F"/>
    <w:rsid w:val="003622F8"/>
    <w:rsid w:val="00364981"/>
    <w:rsid w:val="00365671"/>
    <w:rsid w:val="00365FB6"/>
    <w:rsid w:val="00367129"/>
    <w:rsid w:val="00367C51"/>
    <w:rsid w:val="00371737"/>
    <w:rsid w:val="00371B46"/>
    <w:rsid w:val="00371C67"/>
    <w:rsid w:val="00372276"/>
    <w:rsid w:val="003723D8"/>
    <w:rsid w:val="00373411"/>
    <w:rsid w:val="00374992"/>
    <w:rsid w:val="00374BCC"/>
    <w:rsid w:val="00374D26"/>
    <w:rsid w:val="003763F9"/>
    <w:rsid w:val="0037671C"/>
    <w:rsid w:val="0037677C"/>
    <w:rsid w:val="00376A24"/>
    <w:rsid w:val="0037731F"/>
    <w:rsid w:val="00377E78"/>
    <w:rsid w:val="00381C88"/>
    <w:rsid w:val="003821E5"/>
    <w:rsid w:val="00382944"/>
    <w:rsid w:val="0038297C"/>
    <w:rsid w:val="003845F3"/>
    <w:rsid w:val="00384A07"/>
    <w:rsid w:val="00384C03"/>
    <w:rsid w:val="00385598"/>
    <w:rsid w:val="0038633E"/>
    <w:rsid w:val="00387340"/>
    <w:rsid w:val="00387A7A"/>
    <w:rsid w:val="003901FA"/>
    <w:rsid w:val="00390253"/>
    <w:rsid w:val="00390953"/>
    <w:rsid w:val="00391D6D"/>
    <w:rsid w:val="00391D7F"/>
    <w:rsid w:val="00393164"/>
    <w:rsid w:val="0039351F"/>
    <w:rsid w:val="003952DD"/>
    <w:rsid w:val="003957ED"/>
    <w:rsid w:val="00395B58"/>
    <w:rsid w:val="00396422"/>
    <w:rsid w:val="003970C2"/>
    <w:rsid w:val="003A0F03"/>
    <w:rsid w:val="003A1103"/>
    <w:rsid w:val="003A21FB"/>
    <w:rsid w:val="003A27C3"/>
    <w:rsid w:val="003A495A"/>
    <w:rsid w:val="003A67F8"/>
    <w:rsid w:val="003A6EB9"/>
    <w:rsid w:val="003A74D2"/>
    <w:rsid w:val="003A74FC"/>
    <w:rsid w:val="003A7DDC"/>
    <w:rsid w:val="003B0FEF"/>
    <w:rsid w:val="003B1940"/>
    <w:rsid w:val="003B2488"/>
    <w:rsid w:val="003B282A"/>
    <w:rsid w:val="003B2BB2"/>
    <w:rsid w:val="003B32E2"/>
    <w:rsid w:val="003B40A9"/>
    <w:rsid w:val="003B6D97"/>
    <w:rsid w:val="003B6E08"/>
    <w:rsid w:val="003B6E6C"/>
    <w:rsid w:val="003B7AF3"/>
    <w:rsid w:val="003C0870"/>
    <w:rsid w:val="003C0FEA"/>
    <w:rsid w:val="003C18BE"/>
    <w:rsid w:val="003C2A05"/>
    <w:rsid w:val="003C2C6A"/>
    <w:rsid w:val="003C3525"/>
    <w:rsid w:val="003C3661"/>
    <w:rsid w:val="003C39B1"/>
    <w:rsid w:val="003C40DA"/>
    <w:rsid w:val="003C46A6"/>
    <w:rsid w:val="003C4B40"/>
    <w:rsid w:val="003C5042"/>
    <w:rsid w:val="003C68F2"/>
    <w:rsid w:val="003C6B8A"/>
    <w:rsid w:val="003C7450"/>
    <w:rsid w:val="003C7AB2"/>
    <w:rsid w:val="003D013F"/>
    <w:rsid w:val="003D0FC6"/>
    <w:rsid w:val="003D1411"/>
    <w:rsid w:val="003D192F"/>
    <w:rsid w:val="003D1D6B"/>
    <w:rsid w:val="003D2B8D"/>
    <w:rsid w:val="003D2E86"/>
    <w:rsid w:val="003D3DA2"/>
    <w:rsid w:val="003D44A1"/>
    <w:rsid w:val="003D4564"/>
    <w:rsid w:val="003D486A"/>
    <w:rsid w:val="003D4C93"/>
    <w:rsid w:val="003D6A98"/>
    <w:rsid w:val="003D71D1"/>
    <w:rsid w:val="003D7749"/>
    <w:rsid w:val="003D79D5"/>
    <w:rsid w:val="003E03D3"/>
    <w:rsid w:val="003E17CE"/>
    <w:rsid w:val="003E2392"/>
    <w:rsid w:val="003E2D5C"/>
    <w:rsid w:val="003E3505"/>
    <w:rsid w:val="003E43C1"/>
    <w:rsid w:val="003E4415"/>
    <w:rsid w:val="003E4D2E"/>
    <w:rsid w:val="003E51CF"/>
    <w:rsid w:val="003E5461"/>
    <w:rsid w:val="003E5945"/>
    <w:rsid w:val="003E6A48"/>
    <w:rsid w:val="003E74BD"/>
    <w:rsid w:val="003E7E7F"/>
    <w:rsid w:val="003F06B8"/>
    <w:rsid w:val="003F1592"/>
    <w:rsid w:val="003F2A72"/>
    <w:rsid w:val="003F32FA"/>
    <w:rsid w:val="003F535C"/>
    <w:rsid w:val="003F572C"/>
    <w:rsid w:val="003F5DA2"/>
    <w:rsid w:val="003F62B7"/>
    <w:rsid w:val="003F72D6"/>
    <w:rsid w:val="003F7629"/>
    <w:rsid w:val="003F7654"/>
    <w:rsid w:val="003F7EB4"/>
    <w:rsid w:val="00400E8D"/>
    <w:rsid w:val="004024EC"/>
    <w:rsid w:val="00402675"/>
    <w:rsid w:val="00403D84"/>
    <w:rsid w:val="00405500"/>
    <w:rsid w:val="00405764"/>
    <w:rsid w:val="00405C36"/>
    <w:rsid w:val="00406446"/>
    <w:rsid w:val="00407022"/>
    <w:rsid w:val="004071DE"/>
    <w:rsid w:val="00407B8A"/>
    <w:rsid w:val="00410D3E"/>
    <w:rsid w:val="004115FD"/>
    <w:rsid w:val="00411779"/>
    <w:rsid w:val="004119E6"/>
    <w:rsid w:val="004120CE"/>
    <w:rsid w:val="004146CF"/>
    <w:rsid w:val="00414B13"/>
    <w:rsid w:val="004155BB"/>
    <w:rsid w:val="0041603B"/>
    <w:rsid w:val="00416883"/>
    <w:rsid w:val="00416CB9"/>
    <w:rsid w:val="004173A6"/>
    <w:rsid w:val="00420216"/>
    <w:rsid w:val="0042068C"/>
    <w:rsid w:val="004217BB"/>
    <w:rsid w:val="00421EA6"/>
    <w:rsid w:val="00422B31"/>
    <w:rsid w:val="00422FCB"/>
    <w:rsid w:val="0042334D"/>
    <w:rsid w:val="004233DA"/>
    <w:rsid w:val="004235CE"/>
    <w:rsid w:val="00423616"/>
    <w:rsid w:val="004237F2"/>
    <w:rsid w:val="004238C6"/>
    <w:rsid w:val="00424FA4"/>
    <w:rsid w:val="00425212"/>
    <w:rsid w:val="00425445"/>
    <w:rsid w:val="004256FB"/>
    <w:rsid w:val="004267E2"/>
    <w:rsid w:val="00426CC6"/>
    <w:rsid w:val="00427234"/>
    <w:rsid w:val="00427BB9"/>
    <w:rsid w:val="00430419"/>
    <w:rsid w:val="0043067C"/>
    <w:rsid w:val="00431AF7"/>
    <w:rsid w:val="00431CB9"/>
    <w:rsid w:val="00433916"/>
    <w:rsid w:val="004342E7"/>
    <w:rsid w:val="004349E1"/>
    <w:rsid w:val="00434A7C"/>
    <w:rsid w:val="00434F95"/>
    <w:rsid w:val="00434FB4"/>
    <w:rsid w:val="00435529"/>
    <w:rsid w:val="00437003"/>
    <w:rsid w:val="00437460"/>
    <w:rsid w:val="004379CD"/>
    <w:rsid w:val="0044075A"/>
    <w:rsid w:val="0044146A"/>
    <w:rsid w:val="00441DFD"/>
    <w:rsid w:val="00442CD7"/>
    <w:rsid w:val="00443088"/>
    <w:rsid w:val="004439CC"/>
    <w:rsid w:val="00444CDF"/>
    <w:rsid w:val="0044527C"/>
    <w:rsid w:val="004454A4"/>
    <w:rsid w:val="0044578E"/>
    <w:rsid w:val="00445C77"/>
    <w:rsid w:val="00446F27"/>
    <w:rsid w:val="00451094"/>
    <w:rsid w:val="004521FC"/>
    <w:rsid w:val="0045230B"/>
    <w:rsid w:val="004527A5"/>
    <w:rsid w:val="00452A54"/>
    <w:rsid w:val="00452CEA"/>
    <w:rsid w:val="00454B60"/>
    <w:rsid w:val="00455B8C"/>
    <w:rsid w:val="00455D4A"/>
    <w:rsid w:val="00456B88"/>
    <w:rsid w:val="00456F6E"/>
    <w:rsid w:val="00457A17"/>
    <w:rsid w:val="00457A90"/>
    <w:rsid w:val="00457B6D"/>
    <w:rsid w:val="00460AF6"/>
    <w:rsid w:val="004613C0"/>
    <w:rsid w:val="0046231B"/>
    <w:rsid w:val="004623D3"/>
    <w:rsid w:val="0046334D"/>
    <w:rsid w:val="0046426A"/>
    <w:rsid w:val="004652ED"/>
    <w:rsid w:val="004658A5"/>
    <w:rsid w:val="00465E4F"/>
    <w:rsid w:val="0046638D"/>
    <w:rsid w:val="004667BE"/>
    <w:rsid w:val="00466A05"/>
    <w:rsid w:val="00466DD8"/>
    <w:rsid w:val="00466FEA"/>
    <w:rsid w:val="0046779C"/>
    <w:rsid w:val="004704CC"/>
    <w:rsid w:val="0047092E"/>
    <w:rsid w:val="0047107A"/>
    <w:rsid w:val="00471211"/>
    <w:rsid w:val="0047140B"/>
    <w:rsid w:val="0047147B"/>
    <w:rsid w:val="00472B06"/>
    <w:rsid w:val="00472FE5"/>
    <w:rsid w:val="00473FD3"/>
    <w:rsid w:val="00474CA9"/>
    <w:rsid w:val="00475609"/>
    <w:rsid w:val="00475771"/>
    <w:rsid w:val="004757B7"/>
    <w:rsid w:val="00475AF6"/>
    <w:rsid w:val="0047637A"/>
    <w:rsid w:val="004765E3"/>
    <w:rsid w:val="0047748E"/>
    <w:rsid w:val="004776BC"/>
    <w:rsid w:val="00477D0E"/>
    <w:rsid w:val="004808B0"/>
    <w:rsid w:val="00481267"/>
    <w:rsid w:val="00481C0A"/>
    <w:rsid w:val="004822A4"/>
    <w:rsid w:val="00482AD1"/>
    <w:rsid w:val="00483438"/>
    <w:rsid w:val="00483B98"/>
    <w:rsid w:val="00483EF3"/>
    <w:rsid w:val="00484054"/>
    <w:rsid w:val="004840BE"/>
    <w:rsid w:val="00485533"/>
    <w:rsid w:val="0048631D"/>
    <w:rsid w:val="004868E6"/>
    <w:rsid w:val="00486BAB"/>
    <w:rsid w:val="00486E83"/>
    <w:rsid w:val="0048719D"/>
    <w:rsid w:val="004873B0"/>
    <w:rsid w:val="004877FD"/>
    <w:rsid w:val="0049023A"/>
    <w:rsid w:val="0049042A"/>
    <w:rsid w:val="00491389"/>
    <w:rsid w:val="0049228F"/>
    <w:rsid w:val="00492DDF"/>
    <w:rsid w:val="0049328B"/>
    <w:rsid w:val="00493565"/>
    <w:rsid w:val="004940AE"/>
    <w:rsid w:val="00494240"/>
    <w:rsid w:val="0049446C"/>
    <w:rsid w:val="004947E8"/>
    <w:rsid w:val="00494E50"/>
    <w:rsid w:val="004955B0"/>
    <w:rsid w:val="00495785"/>
    <w:rsid w:val="00495CC2"/>
    <w:rsid w:val="00496439"/>
    <w:rsid w:val="0049726F"/>
    <w:rsid w:val="0049751E"/>
    <w:rsid w:val="004A0554"/>
    <w:rsid w:val="004A0A7E"/>
    <w:rsid w:val="004A101D"/>
    <w:rsid w:val="004A164E"/>
    <w:rsid w:val="004A1A22"/>
    <w:rsid w:val="004A1ECB"/>
    <w:rsid w:val="004A33C8"/>
    <w:rsid w:val="004A5D01"/>
    <w:rsid w:val="004A6827"/>
    <w:rsid w:val="004A69CE"/>
    <w:rsid w:val="004A711C"/>
    <w:rsid w:val="004B0ACE"/>
    <w:rsid w:val="004B0F51"/>
    <w:rsid w:val="004B1734"/>
    <w:rsid w:val="004B17B2"/>
    <w:rsid w:val="004B2355"/>
    <w:rsid w:val="004B257D"/>
    <w:rsid w:val="004B25D6"/>
    <w:rsid w:val="004B31B9"/>
    <w:rsid w:val="004B32D1"/>
    <w:rsid w:val="004B3A6D"/>
    <w:rsid w:val="004B3A8D"/>
    <w:rsid w:val="004B3AAF"/>
    <w:rsid w:val="004B3CCD"/>
    <w:rsid w:val="004B59BD"/>
    <w:rsid w:val="004B6403"/>
    <w:rsid w:val="004C0177"/>
    <w:rsid w:val="004C0A7A"/>
    <w:rsid w:val="004C0C47"/>
    <w:rsid w:val="004C11B7"/>
    <w:rsid w:val="004C17BC"/>
    <w:rsid w:val="004C2249"/>
    <w:rsid w:val="004C22DF"/>
    <w:rsid w:val="004C30D6"/>
    <w:rsid w:val="004C40B1"/>
    <w:rsid w:val="004C547E"/>
    <w:rsid w:val="004C54E4"/>
    <w:rsid w:val="004C5C9F"/>
    <w:rsid w:val="004C5E1D"/>
    <w:rsid w:val="004C5E60"/>
    <w:rsid w:val="004C6035"/>
    <w:rsid w:val="004C65B5"/>
    <w:rsid w:val="004C716C"/>
    <w:rsid w:val="004C72E3"/>
    <w:rsid w:val="004C73C3"/>
    <w:rsid w:val="004C774C"/>
    <w:rsid w:val="004C7BD5"/>
    <w:rsid w:val="004C7D7F"/>
    <w:rsid w:val="004D01B7"/>
    <w:rsid w:val="004D033F"/>
    <w:rsid w:val="004D44CD"/>
    <w:rsid w:val="004D5299"/>
    <w:rsid w:val="004D5C33"/>
    <w:rsid w:val="004D72A9"/>
    <w:rsid w:val="004D79FB"/>
    <w:rsid w:val="004E080E"/>
    <w:rsid w:val="004E0A34"/>
    <w:rsid w:val="004E4D6D"/>
    <w:rsid w:val="004E5043"/>
    <w:rsid w:val="004E6456"/>
    <w:rsid w:val="004E6FCE"/>
    <w:rsid w:val="004E7F4F"/>
    <w:rsid w:val="004F054E"/>
    <w:rsid w:val="004F092A"/>
    <w:rsid w:val="004F22E0"/>
    <w:rsid w:val="004F2C22"/>
    <w:rsid w:val="004F2F83"/>
    <w:rsid w:val="004F3374"/>
    <w:rsid w:val="004F3421"/>
    <w:rsid w:val="004F353D"/>
    <w:rsid w:val="004F46FE"/>
    <w:rsid w:val="004F4A66"/>
    <w:rsid w:val="004F4AF8"/>
    <w:rsid w:val="004F4D9F"/>
    <w:rsid w:val="004F6389"/>
    <w:rsid w:val="004F6B90"/>
    <w:rsid w:val="004F74FB"/>
    <w:rsid w:val="004F778E"/>
    <w:rsid w:val="00501232"/>
    <w:rsid w:val="00501320"/>
    <w:rsid w:val="00502673"/>
    <w:rsid w:val="00502B0B"/>
    <w:rsid w:val="00503AEA"/>
    <w:rsid w:val="005041DF"/>
    <w:rsid w:val="0050449C"/>
    <w:rsid w:val="00504506"/>
    <w:rsid w:val="00505C1B"/>
    <w:rsid w:val="00506254"/>
    <w:rsid w:val="0050710B"/>
    <w:rsid w:val="005105C3"/>
    <w:rsid w:val="00510EDD"/>
    <w:rsid w:val="00511360"/>
    <w:rsid w:val="005115B0"/>
    <w:rsid w:val="005125BF"/>
    <w:rsid w:val="00513119"/>
    <w:rsid w:val="00513300"/>
    <w:rsid w:val="005145EA"/>
    <w:rsid w:val="00514BEA"/>
    <w:rsid w:val="005159AD"/>
    <w:rsid w:val="00516852"/>
    <w:rsid w:val="00516AEF"/>
    <w:rsid w:val="00516C0B"/>
    <w:rsid w:val="00516F4B"/>
    <w:rsid w:val="0052076E"/>
    <w:rsid w:val="00522CBC"/>
    <w:rsid w:val="0052311F"/>
    <w:rsid w:val="00523D36"/>
    <w:rsid w:val="00523FA1"/>
    <w:rsid w:val="00524E1E"/>
    <w:rsid w:val="0052531F"/>
    <w:rsid w:val="00525E58"/>
    <w:rsid w:val="0052670B"/>
    <w:rsid w:val="005279E3"/>
    <w:rsid w:val="005308BF"/>
    <w:rsid w:val="00532B19"/>
    <w:rsid w:val="00533334"/>
    <w:rsid w:val="00533B24"/>
    <w:rsid w:val="0053420F"/>
    <w:rsid w:val="00534D27"/>
    <w:rsid w:val="00535E68"/>
    <w:rsid w:val="005362A3"/>
    <w:rsid w:val="00536FEA"/>
    <w:rsid w:val="00537B8D"/>
    <w:rsid w:val="005403E8"/>
    <w:rsid w:val="00540B65"/>
    <w:rsid w:val="005419DB"/>
    <w:rsid w:val="00541DA2"/>
    <w:rsid w:val="00542251"/>
    <w:rsid w:val="0054225B"/>
    <w:rsid w:val="005424E5"/>
    <w:rsid w:val="005425EA"/>
    <w:rsid w:val="00542E2D"/>
    <w:rsid w:val="0054323F"/>
    <w:rsid w:val="00543596"/>
    <w:rsid w:val="005449FC"/>
    <w:rsid w:val="00545877"/>
    <w:rsid w:val="0054668F"/>
    <w:rsid w:val="005509D0"/>
    <w:rsid w:val="00550B3D"/>
    <w:rsid w:val="00551383"/>
    <w:rsid w:val="005514CC"/>
    <w:rsid w:val="0055297B"/>
    <w:rsid w:val="00553571"/>
    <w:rsid w:val="00553939"/>
    <w:rsid w:val="00554538"/>
    <w:rsid w:val="0055453D"/>
    <w:rsid w:val="005556A6"/>
    <w:rsid w:val="005556CE"/>
    <w:rsid w:val="00555704"/>
    <w:rsid w:val="0055582B"/>
    <w:rsid w:val="0055668B"/>
    <w:rsid w:val="00560566"/>
    <w:rsid w:val="0056068E"/>
    <w:rsid w:val="00560D8F"/>
    <w:rsid w:val="00561E34"/>
    <w:rsid w:val="005622FD"/>
    <w:rsid w:val="0056237C"/>
    <w:rsid w:val="00562386"/>
    <w:rsid w:val="0056252F"/>
    <w:rsid w:val="00562A5D"/>
    <w:rsid w:val="0056470E"/>
    <w:rsid w:val="005647EC"/>
    <w:rsid w:val="00565563"/>
    <w:rsid w:val="005661BD"/>
    <w:rsid w:val="00566682"/>
    <w:rsid w:val="0056720B"/>
    <w:rsid w:val="00567B97"/>
    <w:rsid w:val="005727C7"/>
    <w:rsid w:val="005732E4"/>
    <w:rsid w:val="005739F2"/>
    <w:rsid w:val="00573D39"/>
    <w:rsid w:val="00574353"/>
    <w:rsid w:val="0057564D"/>
    <w:rsid w:val="0057569E"/>
    <w:rsid w:val="0057626F"/>
    <w:rsid w:val="00577621"/>
    <w:rsid w:val="0058071E"/>
    <w:rsid w:val="00580790"/>
    <w:rsid w:val="00580A9D"/>
    <w:rsid w:val="00581B33"/>
    <w:rsid w:val="00581F41"/>
    <w:rsid w:val="0058331D"/>
    <w:rsid w:val="00583909"/>
    <w:rsid w:val="00585761"/>
    <w:rsid w:val="00586C88"/>
    <w:rsid w:val="005877B9"/>
    <w:rsid w:val="00587FE1"/>
    <w:rsid w:val="00590181"/>
    <w:rsid w:val="00591574"/>
    <w:rsid w:val="00591B4B"/>
    <w:rsid w:val="00591BBD"/>
    <w:rsid w:val="00592A45"/>
    <w:rsid w:val="00592CF8"/>
    <w:rsid w:val="0059312D"/>
    <w:rsid w:val="0059421C"/>
    <w:rsid w:val="00595A80"/>
    <w:rsid w:val="00596EA6"/>
    <w:rsid w:val="005A0045"/>
    <w:rsid w:val="005A11F6"/>
    <w:rsid w:val="005A16F0"/>
    <w:rsid w:val="005A272A"/>
    <w:rsid w:val="005A2798"/>
    <w:rsid w:val="005A2E6D"/>
    <w:rsid w:val="005A3599"/>
    <w:rsid w:val="005A3999"/>
    <w:rsid w:val="005A3CF7"/>
    <w:rsid w:val="005A45A6"/>
    <w:rsid w:val="005A51D7"/>
    <w:rsid w:val="005A57ED"/>
    <w:rsid w:val="005A5B22"/>
    <w:rsid w:val="005A5BDA"/>
    <w:rsid w:val="005A6661"/>
    <w:rsid w:val="005A6AF8"/>
    <w:rsid w:val="005A6E01"/>
    <w:rsid w:val="005A7B2D"/>
    <w:rsid w:val="005A7D14"/>
    <w:rsid w:val="005A7E37"/>
    <w:rsid w:val="005B1BEE"/>
    <w:rsid w:val="005B1FFB"/>
    <w:rsid w:val="005B304F"/>
    <w:rsid w:val="005B41AE"/>
    <w:rsid w:val="005B4BA8"/>
    <w:rsid w:val="005B4FC8"/>
    <w:rsid w:val="005B61F4"/>
    <w:rsid w:val="005B6A59"/>
    <w:rsid w:val="005B7761"/>
    <w:rsid w:val="005C2387"/>
    <w:rsid w:val="005C28CA"/>
    <w:rsid w:val="005C33CC"/>
    <w:rsid w:val="005C3914"/>
    <w:rsid w:val="005C437C"/>
    <w:rsid w:val="005C608B"/>
    <w:rsid w:val="005C721B"/>
    <w:rsid w:val="005C7603"/>
    <w:rsid w:val="005D09F1"/>
    <w:rsid w:val="005D1170"/>
    <w:rsid w:val="005D165C"/>
    <w:rsid w:val="005D1DBF"/>
    <w:rsid w:val="005D23AB"/>
    <w:rsid w:val="005D2522"/>
    <w:rsid w:val="005D2D07"/>
    <w:rsid w:val="005D30BC"/>
    <w:rsid w:val="005D3B3E"/>
    <w:rsid w:val="005D44F4"/>
    <w:rsid w:val="005D59BB"/>
    <w:rsid w:val="005D6BBE"/>
    <w:rsid w:val="005D6EA0"/>
    <w:rsid w:val="005E232F"/>
    <w:rsid w:val="005E23F4"/>
    <w:rsid w:val="005E241A"/>
    <w:rsid w:val="005E2730"/>
    <w:rsid w:val="005E2760"/>
    <w:rsid w:val="005E2CB9"/>
    <w:rsid w:val="005E3DD5"/>
    <w:rsid w:val="005E4988"/>
    <w:rsid w:val="005E5018"/>
    <w:rsid w:val="005E5A0A"/>
    <w:rsid w:val="005E6062"/>
    <w:rsid w:val="005E61E3"/>
    <w:rsid w:val="005F0665"/>
    <w:rsid w:val="005F16F4"/>
    <w:rsid w:val="005F18D1"/>
    <w:rsid w:val="005F18F9"/>
    <w:rsid w:val="005F190B"/>
    <w:rsid w:val="005F1EC8"/>
    <w:rsid w:val="005F3510"/>
    <w:rsid w:val="005F411D"/>
    <w:rsid w:val="005F501C"/>
    <w:rsid w:val="005F54CF"/>
    <w:rsid w:val="005F57EB"/>
    <w:rsid w:val="005F5AFA"/>
    <w:rsid w:val="005F6815"/>
    <w:rsid w:val="005F6E64"/>
    <w:rsid w:val="005F73BF"/>
    <w:rsid w:val="00600634"/>
    <w:rsid w:val="00600D39"/>
    <w:rsid w:val="006010ED"/>
    <w:rsid w:val="006014EB"/>
    <w:rsid w:val="00601BF9"/>
    <w:rsid w:val="00602097"/>
    <w:rsid w:val="006027E5"/>
    <w:rsid w:val="00602DB4"/>
    <w:rsid w:val="00603AE3"/>
    <w:rsid w:val="00604514"/>
    <w:rsid w:val="00605071"/>
    <w:rsid w:val="00610456"/>
    <w:rsid w:val="0061176A"/>
    <w:rsid w:val="006129C8"/>
    <w:rsid w:val="0061325A"/>
    <w:rsid w:val="00614232"/>
    <w:rsid w:val="00615517"/>
    <w:rsid w:val="006157D6"/>
    <w:rsid w:val="00615B0F"/>
    <w:rsid w:val="00615B10"/>
    <w:rsid w:val="00616546"/>
    <w:rsid w:val="00616A15"/>
    <w:rsid w:val="00617744"/>
    <w:rsid w:val="00617CCF"/>
    <w:rsid w:val="0062088A"/>
    <w:rsid w:val="00621C22"/>
    <w:rsid w:val="00622140"/>
    <w:rsid w:val="0062240A"/>
    <w:rsid w:val="006245D6"/>
    <w:rsid w:val="00624891"/>
    <w:rsid w:val="00624FCA"/>
    <w:rsid w:val="006265E4"/>
    <w:rsid w:val="0062692A"/>
    <w:rsid w:val="006319A6"/>
    <w:rsid w:val="00631D3D"/>
    <w:rsid w:val="006328AA"/>
    <w:rsid w:val="00632A93"/>
    <w:rsid w:val="00637695"/>
    <w:rsid w:val="0064008B"/>
    <w:rsid w:val="0064010D"/>
    <w:rsid w:val="006412A4"/>
    <w:rsid w:val="0064143C"/>
    <w:rsid w:val="00643A3D"/>
    <w:rsid w:val="006441F0"/>
    <w:rsid w:val="0064480C"/>
    <w:rsid w:val="00644DC4"/>
    <w:rsid w:val="0064598C"/>
    <w:rsid w:val="00647633"/>
    <w:rsid w:val="00647773"/>
    <w:rsid w:val="00651032"/>
    <w:rsid w:val="006519CB"/>
    <w:rsid w:val="00653CA6"/>
    <w:rsid w:val="00654E42"/>
    <w:rsid w:val="00656B49"/>
    <w:rsid w:val="00656BB5"/>
    <w:rsid w:val="00657124"/>
    <w:rsid w:val="00657AC7"/>
    <w:rsid w:val="006607F3"/>
    <w:rsid w:val="006608BE"/>
    <w:rsid w:val="00660DCD"/>
    <w:rsid w:val="0066240F"/>
    <w:rsid w:val="006627A1"/>
    <w:rsid w:val="00662885"/>
    <w:rsid w:val="006643A2"/>
    <w:rsid w:val="00666062"/>
    <w:rsid w:val="00666A5C"/>
    <w:rsid w:val="00666B8B"/>
    <w:rsid w:val="00670187"/>
    <w:rsid w:val="0067083E"/>
    <w:rsid w:val="00672E67"/>
    <w:rsid w:val="00672F24"/>
    <w:rsid w:val="006741A6"/>
    <w:rsid w:val="00674201"/>
    <w:rsid w:val="00674664"/>
    <w:rsid w:val="00676087"/>
    <w:rsid w:val="006768AD"/>
    <w:rsid w:val="00676FEA"/>
    <w:rsid w:val="0067760A"/>
    <w:rsid w:val="00677A14"/>
    <w:rsid w:val="00677B89"/>
    <w:rsid w:val="00677BF9"/>
    <w:rsid w:val="00677F77"/>
    <w:rsid w:val="006802A1"/>
    <w:rsid w:val="006803CE"/>
    <w:rsid w:val="006814E6"/>
    <w:rsid w:val="00681552"/>
    <w:rsid w:val="00682416"/>
    <w:rsid w:val="006824D5"/>
    <w:rsid w:val="006831CF"/>
    <w:rsid w:val="00683DD1"/>
    <w:rsid w:val="00683F9A"/>
    <w:rsid w:val="00684BA0"/>
    <w:rsid w:val="00685828"/>
    <w:rsid w:val="00685D8E"/>
    <w:rsid w:val="0068603F"/>
    <w:rsid w:val="00686B8A"/>
    <w:rsid w:val="006904C4"/>
    <w:rsid w:val="00690B00"/>
    <w:rsid w:val="006915FB"/>
    <w:rsid w:val="00691631"/>
    <w:rsid w:val="00691E2E"/>
    <w:rsid w:val="00692458"/>
    <w:rsid w:val="00692B75"/>
    <w:rsid w:val="00694076"/>
    <w:rsid w:val="00694747"/>
    <w:rsid w:val="00694A99"/>
    <w:rsid w:val="00697DD8"/>
    <w:rsid w:val="00697ED1"/>
    <w:rsid w:val="006A0111"/>
    <w:rsid w:val="006A0A3C"/>
    <w:rsid w:val="006A2C42"/>
    <w:rsid w:val="006A33B1"/>
    <w:rsid w:val="006A40FC"/>
    <w:rsid w:val="006A46D7"/>
    <w:rsid w:val="006A75B3"/>
    <w:rsid w:val="006A75FA"/>
    <w:rsid w:val="006A7E94"/>
    <w:rsid w:val="006B1BCA"/>
    <w:rsid w:val="006B2257"/>
    <w:rsid w:val="006B2AAA"/>
    <w:rsid w:val="006B3BA4"/>
    <w:rsid w:val="006B450D"/>
    <w:rsid w:val="006B4B23"/>
    <w:rsid w:val="006B4BC3"/>
    <w:rsid w:val="006B5C67"/>
    <w:rsid w:val="006B6892"/>
    <w:rsid w:val="006B7372"/>
    <w:rsid w:val="006B7DA2"/>
    <w:rsid w:val="006C02E2"/>
    <w:rsid w:val="006C0752"/>
    <w:rsid w:val="006C08D1"/>
    <w:rsid w:val="006C094E"/>
    <w:rsid w:val="006C1111"/>
    <w:rsid w:val="006C13BA"/>
    <w:rsid w:val="006C1908"/>
    <w:rsid w:val="006C19DA"/>
    <w:rsid w:val="006C1C69"/>
    <w:rsid w:val="006C3F25"/>
    <w:rsid w:val="006C4F89"/>
    <w:rsid w:val="006C56E1"/>
    <w:rsid w:val="006C5A43"/>
    <w:rsid w:val="006C7478"/>
    <w:rsid w:val="006C778F"/>
    <w:rsid w:val="006D0924"/>
    <w:rsid w:val="006D1638"/>
    <w:rsid w:val="006D2550"/>
    <w:rsid w:val="006D2BCD"/>
    <w:rsid w:val="006D33A1"/>
    <w:rsid w:val="006D370C"/>
    <w:rsid w:val="006D3958"/>
    <w:rsid w:val="006D4A5D"/>
    <w:rsid w:val="006D50D7"/>
    <w:rsid w:val="006D517C"/>
    <w:rsid w:val="006D694B"/>
    <w:rsid w:val="006D72C8"/>
    <w:rsid w:val="006E1032"/>
    <w:rsid w:val="006E569F"/>
    <w:rsid w:val="006E5D18"/>
    <w:rsid w:val="006F1E4B"/>
    <w:rsid w:val="006F2608"/>
    <w:rsid w:val="006F3400"/>
    <w:rsid w:val="006F4A3A"/>
    <w:rsid w:val="006F4EFD"/>
    <w:rsid w:val="006F53EA"/>
    <w:rsid w:val="006F55D9"/>
    <w:rsid w:val="006F5BED"/>
    <w:rsid w:val="006F664B"/>
    <w:rsid w:val="006F739B"/>
    <w:rsid w:val="006F773D"/>
    <w:rsid w:val="00700664"/>
    <w:rsid w:val="00701F27"/>
    <w:rsid w:val="00702AFD"/>
    <w:rsid w:val="00703B2E"/>
    <w:rsid w:val="00703EA4"/>
    <w:rsid w:val="00704D35"/>
    <w:rsid w:val="0070519A"/>
    <w:rsid w:val="0070620B"/>
    <w:rsid w:val="00706A61"/>
    <w:rsid w:val="00706D90"/>
    <w:rsid w:val="00707E72"/>
    <w:rsid w:val="00707EED"/>
    <w:rsid w:val="00710253"/>
    <w:rsid w:val="007106CE"/>
    <w:rsid w:val="00711862"/>
    <w:rsid w:val="00712EB8"/>
    <w:rsid w:val="007138A1"/>
    <w:rsid w:val="00714BED"/>
    <w:rsid w:val="00714C8A"/>
    <w:rsid w:val="00715A8D"/>
    <w:rsid w:val="00716938"/>
    <w:rsid w:val="00717D53"/>
    <w:rsid w:val="007200E9"/>
    <w:rsid w:val="00721345"/>
    <w:rsid w:val="007226C6"/>
    <w:rsid w:val="00723173"/>
    <w:rsid w:val="00723785"/>
    <w:rsid w:val="00723D80"/>
    <w:rsid w:val="00724019"/>
    <w:rsid w:val="007248DC"/>
    <w:rsid w:val="00724FC6"/>
    <w:rsid w:val="00725A93"/>
    <w:rsid w:val="00726245"/>
    <w:rsid w:val="00727F1E"/>
    <w:rsid w:val="00730B52"/>
    <w:rsid w:val="00731BE1"/>
    <w:rsid w:val="007329FE"/>
    <w:rsid w:val="00732B73"/>
    <w:rsid w:val="00732DDA"/>
    <w:rsid w:val="00732EB5"/>
    <w:rsid w:val="00732F37"/>
    <w:rsid w:val="00733274"/>
    <w:rsid w:val="00733D4E"/>
    <w:rsid w:val="00733FB3"/>
    <w:rsid w:val="00735543"/>
    <w:rsid w:val="00736D5E"/>
    <w:rsid w:val="00737CF6"/>
    <w:rsid w:val="007407F1"/>
    <w:rsid w:val="00740EC3"/>
    <w:rsid w:val="00742AD8"/>
    <w:rsid w:val="00743214"/>
    <w:rsid w:val="00743672"/>
    <w:rsid w:val="0074390D"/>
    <w:rsid w:val="00743CE9"/>
    <w:rsid w:val="00743D04"/>
    <w:rsid w:val="00743EFC"/>
    <w:rsid w:val="0074434D"/>
    <w:rsid w:val="00744859"/>
    <w:rsid w:val="00744C5A"/>
    <w:rsid w:val="0074615E"/>
    <w:rsid w:val="007503AF"/>
    <w:rsid w:val="00750A60"/>
    <w:rsid w:val="00750F23"/>
    <w:rsid w:val="00751CF3"/>
    <w:rsid w:val="007527A0"/>
    <w:rsid w:val="00752E36"/>
    <w:rsid w:val="00753BC2"/>
    <w:rsid w:val="0075419C"/>
    <w:rsid w:val="007541B3"/>
    <w:rsid w:val="00754555"/>
    <w:rsid w:val="00754F7E"/>
    <w:rsid w:val="0075579C"/>
    <w:rsid w:val="00755E54"/>
    <w:rsid w:val="007569CB"/>
    <w:rsid w:val="00756D42"/>
    <w:rsid w:val="00757A5E"/>
    <w:rsid w:val="00760A0E"/>
    <w:rsid w:val="00762496"/>
    <w:rsid w:val="007640D2"/>
    <w:rsid w:val="00764563"/>
    <w:rsid w:val="00764BDC"/>
    <w:rsid w:val="00764E0A"/>
    <w:rsid w:val="007655C2"/>
    <w:rsid w:val="00765D21"/>
    <w:rsid w:val="007661AA"/>
    <w:rsid w:val="00770291"/>
    <w:rsid w:val="00770607"/>
    <w:rsid w:val="00771177"/>
    <w:rsid w:val="00771E21"/>
    <w:rsid w:val="007727C5"/>
    <w:rsid w:val="007771AA"/>
    <w:rsid w:val="0078057C"/>
    <w:rsid w:val="0078090B"/>
    <w:rsid w:val="00780938"/>
    <w:rsid w:val="00780BCD"/>
    <w:rsid w:val="00782312"/>
    <w:rsid w:val="00782895"/>
    <w:rsid w:val="007830DE"/>
    <w:rsid w:val="007831CC"/>
    <w:rsid w:val="00783EDB"/>
    <w:rsid w:val="0078492B"/>
    <w:rsid w:val="00784BD2"/>
    <w:rsid w:val="00785647"/>
    <w:rsid w:val="007864E2"/>
    <w:rsid w:val="0078699E"/>
    <w:rsid w:val="00787291"/>
    <w:rsid w:val="00787416"/>
    <w:rsid w:val="00787549"/>
    <w:rsid w:val="00787F54"/>
    <w:rsid w:val="007901D4"/>
    <w:rsid w:val="0079246F"/>
    <w:rsid w:val="00792BCC"/>
    <w:rsid w:val="00793332"/>
    <w:rsid w:val="00793364"/>
    <w:rsid w:val="00793C92"/>
    <w:rsid w:val="00794654"/>
    <w:rsid w:val="00794B4A"/>
    <w:rsid w:val="00795730"/>
    <w:rsid w:val="00795E62"/>
    <w:rsid w:val="00796E61"/>
    <w:rsid w:val="0079769F"/>
    <w:rsid w:val="007978BD"/>
    <w:rsid w:val="007A03EA"/>
    <w:rsid w:val="007A1535"/>
    <w:rsid w:val="007A18B1"/>
    <w:rsid w:val="007A1D24"/>
    <w:rsid w:val="007A2F01"/>
    <w:rsid w:val="007A3667"/>
    <w:rsid w:val="007A37BC"/>
    <w:rsid w:val="007A3C65"/>
    <w:rsid w:val="007A5216"/>
    <w:rsid w:val="007A62DB"/>
    <w:rsid w:val="007A6AAB"/>
    <w:rsid w:val="007A6D60"/>
    <w:rsid w:val="007A75B8"/>
    <w:rsid w:val="007B03E0"/>
    <w:rsid w:val="007B0D01"/>
    <w:rsid w:val="007B0E72"/>
    <w:rsid w:val="007B10BC"/>
    <w:rsid w:val="007B13C4"/>
    <w:rsid w:val="007B17DF"/>
    <w:rsid w:val="007B1A4C"/>
    <w:rsid w:val="007B3049"/>
    <w:rsid w:val="007B530C"/>
    <w:rsid w:val="007B55D3"/>
    <w:rsid w:val="007B5D3B"/>
    <w:rsid w:val="007B606C"/>
    <w:rsid w:val="007B64F9"/>
    <w:rsid w:val="007B6ABA"/>
    <w:rsid w:val="007B73C0"/>
    <w:rsid w:val="007B7EC2"/>
    <w:rsid w:val="007C0254"/>
    <w:rsid w:val="007C05E8"/>
    <w:rsid w:val="007C223A"/>
    <w:rsid w:val="007C2271"/>
    <w:rsid w:val="007C2B96"/>
    <w:rsid w:val="007C331C"/>
    <w:rsid w:val="007C449F"/>
    <w:rsid w:val="007C4ADE"/>
    <w:rsid w:val="007C4E0B"/>
    <w:rsid w:val="007C5380"/>
    <w:rsid w:val="007C5DBA"/>
    <w:rsid w:val="007C7AC1"/>
    <w:rsid w:val="007D31D8"/>
    <w:rsid w:val="007D517C"/>
    <w:rsid w:val="007D52C7"/>
    <w:rsid w:val="007D641D"/>
    <w:rsid w:val="007D6C1C"/>
    <w:rsid w:val="007D7A83"/>
    <w:rsid w:val="007D7D4F"/>
    <w:rsid w:val="007E18B0"/>
    <w:rsid w:val="007E55D0"/>
    <w:rsid w:val="007E59CE"/>
    <w:rsid w:val="007E713B"/>
    <w:rsid w:val="007E72F7"/>
    <w:rsid w:val="007F0D2A"/>
    <w:rsid w:val="007F1063"/>
    <w:rsid w:val="007F10C9"/>
    <w:rsid w:val="007F18F8"/>
    <w:rsid w:val="007F22CF"/>
    <w:rsid w:val="007F2C08"/>
    <w:rsid w:val="007F3896"/>
    <w:rsid w:val="007F3CCD"/>
    <w:rsid w:val="007F3DA4"/>
    <w:rsid w:val="007F418A"/>
    <w:rsid w:val="007F6075"/>
    <w:rsid w:val="007F6CC6"/>
    <w:rsid w:val="007F7A9B"/>
    <w:rsid w:val="00800A56"/>
    <w:rsid w:val="00801234"/>
    <w:rsid w:val="0080153E"/>
    <w:rsid w:val="008021E1"/>
    <w:rsid w:val="00802761"/>
    <w:rsid w:val="008043AF"/>
    <w:rsid w:val="0080575C"/>
    <w:rsid w:val="008106A1"/>
    <w:rsid w:val="0081078D"/>
    <w:rsid w:val="00810DDB"/>
    <w:rsid w:val="00812201"/>
    <w:rsid w:val="00812335"/>
    <w:rsid w:val="00813581"/>
    <w:rsid w:val="00813EAA"/>
    <w:rsid w:val="00814C67"/>
    <w:rsid w:val="008155B9"/>
    <w:rsid w:val="00817839"/>
    <w:rsid w:val="008207B8"/>
    <w:rsid w:val="00821B88"/>
    <w:rsid w:val="00821FF5"/>
    <w:rsid w:val="00822206"/>
    <w:rsid w:val="0082272C"/>
    <w:rsid w:val="00822760"/>
    <w:rsid w:val="00823041"/>
    <w:rsid w:val="0082361C"/>
    <w:rsid w:val="00824AD8"/>
    <w:rsid w:val="00825AE7"/>
    <w:rsid w:val="008265D1"/>
    <w:rsid w:val="00827364"/>
    <w:rsid w:val="0083035F"/>
    <w:rsid w:val="0083056E"/>
    <w:rsid w:val="0083114E"/>
    <w:rsid w:val="008313B7"/>
    <w:rsid w:val="0083166D"/>
    <w:rsid w:val="00832E79"/>
    <w:rsid w:val="008338C8"/>
    <w:rsid w:val="008367F5"/>
    <w:rsid w:val="00836A8A"/>
    <w:rsid w:val="008370B9"/>
    <w:rsid w:val="0083729D"/>
    <w:rsid w:val="00837E50"/>
    <w:rsid w:val="008404E7"/>
    <w:rsid w:val="008416C9"/>
    <w:rsid w:val="00841A01"/>
    <w:rsid w:val="00841AD8"/>
    <w:rsid w:val="00841DDD"/>
    <w:rsid w:val="00845C77"/>
    <w:rsid w:val="00846038"/>
    <w:rsid w:val="0084744D"/>
    <w:rsid w:val="00851436"/>
    <w:rsid w:val="00852CEE"/>
    <w:rsid w:val="00853A90"/>
    <w:rsid w:val="00855D97"/>
    <w:rsid w:val="008566E9"/>
    <w:rsid w:val="00861617"/>
    <w:rsid w:val="00861969"/>
    <w:rsid w:val="008621F8"/>
    <w:rsid w:val="00863CB9"/>
    <w:rsid w:val="00863ECD"/>
    <w:rsid w:val="008642AB"/>
    <w:rsid w:val="00865D15"/>
    <w:rsid w:val="008667DA"/>
    <w:rsid w:val="00866A48"/>
    <w:rsid w:val="00866C3E"/>
    <w:rsid w:val="00866E1A"/>
    <w:rsid w:val="008706AF"/>
    <w:rsid w:val="00871139"/>
    <w:rsid w:val="00871EEF"/>
    <w:rsid w:val="00872813"/>
    <w:rsid w:val="0087469A"/>
    <w:rsid w:val="008758ED"/>
    <w:rsid w:val="00876AB8"/>
    <w:rsid w:val="00876CB5"/>
    <w:rsid w:val="00880679"/>
    <w:rsid w:val="00880922"/>
    <w:rsid w:val="00881B56"/>
    <w:rsid w:val="008820F1"/>
    <w:rsid w:val="008839AD"/>
    <w:rsid w:val="00883A1B"/>
    <w:rsid w:val="00884257"/>
    <w:rsid w:val="00884DA0"/>
    <w:rsid w:val="008850ED"/>
    <w:rsid w:val="008860E6"/>
    <w:rsid w:val="008867F9"/>
    <w:rsid w:val="0088744F"/>
    <w:rsid w:val="00890726"/>
    <w:rsid w:val="0089138B"/>
    <w:rsid w:val="00891984"/>
    <w:rsid w:val="00891D28"/>
    <w:rsid w:val="00891EE0"/>
    <w:rsid w:val="008928FD"/>
    <w:rsid w:val="00892B9E"/>
    <w:rsid w:val="00892CAD"/>
    <w:rsid w:val="00893DE0"/>
    <w:rsid w:val="00893E04"/>
    <w:rsid w:val="00893F81"/>
    <w:rsid w:val="00894240"/>
    <w:rsid w:val="00894C85"/>
    <w:rsid w:val="00895EA3"/>
    <w:rsid w:val="00896DF1"/>
    <w:rsid w:val="00897810"/>
    <w:rsid w:val="008979F3"/>
    <w:rsid w:val="00897B53"/>
    <w:rsid w:val="008A0705"/>
    <w:rsid w:val="008A2C23"/>
    <w:rsid w:val="008A5B18"/>
    <w:rsid w:val="008A6B25"/>
    <w:rsid w:val="008A6BBF"/>
    <w:rsid w:val="008B0959"/>
    <w:rsid w:val="008B0AA0"/>
    <w:rsid w:val="008B0F41"/>
    <w:rsid w:val="008B1243"/>
    <w:rsid w:val="008B1F3E"/>
    <w:rsid w:val="008B22DC"/>
    <w:rsid w:val="008B31F0"/>
    <w:rsid w:val="008B3A5A"/>
    <w:rsid w:val="008B422D"/>
    <w:rsid w:val="008B57D7"/>
    <w:rsid w:val="008B5AEF"/>
    <w:rsid w:val="008B64E1"/>
    <w:rsid w:val="008C019D"/>
    <w:rsid w:val="008C0608"/>
    <w:rsid w:val="008C0B8E"/>
    <w:rsid w:val="008C198C"/>
    <w:rsid w:val="008C21C6"/>
    <w:rsid w:val="008C2D6F"/>
    <w:rsid w:val="008C39A4"/>
    <w:rsid w:val="008C73DE"/>
    <w:rsid w:val="008C7733"/>
    <w:rsid w:val="008D0D1E"/>
    <w:rsid w:val="008D19D8"/>
    <w:rsid w:val="008D1A4E"/>
    <w:rsid w:val="008D1B63"/>
    <w:rsid w:val="008D1BB5"/>
    <w:rsid w:val="008D24CA"/>
    <w:rsid w:val="008D2B3B"/>
    <w:rsid w:val="008D338C"/>
    <w:rsid w:val="008D3B10"/>
    <w:rsid w:val="008D3DBB"/>
    <w:rsid w:val="008D4853"/>
    <w:rsid w:val="008D594A"/>
    <w:rsid w:val="008D6B83"/>
    <w:rsid w:val="008E0262"/>
    <w:rsid w:val="008E0C36"/>
    <w:rsid w:val="008E16C8"/>
    <w:rsid w:val="008E1B62"/>
    <w:rsid w:val="008E597A"/>
    <w:rsid w:val="008E620D"/>
    <w:rsid w:val="008E6236"/>
    <w:rsid w:val="008E6E94"/>
    <w:rsid w:val="008E77D1"/>
    <w:rsid w:val="008F3399"/>
    <w:rsid w:val="008F3D7F"/>
    <w:rsid w:val="008F5131"/>
    <w:rsid w:val="008F6CB8"/>
    <w:rsid w:val="008F719C"/>
    <w:rsid w:val="008F7D0E"/>
    <w:rsid w:val="009006DF"/>
    <w:rsid w:val="00902617"/>
    <w:rsid w:val="00902771"/>
    <w:rsid w:val="00902C55"/>
    <w:rsid w:val="00903E67"/>
    <w:rsid w:val="00904C0B"/>
    <w:rsid w:val="00907104"/>
    <w:rsid w:val="00907652"/>
    <w:rsid w:val="00907699"/>
    <w:rsid w:val="0090799B"/>
    <w:rsid w:val="00910FE1"/>
    <w:rsid w:val="009142C1"/>
    <w:rsid w:val="00914481"/>
    <w:rsid w:val="00914AB1"/>
    <w:rsid w:val="00914FD5"/>
    <w:rsid w:val="0091625C"/>
    <w:rsid w:val="009165B5"/>
    <w:rsid w:val="00917C55"/>
    <w:rsid w:val="00920F87"/>
    <w:rsid w:val="0092278C"/>
    <w:rsid w:val="00922C9F"/>
    <w:rsid w:val="00922CBD"/>
    <w:rsid w:val="00922E83"/>
    <w:rsid w:val="00923387"/>
    <w:rsid w:val="0092366B"/>
    <w:rsid w:val="0092458B"/>
    <w:rsid w:val="00925350"/>
    <w:rsid w:val="00925DED"/>
    <w:rsid w:val="0092711C"/>
    <w:rsid w:val="00927883"/>
    <w:rsid w:val="009304E3"/>
    <w:rsid w:val="00931632"/>
    <w:rsid w:val="00932151"/>
    <w:rsid w:val="00932FEA"/>
    <w:rsid w:val="0093300E"/>
    <w:rsid w:val="00934613"/>
    <w:rsid w:val="00937436"/>
    <w:rsid w:val="00940337"/>
    <w:rsid w:val="00943726"/>
    <w:rsid w:val="00943F5B"/>
    <w:rsid w:val="00943FC5"/>
    <w:rsid w:val="00944900"/>
    <w:rsid w:val="00944E0B"/>
    <w:rsid w:val="009459FF"/>
    <w:rsid w:val="00945BB9"/>
    <w:rsid w:val="00945BDE"/>
    <w:rsid w:val="0094634E"/>
    <w:rsid w:val="00946AA3"/>
    <w:rsid w:val="00951E93"/>
    <w:rsid w:val="009522F7"/>
    <w:rsid w:val="00954C39"/>
    <w:rsid w:val="00954F80"/>
    <w:rsid w:val="009551D0"/>
    <w:rsid w:val="00955234"/>
    <w:rsid w:val="00955C49"/>
    <w:rsid w:val="00957182"/>
    <w:rsid w:val="009576A4"/>
    <w:rsid w:val="009579DA"/>
    <w:rsid w:val="00960822"/>
    <w:rsid w:val="00960B95"/>
    <w:rsid w:val="00960D0B"/>
    <w:rsid w:val="0096116F"/>
    <w:rsid w:val="00961913"/>
    <w:rsid w:val="009636C2"/>
    <w:rsid w:val="00963CDF"/>
    <w:rsid w:val="009647A8"/>
    <w:rsid w:val="00964C84"/>
    <w:rsid w:val="009651F0"/>
    <w:rsid w:val="00965222"/>
    <w:rsid w:val="009704F5"/>
    <w:rsid w:val="00971F62"/>
    <w:rsid w:val="009722C0"/>
    <w:rsid w:val="00973A19"/>
    <w:rsid w:val="00973E0A"/>
    <w:rsid w:val="00974272"/>
    <w:rsid w:val="00976386"/>
    <w:rsid w:val="0097687D"/>
    <w:rsid w:val="009769F5"/>
    <w:rsid w:val="009771A0"/>
    <w:rsid w:val="009776AD"/>
    <w:rsid w:val="00977DF2"/>
    <w:rsid w:val="009802D3"/>
    <w:rsid w:val="009813A1"/>
    <w:rsid w:val="00982FB9"/>
    <w:rsid w:val="00982FE6"/>
    <w:rsid w:val="00983147"/>
    <w:rsid w:val="009841EB"/>
    <w:rsid w:val="009849BA"/>
    <w:rsid w:val="00984F18"/>
    <w:rsid w:val="009863B9"/>
    <w:rsid w:val="009868A3"/>
    <w:rsid w:val="00986AA2"/>
    <w:rsid w:val="00987B78"/>
    <w:rsid w:val="00987C93"/>
    <w:rsid w:val="00987E28"/>
    <w:rsid w:val="00990A40"/>
    <w:rsid w:val="00990F32"/>
    <w:rsid w:val="009918DD"/>
    <w:rsid w:val="00993BF3"/>
    <w:rsid w:val="009947B4"/>
    <w:rsid w:val="00994ABE"/>
    <w:rsid w:val="0099753A"/>
    <w:rsid w:val="009A04E4"/>
    <w:rsid w:val="009A0FF5"/>
    <w:rsid w:val="009A2AFA"/>
    <w:rsid w:val="009A2B7B"/>
    <w:rsid w:val="009A2C73"/>
    <w:rsid w:val="009A64B2"/>
    <w:rsid w:val="009A6F74"/>
    <w:rsid w:val="009A7253"/>
    <w:rsid w:val="009A7AF8"/>
    <w:rsid w:val="009B0A08"/>
    <w:rsid w:val="009B1697"/>
    <w:rsid w:val="009B3378"/>
    <w:rsid w:val="009B35D6"/>
    <w:rsid w:val="009B4E8E"/>
    <w:rsid w:val="009B527B"/>
    <w:rsid w:val="009B7361"/>
    <w:rsid w:val="009B7623"/>
    <w:rsid w:val="009B7EBC"/>
    <w:rsid w:val="009C0760"/>
    <w:rsid w:val="009C07EC"/>
    <w:rsid w:val="009C0E5C"/>
    <w:rsid w:val="009C1B44"/>
    <w:rsid w:val="009C1DC2"/>
    <w:rsid w:val="009C1EC8"/>
    <w:rsid w:val="009C25C2"/>
    <w:rsid w:val="009C2987"/>
    <w:rsid w:val="009C3C4E"/>
    <w:rsid w:val="009C49A7"/>
    <w:rsid w:val="009C5613"/>
    <w:rsid w:val="009C5D6C"/>
    <w:rsid w:val="009C6C89"/>
    <w:rsid w:val="009C712C"/>
    <w:rsid w:val="009C7229"/>
    <w:rsid w:val="009C74DA"/>
    <w:rsid w:val="009D0133"/>
    <w:rsid w:val="009D0781"/>
    <w:rsid w:val="009D22B2"/>
    <w:rsid w:val="009D4AAB"/>
    <w:rsid w:val="009D4DFD"/>
    <w:rsid w:val="009D53BD"/>
    <w:rsid w:val="009D64DC"/>
    <w:rsid w:val="009D6684"/>
    <w:rsid w:val="009D6BD1"/>
    <w:rsid w:val="009E1134"/>
    <w:rsid w:val="009E12D8"/>
    <w:rsid w:val="009E1B92"/>
    <w:rsid w:val="009E24FB"/>
    <w:rsid w:val="009E4A58"/>
    <w:rsid w:val="009E4ABF"/>
    <w:rsid w:val="009E4F01"/>
    <w:rsid w:val="009E5AD4"/>
    <w:rsid w:val="009E6455"/>
    <w:rsid w:val="009E7055"/>
    <w:rsid w:val="009F0394"/>
    <w:rsid w:val="009F105D"/>
    <w:rsid w:val="009F1373"/>
    <w:rsid w:val="009F15D1"/>
    <w:rsid w:val="009F1A58"/>
    <w:rsid w:val="009F3E65"/>
    <w:rsid w:val="009F42BC"/>
    <w:rsid w:val="009F48C4"/>
    <w:rsid w:val="009F5F3F"/>
    <w:rsid w:val="009F6716"/>
    <w:rsid w:val="009F6F35"/>
    <w:rsid w:val="009F6F36"/>
    <w:rsid w:val="009F7C63"/>
    <w:rsid w:val="009F7CA9"/>
    <w:rsid w:val="00A00319"/>
    <w:rsid w:val="00A0032E"/>
    <w:rsid w:val="00A00AFF"/>
    <w:rsid w:val="00A013C7"/>
    <w:rsid w:val="00A0343B"/>
    <w:rsid w:val="00A037A6"/>
    <w:rsid w:val="00A07269"/>
    <w:rsid w:val="00A0728D"/>
    <w:rsid w:val="00A10323"/>
    <w:rsid w:val="00A10CFB"/>
    <w:rsid w:val="00A11629"/>
    <w:rsid w:val="00A11C65"/>
    <w:rsid w:val="00A1227A"/>
    <w:rsid w:val="00A14A03"/>
    <w:rsid w:val="00A14AE8"/>
    <w:rsid w:val="00A14DAB"/>
    <w:rsid w:val="00A15674"/>
    <w:rsid w:val="00A17A5F"/>
    <w:rsid w:val="00A20794"/>
    <w:rsid w:val="00A20EB0"/>
    <w:rsid w:val="00A21CF3"/>
    <w:rsid w:val="00A22C54"/>
    <w:rsid w:val="00A23292"/>
    <w:rsid w:val="00A23840"/>
    <w:rsid w:val="00A244B3"/>
    <w:rsid w:val="00A26968"/>
    <w:rsid w:val="00A26AA1"/>
    <w:rsid w:val="00A26BE1"/>
    <w:rsid w:val="00A26EF6"/>
    <w:rsid w:val="00A2718B"/>
    <w:rsid w:val="00A2789D"/>
    <w:rsid w:val="00A27C55"/>
    <w:rsid w:val="00A27EDE"/>
    <w:rsid w:val="00A3078B"/>
    <w:rsid w:val="00A30B0C"/>
    <w:rsid w:val="00A31CC9"/>
    <w:rsid w:val="00A31CF3"/>
    <w:rsid w:val="00A3202A"/>
    <w:rsid w:val="00A3248C"/>
    <w:rsid w:val="00A32900"/>
    <w:rsid w:val="00A334B3"/>
    <w:rsid w:val="00A3387F"/>
    <w:rsid w:val="00A33CCD"/>
    <w:rsid w:val="00A34D08"/>
    <w:rsid w:val="00A34E8E"/>
    <w:rsid w:val="00A356CA"/>
    <w:rsid w:val="00A35AC3"/>
    <w:rsid w:val="00A35C03"/>
    <w:rsid w:val="00A35D35"/>
    <w:rsid w:val="00A36047"/>
    <w:rsid w:val="00A36F88"/>
    <w:rsid w:val="00A372A5"/>
    <w:rsid w:val="00A4077F"/>
    <w:rsid w:val="00A40D28"/>
    <w:rsid w:val="00A40DA5"/>
    <w:rsid w:val="00A40F11"/>
    <w:rsid w:val="00A4149A"/>
    <w:rsid w:val="00A4267C"/>
    <w:rsid w:val="00A42912"/>
    <w:rsid w:val="00A4293B"/>
    <w:rsid w:val="00A42DC9"/>
    <w:rsid w:val="00A43CCE"/>
    <w:rsid w:val="00A43DEA"/>
    <w:rsid w:val="00A43FC0"/>
    <w:rsid w:val="00A44290"/>
    <w:rsid w:val="00A44C8F"/>
    <w:rsid w:val="00A44C9B"/>
    <w:rsid w:val="00A44D76"/>
    <w:rsid w:val="00A46673"/>
    <w:rsid w:val="00A47430"/>
    <w:rsid w:val="00A47698"/>
    <w:rsid w:val="00A50140"/>
    <w:rsid w:val="00A511D1"/>
    <w:rsid w:val="00A512BE"/>
    <w:rsid w:val="00A5161A"/>
    <w:rsid w:val="00A52C09"/>
    <w:rsid w:val="00A543B4"/>
    <w:rsid w:val="00A547D2"/>
    <w:rsid w:val="00A554F5"/>
    <w:rsid w:val="00A5612F"/>
    <w:rsid w:val="00A5633D"/>
    <w:rsid w:val="00A60439"/>
    <w:rsid w:val="00A60C97"/>
    <w:rsid w:val="00A60CCF"/>
    <w:rsid w:val="00A61EE2"/>
    <w:rsid w:val="00A62294"/>
    <w:rsid w:val="00A64FD6"/>
    <w:rsid w:val="00A65A75"/>
    <w:rsid w:val="00A65BB1"/>
    <w:rsid w:val="00A66720"/>
    <w:rsid w:val="00A668F2"/>
    <w:rsid w:val="00A67A96"/>
    <w:rsid w:val="00A67BEE"/>
    <w:rsid w:val="00A71523"/>
    <w:rsid w:val="00A72863"/>
    <w:rsid w:val="00A72A8A"/>
    <w:rsid w:val="00A7316F"/>
    <w:rsid w:val="00A7363D"/>
    <w:rsid w:val="00A73C69"/>
    <w:rsid w:val="00A74E5A"/>
    <w:rsid w:val="00A7541F"/>
    <w:rsid w:val="00A7649A"/>
    <w:rsid w:val="00A7664D"/>
    <w:rsid w:val="00A767D1"/>
    <w:rsid w:val="00A76C22"/>
    <w:rsid w:val="00A76CAB"/>
    <w:rsid w:val="00A77FEC"/>
    <w:rsid w:val="00A8155D"/>
    <w:rsid w:val="00A8239F"/>
    <w:rsid w:val="00A8312F"/>
    <w:rsid w:val="00A83391"/>
    <w:rsid w:val="00A83B73"/>
    <w:rsid w:val="00A8528D"/>
    <w:rsid w:val="00A861C3"/>
    <w:rsid w:val="00A86847"/>
    <w:rsid w:val="00A8696D"/>
    <w:rsid w:val="00A86F12"/>
    <w:rsid w:val="00A90CC0"/>
    <w:rsid w:val="00A90F37"/>
    <w:rsid w:val="00A92F29"/>
    <w:rsid w:val="00A93CE6"/>
    <w:rsid w:val="00A93D09"/>
    <w:rsid w:val="00A94CB4"/>
    <w:rsid w:val="00A950EC"/>
    <w:rsid w:val="00A9521D"/>
    <w:rsid w:val="00A96A2F"/>
    <w:rsid w:val="00A9723C"/>
    <w:rsid w:val="00AA0AF5"/>
    <w:rsid w:val="00AA0DBE"/>
    <w:rsid w:val="00AA0F0E"/>
    <w:rsid w:val="00AA1A39"/>
    <w:rsid w:val="00AA24C5"/>
    <w:rsid w:val="00AA35A1"/>
    <w:rsid w:val="00AA46D2"/>
    <w:rsid w:val="00AA54B2"/>
    <w:rsid w:val="00AA5929"/>
    <w:rsid w:val="00AA61EF"/>
    <w:rsid w:val="00AA6249"/>
    <w:rsid w:val="00AA63F3"/>
    <w:rsid w:val="00AA660B"/>
    <w:rsid w:val="00AA6DDA"/>
    <w:rsid w:val="00AA7560"/>
    <w:rsid w:val="00AB1058"/>
    <w:rsid w:val="00AB2A04"/>
    <w:rsid w:val="00AB2F43"/>
    <w:rsid w:val="00AB4260"/>
    <w:rsid w:val="00AB4B3F"/>
    <w:rsid w:val="00AB549A"/>
    <w:rsid w:val="00AB5892"/>
    <w:rsid w:val="00AB5ED2"/>
    <w:rsid w:val="00AB710C"/>
    <w:rsid w:val="00AC02EE"/>
    <w:rsid w:val="00AC2B09"/>
    <w:rsid w:val="00AC2D62"/>
    <w:rsid w:val="00AC2E03"/>
    <w:rsid w:val="00AC3904"/>
    <w:rsid w:val="00AC49D1"/>
    <w:rsid w:val="00AC4F80"/>
    <w:rsid w:val="00AC559E"/>
    <w:rsid w:val="00AC5794"/>
    <w:rsid w:val="00AC58C2"/>
    <w:rsid w:val="00AC6344"/>
    <w:rsid w:val="00AC6731"/>
    <w:rsid w:val="00AC7EBD"/>
    <w:rsid w:val="00AD6568"/>
    <w:rsid w:val="00AD77E0"/>
    <w:rsid w:val="00AE03A1"/>
    <w:rsid w:val="00AE09BA"/>
    <w:rsid w:val="00AE1BBC"/>
    <w:rsid w:val="00AE3E26"/>
    <w:rsid w:val="00AE4E2F"/>
    <w:rsid w:val="00AE5129"/>
    <w:rsid w:val="00AE6912"/>
    <w:rsid w:val="00AE74C6"/>
    <w:rsid w:val="00AE7E4B"/>
    <w:rsid w:val="00AF01EF"/>
    <w:rsid w:val="00AF0345"/>
    <w:rsid w:val="00AF1F53"/>
    <w:rsid w:val="00AF28F8"/>
    <w:rsid w:val="00AF553E"/>
    <w:rsid w:val="00AF6D09"/>
    <w:rsid w:val="00B003BC"/>
    <w:rsid w:val="00B00FC1"/>
    <w:rsid w:val="00B0309E"/>
    <w:rsid w:val="00B036A0"/>
    <w:rsid w:val="00B056CE"/>
    <w:rsid w:val="00B05C3F"/>
    <w:rsid w:val="00B06563"/>
    <w:rsid w:val="00B07C36"/>
    <w:rsid w:val="00B10FA4"/>
    <w:rsid w:val="00B11A09"/>
    <w:rsid w:val="00B12B37"/>
    <w:rsid w:val="00B12CA1"/>
    <w:rsid w:val="00B1302F"/>
    <w:rsid w:val="00B13901"/>
    <w:rsid w:val="00B13B7F"/>
    <w:rsid w:val="00B1407C"/>
    <w:rsid w:val="00B14BCE"/>
    <w:rsid w:val="00B15515"/>
    <w:rsid w:val="00B15E2B"/>
    <w:rsid w:val="00B16530"/>
    <w:rsid w:val="00B16FAE"/>
    <w:rsid w:val="00B175E2"/>
    <w:rsid w:val="00B1761A"/>
    <w:rsid w:val="00B20395"/>
    <w:rsid w:val="00B204DA"/>
    <w:rsid w:val="00B2063C"/>
    <w:rsid w:val="00B20A2E"/>
    <w:rsid w:val="00B2234D"/>
    <w:rsid w:val="00B227A9"/>
    <w:rsid w:val="00B22BA9"/>
    <w:rsid w:val="00B230DE"/>
    <w:rsid w:val="00B236FF"/>
    <w:rsid w:val="00B2563C"/>
    <w:rsid w:val="00B25BC6"/>
    <w:rsid w:val="00B268C7"/>
    <w:rsid w:val="00B26A12"/>
    <w:rsid w:val="00B2799A"/>
    <w:rsid w:val="00B27BE7"/>
    <w:rsid w:val="00B27E90"/>
    <w:rsid w:val="00B303ED"/>
    <w:rsid w:val="00B30AAE"/>
    <w:rsid w:val="00B3262C"/>
    <w:rsid w:val="00B32ED2"/>
    <w:rsid w:val="00B33D28"/>
    <w:rsid w:val="00B33EB0"/>
    <w:rsid w:val="00B34247"/>
    <w:rsid w:val="00B342B2"/>
    <w:rsid w:val="00B34475"/>
    <w:rsid w:val="00B34668"/>
    <w:rsid w:val="00B34B16"/>
    <w:rsid w:val="00B34C34"/>
    <w:rsid w:val="00B3516A"/>
    <w:rsid w:val="00B35222"/>
    <w:rsid w:val="00B35294"/>
    <w:rsid w:val="00B354C8"/>
    <w:rsid w:val="00B36FC5"/>
    <w:rsid w:val="00B400F1"/>
    <w:rsid w:val="00B4086A"/>
    <w:rsid w:val="00B42122"/>
    <w:rsid w:val="00B423BB"/>
    <w:rsid w:val="00B429BC"/>
    <w:rsid w:val="00B445FC"/>
    <w:rsid w:val="00B45718"/>
    <w:rsid w:val="00B46F55"/>
    <w:rsid w:val="00B4720C"/>
    <w:rsid w:val="00B4722C"/>
    <w:rsid w:val="00B479BE"/>
    <w:rsid w:val="00B47E02"/>
    <w:rsid w:val="00B50BAD"/>
    <w:rsid w:val="00B50ECF"/>
    <w:rsid w:val="00B519D1"/>
    <w:rsid w:val="00B5324F"/>
    <w:rsid w:val="00B532A3"/>
    <w:rsid w:val="00B53B33"/>
    <w:rsid w:val="00B54E6E"/>
    <w:rsid w:val="00B559C9"/>
    <w:rsid w:val="00B55F0F"/>
    <w:rsid w:val="00B571A3"/>
    <w:rsid w:val="00B57574"/>
    <w:rsid w:val="00B614DC"/>
    <w:rsid w:val="00B624D2"/>
    <w:rsid w:val="00B62A1F"/>
    <w:rsid w:val="00B6338E"/>
    <w:rsid w:val="00B648D6"/>
    <w:rsid w:val="00B6502E"/>
    <w:rsid w:val="00B651DA"/>
    <w:rsid w:val="00B65526"/>
    <w:rsid w:val="00B6678B"/>
    <w:rsid w:val="00B66CBA"/>
    <w:rsid w:val="00B676A5"/>
    <w:rsid w:val="00B67D52"/>
    <w:rsid w:val="00B70267"/>
    <w:rsid w:val="00B7031B"/>
    <w:rsid w:val="00B7033B"/>
    <w:rsid w:val="00B705DC"/>
    <w:rsid w:val="00B71F32"/>
    <w:rsid w:val="00B72581"/>
    <w:rsid w:val="00B72998"/>
    <w:rsid w:val="00B72D07"/>
    <w:rsid w:val="00B730DA"/>
    <w:rsid w:val="00B73408"/>
    <w:rsid w:val="00B73FA7"/>
    <w:rsid w:val="00B749BA"/>
    <w:rsid w:val="00B7628B"/>
    <w:rsid w:val="00B76ECB"/>
    <w:rsid w:val="00B77576"/>
    <w:rsid w:val="00B80297"/>
    <w:rsid w:val="00B8047B"/>
    <w:rsid w:val="00B806B2"/>
    <w:rsid w:val="00B81B33"/>
    <w:rsid w:val="00B81C5E"/>
    <w:rsid w:val="00B83329"/>
    <w:rsid w:val="00B83D9A"/>
    <w:rsid w:val="00B83EFC"/>
    <w:rsid w:val="00B84757"/>
    <w:rsid w:val="00B85162"/>
    <w:rsid w:val="00B85AD2"/>
    <w:rsid w:val="00B90920"/>
    <w:rsid w:val="00B9157B"/>
    <w:rsid w:val="00B94AB1"/>
    <w:rsid w:val="00B94CF9"/>
    <w:rsid w:val="00B96855"/>
    <w:rsid w:val="00B97B86"/>
    <w:rsid w:val="00B97CBE"/>
    <w:rsid w:val="00B97DC0"/>
    <w:rsid w:val="00BA0249"/>
    <w:rsid w:val="00BA0278"/>
    <w:rsid w:val="00BA1A25"/>
    <w:rsid w:val="00BA243D"/>
    <w:rsid w:val="00BA2554"/>
    <w:rsid w:val="00BA327D"/>
    <w:rsid w:val="00BA38A8"/>
    <w:rsid w:val="00BA50A1"/>
    <w:rsid w:val="00BA54FC"/>
    <w:rsid w:val="00BA702F"/>
    <w:rsid w:val="00BA78FF"/>
    <w:rsid w:val="00BA7D8E"/>
    <w:rsid w:val="00BB0ED6"/>
    <w:rsid w:val="00BB11EA"/>
    <w:rsid w:val="00BB1F88"/>
    <w:rsid w:val="00BB3682"/>
    <w:rsid w:val="00BB452E"/>
    <w:rsid w:val="00BB56BB"/>
    <w:rsid w:val="00BB5A16"/>
    <w:rsid w:val="00BB5CF3"/>
    <w:rsid w:val="00BB67E4"/>
    <w:rsid w:val="00BB6AA3"/>
    <w:rsid w:val="00BB7BB3"/>
    <w:rsid w:val="00BC2A79"/>
    <w:rsid w:val="00BC36D1"/>
    <w:rsid w:val="00BC4F46"/>
    <w:rsid w:val="00BC5F5B"/>
    <w:rsid w:val="00BC6080"/>
    <w:rsid w:val="00BC6DFD"/>
    <w:rsid w:val="00BC7AFA"/>
    <w:rsid w:val="00BC7E17"/>
    <w:rsid w:val="00BD16D8"/>
    <w:rsid w:val="00BD1778"/>
    <w:rsid w:val="00BD2379"/>
    <w:rsid w:val="00BD2EC1"/>
    <w:rsid w:val="00BD3198"/>
    <w:rsid w:val="00BD405E"/>
    <w:rsid w:val="00BD4442"/>
    <w:rsid w:val="00BD4B6C"/>
    <w:rsid w:val="00BD5F1A"/>
    <w:rsid w:val="00BD5F31"/>
    <w:rsid w:val="00BD7549"/>
    <w:rsid w:val="00BD7765"/>
    <w:rsid w:val="00BD7AE1"/>
    <w:rsid w:val="00BE1A38"/>
    <w:rsid w:val="00BE1D9C"/>
    <w:rsid w:val="00BE205F"/>
    <w:rsid w:val="00BE23E0"/>
    <w:rsid w:val="00BE25B7"/>
    <w:rsid w:val="00BE2B47"/>
    <w:rsid w:val="00BE2EE8"/>
    <w:rsid w:val="00BE3018"/>
    <w:rsid w:val="00BE303B"/>
    <w:rsid w:val="00BE326F"/>
    <w:rsid w:val="00BE39B1"/>
    <w:rsid w:val="00BE555D"/>
    <w:rsid w:val="00BE6E31"/>
    <w:rsid w:val="00BF03F0"/>
    <w:rsid w:val="00BF1D52"/>
    <w:rsid w:val="00BF2A5A"/>
    <w:rsid w:val="00BF2D1C"/>
    <w:rsid w:val="00BF3832"/>
    <w:rsid w:val="00BF4357"/>
    <w:rsid w:val="00BF55B9"/>
    <w:rsid w:val="00C00B60"/>
    <w:rsid w:val="00C02491"/>
    <w:rsid w:val="00C02560"/>
    <w:rsid w:val="00C03233"/>
    <w:rsid w:val="00C0337A"/>
    <w:rsid w:val="00C037BB"/>
    <w:rsid w:val="00C046BE"/>
    <w:rsid w:val="00C06037"/>
    <w:rsid w:val="00C0622B"/>
    <w:rsid w:val="00C06AF5"/>
    <w:rsid w:val="00C07C6F"/>
    <w:rsid w:val="00C1069D"/>
    <w:rsid w:val="00C11012"/>
    <w:rsid w:val="00C11A3D"/>
    <w:rsid w:val="00C11FF5"/>
    <w:rsid w:val="00C1213D"/>
    <w:rsid w:val="00C122B7"/>
    <w:rsid w:val="00C133A9"/>
    <w:rsid w:val="00C14CF8"/>
    <w:rsid w:val="00C16B1D"/>
    <w:rsid w:val="00C16BA6"/>
    <w:rsid w:val="00C203B4"/>
    <w:rsid w:val="00C20B62"/>
    <w:rsid w:val="00C21A80"/>
    <w:rsid w:val="00C21AEF"/>
    <w:rsid w:val="00C236DA"/>
    <w:rsid w:val="00C239C6"/>
    <w:rsid w:val="00C23F2A"/>
    <w:rsid w:val="00C24302"/>
    <w:rsid w:val="00C24908"/>
    <w:rsid w:val="00C24F83"/>
    <w:rsid w:val="00C26795"/>
    <w:rsid w:val="00C26B91"/>
    <w:rsid w:val="00C27A20"/>
    <w:rsid w:val="00C27BDB"/>
    <w:rsid w:val="00C301C6"/>
    <w:rsid w:val="00C30BBA"/>
    <w:rsid w:val="00C31A20"/>
    <w:rsid w:val="00C3201E"/>
    <w:rsid w:val="00C33390"/>
    <w:rsid w:val="00C336EB"/>
    <w:rsid w:val="00C3386F"/>
    <w:rsid w:val="00C3398F"/>
    <w:rsid w:val="00C34662"/>
    <w:rsid w:val="00C3477D"/>
    <w:rsid w:val="00C353D8"/>
    <w:rsid w:val="00C35B19"/>
    <w:rsid w:val="00C35B45"/>
    <w:rsid w:val="00C35D54"/>
    <w:rsid w:val="00C3721B"/>
    <w:rsid w:val="00C375DA"/>
    <w:rsid w:val="00C4009E"/>
    <w:rsid w:val="00C406DC"/>
    <w:rsid w:val="00C409B9"/>
    <w:rsid w:val="00C41995"/>
    <w:rsid w:val="00C43999"/>
    <w:rsid w:val="00C44D72"/>
    <w:rsid w:val="00C44F62"/>
    <w:rsid w:val="00C45CE6"/>
    <w:rsid w:val="00C45F35"/>
    <w:rsid w:val="00C4649A"/>
    <w:rsid w:val="00C474F4"/>
    <w:rsid w:val="00C476CA"/>
    <w:rsid w:val="00C47898"/>
    <w:rsid w:val="00C47B03"/>
    <w:rsid w:val="00C50D45"/>
    <w:rsid w:val="00C512F7"/>
    <w:rsid w:val="00C51C13"/>
    <w:rsid w:val="00C51D3D"/>
    <w:rsid w:val="00C5263C"/>
    <w:rsid w:val="00C54151"/>
    <w:rsid w:val="00C546DE"/>
    <w:rsid w:val="00C551F3"/>
    <w:rsid w:val="00C56607"/>
    <w:rsid w:val="00C620E1"/>
    <w:rsid w:val="00C63C42"/>
    <w:rsid w:val="00C6574B"/>
    <w:rsid w:val="00C65A8C"/>
    <w:rsid w:val="00C67B3A"/>
    <w:rsid w:val="00C70AF5"/>
    <w:rsid w:val="00C71C57"/>
    <w:rsid w:val="00C71DE4"/>
    <w:rsid w:val="00C71FA7"/>
    <w:rsid w:val="00C7258E"/>
    <w:rsid w:val="00C7295F"/>
    <w:rsid w:val="00C72997"/>
    <w:rsid w:val="00C72AF9"/>
    <w:rsid w:val="00C75961"/>
    <w:rsid w:val="00C76717"/>
    <w:rsid w:val="00C76CBB"/>
    <w:rsid w:val="00C773FD"/>
    <w:rsid w:val="00C77538"/>
    <w:rsid w:val="00C779D2"/>
    <w:rsid w:val="00C801A0"/>
    <w:rsid w:val="00C81551"/>
    <w:rsid w:val="00C81D1C"/>
    <w:rsid w:val="00C8200E"/>
    <w:rsid w:val="00C82653"/>
    <w:rsid w:val="00C82E57"/>
    <w:rsid w:val="00C841D2"/>
    <w:rsid w:val="00C84C78"/>
    <w:rsid w:val="00C8529F"/>
    <w:rsid w:val="00C85493"/>
    <w:rsid w:val="00C869BE"/>
    <w:rsid w:val="00C86CE7"/>
    <w:rsid w:val="00C90847"/>
    <w:rsid w:val="00C92703"/>
    <w:rsid w:val="00C932A4"/>
    <w:rsid w:val="00C93813"/>
    <w:rsid w:val="00C94F3A"/>
    <w:rsid w:val="00C9555A"/>
    <w:rsid w:val="00C958C2"/>
    <w:rsid w:val="00C96568"/>
    <w:rsid w:val="00C9659E"/>
    <w:rsid w:val="00C96750"/>
    <w:rsid w:val="00C96834"/>
    <w:rsid w:val="00C96BB2"/>
    <w:rsid w:val="00C972E9"/>
    <w:rsid w:val="00C97539"/>
    <w:rsid w:val="00C9785B"/>
    <w:rsid w:val="00C97E54"/>
    <w:rsid w:val="00CA149B"/>
    <w:rsid w:val="00CA1B8F"/>
    <w:rsid w:val="00CA2E8B"/>
    <w:rsid w:val="00CA3353"/>
    <w:rsid w:val="00CA4DE4"/>
    <w:rsid w:val="00CA5F60"/>
    <w:rsid w:val="00CA63B0"/>
    <w:rsid w:val="00CA6A93"/>
    <w:rsid w:val="00CA6C27"/>
    <w:rsid w:val="00CA6C4D"/>
    <w:rsid w:val="00CB01FE"/>
    <w:rsid w:val="00CB14AD"/>
    <w:rsid w:val="00CB15F6"/>
    <w:rsid w:val="00CB1C42"/>
    <w:rsid w:val="00CB38FD"/>
    <w:rsid w:val="00CB3E82"/>
    <w:rsid w:val="00CB475E"/>
    <w:rsid w:val="00CB538C"/>
    <w:rsid w:val="00CB59B0"/>
    <w:rsid w:val="00CB609A"/>
    <w:rsid w:val="00CB6308"/>
    <w:rsid w:val="00CB6A3C"/>
    <w:rsid w:val="00CB6C8B"/>
    <w:rsid w:val="00CB71EC"/>
    <w:rsid w:val="00CC0CF5"/>
    <w:rsid w:val="00CC10B4"/>
    <w:rsid w:val="00CC1337"/>
    <w:rsid w:val="00CC2127"/>
    <w:rsid w:val="00CC2FBB"/>
    <w:rsid w:val="00CC3163"/>
    <w:rsid w:val="00CC4678"/>
    <w:rsid w:val="00CC4B20"/>
    <w:rsid w:val="00CC4FB7"/>
    <w:rsid w:val="00CC52F7"/>
    <w:rsid w:val="00CC536A"/>
    <w:rsid w:val="00CC6FAE"/>
    <w:rsid w:val="00CC7701"/>
    <w:rsid w:val="00CC7955"/>
    <w:rsid w:val="00CC7BC4"/>
    <w:rsid w:val="00CD03BC"/>
    <w:rsid w:val="00CD0404"/>
    <w:rsid w:val="00CD1215"/>
    <w:rsid w:val="00CD16BD"/>
    <w:rsid w:val="00CD2104"/>
    <w:rsid w:val="00CD24EC"/>
    <w:rsid w:val="00CD2B7C"/>
    <w:rsid w:val="00CD304F"/>
    <w:rsid w:val="00CD63FF"/>
    <w:rsid w:val="00CE0A95"/>
    <w:rsid w:val="00CE0D08"/>
    <w:rsid w:val="00CE104C"/>
    <w:rsid w:val="00CE1966"/>
    <w:rsid w:val="00CE1AC0"/>
    <w:rsid w:val="00CE360E"/>
    <w:rsid w:val="00CE4029"/>
    <w:rsid w:val="00CE41B2"/>
    <w:rsid w:val="00CE4DF9"/>
    <w:rsid w:val="00CE5389"/>
    <w:rsid w:val="00CE5CF0"/>
    <w:rsid w:val="00CE5D87"/>
    <w:rsid w:val="00CE7A3B"/>
    <w:rsid w:val="00CF0A19"/>
    <w:rsid w:val="00CF1ABA"/>
    <w:rsid w:val="00CF1C1A"/>
    <w:rsid w:val="00CF23BF"/>
    <w:rsid w:val="00CF2CE2"/>
    <w:rsid w:val="00CF2F19"/>
    <w:rsid w:val="00CF33ED"/>
    <w:rsid w:val="00CF372A"/>
    <w:rsid w:val="00CF56B1"/>
    <w:rsid w:val="00CF5AC0"/>
    <w:rsid w:val="00CF6888"/>
    <w:rsid w:val="00D00CC1"/>
    <w:rsid w:val="00D026A1"/>
    <w:rsid w:val="00D028D9"/>
    <w:rsid w:val="00D03947"/>
    <w:rsid w:val="00D04858"/>
    <w:rsid w:val="00D04F78"/>
    <w:rsid w:val="00D067FD"/>
    <w:rsid w:val="00D06865"/>
    <w:rsid w:val="00D068B1"/>
    <w:rsid w:val="00D069B9"/>
    <w:rsid w:val="00D078F3"/>
    <w:rsid w:val="00D129B0"/>
    <w:rsid w:val="00D149DC"/>
    <w:rsid w:val="00D149F3"/>
    <w:rsid w:val="00D14BD0"/>
    <w:rsid w:val="00D14FD6"/>
    <w:rsid w:val="00D16C1E"/>
    <w:rsid w:val="00D204E9"/>
    <w:rsid w:val="00D20F31"/>
    <w:rsid w:val="00D227D3"/>
    <w:rsid w:val="00D22B96"/>
    <w:rsid w:val="00D2321D"/>
    <w:rsid w:val="00D2352F"/>
    <w:rsid w:val="00D23BFF"/>
    <w:rsid w:val="00D243DB"/>
    <w:rsid w:val="00D244C7"/>
    <w:rsid w:val="00D246DC"/>
    <w:rsid w:val="00D264B8"/>
    <w:rsid w:val="00D275FD"/>
    <w:rsid w:val="00D306C6"/>
    <w:rsid w:val="00D31042"/>
    <w:rsid w:val="00D31608"/>
    <w:rsid w:val="00D31D15"/>
    <w:rsid w:val="00D31F68"/>
    <w:rsid w:val="00D325D2"/>
    <w:rsid w:val="00D34A82"/>
    <w:rsid w:val="00D35B18"/>
    <w:rsid w:val="00D363D5"/>
    <w:rsid w:val="00D37080"/>
    <w:rsid w:val="00D3745A"/>
    <w:rsid w:val="00D4047A"/>
    <w:rsid w:val="00D40A01"/>
    <w:rsid w:val="00D41D04"/>
    <w:rsid w:val="00D423AB"/>
    <w:rsid w:val="00D42BBC"/>
    <w:rsid w:val="00D43A4B"/>
    <w:rsid w:val="00D4465E"/>
    <w:rsid w:val="00D45154"/>
    <w:rsid w:val="00D45F40"/>
    <w:rsid w:val="00D469CF"/>
    <w:rsid w:val="00D47C5F"/>
    <w:rsid w:val="00D5050B"/>
    <w:rsid w:val="00D508E8"/>
    <w:rsid w:val="00D51B30"/>
    <w:rsid w:val="00D51D9B"/>
    <w:rsid w:val="00D520B4"/>
    <w:rsid w:val="00D52C71"/>
    <w:rsid w:val="00D53407"/>
    <w:rsid w:val="00D53A16"/>
    <w:rsid w:val="00D53D8F"/>
    <w:rsid w:val="00D567A3"/>
    <w:rsid w:val="00D571E9"/>
    <w:rsid w:val="00D61772"/>
    <w:rsid w:val="00D61C29"/>
    <w:rsid w:val="00D620D4"/>
    <w:rsid w:val="00D6302A"/>
    <w:rsid w:val="00D63674"/>
    <w:rsid w:val="00D636A7"/>
    <w:rsid w:val="00D6374D"/>
    <w:rsid w:val="00D63B01"/>
    <w:rsid w:val="00D640B2"/>
    <w:rsid w:val="00D64EFB"/>
    <w:rsid w:val="00D657A0"/>
    <w:rsid w:val="00D658D2"/>
    <w:rsid w:val="00D66068"/>
    <w:rsid w:val="00D67072"/>
    <w:rsid w:val="00D67675"/>
    <w:rsid w:val="00D708C9"/>
    <w:rsid w:val="00D72C81"/>
    <w:rsid w:val="00D735F9"/>
    <w:rsid w:val="00D75835"/>
    <w:rsid w:val="00D75CB1"/>
    <w:rsid w:val="00D7602C"/>
    <w:rsid w:val="00D76921"/>
    <w:rsid w:val="00D76C5C"/>
    <w:rsid w:val="00D806DC"/>
    <w:rsid w:val="00D809B5"/>
    <w:rsid w:val="00D81075"/>
    <w:rsid w:val="00D81FCA"/>
    <w:rsid w:val="00D821AE"/>
    <w:rsid w:val="00D82E2C"/>
    <w:rsid w:val="00D83608"/>
    <w:rsid w:val="00D83C94"/>
    <w:rsid w:val="00D8517B"/>
    <w:rsid w:val="00D8639A"/>
    <w:rsid w:val="00D86FBF"/>
    <w:rsid w:val="00D870B1"/>
    <w:rsid w:val="00D874E9"/>
    <w:rsid w:val="00D876BB"/>
    <w:rsid w:val="00D8783D"/>
    <w:rsid w:val="00D87B4E"/>
    <w:rsid w:val="00D90546"/>
    <w:rsid w:val="00D921FB"/>
    <w:rsid w:val="00D9396E"/>
    <w:rsid w:val="00D93EBF"/>
    <w:rsid w:val="00D949C7"/>
    <w:rsid w:val="00D94D6A"/>
    <w:rsid w:val="00D95C67"/>
    <w:rsid w:val="00D96233"/>
    <w:rsid w:val="00D9628A"/>
    <w:rsid w:val="00D96C05"/>
    <w:rsid w:val="00D96F53"/>
    <w:rsid w:val="00D971C8"/>
    <w:rsid w:val="00D97703"/>
    <w:rsid w:val="00D97CB0"/>
    <w:rsid w:val="00D97D74"/>
    <w:rsid w:val="00DA26C3"/>
    <w:rsid w:val="00DA3269"/>
    <w:rsid w:val="00DA3312"/>
    <w:rsid w:val="00DA39CF"/>
    <w:rsid w:val="00DA54DA"/>
    <w:rsid w:val="00DA5733"/>
    <w:rsid w:val="00DA5775"/>
    <w:rsid w:val="00DB05AF"/>
    <w:rsid w:val="00DB222C"/>
    <w:rsid w:val="00DB229C"/>
    <w:rsid w:val="00DB2488"/>
    <w:rsid w:val="00DB24AA"/>
    <w:rsid w:val="00DB4098"/>
    <w:rsid w:val="00DB4640"/>
    <w:rsid w:val="00DB4B38"/>
    <w:rsid w:val="00DB6601"/>
    <w:rsid w:val="00DB66A0"/>
    <w:rsid w:val="00DB6CF7"/>
    <w:rsid w:val="00DB799A"/>
    <w:rsid w:val="00DB79EA"/>
    <w:rsid w:val="00DC0CF1"/>
    <w:rsid w:val="00DC14EB"/>
    <w:rsid w:val="00DC15C0"/>
    <w:rsid w:val="00DC3259"/>
    <w:rsid w:val="00DC51A9"/>
    <w:rsid w:val="00DC5869"/>
    <w:rsid w:val="00DC673E"/>
    <w:rsid w:val="00DC6C5D"/>
    <w:rsid w:val="00DC6E0B"/>
    <w:rsid w:val="00DC721E"/>
    <w:rsid w:val="00DD0500"/>
    <w:rsid w:val="00DD1DCC"/>
    <w:rsid w:val="00DD2078"/>
    <w:rsid w:val="00DD2187"/>
    <w:rsid w:val="00DD240B"/>
    <w:rsid w:val="00DD2C71"/>
    <w:rsid w:val="00DD352C"/>
    <w:rsid w:val="00DD38C6"/>
    <w:rsid w:val="00DD454A"/>
    <w:rsid w:val="00DD6007"/>
    <w:rsid w:val="00DD64EC"/>
    <w:rsid w:val="00DD7CE3"/>
    <w:rsid w:val="00DE2769"/>
    <w:rsid w:val="00DE2E93"/>
    <w:rsid w:val="00DE3D2D"/>
    <w:rsid w:val="00DE3D87"/>
    <w:rsid w:val="00DE44A5"/>
    <w:rsid w:val="00DE5F0C"/>
    <w:rsid w:val="00DE6288"/>
    <w:rsid w:val="00DE6BF4"/>
    <w:rsid w:val="00DE6F50"/>
    <w:rsid w:val="00DE7604"/>
    <w:rsid w:val="00DE7A23"/>
    <w:rsid w:val="00DF01F9"/>
    <w:rsid w:val="00DF03F8"/>
    <w:rsid w:val="00DF1711"/>
    <w:rsid w:val="00DF18AE"/>
    <w:rsid w:val="00DF25E6"/>
    <w:rsid w:val="00DF2B63"/>
    <w:rsid w:val="00DF2B8D"/>
    <w:rsid w:val="00DF3D5D"/>
    <w:rsid w:val="00DF3FC2"/>
    <w:rsid w:val="00DF4785"/>
    <w:rsid w:val="00DF611F"/>
    <w:rsid w:val="00DF64E8"/>
    <w:rsid w:val="00E00D22"/>
    <w:rsid w:val="00E015CA"/>
    <w:rsid w:val="00E034E8"/>
    <w:rsid w:val="00E0378A"/>
    <w:rsid w:val="00E0383D"/>
    <w:rsid w:val="00E03AF0"/>
    <w:rsid w:val="00E03CD9"/>
    <w:rsid w:val="00E03ED0"/>
    <w:rsid w:val="00E040F8"/>
    <w:rsid w:val="00E0423E"/>
    <w:rsid w:val="00E04932"/>
    <w:rsid w:val="00E04E21"/>
    <w:rsid w:val="00E06D8D"/>
    <w:rsid w:val="00E06F6B"/>
    <w:rsid w:val="00E0737D"/>
    <w:rsid w:val="00E07D12"/>
    <w:rsid w:val="00E1076E"/>
    <w:rsid w:val="00E11134"/>
    <w:rsid w:val="00E116E7"/>
    <w:rsid w:val="00E116EC"/>
    <w:rsid w:val="00E11F4F"/>
    <w:rsid w:val="00E12909"/>
    <w:rsid w:val="00E12FC2"/>
    <w:rsid w:val="00E13AFC"/>
    <w:rsid w:val="00E13D87"/>
    <w:rsid w:val="00E14384"/>
    <w:rsid w:val="00E151A5"/>
    <w:rsid w:val="00E163D0"/>
    <w:rsid w:val="00E1686B"/>
    <w:rsid w:val="00E16CE4"/>
    <w:rsid w:val="00E16D27"/>
    <w:rsid w:val="00E176C7"/>
    <w:rsid w:val="00E1785C"/>
    <w:rsid w:val="00E21E1B"/>
    <w:rsid w:val="00E21FAC"/>
    <w:rsid w:val="00E22050"/>
    <w:rsid w:val="00E22498"/>
    <w:rsid w:val="00E2288B"/>
    <w:rsid w:val="00E22B4D"/>
    <w:rsid w:val="00E2301E"/>
    <w:rsid w:val="00E24287"/>
    <w:rsid w:val="00E2471B"/>
    <w:rsid w:val="00E24860"/>
    <w:rsid w:val="00E25780"/>
    <w:rsid w:val="00E2602B"/>
    <w:rsid w:val="00E261D0"/>
    <w:rsid w:val="00E307B8"/>
    <w:rsid w:val="00E3093A"/>
    <w:rsid w:val="00E3160A"/>
    <w:rsid w:val="00E317E2"/>
    <w:rsid w:val="00E31977"/>
    <w:rsid w:val="00E31F6A"/>
    <w:rsid w:val="00E3295D"/>
    <w:rsid w:val="00E3389F"/>
    <w:rsid w:val="00E33CC9"/>
    <w:rsid w:val="00E341BE"/>
    <w:rsid w:val="00E34D4F"/>
    <w:rsid w:val="00E3513D"/>
    <w:rsid w:val="00E404D6"/>
    <w:rsid w:val="00E416C7"/>
    <w:rsid w:val="00E42AB9"/>
    <w:rsid w:val="00E43206"/>
    <w:rsid w:val="00E4575D"/>
    <w:rsid w:val="00E460C9"/>
    <w:rsid w:val="00E4632E"/>
    <w:rsid w:val="00E469E1"/>
    <w:rsid w:val="00E46B81"/>
    <w:rsid w:val="00E46BF7"/>
    <w:rsid w:val="00E46C88"/>
    <w:rsid w:val="00E46D60"/>
    <w:rsid w:val="00E47C9F"/>
    <w:rsid w:val="00E50159"/>
    <w:rsid w:val="00E50571"/>
    <w:rsid w:val="00E50DA4"/>
    <w:rsid w:val="00E51148"/>
    <w:rsid w:val="00E511B5"/>
    <w:rsid w:val="00E51826"/>
    <w:rsid w:val="00E51B0B"/>
    <w:rsid w:val="00E536C3"/>
    <w:rsid w:val="00E55647"/>
    <w:rsid w:val="00E55730"/>
    <w:rsid w:val="00E5592F"/>
    <w:rsid w:val="00E560CC"/>
    <w:rsid w:val="00E56215"/>
    <w:rsid w:val="00E56E7A"/>
    <w:rsid w:val="00E56F8B"/>
    <w:rsid w:val="00E605E8"/>
    <w:rsid w:val="00E608BB"/>
    <w:rsid w:val="00E60C63"/>
    <w:rsid w:val="00E6114F"/>
    <w:rsid w:val="00E63631"/>
    <w:rsid w:val="00E6364E"/>
    <w:rsid w:val="00E63E48"/>
    <w:rsid w:val="00E65A59"/>
    <w:rsid w:val="00E65CCE"/>
    <w:rsid w:val="00E65D3B"/>
    <w:rsid w:val="00E6691B"/>
    <w:rsid w:val="00E66F5A"/>
    <w:rsid w:val="00E67E82"/>
    <w:rsid w:val="00E712E0"/>
    <w:rsid w:val="00E71528"/>
    <w:rsid w:val="00E73274"/>
    <w:rsid w:val="00E75578"/>
    <w:rsid w:val="00E77463"/>
    <w:rsid w:val="00E77C54"/>
    <w:rsid w:val="00E80230"/>
    <w:rsid w:val="00E802E7"/>
    <w:rsid w:val="00E803EF"/>
    <w:rsid w:val="00E82A3A"/>
    <w:rsid w:val="00E83E1F"/>
    <w:rsid w:val="00E8437B"/>
    <w:rsid w:val="00E846DA"/>
    <w:rsid w:val="00E848B6"/>
    <w:rsid w:val="00E84A6B"/>
    <w:rsid w:val="00E84B76"/>
    <w:rsid w:val="00E851DD"/>
    <w:rsid w:val="00E85672"/>
    <w:rsid w:val="00E865D6"/>
    <w:rsid w:val="00E8687E"/>
    <w:rsid w:val="00E86E7E"/>
    <w:rsid w:val="00E87669"/>
    <w:rsid w:val="00E87E6E"/>
    <w:rsid w:val="00E90770"/>
    <w:rsid w:val="00E9295E"/>
    <w:rsid w:val="00E92F8A"/>
    <w:rsid w:val="00E9411D"/>
    <w:rsid w:val="00E979E8"/>
    <w:rsid w:val="00E97AA2"/>
    <w:rsid w:val="00E97CB3"/>
    <w:rsid w:val="00EA108A"/>
    <w:rsid w:val="00EA195A"/>
    <w:rsid w:val="00EA1985"/>
    <w:rsid w:val="00EA200D"/>
    <w:rsid w:val="00EA3697"/>
    <w:rsid w:val="00EA48CB"/>
    <w:rsid w:val="00EA516E"/>
    <w:rsid w:val="00EA636C"/>
    <w:rsid w:val="00EA67F4"/>
    <w:rsid w:val="00EA74E5"/>
    <w:rsid w:val="00EA7604"/>
    <w:rsid w:val="00EA773A"/>
    <w:rsid w:val="00EB2E78"/>
    <w:rsid w:val="00EB34C6"/>
    <w:rsid w:val="00EB39AD"/>
    <w:rsid w:val="00EB39D3"/>
    <w:rsid w:val="00EB59AD"/>
    <w:rsid w:val="00EB5B3A"/>
    <w:rsid w:val="00EB6E25"/>
    <w:rsid w:val="00EB7195"/>
    <w:rsid w:val="00EB7651"/>
    <w:rsid w:val="00EC11E7"/>
    <w:rsid w:val="00EC1220"/>
    <w:rsid w:val="00EC2398"/>
    <w:rsid w:val="00EC32E1"/>
    <w:rsid w:val="00EC4D6D"/>
    <w:rsid w:val="00EC5B6C"/>
    <w:rsid w:val="00EC640F"/>
    <w:rsid w:val="00EC69B2"/>
    <w:rsid w:val="00ED0EA6"/>
    <w:rsid w:val="00ED1AB6"/>
    <w:rsid w:val="00ED1CF2"/>
    <w:rsid w:val="00ED3B24"/>
    <w:rsid w:val="00ED5B89"/>
    <w:rsid w:val="00ED70A6"/>
    <w:rsid w:val="00EE179C"/>
    <w:rsid w:val="00EE2588"/>
    <w:rsid w:val="00EE3129"/>
    <w:rsid w:val="00EE336C"/>
    <w:rsid w:val="00EE3B07"/>
    <w:rsid w:val="00EE44DB"/>
    <w:rsid w:val="00EE52EE"/>
    <w:rsid w:val="00EE6F5A"/>
    <w:rsid w:val="00EE730F"/>
    <w:rsid w:val="00EE76C1"/>
    <w:rsid w:val="00EE780B"/>
    <w:rsid w:val="00EF0124"/>
    <w:rsid w:val="00EF04C2"/>
    <w:rsid w:val="00EF1300"/>
    <w:rsid w:val="00EF1AC2"/>
    <w:rsid w:val="00EF3A1D"/>
    <w:rsid w:val="00EF54F9"/>
    <w:rsid w:val="00EF5813"/>
    <w:rsid w:val="00EF6D6C"/>
    <w:rsid w:val="00EF71C9"/>
    <w:rsid w:val="00EF7C37"/>
    <w:rsid w:val="00EF7E1C"/>
    <w:rsid w:val="00F00AAE"/>
    <w:rsid w:val="00F01CBD"/>
    <w:rsid w:val="00F02720"/>
    <w:rsid w:val="00F02A24"/>
    <w:rsid w:val="00F02A6F"/>
    <w:rsid w:val="00F02B95"/>
    <w:rsid w:val="00F02F61"/>
    <w:rsid w:val="00F03A6C"/>
    <w:rsid w:val="00F03EBD"/>
    <w:rsid w:val="00F041B3"/>
    <w:rsid w:val="00F04248"/>
    <w:rsid w:val="00F046C4"/>
    <w:rsid w:val="00F12259"/>
    <w:rsid w:val="00F124F9"/>
    <w:rsid w:val="00F126A1"/>
    <w:rsid w:val="00F130CA"/>
    <w:rsid w:val="00F13C31"/>
    <w:rsid w:val="00F1421A"/>
    <w:rsid w:val="00F14334"/>
    <w:rsid w:val="00F14780"/>
    <w:rsid w:val="00F14A15"/>
    <w:rsid w:val="00F15509"/>
    <w:rsid w:val="00F174D5"/>
    <w:rsid w:val="00F17B56"/>
    <w:rsid w:val="00F203EF"/>
    <w:rsid w:val="00F20550"/>
    <w:rsid w:val="00F21015"/>
    <w:rsid w:val="00F21362"/>
    <w:rsid w:val="00F23367"/>
    <w:rsid w:val="00F234A4"/>
    <w:rsid w:val="00F24A8D"/>
    <w:rsid w:val="00F24AC2"/>
    <w:rsid w:val="00F25662"/>
    <w:rsid w:val="00F277AE"/>
    <w:rsid w:val="00F27A21"/>
    <w:rsid w:val="00F27DD6"/>
    <w:rsid w:val="00F30601"/>
    <w:rsid w:val="00F313F7"/>
    <w:rsid w:val="00F31C01"/>
    <w:rsid w:val="00F323A0"/>
    <w:rsid w:val="00F325A0"/>
    <w:rsid w:val="00F32C02"/>
    <w:rsid w:val="00F33007"/>
    <w:rsid w:val="00F33580"/>
    <w:rsid w:val="00F3445A"/>
    <w:rsid w:val="00F34F2B"/>
    <w:rsid w:val="00F356D9"/>
    <w:rsid w:val="00F35D20"/>
    <w:rsid w:val="00F36086"/>
    <w:rsid w:val="00F362AD"/>
    <w:rsid w:val="00F36366"/>
    <w:rsid w:val="00F365A3"/>
    <w:rsid w:val="00F368BE"/>
    <w:rsid w:val="00F36DFE"/>
    <w:rsid w:val="00F37536"/>
    <w:rsid w:val="00F40151"/>
    <w:rsid w:val="00F41F8F"/>
    <w:rsid w:val="00F42815"/>
    <w:rsid w:val="00F44B82"/>
    <w:rsid w:val="00F45276"/>
    <w:rsid w:val="00F45ADC"/>
    <w:rsid w:val="00F45AE4"/>
    <w:rsid w:val="00F45C29"/>
    <w:rsid w:val="00F4759A"/>
    <w:rsid w:val="00F47D27"/>
    <w:rsid w:val="00F47D40"/>
    <w:rsid w:val="00F5001A"/>
    <w:rsid w:val="00F50301"/>
    <w:rsid w:val="00F51464"/>
    <w:rsid w:val="00F5207F"/>
    <w:rsid w:val="00F52C58"/>
    <w:rsid w:val="00F55EE9"/>
    <w:rsid w:val="00F56718"/>
    <w:rsid w:val="00F56B13"/>
    <w:rsid w:val="00F5763D"/>
    <w:rsid w:val="00F57890"/>
    <w:rsid w:val="00F60040"/>
    <w:rsid w:val="00F605DA"/>
    <w:rsid w:val="00F60813"/>
    <w:rsid w:val="00F62076"/>
    <w:rsid w:val="00F62B6E"/>
    <w:rsid w:val="00F63FA4"/>
    <w:rsid w:val="00F658EA"/>
    <w:rsid w:val="00F65A9B"/>
    <w:rsid w:val="00F66014"/>
    <w:rsid w:val="00F66738"/>
    <w:rsid w:val="00F66CE6"/>
    <w:rsid w:val="00F66D35"/>
    <w:rsid w:val="00F670DC"/>
    <w:rsid w:val="00F6772E"/>
    <w:rsid w:val="00F67792"/>
    <w:rsid w:val="00F677DC"/>
    <w:rsid w:val="00F67D0D"/>
    <w:rsid w:val="00F67DCB"/>
    <w:rsid w:val="00F70C24"/>
    <w:rsid w:val="00F715EE"/>
    <w:rsid w:val="00F73473"/>
    <w:rsid w:val="00F73DD1"/>
    <w:rsid w:val="00F75B01"/>
    <w:rsid w:val="00F771EA"/>
    <w:rsid w:val="00F779A2"/>
    <w:rsid w:val="00F84436"/>
    <w:rsid w:val="00F8511A"/>
    <w:rsid w:val="00F87105"/>
    <w:rsid w:val="00F87219"/>
    <w:rsid w:val="00F90740"/>
    <w:rsid w:val="00F90E37"/>
    <w:rsid w:val="00F90FDB"/>
    <w:rsid w:val="00F91993"/>
    <w:rsid w:val="00F94049"/>
    <w:rsid w:val="00F953CE"/>
    <w:rsid w:val="00F956D3"/>
    <w:rsid w:val="00F95D10"/>
    <w:rsid w:val="00F960EA"/>
    <w:rsid w:val="00F97A1F"/>
    <w:rsid w:val="00F97DD0"/>
    <w:rsid w:val="00FA0143"/>
    <w:rsid w:val="00FA10DD"/>
    <w:rsid w:val="00FA231F"/>
    <w:rsid w:val="00FA2AF0"/>
    <w:rsid w:val="00FA31B5"/>
    <w:rsid w:val="00FA32C0"/>
    <w:rsid w:val="00FA374D"/>
    <w:rsid w:val="00FA3C40"/>
    <w:rsid w:val="00FA3CA6"/>
    <w:rsid w:val="00FA5C83"/>
    <w:rsid w:val="00FA5CE0"/>
    <w:rsid w:val="00FA641D"/>
    <w:rsid w:val="00FA68AC"/>
    <w:rsid w:val="00FA68CA"/>
    <w:rsid w:val="00FA7DDD"/>
    <w:rsid w:val="00FB020C"/>
    <w:rsid w:val="00FB0A62"/>
    <w:rsid w:val="00FB0B7E"/>
    <w:rsid w:val="00FB2240"/>
    <w:rsid w:val="00FB25F8"/>
    <w:rsid w:val="00FB2F70"/>
    <w:rsid w:val="00FB39E3"/>
    <w:rsid w:val="00FB4537"/>
    <w:rsid w:val="00FB4B46"/>
    <w:rsid w:val="00FB56BB"/>
    <w:rsid w:val="00FB5AE3"/>
    <w:rsid w:val="00FB692B"/>
    <w:rsid w:val="00FB69BD"/>
    <w:rsid w:val="00FB7909"/>
    <w:rsid w:val="00FB7C4C"/>
    <w:rsid w:val="00FC1271"/>
    <w:rsid w:val="00FC19AA"/>
    <w:rsid w:val="00FC1C7A"/>
    <w:rsid w:val="00FC1DB1"/>
    <w:rsid w:val="00FC2174"/>
    <w:rsid w:val="00FC2276"/>
    <w:rsid w:val="00FC3F3D"/>
    <w:rsid w:val="00FC6029"/>
    <w:rsid w:val="00FC6C66"/>
    <w:rsid w:val="00FD103A"/>
    <w:rsid w:val="00FD20FC"/>
    <w:rsid w:val="00FD254F"/>
    <w:rsid w:val="00FD3595"/>
    <w:rsid w:val="00FD52BA"/>
    <w:rsid w:val="00FD5F91"/>
    <w:rsid w:val="00FD6410"/>
    <w:rsid w:val="00FD7AD0"/>
    <w:rsid w:val="00FD7CF8"/>
    <w:rsid w:val="00FD7D89"/>
    <w:rsid w:val="00FE0440"/>
    <w:rsid w:val="00FE1487"/>
    <w:rsid w:val="00FE1547"/>
    <w:rsid w:val="00FE27C6"/>
    <w:rsid w:val="00FE2D52"/>
    <w:rsid w:val="00FE302C"/>
    <w:rsid w:val="00FE3389"/>
    <w:rsid w:val="00FE3D6D"/>
    <w:rsid w:val="00FE657B"/>
    <w:rsid w:val="00FF0410"/>
    <w:rsid w:val="00FF060E"/>
    <w:rsid w:val="00FF1712"/>
    <w:rsid w:val="00FF1AB5"/>
    <w:rsid w:val="00FF2198"/>
    <w:rsid w:val="00FF2586"/>
    <w:rsid w:val="00FF25FF"/>
    <w:rsid w:val="00FF2AFC"/>
    <w:rsid w:val="00FF4852"/>
    <w:rsid w:val="00FF70FC"/>
    <w:rsid w:val="00FF7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F7384C"/>
  <w15:docId w15:val="{DB0A2500-89D7-40B7-A5CB-76F4B218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7B86"/>
    <w:pPr>
      <w:keepNext/>
      <w:outlineLvl w:val="0"/>
    </w:pPr>
    <w:rPr>
      <w:rFonts w:ascii="游ゴシック Light" w:eastAsia="游ゴシック Light" w:hAnsi="游ゴシック Light" w:cs="ＭＳ Ｐゴシック"/>
      <w:sz w:val="24"/>
      <w:szCs w:val="24"/>
    </w:rPr>
  </w:style>
  <w:style w:type="paragraph" w:styleId="2">
    <w:name w:val="heading 2"/>
    <w:basedOn w:val="a"/>
    <w:next w:val="a"/>
    <w:link w:val="20"/>
    <w:uiPriority w:val="9"/>
    <w:unhideWhenUsed/>
    <w:qFormat/>
    <w:rsid w:val="00B97B86"/>
    <w:pPr>
      <w:keepNext/>
      <w:outlineLvl w:val="1"/>
    </w:pPr>
    <w:rPr>
      <w:rFonts w:ascii="游ゴシック Light" w:eastAsia="游ゴシック Light" w:hAnsi="游ゴシック Light" w:cs="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66068"/>
    <w:rPr>
      <w:sz w:val="18"/>
      <w:szCs w:val="18"/>
    </w:rPr>
  </w:style>
  <w:style w:type="paragraph" w:styleId="a4">
    <w:name w:val="annotation text"/>
    <w:basedOn w:val="a"/>
    <w:link w:val="a5"/>
    <w:uiPriority w:val="99"/>
    <w:unhideWhenUsed/>
    <w:rsid w:val="00D66068"/>
    <w:pPr>
      <w:jc w:val="left"/>
    </w:pPr>
  </w:style>
  <w:style w:type="character" w:customStyle="1" w:styleId="a5">
    <w:name w:val="コメント文字列 (文字)"/>
    <w:basedOn w:val="a0"/>
    <w:link w:val="a4"/>
    <w:uiPriority w:val="99"/>
    <w:rsid w:val="00D66068"/>
  </w:style>
  <w:style w:type="paragraph" w:styleId="a6">
    <w:name w:val="annotation subject"/>
    <w:basedOn w:val="a4"/>
    <w:next w:val="a4"/>
    <w:link w:val="a7"/>
    <w:uiPriority w:val="99"/>
    <w:semiHidden/>
    <w:unhideWhenUsed/>
    <w:rsid w:val="00D66068"/>
    <w:rPr>
      <w:b/>
      <w:bCs/>
    </w:rPr>
  </w:style>
  <w:style w:type="character" w:customStyle="1" w:styleId="a7">
    <w:name w:val="コメント内容 (文字)"/>
    <w:basedOn w:val="a5"/>
    <w:link w:val="a6"/>
    <w:uiPriority w:val="99"/>
    <w:semiHidden/>
    <w:rsid w:val="00D66068"/>
    <w:rPr>
      <w:b/>
      <w:bCs/>
    </w:rPr>
  </w:style>
  <w:style w:type="paragraph" w:styleId="a8">
    <w:name w:val="Balloon Text"/>
    <w:basedOn w:val="a"/>
    <w:link w:val="a9"/>
    <w:uiPriority w:val="99"/>
    <w:semiHidden/>
    <w:unhideWhenUsed/>
    <w:rsid w:val="00D660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6068"/>
    <w:rPr>
      <w:rFonts w:asciiTheme="majorHAnsi" w:eastAsiaTheme="majorEastAsia" w:hAnsiTheme="majorHAnsi" w:cstheme="majorBidi"/>
      <w:sz w:val="18"/>
      <w:szCs w:val="18"/>
    </w:rPr>
  </w:style>
  <w:style w:type="paragraph" w:styleId="aa">
    <w:name w:val="header"/>
    <w:basedOn w:val="a"/>
    <w:link w:val="ab"/>
    <w:uiPriority w:val="99"/>
    <w:unhideWhenUsed/>
    <w:rsid w:val="00C0622B"/>
    <w:pPr>
      <w:tabs>
        <w:tab w:val="center" w:pos="4252"/>
        <w:tab w:val="right" w:pos="8504"/>
      </w:tabs>
      <w:snapToGrid w:val="0"/>
    </w:pPr>
  </w:style>
  <w:style w:type="character" w:customStyle="1" w:styleId="ab">
    <w:name w:val="ヘッダー (文字)"/>
    <w:basedOn w:val="a0"/>
    <w:link w:val="aa"/>
    <w:uiPriority w:val="99"/>
    <w:rsid w:val="00C0622B"/>
  </w:style>
  <w:style w:type="paragraph" w:styleId="ac">
    <w:name w:val="footer"/>
    <w:basedOn w:val="a"/>
    <w:link w:val="ad"/>
    <w:uiPriority w:val="99"/>
    <w:unhideWhenUsed/>
    <w:rsid w:val="00C0622B"/>
    <w:pPr>
      <w:tabs>
        <w:tab w:val="center" w:pos="4252"/>
        <w:tab w:val="right" w:pos="8504"/>
      </w:tabs>
      <w:snapToGrid w:val="0"/>
    </w:pPr>
  </w:style>
  <w:style w:type="character" w:customStyle="1" w:styleId="ad">
    <w:name w:val="フッター (文字)"/>
    <w:basedOn w:val="a0"/>
    <w:link w:val="ac"/>
    <w:uiPriority w:val="99"/>
    <w:rsid w:val="00C0622B"/>
  </w:style>
  <w:style w:type="character" w:customStyle="1" w:styleId="10">
    <w:name w:val="見出し 1 (文字)"/>
    <w:basedOn w:val="a0"/>
    <w:link w:val="1"/>
    <w:uiPriority w:val="9"/>
    <w:rsid w:val="00B97B86"/>
    <w:rPr>
      <w:rFonts w:ascii="游ゴシック Light" w:eastAsia="游ゴシック Light" w:hAnsi="游ゴシック Light" w:cs="ＭＳ Ｐゴシック"/>
      <w:sz w:val="24"/>
      <w:szCs w:val="24"/>
    </w:rPr>
  </w:style>
  <w:style w:type="character" w:customStyle="1" w:styleId="20">
    <w:name w:val="見出し 2 (文字)"/>
    <w:basedOn w:val="a0"/>
    <w:link w:val="2"/>
    <w:uiPriority w:val="9"/>
    <w:rsid w:val="00B97B86"/>
    <w:rPr>
      <w:rFonts w:ascii="游ゴシック Light" w:eastAsia="游ゴシック Light" w:hAnsi="游ゴシック Light" w:cs="ＭＳ Ｐゴシック"/>
      <w:sz w:val="24"/>
    </w:rPr>
  </w:style>
  <w:style w:type="paragraph" w:styleId="ae">
    <w:name w:val="TOC Heading"/>
    <w:basedOn w:val="1"/>
    <w:next w:val="a"/>
    <w:uiPriority w:val="39"/>
    <w:unhideWhenUsed/>
    <w:qFormat/>
    <w:rsid w:val="00DA3269"/>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unhideWhenUsed/>
    <w:rsid w:val="00DA3269"/>
  </w:style>
  <w:style w:type="paragraph" w:styleId="21">
    <w:name w:val="toc 2"/>
    <w:basedOn w:val="a"/>
    <w:next w:val="a"/>
    <w:autoRedefine/>
    <w:uiPriority w:val="39"/>
    <w:unhideWhenUsed/>
    <w:rsid w:val="00DA3269"/>
    <w:pPr>
      <w:ind w:leftChars="100" w:left="210"/>
    </w:pPr>
  </w:style>
  <w:style w:type="character" w:styleId="af">
    <w:name w:val="Hyperlink"/>
    <w:basedOn w:val="a0"/>
    <w:uiPriority w:val="99"/>
    <w:unhideWhenUsed/>
    <w:rsid w:val="00DA3269"/>
    <w:rPr>
      <w:color w:val="0000FF" w:themeColor="hyperlink"/>
      <w:u w:val="single"/>
    </w:rPr>
  </w:style>
  <w:style w:type="paragraph" w:customStyle="1" w:styleId="af0">
    <w:name w:val="標準(太郎文書スタイル)"/>
    <w:uiPriority w:val="99"/>
    <w:rsid w:val="009F1373"/>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f1">
    <w:name w:val="Plain Text"/>
    <w:basedOn w:val="a"/>
    <w:link w:val="af2"/>
    <w:uiPriority w:val="99"/>
    <w:rsid w:val="009F1373"/>
    <w:rPr>
      <w:rFonts w:ascii="ＭＳ 明朝" w:eastAsia="ＭＳ 明朝" w:hAnsi="Courier New" w:cs="Courier New"/>
      <w:sz w:val="24"/>
      <w:szCs w:val="21"/>
    </w:rPr>
  </w:style>
  <w:style w:type="character" w:customStyle="1" w:styleId="af2">
    <w:name w:val="書式なし (文字)"/>
    <w:basedOn w:val="a0"/>
    <w:link w:val="af1"/>
    <w:uiPriority w:val="99"/>
    <w:rsid w:val="009F1373"/>
    <w:rPr>
      <w:rFonts w:ascii="ＭＳ 明朝" w:eastAsia="ＭＳ 明朝" w:hAnsi="Courier New" w:cs="Courier New"/>
      <w:sz w:val="24"/>
      <w:szCs w:val="21"/>
    </w:rPr>
  </w:style>
  <w:style w:type="character" w:styleId="af3">
    <w:name w:val="page number"/>
    <w:basedOn w:val="a0"/>
    <w:uiPriority w:val="99"/>
    <w:semiHidden/>
    <w:unhideWhenUsed/>
    <w:rsid w:val="00731BE1"/>
  </w:style>
  <w:style w:type="paragraph" w:styleId="af4">
    <w:name w:val="List Paragraph"/>
    <w:basedOn w:val="a"/>
    <w:uiPriority w:val="34"/>
    <w:qFormat/>
    <w:rsid w:val="00CE4029"/>
    <w:pPr>
      <w:ind w:leftChars="400" w:left="840"/>
    </w:pPr>
  </w:style>
  <w:style w:type="paragraph" w:styleId="af5">
    <w:name w:val="Title"/>
    <w:basedOn w:val="a"/>
    <w:next w:val="a"/>
    <w:link w:val="af6"/>
    <w:uiPriority w:val="10"/>
    <w:qFormat/>
    <w:rsid w:val="00E31977"/>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uiPriority w:val="10"/>
    <w:rsid w:val="00E31977"/>
    <w:rPr>
      <w:rFonts w:asciiTheme="majorHAnsi" w:eastAsiaTheme="majorEastAsia" w:hAnsiTheme="majorHAnsi" w:cstheme="majorBidi"/>
      <w:sz w:val="32"/>
      <w:szCs w:val="32"/>
    </w:rPr>
  </w:style>
  <w:style w:type="paragraph" w:styleId="af7">
    <w:name w:val="No Spacing"/>
    <w:uiPriority w:val="1"/>
    <w:qFormat/>
    <w:rsid w:val="008D19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48703">
      <w:bodyDiv w:val="1"/>
      <w:marLeft w:val="0"/>
      <w:marRight w:val="0"/>
      <w:marTop w:val="0"/>
      <w:marBottom w:val="0"/>
      <w:divBdr>
        <w:top w:val="none" w:sz="0" w:space="0" w:color="auto"/>
        <w:left w:val="none" w:sz="0" w:space="0" w:color="auto"/>
        <w:bottom w:val="none" w:sz="0" w:space="0" w:color="auto"/>
        <w:right w:val="none" w:sz="0" w:space="0" w:color="auto"/>
      </w:divBdr>
      <w:divsChild>
        <w:div w:id="1940487641">
          <w:marLeft w:val="0"/>
          <w:marRight w:val="0"/>
          <w:marTop w:val="0"/>
          <w:marBottom w:val="0"/>
          <w:divBdr>
            <w:top w:val="none" w:sz="0" w:space="0" w:color="auto"/>
            <w:left w:val="none" w:sz="0" w:space="0" w:color="auto"/>
            <w:bottom w:val="none" w:sz="0" w:space="0" w:color="auto"/>
            <w:right w:val="none" w:sz="0" w:space="0" w:color="auto"/>
          </w:divBdr>
          <w:divsChild>
            <w:div w:id="133258393">
              <w:marLeft w:val="0"/>
              <w:marRight w:val="0"/>
              <w:marTop w:val="0"/>
              <w:marBottom w:val="0"/>
              <w:divBdr>
                <w:top w:val="none" w:sz="0" w:space="0" w:color="auto"/>
                <w:left w:val="none" w:sz="0" w:space="0" w:color="auto"/>
                <w:bottom w:val="none" w:sz="0" w:space="0" w:color="auto"/>
                <w:right w:val="none" w:sz="0" w:space="0" w:color="auto"/>
              </w:divBdr>
              <w:divsChild>
                <w:div w:id="10746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5498">
      <w:bodyDiv w:val="1"/>
      <w:marLeft w:val="0"/>
      <w:marRight w:val="0"/>
      <w:marTop w:val="0"/>
      <w:marBottom w:val="0"/>
      <w:divBdr>
        <w:top w:val="none" w:sz="0" w:space="0" w:color="auto"/>
        <w:left w:val="none" w:sz="0" w:space="0" w:color="auto"/>
        <w:bottom w:val="none" w:sz="0" w:space="0" w:color="auto"/>
        <w:right w:val="none" w:sz="0" w:space="0" w:color="auto"/>
      </w:divBdr>
      <w:divsChild>
        <w:div w:id="1816795388">
          <w:marLeft w:val="0"/>
          <w:marRight w:val="0"/>
          <w:marTop w:val="0"/>
          <w:marBottom w:val="0"/>
          <w:divBdr>
            <w:top w:val="none" w:sz="0" w:space="0" w:color="auto"/>
            <w:left w:val="none" w:sz="0" w:space="0" w:color="auto"/>
            <w:bottom w:val="none" w:sz="0" w:space="0" w:color="auto"/>
            <w:right w:val="none" w:sz="0" w:space="0" w:color="auto"/>
          </w:divBdr>
          <w:divsChild>
            <w:div w:id="1186794580">
              <w:marLeft w:val="0"/>
              <w:marRight w:val="0"/>
              <w:marTop w:val="0"/>
              <w:marBottom w:val="0"/>
              <w:divBdr>
                <w:top w:val="none" w:sz="0" w:space="0" w:color="auto"/>
                <w:left w:val="none" w:sz="0" w:space="0" w:color="auto"/>
                <w:bottom w:val="none" w:sz="0" w:space="0" w:color="auto"/>
                <w:right w:val="none" w:sz="0" w:space="0" w:color="auto"/>
              </w:divBdr>
              <w:divsChild>
                <w:div w:id="11207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3812">
      <w:bodyDiv w:val="1"/>
      <w:marLeft w:val="0"/>
      <w:marRight w:val="0"/>
      <w:marTop w:val="0"/>
      <w:marBottom w:val="0"/>
      <w:divBdr>
        <w:top w:val="none" w:sz="0" w:space="0" w:color="auto"/>
        <w:left w:val="none" w:sz="0" w:space="0" w:color="auto"/>
        <w:bottom w:val="none" w:sz="0" w:space="0" w:color="auto"/>
        <w:right w:val="none" w:sz="0" w:space="0" w:color="auto"/>
      </w:divBdr>
      <w:divsChild>
        <w:div w:id="920218774">
          <w:marLeft w:val="0"/>
          <w:marRight w:val="0"/>
          <w:marTop w:val="0"/>
          <w:marBottom w:val="0"/>
          <w:divBdr>
            <w:top w:val="none" w:sz="0" w:space="0" w:color="auto"/>
            <w:left w:val="none" w:sz="0" w:space="0" w:color="auto"/>
            <w:bottom w:val="none" w:sz="0" w:space="0" w:color="auto"/>
            <w:right w:val="none" w:sz="0" w:space="0" w:color="auto"/>
          </w:divBdr>
        </w:div>
        <w:div w:id="1877350973">
          <w:marLeft w:val="0"/>
          <w:marRight w:val="0"/>
          <w:marTop w:val="0"/>
          <w:marBottom w:val="0"/>
          <w:divBdr>
            <w:top w:val="none" w:sz="0" w:space="0" w:color="auto"/>
            <w:left w:val="none" w:sz="0" w:space="0" w:color="auto"/>
            <w:bottom w:val="none" w:sz="0" w:space="0" w:color="auto"/>
            <w:right w:val="none" w:sz="0" w:space="0" w:color="auto"/>
          </w:divBdr>
        </w:div>
      </w:divsChild>
    </w:div>
    <w:div w:id="736056451">
      <w:bodyDiv w:val="1"/>
      <w:marLeft w:val="0"/>
      <w:marRight w:val="0"/>
      <w:marTop w:val="0"/>
      <w:marBottom w:val="0"/>
      <w:divBdr>
        <w:top w:val="none" w:sz="0" w:space="0" w:color="auto"/>
        <w:left w:val="none" w:sz="0" w:space="0" w:color="auto"/>
        <w:bottom w:val="none" w:sz="0" w:space="0" w:color="auto"/>
        <w:right w:val="none" w:sz="0" w:space="0" w:color="auto"/>
      </w:divBdr>
      <w:divsChild>
        <w:div w:id="1704793120">
          <w:marLeft w:val="0"/>
          <w:marRight w:val="0"/>
          <w:marTop w:val="0"/>
          <w:marBottom w:val="0"/>
          <w:divBdr>
            <w:top w:val="none" w:sz="0" w:space="0" w:color="auto"/>
            <w:left w:val="none" w:sz="0" w:space="0" w:color="auto"/>
            <w:bottom w:val="none" w:sz="0" w:space="0" w:color="auto"/>
            <w:right w:val="none" w:sz="0" w:space="0" w:color="auto"/>
          </w:divBdr>
          <w:divsChild>
            <w:div w:id="1212502548">
              <w:marLeft w:val="0"/>
              <w:marRight w:val="0"/>
              <w:marTop w:val="0"/>
              <w:marBottom w:val="0"/>
              <w:divBdr>
                <w:top w:val="none" w:sz="0" w:space="0" w:color="auto"/>
                <w:left w:val="none" w:sz="0" w:space="0" w:color="auto"/>
                <w:bottom w:val="none" w:sz="0" w:space="0" w:color="auto"/>
                <w:right w:val="none" w:sz="0" w:space="0" w:color="auto"/>
              </w:divBdr>
              <w:divsChild>
                <w:div w:id="1374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7D55-CD37-47B3-B577-59149897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4</Pages>
  <Words>1801</Words>
  <Characters>10268</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充</dc:creator>
  <cp:lastModifiedBy>充 白</cp:lastModifiedBy>
  <cp:revision>377</cp:revision>
  <cp:lastPrinted>2025-02-25T08:17:00Z</cp:lastPrinted>
  <dcterms:created xsi:type="dcterms:W3CDTF">2025-07-25T01:32:00Z</dcterms:created>
  <dcterms:modified xsi:type="dcterms:W3CDTF">2025-09-12T02:19:00Z</dcterms:modified>
</cp:coreProperties>
</file>